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111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8"/>
        <w:gridCol w:w="900"/>
        <w:gridCol w:w="1890"/>
        <w:gridCol w:w="1422"/>
        <w:gridCol w:w="1728"/>
        <w:gridCol w:w="1344"/>
        <w:gridCol w:w="1536"/>
        <w:gridCol w:w="1440"/>
      </w:tblGrid>
      <w:tr w:rsidR="00903BA8" w:rsidRPr="00412DEC" w:rsidTr="00177342">
        <w:tc>
          <w:tcPr>
            <w:tcW w:w="1188" w:type="dxa"/>
          </w:tcPr>
          <w:p w:rsidR="00903BA8" w:rsidRPr="00412DEC" w:rsidRDefault="00903BA8" w:rsidP="00F423B9">
            <w:pPr>
              <w:pStyle w:val="Heading1"/>
              <w:framePr w:hSpace="0" w:wrap="auto" w:vAnchor="margin" w:hAnchor="text" w:yAlign="inline"/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TIME</w:t>
            </w:r>
          </w:p>
        </w:tc>
        <w:tc>
          <w:tcPr>
            <w:tcW w:w="900" w:type="dxa"/>
          </w:tcPr>
          <w:p w:rsidR="00903BA8" w:rsidRPr="00412DEC" w:rsidRDefault="00903BA8" w:rsidP="00F423B9">
            <w:pPr>
              <w:pStyle w:val="Heading1"/>
              <w:framePr w:hSpace="0" w:wrap="auto" w:vAnchor="margin" w:hAnchor="text" w:yAlign="inline"/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PROG</w:t>
            </w:r>
          </w:p>
        </w:tc>
        <w:tc>
          <w:tcPr>
            <w:tcW w:w="1890" w:type="dxa"/>
          </w:tcPr>
          <w:p w:rsidR="00903BA8" w:rsidRPr="00412DEC" w:rsidRDefault="00903BA8" w:rsidP="00F423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12DEC">
              <w:rPr>
                <w:b/>
                <w:bCs/>
                <w:color w:val="000000"/>
                <w:sz w:val="20"/>
                <w:szCs w:val="20"/>
              </w:rPr>
              <w:t>MON</w:t>
            </w:r>
          </w:p>
        </w:tc>
        <w:tc>
          <w:tcPr>
            <w:tcW w:w="1422" w:type="dxa"/>
          </w:tcPr>
          <w:p w:rsidR="00903BA8" w:rsidRPr="00412DEC" w:rsidRDefault="00903BA8" w:rsidP="00F423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12DEC">
              <w:rPr>
                <w:b/>
                <w:bCs/>
                <w:color w:val="000000"/>
                <w:sz w:val="20"/>
                <w:szCs w:val="20"/>
              </w:rPr>
              <w:t>TUE</w:t>
            </w:r>
          </w:p>
        </w:tc>
        <w:tc>
          <w:tcPr>
            <w:tcW w:w="1728" w:type="dxa"/>
          </w:tcPr>
          <w:p w:rsidR="00903BA8" w:rsidRPr="00412DEC" w:rsidRDefault="00903BA8" w:rsidP="00F423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12DEC">
              <w:rPr>
                <w:b/>
                <w:bCs/>
                <w:color w:val="000000"/>
                <w:sz w:val="20"/>
                <w:szCs w:val="20"/>
              </w:rPr>
              <w:t>WED</w:t>
            </w:r>
          </w:p>
        </w:tc>
        <w:tc>
          <w:tcPr>
            <w:tcW w:w="1344" w:type="dxa"/>
          </w:tcPr>
          <w:p w:rsidR="00903BA8" w:rsidRPr="00412DEC" w:rsidRDefault="00903BA8" w:rsidP="00F423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12DEC">
              <w:rPr>
                <w:b/>
                <w:bCs/>
                <w:color w:val="000000"/>
                <w:sz w:val="20"/>
                <w:szCs w:val="20"/>
              </w:rPr>
              <w:t>THU</w:t>
            </w:r>
          </w:p>
        </w:tc>
        <w:tc>
          <w:tcPr>
            <w:tcW w:w="1536" w:type="dxa"/>
          </w:tcPr>
          <w:p w:rsidR="00903BA8" w:rsidRPr="00412DEC" w:rsidRDefault="00903BA8" w:rsidP="00F423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12DEC">
              <w:rPr>
                <w:b/>
                <w:bCs/>
                <w:color w:val="000000"/>
                <w:sz w:val="20"/>
                <w:szCs w:val="20"/>
              </w:rPr>
              <w:t>FRI</w:t>
            </w:r>
          </w:p>
        </w:tc>
        <w:tc>
          <w:tcPr>
            <w:tcW w:w="1440" w:type="dxa"/>
          </w:tcPr>
          <w:p w:rsidR="00903BA8" w:rsidRPr="00412DEC" w:rsidRDefault="00903BA8" w:rsidP="00F423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12DEC">
              <w:rPr>
                <w:b/>
                <w:bCs/>
                <w:color w:val="000000"/>
                <w:sz w:val="20"/>
                <w:szCs w:val="20"/>
              </w:rPr>
              <w:t>SAT</w:t>
            </w:r>
          </w:p>
        </w:tc>
      </w:tr>
      <w:tr w:rsidR="00903BA8" w:rsidRPr="00412DEC" w:rsidTr="00177342">
        <w:trPr>
          <w:cantSplit/>
        </w:trPr>
        <w:tc>
          <w:tcPr>
            <w:tcW w:w="1188" w:type="dxa"/>
            <w:vMerge w:val="restart"/>
          </w:tcPr>
          <w:p w:rsidR="00903BA8" w:rsidRPr="00412DEC" w:rsidRDefault="00903BA8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8:00 A.M.</w:t>
            </w:r>
          </w:p>
        </w:tc>
        <w:tc>
          <w:tcPr>
            <w:tcW w:w="900" w:type="dxa"/>
          </w:tcPr>
          <w:p w:rsidR="00903BA8" w:rsidRPr="00412DEC" w:rsidRDefault="00903BA8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OT</w:t>
            </w:r>
          </w:p>
        </w:tc>
        <w:tc>
          <w:tcPr>
            <w:tcW w:w="1890" w:type="dxa"/>
          </w:tcPr>
          <w:p w:rsidR="00035E97" w:rsidRPr="00412DEC" w:rsidRDefault="00035E97" w:rsidP="00F423B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</w:tcPr>
          <w:p w:rsidR="00903BA8" w:rsidRPr="00412DEC" w:rsidRDefault="00903BA8" w:rsidP="00F423B9">
            <w:pPr>
              <w:rPr>
                <w:bCs/>
                <w:color w:val="000000"/>
                <w:sz w:val="20"/>
                <w:szCs w:val="20"/>
              </w:rPr>
            </w:pPr>
          </w:p>
          <w:p w:rsidR="00903BA8" w:rsidRPr="00412DEC" w:rsidRDefault="00903BA8" w:rsidP="00F423B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</w:tcPr>
          <w:p w:rsidR="00947679" w:rsidRPr="00412DEC" w:rsidRDefault="00947679" w:rsidP="00F423B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</w:tcPr>
          <w:p w:rsidR="00903BA8" w:rsidRPr="00412DEC" w:rsidRDefault="00903BA8" w:rsidP="00F423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</w:tcPr>
          <w:p w:rsidR="00903BA8" w:rsidRPr="00412DEC" w:rsidRDefault="00903BA8" w:rsidP="00F423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903BA8" w:rsidRPr="00412DEC" w:rsidRDefault="00903BA8" w:rsidP="00F423B9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03BA8" w:rsidRPr="00412DEC" w:rsidTr="00177342">
        <w:trPr>
          <w:cantSplit/>
        </w:trPr>
        <w:tc>
          <w:tcPr>
            <w:tcW w:w="1188" w:type="dxa"/>
            <w:vMerge/>
          </w:tcPr>
          <w:p w:rsidR="00903BA8" w:rsidRPr="00412DEC" w:rsidRDefault="00903BA8" w:rsidP="00F423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903BA8" w:rsidRPr="00412DEC" w:rsidRDefault="00903BA8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CB</w:t>
            </w:r>
          </w:p>
          <w:p w:rsidR="003B7189" w:rsidRPr="00412DEC" w:rsidRDefault="003B7189" w:rsidP="00F423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903BA8" w:rsidRPr="00412DEC" w:rsidRDefault="00903BA8" w:rsidP="00F423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</w:tcPr>
          <w:p w:rsidR="00903BA8" w:rsidRPr="00412DEC" w:rsidRDefault="00903BA8" w:rsidP="00F423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</w:tcPr>
          <w:p w:rsidR="00F622A2" w:rsidRPr="00412DEC" w:rsidRDefault="00F622A2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ETB 1102</w:t>
            </w:r>
          </w:p>
          <w:p w:rsidR="00903BA8" w:rsidRPr="00412DEC" w:rsidRDefault="00F622A2" w:rsidP="00F423B9">
            <w:pPr>
              <w:rPr>
                <w:bCs/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LAB 1</w:t>
            </w:r>
          </w:p>
        </w:tc>
        <w:tc>
          <w:tcPr>
            <w:tcW w:w="1344" w:type="dxa"/>
          </w:tcPr>
          <w:p w:rsidR="0004116C" w:rsidRPr="00412DEC" w:rsidRDefault="0004116C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ETB 1104</w:t>
            </w:r>
          </w:p>
          <w:p w:rsidR="00903BA8" w:rsidRPr="00412DEC" w:rsidRDefault="0004116C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LAB 1</w:t>
            </w:r>
          </w:p>
        </w:tc>
        <w:tc>
          <w:tcPr>
            <w:tcW w:w="1536" w:type="dxa"/>
          </w:tcPr>
          <w:p w:rsidR="00903BA8" w:rsidRPr="00412DEC" w:rsidRDefault="00903BA8" w:rsidP="00F423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903BA8" w:rsidRPr="00412DEC" w:rsidRDefault="00903BA8" w:rsidP="00F423B9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35BA1" w:rsidRPr="00412DEC" w:rsidTr="00177342">
        <w:trPr>
          <w:cantSplit/>
        </w:trPr>
        <w:tc>
          <w:tcPr>
            <w:tcW w:w="1188" w:type="dxa"/>
            <w:vMerge/>
          </w:tcPr>
          <w:p w:rsidR="00335BA1" w:rsidRPr="00412DEC" w:rsidRDefault="00335BA1" w:rsidP="00F423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335BA1" w:rsidRPr="00412DEC" w:rsidRDefault="00335BA1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BT</w:t>
            </w:r>
          </w:p>
        </w:tc>
        <w:tc>
          <w:tcPr>
            <w:tcW w:w="1890" w:type="dxa"/>
          </w:tcPr>
          <w:p w:rsidR="0055758B" w:rsidRPr="00412DEC" w:rsidRDefault="0055758B" w:rsidP="00F423B9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BT 1102</w:t>
            </w:r>
          </w:p>
          <w:p w:rsidR="00335BA1" w:rsidRPr="00412DEC" w:rsidRDefault="0055758B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bCs/>
                <w:color w:val="000000"/>
                <w:sz w:val="20"/>
                <w:szCs w:val="20"/>
              </w:rPr>
              <w:t>LAB 1</w:t>
            </w:r>
            <w:r w:rsidR="006B213A" w:rsidRPr="00412DEC">
              <w:rPr>
                <w:bCs/>
                <w:color w:val="000000"/>
                <w:sz w:val="20"/>
                <w:szCs w:val="20"/>
              </w:rPr>
              <w:t xml:space="preserve"> WW</w:t>
            </w:r>
          </w:p>
        </w:tc>
        <w:tc>
          <w:tcPr>
            <w:tcW w:w="1422" w:type="dxa"/>
          </w:tcPr>
          <w:p w:rsidR="00335BA1" w:rsidRPr="00412DEC" w:rsidRDefault="00335BA1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BT 1102</w:t>
            </w:r>
          </w:p>
          <w:p w:rsidR="00335BA1" w:rsidRPr="00412DEC" w:rsidRDefault="003E7312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bCs/>
                <w:color w:val="000000"/>
                <w:sz w:val="20"/>
                <w:szCs w:val="20"/>
              </w:rPr>
              <w:t xml:space="preserve">LAB 1 </w:t>
            </w:r>
            <w:r w:rsidR="00335BA1" w:rsidRPr="00412DEC">
              <w:rPr>
                <w:bCs/>
                <w:color w:val="000000"/>
                <w:sz w:val="20"/>
                <w:szCs w:val="20"/>
              </w:rPr>
              <w:t>WW</w:t>
            </w:r>
          </w:p>
        </w:tc>
        <w:tc>
          <w:tcPr>
            <w:tcW w:w="1728" w:type="dxa"/>
          </w:tcPr>
          <w:p w:rsidR="00335BA1" w:rsidRPr="00412DEC" w:rsidRDefault="00335BA1" w:rsidP="00F423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</w:tcPr>
          <w:p w:rsidR="00335BA1" w:rsidRPr="00412DEC" w:rsidRDefault="00335BA1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ETB 1104</w:t>
            </w:r>
          </w:p>
          <w:p w:rsidR="00335BA1" w:rsidRPr="00412DEC" w:rsidRDefault="00335BA1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LAB 1</w:t>
            </w:r>
          </w:p>
        </w:tc>
        <w:tc>
          <w:tcPr>
            <w:tcW w:w="1536" w:type="dxa"/>
          </w:tcPr>
          <w:p w:rsidR="00335BA1" w:rsidRPr="00412DEC" w:rsidRDefault="00177342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</w:t>
            </w:r>
            <w:r w:rsidR="00335BA1" w:rsidRPr="00412DEC">
              <w:rPr>
                <w:color w:val="000000"/>
                <w:sz w:val="20"/>
                <w:szCs w:val="20"/>
              </w:rPr>
              <w:t>B</w:t>
            </w:r>
            <w:r w:rsidRPr="00412DEC">
              <w:rPr>
                <w:color w:val="000000"/>
                <w:sz w:val="20"/>
                <w:szCs w:val="20"/>
              </w:rPr>
              <w:t>T 12</w:t>
            </w:r>
            <w:r w:rsidR="00335BA1" w:rsidRPr="00412DEC">
              <w:rPr>
                <w:color w:val="000000"/>
                <w:sz w:val="20"/>
                <w:szCs w:val="20"/>
              </w:rPr>
              <w:t>0</w:t>
            </w:r>
            <w:r w:rsidRPr="00412DEC">
              <w:rPr>
                <w:color w:val="000000"/>
                <w:sz w:val="20"/>
                <w:szCs w:val="20"/>
              </w:rPr>
              <w:t>5*</w:t>
            </w:r>
          </w:p>
          <w:p w:rsidR="00335BA1" w:rsidRPr="00412DEC" w:rsidRDefault="00177342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 xml:space="preserve">PHYSIOL </w:t>
            </w:r>
            <w:r w:rsidR="00335BA1" w:rsidRPr="00412DEC">
              <w:rPr>
                <w:color w:val="000000"/>
                <w:sz w:val="20"/>
                <w:szCs w:val="20"/>
              </w:rPr>
              <w:t xml:space="preserve">LAB </w:t>
            </w:r>
          </w:p>
        </w:tc>
        <w:tc>
          <w:tcPr>
            <w:tcW w:w="1440" w:type="dxa"/>
          </w:tcPr>
          <w:p w:rsidR="00335BA1" w:rsidRPr="00412DEC" w:rsidRDefault="00335BA1" w:rsidP="00F423B9">
            <w:pPr>
              <w:rPr>
                <w:color w:val="000000"/>
                <w:sz w:val="20"/>
                <w:szCs w:val="20"/>
              </w:rPr>
            </w:pPr>
          </w:p>
        </w:tc>
      </w:tr>
      <w:tr w:rsidR="00903BA8" w:rsidRPr="00412DEC" w:rsidTr="00177342">
        <w:trPr>
          <w:cantSplit/>
        </w:trPr>
        <w:tc>
          <w:tcPr>
            <w:tcW w:w="1188" w:type="dxa"/>
            <w:vMerge w:val="restart"/>
          </w:tcPr>
          <w:p w:rsidR="00903BA8" w:rsidRPr="00412DEC" w:rsidRDefault="00903BA8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9:00 A.M.</w:t>
            </w:r>
          </w:p>
        </w:tc>
        <w:tc>
          <w:tcPr>
            <w:tcW w:w="900" w:type="dxa"/>
          </w:tcPr>
          <w:p w:rsidR="00903BA8" w:rsidRPr="00412DEC" w:rsidRDefault="00903BA8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OT</w:t>
            </w:r>
          </w:p>
          <w:p w:rsidR="0032357A" w:rsidRPr="00412DEC" w:rsidRDefault="0032357A" w:rsidP="00F423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035E97" w:rsidRPr="00412DEC" w:rsidRDefault="00620446" w:rsidP="00F423B9">
            <w:pPr>
              <w:widowControl w:val="0"/>
              <w:autoSpaceDE w:val="0"/>
              <w:autoSpaceDN w:val="0"/>
              <w:rPr>
                <w:bCs/>
                <w:color w:val="000000"/>
                <w:sz w:val="20"/>
                <w:szCs w:val="20"/>
              </w:rPr>
            </w:pPr>
            <w:r w:rsidRPr="00412DEC">
              <w:rPr>
                <w:bCs/>
                <w:color w:val="000000"/>
                <w:sz w:val="20"/>
                <w:szCs w:val="20"/>
              </w:rPr>
              <w:t>BOT 1101</w:t>
            </w:r>
          </w:p>
          <w:p w:rsidR="00620446" w:rsidRPr="00412DEC" w:rsidRDefault="00620446" w:rsidP="00F423B9">
            <w:pPr>
              <w:widowControl w:val="0"/>
              <w:autoSpaceDE w:val="0"/>
              <w:autoSpaceDN w:val="0"/>
              <w:rPr>
                <w:bCs/>
                <w:color w:val="000000"/>
                <w:sz w:val="20"/>
                <w:szCs w:val="20"/>
              </w:rPr>
            </w:pPr>
            <w:r w:rsidRPr="00412DEC">
              <w:rPr>
                <w:bCs/>
                <w:color w:val="000000"/>
                <w:sz w:val="20"/>
                <w:szCs w:val="20"/>
              </w:rPr>
              <w:t>LAB 1</w:t>
            </w:r>
          </w:p>
        </w:tc>
        <w:tc>
          <w:tcPr>
            <w:tcW w:w="1422" w:type="dxa"/>
          </w:tcPr>
          <w:p w:rsidR="00903BA8" w:rsidRPr="00412DEC" w:rsidRDefault="00903BA8" w:rsidP="00F423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</w:tcPr>
          <w:p w:rsidR="00903BA8" w:rsidRPr="00412DEC" w:rsidRDefault="0032357A" w:rsidP="00F423B9">
            <w:pPr>
              <w:widowControl w:val="0"/>
              <w:autoSpaceDE w:val="0"/>
              <w:autoSpaceDN w:val="0"/>
              <w:rPr>
                <w:bCs/>
                <w:color w:val="000000"/>
                <w:sz w:val="20"/>
                <w:szCs w:val="20"/>
              </w:rPr>
            </w:pPr>
            <w:r w:rsidRPr="00412DEC">
              <w:rPr>
                <w:bCs/>
                <w:color w:val="000000"/>
                <w:sz w:val="20"/>
                <w:szCs w:val="20"/>
              </w:rPr>
              <w:t>BOT 1102</w:t>
            </w:r>
          </w:p>
          <w:p w:rsidR="0032357A" w:rsidRPr="00412DEC" w:rsidRDefault="0032357A" w:rsidP="00F423B9">
            <w:pPr>
              <w:widowControl w:val="0"/>
              <w:autoSpaceDE w:val="0"/>
              <w:autoSpaceDN w:val="0"/>
              <w:rPr>
                <w:bCs/>
                <w:color w:val="000000"/>
                <w:sz w:val="20"/>
                <w:szCs w:val="20"/>
              </w:rPr>
            </w:pPr>
            <w:r w:rsidRPr="00412DEC">
              <w:rPr>
                <w:bCs/>
                <w:color w:val="000000"/>
                <w:sz w:val="20"/>
                <w:szCs w:val="20"/>
              </w:rPr>
              <w:t>LAB 1 WW</w:t>
            </w:r>
          </w:p>
        </w:tc>
        <w:tc>
          <w:tcPr>
            <w:tcW w:w="1344" w:type="dxa"/>
          </w:tcPr>
          <w:p w:rsidR="0032357A" w:rsidRPr="00412DEC" w:rsidRDefault="0032357A" w:rsidP="00F423B9">
            <w:pPr>
              <w:widowControl w:val="0"/>
              <w:autoSpaceDE w:val="0"/>
              <w:autoSpaceDN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</w:tcPr>
          <w:p w:rsidR="00903BA8" w:rsidRPr="00412DEC" w:rsidRDefault="00903BA8" w:rsidP="00F423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903BA8" w:rsidRPr="00412DEC" w:rsidRDefault="00903BA8" w:rsidP="00F423B9">
            <w:pPr>
              <w:rPr>
                <w:color w:val="000000"/>
                <w:sz w:val="20"/>
                <w:szCs w:val="20"/>
              </w:rPr>
            </w:pPr>
          </w:p>
        </w:tc>
      </w:tr>
      <w:tr w:rsidR="00614309" w:rsidRPr="00412DEC" w:rsidTr="00177342">
        <w:trPr>
          <w:cantSplit/>
        </w:trPr>
        <w:tc>
          <w:tcPr>
            <w:tcW w:w="1188" w:type="dxa"/>
            <w:vMerge/>
          </w:tcPr>
          <w:p w:rsidR="00614309" w:rsidRPr="00412DEC" w:rsidRDefault="00614309" w:rsidP="00F423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614309" w:rsidRPr="00412DEC" w:rsidRDefault="00614309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CB</w:t>
            </w:r>
          </w:p>
        </w:tc>
        <w:tc>
          <w:tcPr>
            <w:tcW w:w="1890" w:type="dxa"/>
          </w:tcPr>
          <w:p w:rsidR="00614309" w:rsidRPr="00412DEC" w:rsidRDefault="00620446" w:rsidP="00F423B9">
            <w:pPr>
              <w:widowControl w:val="0"/>
              <w:autoSpaceDE w:val="0"/>
              <w:autoSpaceDN w:val="0"/>
              <w:rPr>
                <w:bCs/>
                <w:color w:val="000000"/>
                <w:sz w:val="20"/>
                <w:szCs w:val="20"/>
              </w:rPr>
            </w:pPr>
            <w:r w:rsidRPr="00412DEC">
              <w:rPr>
                <w:bCs/>
                <w:color w:val="000000"/>
                <w:sz w:val="20"/>
                <w:szCs w:val="20"/>
              </w:rPr>
              <w:t>BOT 1101</w:t>
            </w:r>
          </w:p>
          <w:p w:rsidR="00620446" w:rsidRPr="00412DEC" w:rsidRDefault="00620446" w:rsidP="00F423B9">
            <w:pPr>
              <w:widowControl w:val="0"/>
              <w:autoSpaceDE w:val="0"/>
              <w:autoSpaceDN w:val="0"/>
              <w:rPr>
                <w:bCs/>
                <w:color w:val="000000"/>
                <w:sz w:val="20"/>
                <w:szCs w:val="20"/>
              </w:rPr>
            </w:pPr>
            <w:r w:rsidRPr="00412DEC">
              <w:rPr>
                <w:bCs/>
                <w:color w:val="000000"/>
                <w:sz w:val="20"/>
                <w:szCs w:val="20"/>
              </w:rPr>
              <w:t>LAB 1</w:t>
            </w:r>
          </w:p>
        </w:tc>
        <w:tc>
          <w:tcPr>
            <w:tcW w:w="1422" w:type="dxa"/>
          </w:tcPr>
          <w:p w:rsidR="00614309" w:rsidRPr="00412DEC" w:rsidRDefault="00614309" w:rsidP="00F423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</w:tcPr>
          <w:p w:rsidR="00614309" w:rsidRPr="00412DEC" w:rsidRDefault="00614309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ETB 1102</w:t>
            </w:r>
          </w:p>
          <w:p w:rsidR="00614309" w:rsidRPr="00412DEC" w:rsidRDefault="00614309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LAB 1</w:t>
            </w:r>
          </w:p>
        </w:tc>
        <w:tc>
          <w:tcPr>
            <w:tcW w:w="1344" w:type="dxa"/>
          </w:tcPr>
          <w:p w:rsidR="00614309" w:rsidRPr="00412DEC" w:rsidRDefault="00177342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ETB 1104</w:t>
            </w:r>
          </w:p>
        </w:tc>
        <w:tc>
          <w:tcPr>
            <w:tcW w:w="1536" w:type="dxa"/>
          </w:tcPr>
          <w:p w:rsidR="00614309" w:rsidRPr="00412DEC" w:rsidRDefault="00614309" w:rsidP="00F423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614309" w:rsidRPr="00412DEC" w:rsidRDefault="00614309" w:rsidP="00F423B9">
            <w:pPr>
              <w:rPr>
                <w:color w:val="000000"/>
                <w:sz w:val="20"/>
                <w:szCs w:val="20"/>
              </w:rPr>
            </w:pPr>
          </w:p>
        </w:tc>
      </w:tr>
      <w:tr w:rsidR="00335BA1" w:rsidRPr="00412DEC" w:rsidTr="00177342">
        <w:trPr>
          <w:cantSplit/>
        </w:trPr>
        <w:tc>
          <w:tcPr>
            <w:tcW w:w="1188" w:type="dxa"/>
            <w:vMerge/>
          </w:tcPr>
          <w:p w:rsidR="00335BA1" w:rsidRPr="00412DEC" w:rsidRDefault="00335BA1" w:rsidP="00F423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335BA1" w:rsidRPr="00412DEC" w:rsidRDefault="00335BA1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BT</w:t>
            </w:r>
          </w:p>
        </w:tc>
        <w:tc>
          <w:tcPr>
            <w:tcW w:w="1890" w:type="dxa"/>
          </w:tcPr>
          <w:p w:rsidR="00620446" w:rsidRPr="00412DEC" w:rsidRDefault="0055758B" w:rsidP="00620446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BT 1102</w:t>
            </w:r>
          </w:p>
          <w:p w:rsidR="00335BA1" w:rsidRPr="00412DEC" w:rsidRDefault="0055758B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bCs/>
                <w:color w:val="000000"/>
                <w:sz w:val="20"/>
                <w:szCs w:val="20"/>
              </w:rPr>
              <w:t>LAB 1</w:t>
            </w:r>
            <w:r w:rsidR="006B213A" w:rsidRPr="00412DEC">
              <w:rPr>
                <w:bCs/>
                <w:color w:val="000000"/>
                <w:sz w:val="20"/>
                <w:szCs w:val="20"/>
              </w:rPr>
              <w:t>WW</w:t>
            </w:r>
          </w:p>
        </w:tc>
        <w:tc>
          <w:tcPr>
            <w:tcW w:w="1422" w:type="dxa"/>
          </w:tcPr>
          <w:p w:rsidR="00335BA1" w:rsidRPr="00412DEC" w:rsidRDefault="00335BA1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BT 1102</w:t>
            </w:r>
          </w:p>
          <w:p w:rsidR="00335BA1" w:rsidRPr="00412DEC" w:rsidRDefault="003E7312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bCs/>
                <w:color w:val="000000"/>
                <w:sz w:val="20"/>
                <w:szCs w:val="20"/>
              </w:rPr>
              <w:t xml:space="preserve">LAB 1 </w:t>
            </w:r>
            <w:r w:rsidR="00335BA1" w:rsidRPr="00412DEC">
              <w:rPr>
                <w:bCs/>
                <w:color w:val="000000"/>
                <w:sz w:val="20"/>
                <w:szCs w:val="20"/>
              </w:rPr>
              <w:t>WW</w:t>
            </w:r>
          </w:p>
        </w:tc>
        <w:tc>
          <w:tcPr>
            <w:tcW w:w="1728" w:type="dxa"/>
          </w:tcPr>
          <w:p w:rsidR="00335BA1" w:rsidRPr="00412DEC" w:rsidRDefault="0032357A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 xml:space="preserve">BOT 1102 </w:t>
            </w:r>
          </w:p>
          <w:p w:rsidR="0032357A" w:rsidRPr="00412DEC" w:rsidRDefault="0032357A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LAB 1 WW</w:t>
            </w:r>
          </w:p>
        </w:tc>
        <w:tc>
          <w:tcPr>
            <w:tcW w:w="1344" w:type="dxa"/>
          </w:tcPr>
          <w:p w:rsidR="00335BA1" w:rsidRPr="00412DEC" w:rsidRDefault="00177342" w:rsidP="00F423B9">
            <w:pPr>
              <w:widowControl w:val="0"/>
              <w:autoSpaceDE w:val="0"/>
              <w:autoSpaceDN w:val="0"/>
              <w:rPr>
                <w:bCs/>
                <w:color w:val="000000"/>
                <w:sz w:val="20"/>
                <w:szCs w:val="20"/>
              </w:rPr>
            </w:pPr>
            <w:r w:rsidRPr="00412DEC">
              <w:rPr>
                <w:bCs/>
                <w:color w:val="000000"/>
                <w:sz w:val="20"/>
                <w:szCs w:val="20"/>
              </w:rPr>
              <w:t>BBT 1104</w:t>
            </w:r>
          </w:p>
          <w:p w:rsidR="0032357A" w:rsidRPr="00412DEC" w:rsidRDefault="00177342" w:rsidP="00F423B9">
            <w:pPr>
              <w:widowControl w:val="0"/>
              <w:autoSpaceDE w:val="0"/>
              <w:autoSpaceDN w:val="0"/>
              <w:rPr>
                <w:bCs/>
                <w:color w:val="000000"/>
                <w:sz w:val="20"/>
                <w:szCs w:val="20"/>
              </w:rPr>
            </w:pPr>
            <w:r w:rsidRPr="00412DEC">
              <w:rPr>
                <w:bCs/>
                <w:color w:val="000000"/>
                <w:sz w:val="20"/>
                <w:szCs w:val="20"/>
              </w:rPr>
              <w:t>LAB 1</w:t>
            </w:r>
          </w:p>
        </w:tc>
        <w:tc>
          <w:tcPr>
            <w:tcW w:w="1536" w:type="dxa"/>
          </w:tcPr>
          <w:p w:rsidR="00335BA1" w:rsidRPr="00412DEC" w:rsidRDefault="00177342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BT</w:t>
            </w:r>
            <w:r w:rsidR="00335BA1" w:rsidRPr="00412DEC">
              <w:rPr>
                <w:color w:val="000000"/>
                <w:sz w:val="20"/>
                <w:szCs w:val="20"/>
              </w:rPr>
              <w:t xml:space="preserve"> 1</w:t>
            </w:r>
            <w:r w:rsidRPr="00412DEC">
              <w:rPr>
                <w:color w:val="000000"/>
                <w:sz w:val="20"/>
                <w:szCs w:val="20"/>
              </w:rPr>
              <w:t>205*</w:t>
            </w:r>
          </w:p>
          <w:p w:rsidR="00335BA1" w:rsidRPr="00412DEC" w:rsidRDefault="00177342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PYSIOL LAB</w:t>
            </w:r>
          </w:p>
        </w:tc>
        <w:tc>
          <w:tcPr>
            <w:tcW w:w="1440" w:type="dxa"/>
          </w:tcPr>
          <w:p w:rsidR="00335BA1" w:rsidRPr="00412DEC" w:rsidRDefault="00335BA1" w:rsidP="00F423B9">
            <w:pPr>
              <w:rPr>
                <w:color w:val="000000"/>
                <w:sz w:val="20"/>
                <w:szCs w:val="20"/>
              </w:rPr>
            </w:pPr>
          </w:p>
        </w:tc>
      </w:tr>
      <w:tr w:rsidR="00614309" w:rsidRPr="00412DEC" w:rsidTr="00177342">
        <w:trPr>
          <w:cantSplit/>
        </w:trPr>
        <w:tc>
          <w:tcPr>
            <w:tcW w:w="1188" w:type="dxa"/>
            <w:vMerge w:val="restart"/>
          </w:tcPr>
          <w:p w:rsidR="00614309" w:rsidRPr="00412DEC" w:rsidRDefault="00614309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10:00 A.M.</w:t>
            </w:r>
          </w:p>
        </w:tc>
        <w:tc>
          <w:tcPr>
            <w:tcW w:w="900" w:type="dxa"/>
          </w:tcPr>
          <w:p w:rsidR="00614309" w:rsidRPr="00412DEC" w:rsidRDefault="00614309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OT</w:t>
            </w:r>
          </w:p>
        </w:tc>
        <w:tc>
          <w:tcPr>
            <w:tcW w:w="1890" w:type="dxa"/>
          </w:tcPr>
          <w:p w:rsidR="00035E97" w:rsidRPr="00412DEC" w:rsidRDefault="00035E97" w:rsidP="00F423B9">
            <w:pPr>
              <w:widowControl w:val="0"/>
              <w:autoSpaceDE w:val="0"/>
              <w:autoSpaceDN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</w:tcPr>
          <w:p w:rsidR="00614309" w:rsidRPr="00412DEC" w:rsidRDefault="00614309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CH 1101</w:t>
            </w:r>
          </w:p>
          <w:p w:rsidR="00614309" w:rsidRPr="00412DEC" w:rsidRDefault="00614309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S 101</w:t>
            </w:r>
          </w:p>
        </w:tc>
        <w:tc>
          <w:tcPr>
            <w:tcW w:w="1728" w:type="dxa"/>
          </w:tcPr>
          <w:p w:rsidR="0032357A" w:rsidRPr="00412DEC" w:rsidRDefault="0032357A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 xml:space="preserve">BOT 1102 </w:t>
            </w:r>
          </w:p>
          <w:p w:rsidR="00614309" w:rsidRPr="00412DEC" w:rsidRDefault="0032357A" w:rsidP="00F423B9">
            <w:pPr>
              <w:widowControl w:val="0"/>
              <w:autoSpaceDE w:val="0"/>
              <w:autoSpaceDN w:val="0"/>
              <w:rPr>
                <w:bCs/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LAB 1 WW</w:t>
            </w:r>
          </w:p>
        </w:tc>
        <w:tc>
          <w:tcPr>
            <w:tcW w:w="1344" w:type="dxa"/>
          </w:tcPr>
          <w:p w:rsidR="00614309" w:rsidRPr="00412DEC" w:rsidRDefault="00614309" w:rsidP="00F423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</w:tcPr>
          <w:p w:rsidR="00614309" w:rsidRPr="00412DEC" w:rsidRDefault="00614309" w:rsidP="00F423B9">
            <w:pPr>
              <w:widowControl w:val="0"/>
              <w:autoSpaceDE w:val="0"/>
              <w:autoSpaceDN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614309" w:rsidRPr="00412DEC" w:rsidRDefault="00614309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CSK 1101</w:t>
            </w:r>
          </w:p>
          <w:p w:rsidR="00614309" w:rsidRPr="00412DEC" w:rsidRDefault="00614309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JICA 201/202</w:t>
            </w:r>
          </w:p>
        </w:tc>
      </w:tr>
      <w:tr w:rsidR="00614309" w:rsidRPr="00412DEC" w:rsidTr="00177342">
        <w:trPr>
          <w:cantSplit/>
        </w:trPr>
        <w:tc>
          <w:tcPr>
            <w:tcW w:w="1188" w:type="dxa"/>
            <w:vMerge/>
          </w:tcPr>
          <w:p w:rsidR="00614309" w:rsidRPr="00412DEC" w:rsidRDefault="00614309" w:rsidP="00F423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614309" w:rsidRPr="00412DEC" w:rsidRDefault="00614309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CB</w:t>
            </w:r>
          </w:p>
        </w:tc>
        <w:tc>
          <w:tcPr>
            <w:tcW w:w="1890" w:type="dxa"/>
          </w:tcPr>
          <w:p w:rsidR="00614309" w:rsidRPr="00412DEC" w:rsidRDefault="00614309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CB 1106</w:t>
            </w:r>
          </w:p>
          <w:p w:rsidR="00614309" w:rsidRPr="00412DEC" w:rsidRDefault="00910C59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bCs/>
                <w:color w:val="000000"/>
                <w:sz w:val="20"/>
                <w:szCs w:val="20"/>
              </w:rPr>
              <w:t>LAB 1 WW</w:t>
            </w:r>
          </w:p>
        </w:tc>
        <w:tc>
          <w:tcPr>
            <w:tcW w:w="1422" w:type="dxa"/>
          </w:tcPr>
          <w:p w:rsidR="00614309" w:rsidRPr="00412DEC" w:rsidRDefault="00614309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CH 1101</w:t>
            </w:r>
          </w:p>
          <w:p w:rsidR="00614309" w:rsidRPr="00412DEC" w:rsidRDefault="00614309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S 101</w:t>
            </w:r>
          </w:p>
        </w:tc>
        <w:tc>
          <w:tcPr>
            <w:tcW w:w="1728" w:type="dxa"/>
          </w:tcPr>
          <w:p w:rsidR="00614309" w:rsidRPr="00412DEC" w:rsidRDefault="00614309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ETB 1102</w:t>
            </w:r>
          </w:p>
          <w:p w:rsidR="00614309" w:rsidRPr="00412DEC" w:rsidRDefault="00614309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LAB 1</w:t>
            </w:r>
          </w:p>
        </w:tc>
        <w:tc>
          <w:tcPr>
            <w:tcW w:w="1344" w:type="dxa"/>
          </w:tcPr>
          <w:p w:rsidR="0004116C" w:rsidRPr="00412DEC" w:rsidRDefault="0004116C" w:rsidP="00F423B9">
            <w:pPr>
              <w:rPr>
                <w:sz w:val="20"/>
                <w:szCs w:val="20"/>
              </w:rPr>
            </w:pPr>
            <w:r w:rsidRPr="00412DEC">
              <w:rPr>
                <w:sz w:val="20"/>
                <w:szCs w:val="20"/>
              </w:rPr>
              <w:t>BCB 1102</w:t>
            </w:r>
          </w:p>
          <w:p w:rsidR="00614309" w:rsidRPr="00412DEC" w:rsidRDefault="00910C59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sz w:val="20"/>
                <w:szCs w:val="20"/>
              </w:rPr>
              <w:t>LAB 1 WW</w:t>
            </w:r>
          </w:p>
        </w:tc>
        <w:tc>
          <w:tcPr>
            <w:tcW w:w="1536" w:type="dxa"/>
          </w:tcPr>
          <w:p w:rsidR="00614309" w:rsidRPr="00412DEC" w:rsidRDefault="00614309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ETB 1104</w:t>
            </w:r>
          </w:p>
          <w:p w:rsidR="00614309" w:rsidRPr="00412DEC" w:rsidRDefault="00614309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LAB 1</w:t>
            </w:r>
          </w:p>
        </w:tc>
        <w:tc>
          <w:tcPr>
            <w:tcW w:w="1440" w:type="dxa"/>
          </w:tcPr>
          <w:p w:rsidR="00614309" w:rsidRPr="00412DEC" w:rsidRDefault="00614309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CSK 1101</w:t>
            </w:r>
          </w:p>
          <w:p w:rsidR="00614309" w:rsidRPr="00412DEC" w:rsidRDefault="00614309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JICA 201/202</w:t>
            </w:r>
          </w:p>
        </w:tc>
      </w:tr>
      <w:tr w:rsidR="00614309" w:rsidRPr="00412DEC" w:rsidTr="00177342">
        <w:trPr>
          <w:cantSplit/>
        </w:trPr>
        <w:tc>
          <w:tcPr>
            <w:tcW w:w="1188" w:type="dxa"/>
            <w:vMerge/>
          </w:tcPr>
          <w:p w:rsidR="00614309" w:rsidRPr="00412DEC" w:rsidRDefault="00614309" w:rsidP="00F423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614309" w:rsidRPr="00412DEC" w:rsidRDefault="00614309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BT</w:t>
            </w:r>
          </w:p>
        </w:tc>
        <w:tc>
          <w:tcPr>
            <w:tcW w:w="1890" w:type="dxa"/>
          </w:tcPr>
          <w:p w:rsidR="00DA157A" w:rsidRPr="00412DEC" w:rsidRDefault="00DA157A" w:rsidP="00F423B9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BT 1102</w:t>
            </w:r>
          </w:p>
          <w:p w:rsidR="00614309" w:rsidRPr="00412DEC" w:rsidRDefault="003E7312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bCs/>
                <w:color w:val="000000"/>
                <w:sz w:val="20"/>
                <w:szCs w:val="20"/>
              </w:rPr>
              <w:t>LAB 1 WW</w:t>
            </w:r>
          </w:p>
        </w:tc>
        <w:tc>
          <w:tcPr>
            <w:tcW w:w="1422" w:type="dxa"/>
          </w:tcPr>
          <w:p w:rsidR="00614309" w:rsidRPr="00412DEC" w:rsidRDefault="00614309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CH 1101</w:t>
            </w:r>
          </w:p>
          <w:p w:rsidR="00614309" w:rsidRPr="00412DEC" w:rsidRDefault="00614309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S 101</w:t>
            </w:r>
            <w:r w:rsidR="00177342" w:rsidRPr="00412DEC">
              <w:rPr>
                <w:color w:val="000000"/>
                <w:sz w:val="20"/>
                <w:szCs w:val="20"/>
              </w:rPr>
              <w:t>/BBT 1205* BOT ZOO LH</w:t>
            </w:r>
          </w:p>
        </w:tc>
        <w:tc>
          <w:tcPr>
            <w:tcW w:w="1728" w:type="dxa"/>
          </w:tcPr>
          <w:p w:rsidR="0032357A" w:rsidRPr="00412DEC" w:rsidRDefault="0032357A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 xml:space="preserve">BOT 1102 </w:t>
            </w:r>
          </w:p>
          <w:p w:rsidR="00614309" w:rsidRPr="00412DEC" w:rsidRDefault="0032357A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LAB 1 WW</w:t>
            </w:r>
          </w:p>
        </w:tc>
        <w:tc>
          <w:tcPr>
            <w:tcW w:w="1344" w:type="dxa"/>
          </w:tcPr>
          <w:p w:rsidR="00614309" w:rsidRPr="00412DEC" w:rsidRDefault="00DA157A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BT 1103</w:t>
            </w:r>
          </w:p>
          <w:p w:rsidR="00DA157A" w:rsidRPr="00412DEC" w:rsidRDefault="00DA157A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LAB 1</w:t>
            </w:r>
          </w:p>
        </w:tc>
        <w:tc>
          <w:tcPr>
            <w:tcW w:w="1536" w:type="dxa"/>
          </w:tcPr>
          <w:p w:rsidR="00614309" w:rsidRPr="00412DEC" w:rsidRDefault="00614309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ETB 1104</w:t>
            </w:r>
          </w:p>
          <w:p w:rsidR="00614309" w:rsidRPr="00412DEC" w:rsidRDefault="00614309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LAB 1</w:t>
            </w:r>
          </w:p>
        </w:tc>
        <w:tc>
          <w:tcPr>
            <w:tcW w:w="1440" w:type="dxa"/>
          </w:tcPr>
          <w:p w:rsidR="00614309" w:rsidRPr="00412DEC" w:rsidRDefault="00614309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CSK 1101</w:t>
            </w:r>
          </w:p>
          <w:p w:rsidR="00614309" w:rsidRPr="00412DEC" w:rsidRDefault="00614309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JICA 201/202</w:t>
            </w:r>
          </w:p>
        </w:tc>
      </w:tr>
      <w:tr w:rsidR="00AA6BFC" w:rsidRPr="00412DEC" w:rsidTr="00177342">
        <w:trPr>
          <w:cantSplit/>
        </w:trPr>
        <w:tc>
          <w:tcPr>
            <w:tcW w:w="1188" w:type="dxa"/>
            <w:vMerge w:val="restart"/>
          </w:tcPr>
          <w:p w:rsidR="00AA6BFC" w:rsidRPr="00412DEC" w:rsidRDefault="00AA6BFC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11:00 A.M.</w:t>
            </w:r>
          </w:p>
        </w:tc>
        <w:tc>
          <w:tcPr>
            <w:tcW w:w="900" w:type="dxa"/>
          </w:tcPr>
          <w:p w:rsidR="00AA6BFC" w:rsidRPr="00412DEC" w:rsidRDefault="00AA6BFC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OT</w:t>
            </w:r>
          </w:p>
        </w:tc>
        <w:tc>
          <w:tcPr>
            <w:tcW w:w="1890" w:type="dxa"/>
          </w:tcPr>
          <w:p w:rsidR="00AA6BFC" w:rsidRPr="00412DEC" w:rsidRDefault="00294465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OT 1102</w:t>
            </w:r>
          </w:p>
          <w:p w:rsidR="00177342" w:rsidRPr="00412DEC" w:rsidRDefault="00177342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LAB 1WW</w:t>
            </w:r>
          </w:p>
        </w:tc>
        <w:tc>
          <w:tcPr>
            <w:tcW w:w="1422" w:type="dxa"/>
          </w:tcPr>
          <w:p w:rsidR="00AA6BFC" w:rsidRPr="00412DEC" w:rsidRDefault="00AA6BFC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CH 1101</w:t>
            </w:r>
          </w:p>
          <w:p w:rsidR="00AA6BFC" w:rsidRPr="00412DEC" w:rsidRDefault="00AA6BFC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S 101</w:t>
            </w:r>
          </w:p>
        </w:tc>
        <w:tc>
          <w:tcPr>
            <w:tcW w:w="1728" w:type="dxa"/>
          </w:tcPr>
          <w:p w:rsidR="00AA6BFC" w:rsidRPr="00412DEC" w:rsidRDefault="00AA6BFC" w:rsidP="00F423B9">
            <w:pPr>
              <w:widowControl w:val="0"/>
              <w:autoSpaceDE w:val="0"/>
              <w:autoSpaceDN w:val="0"/>
              <w:rPr>
                <w:bCs/>
                <w:color w:val="000000"/>
                <w:sz w:val="20"/>
                <w:szCs w:val="20"/>
              </w:rPr>
            </w:pPr>
            <w:r w:rsidRPr="00412DEC">
              <w:rPr>
                <w:bCs/>
                <w:color w:val="000000"/>
                <w:sz w:val="20"/>
                <w:szCs w:val="20"/>
              </w:rPr>
              <w:t>BOT 1102</w:t>
            </w:r>
          </w:p>
          <w:p w:rsidR="00AA6BFC" w:rsidRPr="00412DEC" w:rsidRDefault="00AA6BFC" w:rsidP="00F423B9">
            <w:pPr>
              <w:widowControl w:val="0"/>
              <w:autoSpaceDE w:val="0"/>
              <w:autoSpaceDN w:val="0"/>
              <w:rPr>
                <w:bCs/>
                <w:color w:val="000000"/>
                <w:sz w:val="20"/>
                <w:szCs w:val="20"/>
              </w:rPr>
            </w:pPr>
            <w:r w:rsidRPr="00412DEC">
              <w:rPr>
                <w:bCs/>
                <w:color w:val="000000"/>
                <w:sz w:val="20"/>
                <w:szCs w:val="20"/>
              </w:rPr>
              <w:t>LAB 1 WW</w:t>
            </w:r>
          </w:p>
        </w:tc>
        <w:tc>
          <w:tcPr>
            <w:tcW w:w="1344" w:type="dxa"/>
          </w:tcPr>
          <w:p w:rsidR="00AA6BFC" w:rsidRPr="00412DEC" w:rsidRDefault="00AA6BFC" w:rsidP="00F423B9">
            <w:pPr>
              <w:widowControl w:val="0"/>
              <w:autoSpaceDE w:val="0"/>
              <w:autoSpaceDN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</w:tcPr>
          <w:p w:rsidR="00AA6BFC" w:rsidRPr="00412DEC" w:rsidRDefault="00AA6BFC" w:rsidP="00F423B9">
            <w:pPr>
              <w:widowControl w:val="0"/>
              <w:autoSpaceDE w:val="0"/>
              <w:autoSpaceDN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AA6BFC" w:rsidRPr="00412DEC" w:rsidRDefault="00AA6BFC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CSK 1101</w:t>
            </w:r>
          </w:p>
          <w:p w:rsidR="00AA6BFC" w:rsidRPr="00412DEC" w:rsidRDefault="00AA6BFC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JICA 201/202</w:t>
            </w:r>
          </w:p>
        </w:tc>
      </w:tr>
      <w:tr w:rsidR="00AA6BFC" w:rsidRPr="00412DEC" w:rsidTr="00177342">
        <w:trPr>
          <w:cantSplit/>
        </w:trPr>
        <w:tc>
          <w:tcPr>
            <w:tcW w:w="1188" w:type="dxa"/>
            <w:vMerge/>
          </w:tcPr>
          <w:p w:rsidR="00AA6BFC" w:rsidRPr="00412DEC" w:rsidRDefault="00AA6BFC" w:rsidP="00F423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AA6BFC" w:rsidRPr="00412DEC" w:rsidRDefault="00AA6BFC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CB</w:t>
            </w:r>
          </w:p>
        </w:tc>
        <w:tc>
          <w:tcPr>
            <w:tcW w:w="1890" w:type="dxa"/>
          </w:tcPr>
          <w:p w:rsidR="00AA6BFC" w:rsidRPr="00412DEC" w:rsidRDefault="00AA6BFC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CB 1106</w:t>
            </w:r>
          </w:p>
          <w:p w:rsidR="00AA6BFC" w:rsidRPr="00412DEC" w:rsidRDefault="00AA6BFC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bCs/>
                <w:color w:val="000000"/>
                <w:sz w:val="20"/>
                <w:szCs w:val="20"/>
              </w:rPr>
              <w:t>LAB 1 WW</w:t>
            </w:r>
          </w:p>
        </w:tc>
        <w:tc>
          <w:tcPr>
            <w:tcW w:w="1422" w:type="dxa"/>
          </w:tcPr>
          <w:p w:rsidR="00AA6BFC" w:rsidRPr="00412DEC" w:rsidRDefault="00AA6BFC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CH 1101</w:t>
            </w:r>
          </w:p>
          <w:p w:rsidR="00AA6BFC" w:rsidRPr="00412DEC" w:rsidRDefault="00AA6BFC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S 101</w:t>
            </w:r>
          </w:p>
        </w:tc>
        <w:tc>
          <w:tcPr>
            <w:tcW w:w="1728" w:type="dxa"/>
          </w:tcPr>
          <w:p w:rsidR="00AA6BFC" w:rsidRPr="00412DEC" w:rsidRDefault="00AA6BFC" w:rsidP="00F423B9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:rsidR="00AA6BFC" w:rsidRPr="00412DEC" w:rsidRDefault="00AA6BFC" w:rsidP="00F423B9">
            <w:pPr>
              <w:rPr>
                <w:sz w:val="20"/>
                <w:szCs w:val="20"/>
              </w:rPr>
            </w:pPr>
            <w:r w:rsidRPr="00412DEC">
              <w:rPr>
                <w:sz w:val="20"/>
                <w:szCs w:val="20"/>
              </w:rPr>
              <w:t>BCB 1102</w:t>
            </w:r>
          </w:p>
          <w:p w:rsidR="00AA6BFC" w:rsidRPr="00412DEC" w:rsidRDefault="00AA6BFC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sz w:val="20"/>
                <w:szCs w:val="20"/>
              </w:rPr>
              <w:t>LAB 1 WW</w:t>
            </w:r>
          </w:p>
        </w:tc>
        <w:tc>
          <w:tcPr>
            <w:tcW w:w="1536" w:type="dxa"/>
          </w:tcPr>
          <w:p w:rsidR="00AA6BFC" w:rsidRPr="00412DEC" w:rsidRDefault="00620446" w:rsidP="00F423B9">
            <w:pPr>
              <w:widowControl w:val="0"/>
              <w:autoSpaceDE w:val="0"/>
              <w:autoSpaceDN w:val="0"/>
              <w:rPr>
                <w:bCs/>
                <w:color w:val="000000"/>
                <w:sz w:val="20"/>
                <w:szCs w:val="20"/>
              </w:rPr>
            </w:pPr>
            <w:r w:rsidRPr="00412DEC">
              <w:rPr>
                <w:bCs/>
                <w:color w:val="000000"/>
                <w:sz w:val="20"/>
                <w:szCs w:val="20"/>
              </w:rPr>
              <w:t>ETB</w:t>
            </w:r>
            <w:r w:rsidR="00AA6BFC" w:rsidRPr="00412DEC">
              <w:rPr>
                <w:bCs/>
                <w:color w:val="000000"/>
                <w:sz w:val="20"/>
                <w:szCs w:val="20"/>
              </w:rPr>
              <w:t xml:space="preserve"> 1101</w:t>
            </w:r>
          </w:p>
          <w:p w:rsidR="00AA6BFC" w:rsidRPr="00412DEC" w:rsidRDefault="00620446" w:rsidP="00F423B9">
            <w:pPr>
              <w:widowControl w:val="0"/>
              <w:autoSpaceDE w:val="0"/>
              <w:autoSpaceDN w:val="0"/>
              <w:rPr>
                <w:bCs/>
                <w:color w:val="000000"/>
                <w:sz w:val="20"/>
                <w:szCs w:val="20"/>
              </w:rPr>
            </w:pPr>
            <w:r w:rsidRPr="00412DEC">
              <w:rPr>
                <w:bCs/>
                <w:color w:val="000000"/>
                <w:sz w:val="20"/>
                <w:szCs w:val="20"/>
              </w:rPr>
              <w:t>LAB 1</w:t>
            </w:r>
          </w:p>
        </w:tc>
        <w:tc>
          <w:tcPr>
            <w:tcW w:w="1440" w:type="dxa"/>
          </w:tcPr>
          <w:p w:rsidR="00AA6BFC" w:rsidRPr="00412DEC" w:rsidRDefault="00AA6BFC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CSK 1101</w:t>
            </w:r>
          </w:p>
          <w:p w:rsidR="00AA6BFC" w:rsidRPr="00412DEC" w:rsidRDefault="00AA6BFC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JICA 201/202</w:t>
            </w:r>
          </w:p>
        </w:tc>
      </w:tr>
      <w:tr w:rsidR="00406565" w:rsidRPr="00412DEC" w:rsidTr="00177342">
        <w:trPr>
          <w:cantSplit/>
        </w:trPr>
        <w:tc>
          <w:tcPr>
            <w:tcW w:w="1188" w:type="dxa"/>
            <w:vMerge/>
          </w:tcPr>
          <w:p w:rsidR="00406565" w:rsidRPr="00412DEC" w:rsidRDefault="00406565" w:rsidP="00F423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406565" w:rsidRPr="00412DEC" w:rsidRDefault="00406565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BT</w:t>
            </w:r>
          </w:p>
        </w:tc>
        <w:tc>
          <w:tcPr>
            <w:tcW w:w="1890" w:type="dxa"/>
          </w:tcPr>
          <w:p w:rsidR="00406565" w:rsidRPr="00412DEC" w:rsidRDefault="00294465" w:rsidP="00F423B9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OT 1102</w:t>
            </w:r>
          </w:p>
          <w:p w:rsidR="00177342" w:rsidRPr="00412DEC" w:rsidRDefault="00177342" w:rsidP="00F423B9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LAB 1 WW</w:t>
            </w:r>
          </w:p>
        </w:tc>
        <w:tc>
          <w:tcPr>
            <w:tcW w:w="1422" w:type="dxa"/>
          </w:tcPr>
          <w:p w:rsidR="00406565" w:rsidRPr="00412DEC" w:rsidRDefault="00406565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CH 1101</w:t>
            </w:r>
          </w:p>
          <w:p w:rsidR="00406565" w:rsidRPr="00412DEC" w:rsidRDefault="00406565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S 101</w:t>
            </w:r>
          </w:p>
        </w:tc>
        <w:tc>
          <w:tcPr>
            <w:tcW w:w="1728" w:type="dxa"/>
          </w:tcPr>
          <w:p w:rsidR="00406565" w:rsidRPr="00412DEC" w:rsidRDefault="00947679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OT 1102</w:t>
            </w:r>
          </w:p>
          <w:p w:rsidR="00947679" w:rsidRPr="00412DEC" w:rsidRDefault="00947679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LAB1 WW</w:t>
            </w:r>
          </w:p>
        </w:tc>
        <w:tc>
          <w:tcPr>
            <w:tcW w:w="1344" w:type="dxa"/>
          </w:tcPr>
          <w:p w:rsidR="00406565" w:rsidRPr="00412DEC" w:rsidRDefault="00DA157A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BT 1103</w:t>
            </w:r>
          </w:p>
          <w:p w:rsidR="00DA157A" w:rsidRPr="00412DEC" w:rsidRDefault="00DA157A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LAB 1</w:t>
            </w:r>
          </w:p>
        </w:tc>
        <w:tc>
          <w:tcPr>
            <w:tcW w:w="1536" w:type="dxa"/>
          </w:tcPr>
          <w:p w:rsidR="00406565" w:rsidRPr="00412DEC" w:rsidRDefault="00620446" w:rsidP="00F423B9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ETB 1104</w:t>
            </w:r>
          </w:p>
          <w:p w:rsidR="00620446" w:rsidRPr="00412DEC" w:rsidRDefault="00620446" w:rsidP="00F423B9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LAB 1</w:t>
            </w:r>
          </w:p>
        </w:tc>
        <w:tc>
          <w:tcPr>
            <w:tcW w:w="1440" w:type="dxa"/>
          </w:tcPr>
          <w:p w:rsidR="00406565" w:rsidRPr="00412DEC" w:rsidRDefault="00406565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CSK 1101</w:t>
            </w:r>
          </w:p>
          <w:p w:rsidR="00406565" w:rsidRPr="00412DEC" w:rsidRDefault="00406565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JICA 201/202</w:t>
            </w:r>
          </w:p>
        </w:tc>
      </w:tr>
      <w:tr w:rsidR="00406565" w:rsidRPr="00412DEC" w:rsidTr="00177342">
        <w:trPr>
          <w:cantSplit/>
        </w:trPr>
        <w:tc>
          <w:tcPr>
            <w:tcW w:w="1188" w:type="dxa"/>
            <w:vMerge w:val="restart"/>
          </w:tcPr>
          <w:p w:rsidR="00406565" w:rsidRPr="00412DEC" w:rsidRDefault="00406565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12:00 P.M.</w:t>
            </w:r>
          </w:p>
        </w:tc>
        <w:tc>
          <w:tcPr>
            <w:tcW w:w="900" w:type="dxa"/>
          </w:tcPr>
          <w:p w:rsidR="00406565" w:rsidRPr="00412DEC" w:rsidRDefault="00406565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OT</w:t>
            </w:r>
          </w:p>
        </w:tc>
        <w:tc>
          <w:tcPr>
            <w:tcW w:w="1890" w:type="dxa"/>
          </w:tcPr>
          <w:p w:rsidR="00406565" w:rsidRPr="00412DEC" w:rsidRDefault="00406565" w:rsidP="00F423B9">
            <w:pPr>
              <w:widowControl w:val="0"/>
              <w:autoSpaceDE w:val="0"/>
              <w:autoSpaceDN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</w:tcPr>
          <w:p w:rsidR="00406565" w:rsidRPr="00412DEC" w:rsidRDefault="00406565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CH 1101</w:t>
            </w:r>
          </w:p>
          <w:p w:rsidR="00406565" w:rsidRPr="00412DEC" w:rsidRDefault="00406565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S 101</w:t>
            </w:r>
          </w:p>
        </w:tc>
        <w:tc>
          <w:tcPr>
            <w:tcW w:w="1728" w:type="dxa"/>
          </w:tcPr>
          <w:p w:rsidR="00406565" w:rsidRPr="00412DEC" w:rsidRDefault="00406565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CH 1101</w:t>
            </w:r>
          </w:p>
          <w:p w:rsidR="00406565" w:rsidRPr="00412DEC" w:rsidRDefault="00406565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PHY. SMALL</w:t>
            </w:r>
          </w:p>
        </w:tc>
        <w:tc>
          <w:tcPr>
            <w:tcW w:w="1344" w:type="dxa"/>
          </w:tcPr>
          <w:p w:rsidR="00406565" w:rsidRPr="00412DEC" w:rsidRDefault="00406565" w:rsidP="00F423B9">
            <w:pPr>
              <w:widowControl w:val="0"/>
              <w:autoSpaceDE w:val="0"/>
              <w:autoSpaceDN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</w:tcPr>
          <w:p w:rsidR="00406565" w:rsidRPr="00412DEC" w:rsidRDefault="00406565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CH 1101</w:t>
            </w:r>
          </w:p>
          <w:p w:rsidR="00406565" w:rsidRPr="00412DEC" w:rsidRDefault="00406565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JICA 205</w:t>
            </w:r>
          </w:p>
        </w:tc>
        <w:tc>
          <w:tcPr>
            <w:tcW w:w="1440" w:type="dxa"/>
          </w:tcPr>
          <w:p w:rsidR="00406565" w:rsidRPr="00412DEC" w:rsidRDefault="00406565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CSK 1101</w:t>
            </w:r>
          </w:p>
          <w:p w:rsidR="00406565" w:rsidRPr="00412DEC" w:rsidRDefault="00406565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JICA 201/202</w:t>
            </w:r>
          </w:p>
        </w:tc>
      </w:tr>
      <w:tr w:rsidR="00406565" w:rsidRPr="00412DEC" w:rsidTr="00177342">
        <w:trPr>
          <w:cantSplit/>
        </w:trPr>
        <w:tc>
          <w:tcPr>
            <w:tcW w:w="1188" w:type="dxa"/>
            <w:vMerge/>
          </w:tcPr>
          <w:p w:rsidR="00406565" w:rsidRPr="00412DEC" w:rsidRDefault="00406565" w:rsidP="00F423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406565" w:rsidRPr="00412DEC" w:rsidRDefault="00406565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CB</w:t>
            </w:r>
          </w:p>
        </w:tc>
        <w:tc>
          <w:tcPr>
            <w:tcW w:w="1890" w:type="dxa"/>
          </w:tcPr>
          <w:p w:rsidR="0004116C" w:rsidRPr="00412DEC" w:rsidRDefault="0004116C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CB 1106</w:t>
            </w:r>
          </w:p>
          <w:p w:rsidR="00406565" w:rsidRPr="00412DEC" w:rsidRDefault="00910C59" w:rsidP="00F423B9">
            <w:pPr>
              <w:widowControl w:val="0"/>
              <w:autoSpaceDE w:val="0"/>
              <w:autoSpaceDN w:val="0"/>
              <w:rPr>
                <w:bCs/>
                <w:color w:val="000000"/>
                <w:sz w:val="20"/>
                <w:szCs w:val="20"/>
              </w:rPr>
            </w:pPr>
            <w:r w:rsidRPr="00412DEC">
              <w:rPr>
                <w:bCs/>
                <w:color w:val="000000"/>
                <w:sz w:val="20"/>
                <w:szCs w:val="20"/>
              </w:rPr>
              <w:t>LAB 1 WW</w:t>
            </w:r>
          </w:p>
        </w:tc>
        <w:tc>
          <w:tcPr>
            <w:tcW w:w="1422" w:type="dxa"/>
          </w:tcPr>
          <w:p w:rsidR="00406565" w:rsidRPr="00412DEC" w:rsidRDefault="00406565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CH 1101</w:t>
            </w:r>
          </w:p>
          <w:p w:rsidR="00406565" w:rsidRPr="00412DEC" w:rsidRDefault="00406565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S 101</w:t>
            </w:r>
          </w:p>
        </w:tc>
        <w:tc>
          <w:tcPr>
            <w:tcW w:w="1728" w:type="dxa"/>
          </w:tcPr>
          <w:p w:rsidR="00406565" w:rsidRPr="00412DEC" w:rsidRDefault="00406565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CH 1101</w:t>
            </w:r>
          </w:p>
          <w:p w:rsidR="00406565" w:rsidRPr="00412DEC" w:rsidRDefault="00406565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PHY. SMALL</w:t>
            </w:r>
          </w:p>
        </w:tc>
        <w:tc>
          <w:tcPr>
            <w:tcW w:w="1344" w:type="dxa"/>
          </w:tcPr>
          <w:p w:rsidR="00406565" w:rsidRPr="00412DEC" w:rsidRDefault="00406565" w:rsidP="00F423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</w:tcPr>
          <w:p w:rsidR="00406565" w:rsidRPr="00412DEC" w:rsidRDefault="00406565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CH 1101</w:t>
            </w:r>
          </w:p>
          <w:p w:rsidR="00406565" w:rsidRPr="00412DEC" w:rsidRDefault="00406565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JICA 205</w:t>
            </w:r>
          </w:p>
        </w:tc>
        <w:tc>
          <w:tcPr>
            <w:tcW w:w="1440" w:type="dxa"/>
          </w:tcPr>
          <w:p w:rsidR="00406565" w:rsidRPr="00412DEC" w:rsidRDefault="00406565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CSK 1101</w:t>
            </w:r>
          </w:p>
          <w:p w:rsidR="00406565" w:rsidRPr="00412DEC" w:rsidRDefault="00406565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JICA 201/202</w:t>
            </w:r>
          </w:p>
        </w:tc>
      </w:tr>
      <w:tr w:rsidR="00406565" w:rsidRPr="00412DEC" w:rsidTr="00177342">
        <w:trPr>
          <w:cantSplit/>
        </w:trPr>
        <w:tc>
          <w:tcPr>
            <w:tcW w:w="1188" w:type="dxa"/>
            <w:vMerge/>
          </w:tcPr>
          <w:p w:rsidR="00406565" w:rsidRPr="00412DEC" w:rsidRDefault="00406565" w:rsidP="00F423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406565" w:rsidRPr="00412DEC" w:rsidRDefault="00406565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BT</w:t>
            </w:r>
          </w:p>
        </w:tc>
        <w:tc>
          <w:tcPr>
            <w:tcW w:w="1890" w:type="dxa"/>
          </w:tcPr>
          <w:p w:rsidR="00406565" w:rsidRPr="00412DEC" w:rsidRDefault="00406565" w:rsidP="00F423B9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</w:tcPr>
          <w:p w:rsidR="00406565" w:rsidRPr="00412DEC" w:rsidRDefault="00406565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CH 1101</w:t>
            </w:r>
          </w:p>
          <w:p w:rsidR="00406565" w:rsidRPr="00412DEC" w:rsidRDefault="00406565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S 101</w:t>
            </w:r>
          </w:p>
        </w:tc>
        <w:tc>
          <w:tcPr>
            <w:tcW w:w="1728" w:type="dxa"/>
          </w:tcPr>
          <w:p w:rsidR="00406565" w:rsidRPr="00412DEC" w:rsidRDefault="00406565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CH 1101</w:t>
            </w:r>
          </w:p>
          <w:p w:rsidR="00406565" w:rsidRPr="00412DEC" w:rsidRDefault="00406565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PHY. SMALL</w:t>
            </w:r>
          </w:p>
        </w:tc>
        <w:tc>
          <w:tcPr>
            <w:tcW w:w="1344" w:type="dxa"/>
          </w:tcPr>
          <w:p w:rsidR="00DA157A" w:rsidRPr="00412DEC" w:rsidRDefault="00E17187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BT 1205*</w:t>
            </w:r>
          </w:p>
          <w:p w:rsidR="00E17187" w:rsidRPr="00412DEC" w:rsidRDefault="00E17187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OT Z00 LH</w:t>
            </w:r>
          </w:p>
        </w:tc>
        <w:tc>
          <w:tcPr>
            <w:tcW w:w="1536" w:type="dxa"/>
          </w:tcPr>
          <w:p w:rsidR="00406565" w:rsidRPr="00412DEC" w:rsidRDefault="00406565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CH 1101</w:t>
            </w:r>
          </w:p>
          <w:p w:rsidR="00406565" w:rsidRPr="00412DEC" w:rsidRDefault="00406565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JICA 205</w:t>
            </w:r>
          </w:p>
        </w:tc>
        <w:tc>
          <w:tcPr>
            <w:tcW w:w="1440" w:type="dxa"/>
          </w:tcPr>
          <w:p w:rsidR="00406565" w:rsidRPr="00412DEC" w:rsidRDefault="00406565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CSK 1101</w:t>
            </w:r>
          </w:p>
          <w:p w:rsidR="00406565" w:rsidRPr="00412DEC" w:rsidRDefault="00406565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JICA 201/202</w:t>
            </w:r>
          </w:p>
        </w:tc>
      </w:tr>
      <w:tr w:rsidR="00406565" w:rsidRPr="00412DEC" w:rsidTr="00177342">
        <w:trPr>
          <w:cantSplit/>
        </w:trPr>
        <w:tc>
          <w:tcPr>
            <w:tcW w:w="1188" w:type="dxa"/>
            <w:vMerge w:val="restart"/>
          </w:tcPr>
          <w:p w:rsidR="00406565" w:rsidRPr="00412DEC" w:rsidRDefault="00406565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2:00 P.M.</w:t>
            </w:r>
          </w:p>
        </w:tc>
        <w:tc>
          <w:tcPr>
            <w:tcW w:w="900" w:type="dxa"/>
          </w:tcPr>
          <w:p w:rsidR="00406565" w:rsidRPr="00412DEC" w:rsidRDefault="00406565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OT</w:t>
            </w:r>
          </w:p>
        </w:tc>
        <w:tc>
          <w:tcPr>
            <w:tcW w:w="1890" w:type="dxa"/>
          </w:tcPr>
          <w:p w:rsidR="00406565" w:rsidRPr="00412DEC" w:rsidRDefault="00406565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CSC 1101</w:t>
            </w:r>
          </w:p>
          <w:p w:rsidR="00406565" w:rsidRPr="00412DEC" w:rsidRDefault="00406565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PHYSIOL. LAB</w:t>
            </w:r>
          </w:p>
        </w:tc>
        <w:tc>
          <w:tcPr>
            <w:tcW w:w="1422" w:type="dxa"/>
          </w:tcPr>
          <w:p w:rsidR="00406565" w:rsidRPr="00412DEC" w:rsidRDefault="00406565" w:rsidP="00F423B9">
            <w:pPr>
              <w:widowControl w:val="0"/>
              <w:autoSpaceDE w:val="0"/>
              <w:autoSpaceDN w:val="0"/>
              <w:rPr>
                <w:bCs/>
                <w:color w:val="000000"/>
                <w:sz w:val="20"/>
                <w:szCs w:val="20"/>
              </w:rPr>
            </w:pPr>
            <w:r w:rsidRPr="00412DEC">
              <w:rPr>
                <w:bCs/>
                <w:color w:val="000000"/>
                <w:sz w:val="20"/>
                <w:szCs w:val="20"/>
              </w:rPr>
              <w:t>BOT 110</w:t>
            </w:r>
            <w:r w:rsidR="00947679" w:rsidRPr="00412DEC">
              <w:rPr>
                <w:bCs/>
                <w:color w:val="000000"/>
                <w:sz w:val="20"/>
                <w:szCs w:val="20"/>
              </w:rPr>
              <w:t>1</w:t>
            </w:r>
          </w:p>
          <w:p w:rsidR="00406565" w:rsidRPr="00412DEC" w:rsidRDefault="00406565" w:rsidP="00F423B9">
            <w:pPr>
              <w:widowControl w:val="0"/>
              <w:autoSpaceDE w:val="0"/>
              <w:autoSpaceDN w:val="0"/>
              <w:rPr>
                <w:bCs/>
                <w:color w:val="000000"/>
                <w:sz w:val="20"/>
                <w:szCs w:val="20"/>
              </w:rPr>
            </w:pPr>
            <w:r w:rsidRPr="00412DEC">
              <w:rPr>
                <w:bCs/>
                <w:color w:val="000000"/>
                <w:sz w:val="20"/>
                <w:szCs w:val="20"/>
              </w:rPr>
              <w:t>LAB 1</w:t>
            </w:r>
          </w:p>
        </w:tc>
        <w:tc>
          <w:tcPr>
            <w:tcW w:w="1728" w:type="dxa"/>
          </w:tcPr>
          <w:p w:rsidR="00406565" w:rsidRPr="00412DEC" w:rsidRDefault="00406565" w:rsidP="00F423B9">
            <w:pPr>
              <w:widowControl w:val="0"/>
              <w:autoSpaceDE w:val="0"/>
              <w:autoSpaceDN w:val="0"/>
              <w:rPr>
                <w:bCs/>
                <w:color w:val="000000"/>
                <w:sz w:val="20"/>
                <w:szCs w:val="20"/>
              </w:rPr>
            </w:pPr>
            <w:r w:rsidRPr="00412DEC">
              <w:rPr>
                <w:bCs/>
                <w:color w:val="000000"/>
                <w:sz w:val="20"/>
                <w:szCs w:val="20"/>
              </w:rPr>
              <w:t>BOT 110</w:t>
            </w:r>
            <w:r w:rsidR="0032357A" w:rsidRPr="00412DEC">
              <w:rPr>
                <w:bCs/>
                <w:color w:val="000000"/>
                <w:sz w:val="20"/>
                <w:szCs w:val="20"/>
              </w:rPr>
              <w:t>1</w:t>
            </w:r>
          </w:p>
          <w:p w:rsidR="00406565" w:rsidRPr="00412DEC" w:rsidRDefault="00406565" w:rsidP="00F423B9">
            <w:pPr>
              <w:widowControl w:val="0"/>
              <w:autoSpaceDE w:val="0"/>
              <w:autoSpaceDN w:val="0"/>
              <w:rPr>
                <w:bCs/>
                <w:color w:val="000000"/>
                <w:sz w:val="20"/>
                <w:szCs w:val="20"/>
              </w:rPr>
            </w:pPr>
            <w:r w:rsidRPr="00412DEC">
              <w:rPr>
                <w:bCs/>
                <w:color w:val="000000"/>
                <w:sz w:val="20"/>
                <w:szCs w:val="20"/>
              </w:rPr>
              <w:t xml:space="preserve"> LAB 1</w:t>
            </w:r>
            <w:r w:rsidR="00AA6BFC" w:rsidRPr="00412DEC">
              <w:rPr>
                <w:bCs/>
                <w:color w:val="000000"/>
                <w:sz w:val="20"/>
                <w:szCs w:val="20"/>
              </w:rPr>
              <w:t xml:space="preserve"> WW</w:t>
            </w:r>
          </w:p>
        </w:tc>
        <w:tc>
          <w:tcPr>
            <w:tcW w:w="1344" w:type="dxa"/>
          </w:tcPr>
          <w:p w:rsidR="00406565" w:rsidRPr="00412DEC" w:rsidRDefault="00406565" w:rsidP="00F423B9">
            <w:pPr>
              <w:widowControl w:val="0"/>
              <w:autoSpaceDE w:val="0"/>
              <w:autoSpaceDN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</w:tcPr>
          <w:p w:rsidR="00406565" w:rsidRPr="00412DEC" w:rsidRDefault="00406565" w:rsidP="00F423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406565" w:rsidRPr="00412DEC" w:rsidRDefault="00406565" w:rsidP="00F423B9">
            <w:pPr>
              <w:rPr>
                <w:color w:val="000000"/>
                <w:sz w:val="20"/>
                <w:szCs w:val="20"/>
              </w:rPr>
            </w:pPr>
          </w:p>
        </w:tc>
      </w:tr>
      <w:tr w:rsidR="00406565" w:rsidRPr="00412DEC" w:rsidTr="00177342">
        <w:trPr>
          <w:cantSplit/>
        </w:trPr>
        <w:tc>
          <w:tcPr>
            <w:tcW w:w="1188" w:type="dxa"/>
            <w:vMerge/>
          </w:tcPr>
          <w:p w:rsidR="00406565" w:rsidRPr="00412DEC" w:rsidRDefault="00406565" w:rsidP="00F423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406565" w:rsidRPr="00412DEC" w:rsidRDefault="00406565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CB</w:t>
            </w:r>
          </w:p>
        </w:tc>
        <w:tc>
          <w:tcPr>
            <w:tcW w:w="1890" w:type="dxa"/>
          </w:tcPr>
          <w:p w:rsidR="00406565" w:rsidRPr="00412DEC" w:rsidRDefault="00406565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CSC 1101</w:t>
            </w:r>
          </w:p>
          <w:p w:rsidR="00406565" w:rsidRPr="00412DEC" w:rsidRDefault="00406565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PHYSIOL. LAB</w:t>
            </w:r>
          </w:p>
        </w:tc>
        <w:tc>
          <w:tcPr>
            <w:tcW w:w="1422" w:type="dxa"/>
          </w:tcPr>
          <w:p w:rsidR="00406565" w:rsidRPr="00412DEC" w:rsidRDefault="00947679" w:rsidP="00F423B9">
            <w:pPr>
              <w:widowControl w:val="0"/>
              <w:autoSpaceDE w:val="0"/>
              <w:autoSpaceDN w:val="0"/>
              <w:rPr>
                <w:bCs/>
                <w:color w:val="000000"/>
                <w:sz w:val="20"/>
                <w:szCs w:val="20"/>
              </w:rPr>
            </w:pPr>
            <w:r w:rsidRPr="00412DEC">
              <w:rPr>
                <w:bCs/>
                <w:color w:val="000000"/>
                <w:sz w:val="20"/>
                <w:szCs w:val="20"/>
              </w:rPr>
              <w:t>BOT 1101</w:t>
            </w:r>
          </w:p>
          <w:p w:rsidR="00406565" w:rsidRPr="00412DEC" w:rsidRDefault="00406565" w:rsidP="00F423B9">
            <w:pPr>
              <w:widowControl w:val="0"/>
              <w:autoSpaceDE w:val="0"/>
              <w:autoSpaceDN w:val="0"/>
              <w:rPr>
                <w:bCs/>
                <w:color w:val="000000"/>
                <w:sz w:val="20"/>
                <w:szCs w:val="20"/>
              </w:rPr>
            </w:pPr>
            <w:r w:rsidRPr="00412DEC">
              <w:rPr>
                <w:bCs/>
                <w:color w:val="000000"/>
                <w:sz w:val="20"/>
                <w:szCs w:val="20"/>
              </w:rPr>
              <w:t xml:space="preserve"> LAB 1</w:t>
            </w:r>
          </w:p>
        </w:tc>
        <w:tc>
          <w:tcPr>
            <w:tcW w:w="1728" w:type="dxa"/>
          </w:tcPr>
          <w:p w:rsidR="00406565" w:rsidRPr="00412DEC" w:rsidRDefault="00406565" w:rsidP="00F423B9">
            <w:pPr>
              <w:widowControl w:val="0"/>
              <w:autoSpaceDE w:val="0"/>
              <w:autoSpaceDN w:val="0"/>
              <w:rPr>
                <w:bCs/>
                <w:color w:val="000000"/>
                <w:sz w:val="20"/>
                <w:szCs w:val="20"/>
              </w:rPr>
            </w:pPr>
            <w:r w:rsidRPr="00412DEC">
              <w:rPr>
                <w:bCs/>
                <w:color w:val="000000"/>
                <w:sz w:val="20"/>
                <w:szCs w:val="20"/>
              </w:rPr>
              <w:t>BOT 110</w:t>
            </w:r>
            <w:r w:rsidR="0032357A" w:rsidRPr="00412DEC">
              <w:rPr>
                <w:bCs/>
                <w:color w:val="000000"/>
                <w:sz w:val="20"/>
                <w:szCs w:val="20"/>
              </w:rPr>
              <w:t>1</w:t>
            </w:r>
          </w:p>
          <w:p w:rsidR="00406565" w:rsidRPr="00412DEC" w:rsidRDefault="00406565" w:rsidP="00F423B9">
            <w:pPr>
              <w:widowControl w:val="0"/>
              <w:autoSpaceDE w:val="0"/>
              <w:autoSpaceDN w:val="0"/>
              <w:rPr>
                <w:bCs/>
                <w:color w:val="000000"/>
                <w:sz w:val="20"/>
                <w:szCs w:val="20"/>
              </w:rPr>
            </w:pPr>
            <w:r w:rsidRPr="00412DEC">
              <w:rPr>
                <w:bCs/>
                <w:color w:val="000000"/>
                <w:sz w:val="20"/>
                <w:szCs w:val="20"/>
              </w:rPr>
              <w:t>LAB 1</w:t>
            </w:r>
            <w:r w:rsidR="00AA6BFC" w:rsidRPr="00412DEC">
              <w:rPr>
                <w:bCs/>
                <w:color w:val="000000"/>
                <w:sz w:val="20"/>
                <w:szCs w:val="20"/>
              </w:rPr>
              <w:t xml:space="preserve"> WW</w:t>
            </w:r>
          </w:p>
        </w:tc>
        <w:tc>
          <w:tcPr>
            <w:tcW w:w="1344" w:type="dxa"/>
          </w:tcPr>
          <w:p w:rsidR="00406565" w:rsidRPr="00412DEC" w:rsidRDefault="00406565" w:rsidP="00F423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</w:tcPr>
          <w:p w:rsidR="00406565" w:rsidRPr="00412DEC" w:rsidRDefault="00406565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CB 1106</w:t>
            </w:r>
          </w:p>
          <w:p w:rsidR="00406565" w:rsidRPr="00412DEC" w:rsidRDefault="00910C59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bCs/>
                <w:color w:val="000000"/>
                <w:sz w:val="20"/>
                <w:szCs w:val="20"/>
              </w:rPr>
              <w:t>LAB 1 WW</w:t>
            </w:r>
          </w:p>
        </w:tc>
        <w:tc>
          <w:tcPr>
            <w:tcW w:w="1440" w:type="dxa"/>
          </w:tcPr>
          <w:p w:rsidR="00406565" w:rsidRPr="00412DEC" w:rsidRDefault="00406565" w:rsidP="00F423B9">
            <w:pPr>
              <w:rPr>
                <w:color w:val="000000"/>
                <w:sz w:val="20"/>
                <w:szCs w:val="20"/>
              </w:rPr>
            </w:pPr>
          </w:p>
        </w:tc>
      </w:tr>
      <w:tr w:rsidR="00406565" w:rsidRPr="00412DEC" w:rsidTr="00177342">
        <w:trPr>
          <w:cantSplit/>
        </w:trPr>
        <w:tc>
          <w:tcPr>
            <w:tcW w:w="1188" w:type="dxa"/>
            <w:vMerge/>
          </w:tcPr>
          <w:p w:rsidR="00406565" w:rsidRPr="00412DEC" w:rsidRDefault="00406565" w:rsidP="00F423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406565" w:rsidRPr="00412DEC" w:rsidRDefault="00406565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BT</w:t>
            </w:r>
          </w:p>
        </w:tc>
        <w:tc>
          <w:tcPr>
            <w:tcW w:w="1890" w:type="dxa"/>
          </w:tcPr>
          <w:p w:rsidR="00406565" w:rsidRPr="00412DEC" w:rsidRDefault="00406565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CSC 1101</w:t>
            </w:r>
          </w:p>
          <w:p w:rsidR="00406565" w:rsidRPr="00412DEC" w:rsidRDefault="00406565" w:rsidP="00F423B9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PHYSIOL. LAB</w:t>
            </w:r>
          </w:p>
        </w:tc>
        <w:tc>
          <w:tcPr>
            <w:tcW w:w="1422" w:type="dxa"/>
          </w:tcPr>
          <w:p w:rsidR="00406565" w:rsidRPr="00412DEC" w:rsidRDefault="00406565" w:rsidP="00F423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</w:tcPr>
          <w:p w:rsidR="00406565" w:rsidRPr="00412DEC" w:rsidRDefault="00406565" w:rsidP="00F423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</w:tcPr>
          <w:p w:rsidR="00406565" w:rsidRPr="00412DEC" w:rsidRDefault="00406565" w:rsidP="00F423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</w:tcPr>
          <w:p w:rsidR="00406565" w:rsidRPr="00412DEC" w:rsidRDefault="00406565" w:rsidP="00F423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406565" w:rsidRPr="00412DEC" w:rsidRDefault="00406565" w:rsidP="00F423B9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675F93" w:rsidRPr="00412DEC" w:rsidRDefault="00675F93" w:rsidP="009403B0">
      <w:pPr>
        <w:tabs>
          <w:tab w:val="left" w:pos="3495"/>
        </w:tabs>
        <w:jc w:val="center"/>
        <w:rPr>
          <w:b/>
          <w:color w:val="000000"/>
          <w:sz w:val="22"/>
          <w:szCs w:val="22"/>
        </w:rPr>
      </w:pPr>
      <w:r w:rsidRPr="00412DEC">
        <w:rPr>
          <w:b/>
          <w:color w:val="000000"/>
          <w:sz w:val="22"/>
          <w:szCs w:val="22"/>
        </w:rPr>
        <w:t>MAKERERE UNIVERSITY</w:t>
      </w:r>
    </w:p>
    <w:p w:rsidR="00D84BD8" w:rsidRPr="00412DEC" w:rsidRDefault="00D84BD8" w:rsidP="009403B0">
      <w:pPr>
        <w:tabs>
          <w:tab w:val="left" w:pos="3495"/>
        </w:tabs>
        <w:jc w:val="center"/>
        <w:rPr>
          <w:b/>
          <w:color w:val="000000"/>
          <w:sz w:val="22"/>
          <w:szCs w:val="22"/>
        </w:rPr>
      </w:pPr>
      <w:r w:rsidRPr="00412DEC">
        <w:rPr>
          <w:b/>
          <w:color w:val="000000"/>
          <w:sz w:val="22"/>
          <w:szCs w:val="22"/>
        </w:rPr>
        <w:t>COLLEGE OF NATURAL SCIENCES</w:t>
      </w:r>
    </w:p>
    <w:p w:rsidR="00D84BD8" w:rsidRPr="00412DEC" w:rsidRDefault="00D84BD8" w:rsidP="00D84BD8">
      <w:pPr>
        <w:jc w:val="center"/>
        <w:rPr>
          <w:b/>
          <w:color w:val="000000"/>
          <w:sz w:val="22"/>
          <w:szCs w:val="22"/>
        </w:rPr>
      </w:pPr>
      <w:r w:rsidRPr="00412DEC">
        <w:rPr>
          <w:b/>
          <w:color w:val="000000"/>
          <w:sz w:val="22"/>
          <w:szCs w:val="22"/>
        </w:rPr>
        <w:t>DEPARTMENT OF PLANT SCIENCES, MIROBIOLOGY AND BIOTECHNOLOGY</w:t>
      </w:r>
    </w:p>
    <w:p w:rsidR="00D84BD8" w:rsidRPr="00412DEC" w:rsidRDefault="00D84BD8" w:rsidP="00177342">
      <w:r w:rsidRPr="00412DEC">
        <w:t>TIMETABLE AND RO</w:t>
      </w:r>
      <w:r w:rsidR="00253357" w:rsidRPr="00412DEC">
        <w:t>OM ALLOCATION: SEMESTER ONE 2020/2021</w:t>
      </w:r>
    </w:p>
    <w:p w:rsidR="00CE6C27" w:rsidRPr="00412DEC" w:rsidRDefault="00253357" w:rsidP="002533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40"/>
        </w:tabs>
      </w:pPr>
      <w:r w:rsidRPr="00412DEC">
        <w:rPr>
          <w:b/>
          <w:color w:val="000000"/>
          <w:sz w:val="22"/>
          <w:szCs w:val="22"/>
        </w:rPr>
        <w:tab/>
      </w:r>
      <w:r w:rsidRPr="00412DEC">
        <w:rPr>
          <w:b/>
          <w:color w:val="000000"/>
          <w:sz w:val="22"/>
          <w:szCs w:val="22"/>
        </w:rPr>
        <w:tab/>
      </w:r>
      <w:r w:rsidRPr="00412DEC">
        <w:rPr>
          <w:b/>
          <w:color w:val="000000"/>
          <w:sz w:val="22"/>
          <w:szCs w:val="22"/>
        </w:rPr>
        <w:tab/>
      </w:r>
      <w:r w:rsidRPr="00412DEC">
        <w:rPr>
          <w:b/>
          <w:color w:val="000000"/>
          <w:sz w:val="22"/>
          <w:szCs w:val="22"/>
        </w:rPr>
        <w:tab/>
      </w:r>
      <w:r w:rsidRPr="00412DEC">
        <w:rPr>
          <w:b/>
          <w:color w:val="000000"/>
          <w:sz w:val="22"/>
          <w:szCs w:val="22"/>
        </w:rPr>
        <w:tab/>
      </w:r>
      <w:r w:rsidR="00D84BD8" w:rsidRPr="00412DEC">
        <w:rPr>
          <w:b/>
          <w:color w:val="000000"/>
          <w:sz w:val="22"/>
          <w:szCs w:val="22"/>
        </w:rPr>
        <w:t>FIRST YEAR</w:t>
      </w:r>
      <w:r w:rsidR="00D84BD8" w:rsidRPr="00412DEC">
        <w:tab/>
      </w:r>
      <w:r w:rsidRPr="00412DEC">
        <w:tab/>
      </w:r>
    </w:p>
    <w:p w:rsidR="009225BB" w:rsidRPr="00412DEC" w:rsidRDefault="00F622A2">
      <w:pPr>
        <w:rPr>
          <w:b/>
        </w:rPr>
      </w:pPr>
      <w:r w:rsidRPr="00412DEC">
        <w:br w:type="page"/>
      </w:r>
    </w:p>
    <w:tbl>
      <w:tblPr>
        <w:tblpPr w:leftFromText="180" w:rightFromText="180" w:vertAnchor="page" w:horzAnchor="margin" w:tblpXSpec="center" w:tblpY="1128"/>
        <w:tblOverlap w:val="never"/>
        <w:tblW w:w="11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972"/>
        <w:gridCol w:w="1548"/>
        <w:gridCol w:w="1512"/>
        <w:gridCol w:w="1728"/>
        <w:gridCol w:w="1440"/>
        <w:gridCol w:w="1440"/>
        <w:gridCol w:w="1296"/>
      </w:tblGrid>
      <w:tr w:rsidR="009225BB" w:rsidRPr="00412DEC" w:rsidTr="009225BB">
        <w:trPr>
          <w:cantSplit/>
        </w:trPr>
        <w:tc>
          <w:tcPr>
            <w:tcW w:w="1368" w:type="dxa"/>
          </w:tcPr>
          <w:p w:rsidR="009225BB" w:rsidRPr="00412DEC" w:rsidRDefault="009225BB" w:rsidP="009225BB">
            <w:pPr>
              <w:pStyle w:val="Heading1"/>
              <w:framePr w:hSpace="0" w:wrap="auto" w:vAnchor="margin" w:hAnchor="text" w:yAlign="inline"/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lastRenderedPageBreak/>
              <w:t>TIME</w:t>
            </w:r>
          </w:p>
        </w:tc>
        <w:tc>
          <w:tcPr>
            <w:tcW w:w="972" w:type="dxa"/>
          </w:tcPr>
          <w:p w:rsidR="009225BB" w:rsidRPr="00412DEC" w:rsidRDefault="009225BB" w:rsidP="009225BB">
            <w:pPr>
              <w:pStyle w:val="Heading1"/>
              <w:framePr w:hSpace="0" w:wrap="auto" w:vAnchor="margin" w:hAnchor="text" w:yAlign="inline"/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PROG</w:t>
            </w:r>
          </w:p>
        </w:tc>
        <w:tc>
          <w:tcPr>
            <w:tcW w:w="1548" w:type="dxa"/>
          </w:tcPr>
          <w:p w:rsidR="009225BB" w:rsidRPr="00412DEC" w:rsidRDefault="009225BB" w:rsidP="009225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12DEC">
              <w:rPr>
                <w:b/>
                <w:bCs/>
                <w:color w:val="000000"/>
                <w:sz w:val="20"/>
                <w:szCs w:val="20"/>
              </w:rPr>
              <w:t>MON</w:t>
            </w:r>
          </w:p>
        </w:tc>
        <w:tc>
          <w:tcPr>
            <w:tcW w:w="1512" w:type="dxa"/>
          </w:tcPr>
          <w:p w:rsidR="009225BB" w:rsidRPr="00412DEC" w:rsidRDefault="009225BB" w:rsidP="009225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12DEC">
              <w:rPr>
                <w:b/>
                <w:bCs/>
                <w:color w:val="000000"/>
                <w:sz w:val="20"/>
                <w:szCs w:val="20"/>
              </w:rPr>
              <w:t>TUE</w:t>
            </w:r>
          </w:p>
        </w:tc>
        <w:tc>
          <w:tcPr>
            <w:tcW w:w="1728" w:type="dxa"/>
          </w:tcPr>
          <w:p w:rsidR="009225BB" w:rsidRPr="00412DEC" w:rsidRDefault="009225BB" w:rsidP="009225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12DEC">
              <w:rPr>
                <w:b/>
                <w:bCs/>
                <w:color w:val="000000"/>
                <w:sz w:val="20"/>
                <w:szCs w:val="20"/>
              </w:rPr>
              <w:t>WED</w:t>
            </w:r>
          </w:p>
        </w:tc>
        <w:tc>
          <w:tcPr>
            <w:tcW w:w="1440" w:type="dxa"/>
          </w:tcPr>
          <w:p w:rsidR="009225BB" w:rsidRPr="00412DEC" w:rsidRDefault="009225BB" w:rsidP="009225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12DEC">
              <w:rPr>
                <w:b/>
                <w:bCs/>
                <w:color w:val="000000"/>
                <w:sz w:val="20"/>
                <w:szCs w:val="20"/>
              </w:rPr>
              <w:t>THU</w:t>
            </w:r>
          </w:p>
        </w:tc>
        <w:tc>
          <w:tcPr>
            <w:tcW w:w="1440" w:type="dxa"/>
          </w:tcPr>
          <w:p w:rsidR="009225BB" w:rsidRPr="00412DEC" w:rsidRDefault="009225BB" w:rsidP="009225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12DEC">
              <w:rPr>
                <w:b/>
                <w:bCs/>
                <w:color w:val="000000"/>
                <w:sz w:val="20"/>
                <w:szCs w:val="20"/>
              </w:rPr>
              <w:t>FRI</w:t>
            </w:r>
          </w:p>
        </w:tc>
        <w:tc>
          <w:tcPr>
            <w:tcW w:w="1296" w:type="dxa"/>
          </w:tcPr>
          <w:p w:rsidR="009225BB" w:rsidRPr="00412DEC" w:rsidRDefault="009225BB" w:rsidP="009225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12DEC">
              <w:rPr>
                <w:b/>
                <w:bCs/>
                <w:color w:val="000000"/>
                <w:sz w:val="20"/>
                <w:szCs w:val="20"/>
              </w:rPr>
              <w:t>SAT</w:t>
            </w:r>
          </w:p>
        </w:tc>
      </w:tr>
      <w:tr w:rsidR="009225BB" w:rsidRPr="00412DEC" w:rsidTr="009225BB">
        <w:trPr>
          <w:cantSplit/>
        </w:trPr>
        <w:tc>
          <w:tcPr>
            <w:tcW w:w="1368" w:type="dxa"/>
            <w:vMerge w:val="restart"/>
          </w:tcPr>
          <w:p w:rsidR="009225BB" w:rsidRPr="00412DEC" w:rsidRDefault="009225BB" w:rsidP="009225BB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3:00 P.M</w:t>
            </w:r>
          </w:p>
        </w:tc>
        <w:tc>
          <w:tcPr>
            <w:tcW w:w="972" w:type="dxa"/>
          </w:tcPr>
          <w:p w:rsidR="009225BB" w:rsidRPr="00412DEC" w:rsidRDefault="009225BB" w:rsidP="009225BB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OT</w:t>
            </w:r>
          </w:p>
        </w:tc>
        <w:tc>
          <w:tcPr>
            <w:tcW w:w="1548" w:type="dxa"/>
          </w:tcPr>
          <w:p w:rsidR="009225BB" w:rsidRPr="00412DEC" w:rsidRDefault="009225BB" w:rsidP="009225BB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CSC 1101</w:t>
            </w:r>
          </w:p>
          <w:p w:rsidR="009225BB" w:rsidRPr="00412DEC" w:rsidRDefault="009225BB" w:rsidP="009225BB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COMP. LAB</w:t>
            </w:r>
          </w:p>
        </w:tc>
        <w:tc>
          <w:tcPr>
            <w:tcW w:w="1512" w:type="dxa"/>
          </w:tcPr>
          <w:p w:rsidR="009225BB" w:rsidRPr="00412DEC" w:rsidRDefault="009225BB" w:rsidP="009225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</w:tcPr>
          <w:p w:rsidR="009225BB" w:rsidRPr="00412DEC" w:rsidRDefault="009225BB" w:rsidP="009225BB">
            <w:pPr>
              <w:widowControl w:val="0"/>
              <w:autoSpaceDE w:val="0"/>
              <w:autoSpaceDN w:val="0"/>
              <w:rPr>
                <w:bCs/>
                <w:color w:val="000000"/>
                <w:sz w:val="20"/>
                <w:szCs w:val="20"/>
              </w:rPr>
            </w:pPr>
            <w:r w:rsidRPr="00412DEC">
              <w:rPr>
                <w:bCs/>
                <w:color w:val="000000"/>
                <w:sz w:val="20"/>
                <w:szCs w:val="20"/>
              </w:rPr>
              <w:t>BOT 1101</w:t>
            </w:r>
          </w:p>
          <w:p w:rsidR="009225BB" w:rsidRPr="00412DEC" w:rsidRDefault="009225BB" w:rsidP="009225BB">
            <w:pPr>
              <w:widowControl w:val="0"/>
              <w:autoSpaceDE w:val="0"/>
              <w:autoSpaceDN w:val="0"/>
              <w:rPr>
                <w:bCs/>
                <w:color w:val="000000"/>
                <w:sz w:val="20"/>
                <w:szCs w:val="20"/>
              </w:rPr>
            </w:pPr>
            <w:r w:rsidRPr="00412DEC">
              <w:rPr>
                <w:bCs/>
                <w:color w:val="000000"/>
                <w:sz w:val="20"/>
                <w:szCs w:val="20"/>
              </w:rPr>
              <w:t xml:space="preserve"> LAB 1</w:t>
            </w:r>
            <w:r w:rsidR="00BA577F" w:rsidRPr="00412DEC">
              <w:rPr>
                <w:bCs/>
                <w:color w:val="000000"/>
                <w:sz w:val="20"/>
                <w:szCs w:val="20"/>
              </w:rPr>
              <w:t xml:space="preserve"> WW</w:t>
            </w:r>
          </w:p>
        </w:tc>
        <w:tc>
          <w:tcPr>
            <w:tcW w:w="1440" w:type="dxa"/>
          </w:tcPr>
          <w:p w:rsidR="009225BB" w:rsidRPr="00412DEC" w:rsidRDefault="009225BB" w:rsidP="009225BB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CH 1101</w:t>
            </w:r>
          </w:p>
          <w:p w:rsidR="009225BB" w:rsidRPr="00412DEC" w:rsidRDefault="009225BB" w:rsidP="009225BB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PHY. SMALL</w:t>
            </w:r>
          </w:p>
        </w:tc>
        <w:tc>
          <w:tcPr>
            <w:tcW w:w="1440" w:type="dxa"/>
          </w:tcPr>
          <w:p w:rsidR="009225BB" w:rsidRPr="00412DEC" w:rsidRDefault="009225BB" w:rsidP="009225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</w:tcPr>
          <w:p w:rsidR="009225BB" w:rsidRPr="00412DEC" w:rsidRDefault="009225BB" w:rsidP="009225BB">
            <w:pPr>
              <w:rPr>
                <w:color w:val="000000"/>
                <w:sz w:val="20"/>
                <w:szCs w:val="20"/>
              </w:rPr>
            </w:pPr>
          </w:p>
        </w:tc>
      </w:tr>
      <w:tr w:rsidR="009225BB" w:rsidRPr="00412DEC" w:rsidTr="009225BB">
        <w:trPr>
          <w:cantSplit/>
        </w:trPr>
        <w:tc>
          <w:tcPr>
            <w:tcW w:w="1368" w:type="dxa"/>
            <w:vMerge/>
          </w:tcPr>
          <w:p w:rsidR="009225BB" w:rsidRPr="00412DEC" w:rsidRDefault="009225BB" w:rsidP="009225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</w:tcPr>
          <w:p w:rsidR="009225BB" w:rsidRPr="00412DEC" w:rsidRDefault="009225BB" w:rsidP="009225BB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CB</w:t>
            </w:r>
          </w:p>
        </w:tc>
        <w:tc>
          <w:tcPr>
            <w:tcW w:w="1548" w:type="dxa"/>
          </w:tcPr>
          <w:p w:rsidR="009225BB" w:rsidRPr="00412DEC" w:rsidRDefault="009225BB" w:rsidP="009225BB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CSC 1101</w:t>
            </w:r>
          </w:p>
          <w:p w:rsidR="009225BB" w:rsidRPr="00412DEC" w:rsidRDefault="009225BB" w:rsidP="009225BB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COMP. LAB</w:t>
            </w:r>
          </w:p>
        </w:tc>
        <w:tc>
          <w:tcPr>
            <w:tcW w:w="1512" w:type="dxa"/>
          </w:tcPr>
          <w:p w:rsidR="009225BB" w:rsidRPr="00412DEC" w:rsidRDefault="009225BB" w:rsidP="009225BB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CB 1102</w:t>
            </w:r>
          </w:p>
          <w:p w:rsidR="009225BB" w:rsidRPr="00412DEC" w:rsidRDefault="009225BB" w:rsidP="00771491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bCs/>
                <w:color w:val="000000"/>
                <w:sz w:val="20"/>
                <w:szCs w:val="20"/>
              </w:rPr>
              <w:t xml:space="preserve">LAB 1 </w:t>
            </w:r>
          </w:p>
        </w:tc>
        <w:tc>
          <w:tcPr>
            <w:tcW w:w="1728" w:type="dxa"/>
          </w:tcPr>
          <w:p w:rsidR="0087715C" w:rsidRPr="00412DEC" w:rsidRDefault="009225BB" w:rsidP="009225BB">
            <w:pPr>
              <w:widowControl w:val="0"/>
              <w:autoSpaceDE w:val="0"/>
              <w:autoSpaceDN w:val="0"/>
              <w:rPr>
                <w:bCs/>
                <w:color w:val="000000"/>
                <w:sz w:val="20"/>
                <w:szCs w:val="20"/>
              </w:rPr>
            </w:pPr>
            <w:r w:rsidRPr="00412DEC">
              <w:rPr>
                <w:bCs/>
                <w:color w:val="000000"/>
                <w:sz w:val="20"/>
                <w:szCs w:val="20"/>
              </w:rPr>
              <w:t>BOT 1101</w:t>
            </w:r>
          </w:p>
          <w:p w:rsidR="009225BB" w:rsidRPr="00412DEC" w:rsidRDefault="009225BB" w:rsidP="009225BB">
            <w:pPr>
              <w:widowControl w:val="0"/>
              <w:autoSpaceDE w:val="0"/>
              <w:autoSpaceDN w:val="0"/>
              <w:rPr>
                <w:bCs/>
                <w:color w:val="000000"/>
                <w:sz w:val="20"/>
                <w:szCs w:val="20"/>
              </w:rPr>
            </w:pPr>
            <w:r w:rsidRPr="00412DEC">
              <w:rPr>
                <w:bCs/>
                <w:color w:val="000000"/>
                <w:sz w:val="20"/>
                <w:szCs w:val="20"/>
              </w:rPr>
              <w:t xml:space="preserve"> LAB 1</w:t>
            </w:r>
            <w:r w:rsidR="00BA577F" w:rsidRPr="00412DEC">
              <w:rPr>
                <w:bCs/>
                <w:color w:val="000000"/>
                <w:sz w:val="20"/>
                <w:szCs w:val="20"/>
              </w:rPr>
              <w:t xml:space="preserve"> WW</w:t>
            </w:r>
          </w:p>
        </w:tc>
        <w:tc>
          <w:tcPr>
            <w:tcW w:w="1440" w:type="dxa"/>
          </w:tcPr>
          <w:p w:rsidR="009225BB" w:rsidRPr="00412DEC" w:rsidRDefault="009225BB" w:rsidP="009225BB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CH 1101</w:t>
            </w:r>
          </w:p>
          <w:p w:rsidR="009225BB" w:rsidRPr="00412DEC" w:rsidRDefault="009225BB" w:rsidP="009225BB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PHY. SMALL</w:t>
            </w:r>
          </w:p>
        </w:tc>
        <w:tc>
          <w:tcPr>
            <w:tcW w:w="1440" w:type="dxa"/>
          </w:tcPr>
          <w:p w:rsidR="009225BB" w:rsidRPr="00412DEC" w:rsidRDefault="009225BB" w:rsidP="009225BB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CB 1106</w:t>
            </w:r>
          </w:p>
          <w:p w:rsidR="009225BB" w:rsidRPr="00412DEC" w:rsidRDefault="00910C59" w:rsidP="009225BB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bCs/>
                <w:color w:val="000000"/>
                <w:sz w:val="20"/>
                <w:szCs w:val="20"/>
              </w:rPr>
              <w:t>LAB 1 WW</w:t>
            </w:r>
          </w:p>
        </w:tc>
        <w:tc>
          <w:tcPr>
            <w:tcW w:w="1296" w:type="dxa"/>
          </w:tcPr>
          <w:p w:rsidR="009225BB" w:rsidRPr="00412DEC" w:rsidRDefault="009225BB" w:rsidP="009225BB">
            <w:pPr>
              <w:rPr>
                <w:color w:val="000000"/>
                <w:sz w:val="20"/>
                <w:szCs w:val="20"/>
              </w:rPr>
            </w:pPr>
          </w:p>
        </w:tc>
      </w:tr>
      <w:tr w:rsidR="009225BB" w:rsidRPr="00412DEC" w:rsidTr="009225BB">
        <w:trPr>
          <w:cantSplit/>
        </w:trPr>
        <w:tc>
          <w:tcPr>
            <w:tcW w:w="1368" w:type="dxa"/>
            <w:vMerge/>
          </w:tcPr>
          <w:p w:rsidR="009225BB" w:rsidRPr="00412DEC" w:rsidRDefault="009225BB" w:rsidP="009225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</w:tcPr>
          <w:p w:rsidR="009225BB" w:rsidRPr="00412DEC" w:rsidRDefault="009225BB" w:rsidP="009225BB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BT</w:t>
            </w:r>
          </w:p>
        </w:tc>
        <w:tc>
          <w:tcPr>
            <w:tcW w:w="1548" w:type="dxa"/>
          </w:tcPr>
          <w:p w:rsidR="009225BB" w:rsidRPr="00412DEC" w:rsidRDefault="009225BB" w:rsidP="009225BB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CSC 1101</w:t>
            </w:r>
          </w:p>
          <w:p w:rsidR="009225BB" w:rsidRPr="00412DEC" w:rsidRDefault="009225BB" w:rsidP="009225BB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COMP. LAB</w:t>
            </w:r>
          </w:p>
        </w:tc>
        <w:tc>
          <w:tcPr>
            <w:tcW w:w="1512" w:type="dxa"/>
          </w:tcPr>
          <w:p w:rsidR="009225BB" w:rsidRPr="00412DEC" w:rsidRDefault="009225BB" w:rsidP="009225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</w:tcPr>
          <w:p w:rsidR="009225BB" w:rsidRPr="00412DEC" w:rsidRDefault="009225BB" w:rsidP="009225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9225BB" w:rsidRPr="00412DEC" w:rsidRDefault="009225BB" w:rsidP="009225BB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CH 1101</w:t>
            </w:r>
          </w:p>
          <w:p w:rsidR="009225BB" w:rsidRPr="00412DEC" w:rsidRDefault="009225BB" w:rsidP="009225BB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PHY. SMALL</w:t>
            </w:r>
          </w:p>
        </w:tc>
        <w:tc>
          <w:tcPr>
            <w:tcW w:w="1440" w:type="dxa"/>
          </w:tcPr>
          <w:p w:rsidR="009225BB" w:rsidRPr="00412DEC" w:rsidRDefault="00177342" w:rsidP="009225BB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BT 1103</w:t>
            </w:r>
          </w:p>
          <w:p w:rsidR="00177342" w:rsidRPr="00412DEC" w:rsidRDefault="00177342" w:rsidP="009225BB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LAB 1</w:t>
            </w:r>
          </w:p>
        </w:tc>
        <w:tc>
          <w:tcPr>
            <w:tcW w:w="1296" w:type="dxa"/>
          </w:tcPr>
          <w:p w:rsidR="009225BB" w:rsidRPr="00412DEC" w:rsidRDefault="009225BB" w:rsidP="009225BB">
            <w:pPr>
              <w:rPr>
                <w:color w:val="000000"/>
                <w:sz w:val="20"/>
                <w:szCs w:val="20"/>
              </w:rPr>
            </w:pPr>
          </w:p>
        </w:tc>
      </w:tr>
      <w:tr w:rsidR="009225BB" w:rsidRPr="00412DEC" w:rsidTr="009225BB">
        <w:trPr>
          <w:cantSplit/>
        </w:trPr>
        <w:tc>
          <w:tcPr>
            <w:tcW w:w="1368" w:type="dxa"/>
            <w:vMerge w:val="restart"/>
          </w:tcPr>
          <w:p w:rsidR="009225BB" w:rsidRPr="00412DEC" w:rsidRDefault="009225BB" w:rsidP="009225BB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4:00 P.M.</w:t>
            </w:r>
          </w:p>
        </w:tc>
        <w:tc>
          <w:tcPr>
            <w:tcW w:w="972" w:type="dxa"/>
          </w:tcPr>
          <w:p w:rsidR="009225BB" w:rsidRPr="00412DEC" w:rsidRDefault="009225BB" w:rsidP="009225BB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OT</w:t>
            </w:r>
          </w:p>
        </w:tc>
        <w:tc>
          <w:tcPr>
            <w:tcW w:w="1548" w:type="dxa"/>
          </w:tcPr>
          <w:p w:rsidR="009225BB" w:rsidRPr="00412DEC" w:rsidRDefault="009225BB" w:rsidP="009225BB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CSC 1101</w:t>
            </w:r>
          </w:p>
          <w:p w:rsidR="009225BB" w:rsidRPr="00412DEC" w:rsidRDefault="009225BB" w:rsidP="009225BB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COMP. LAB</w:t>
            </w:r>
          </w:p>
        </w:tc>
        <w:tc>
          <w:tcPr>
            <w:tcW w:w="1512" w:type="dxa"/>
          </w:tcPr>
          <w:p w:rsidR="009225BB" w:rsidRPr="00412DEC" w:rsidRDefault="009225BB" w:rsidP="009225BB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CH 1101</w:t>
            </w:r>
          </w:p>
          <w:p w:rsidR="009225BB" w:rsidRPr="00412DEC" w:rsidRDefault="009225BB" w:rsidP="009225BB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JICA 205</w:t>
            </w:r>
          </w:p>
        </w:tc>
        <w:tc>
          <w:tcPr>
            <w:tcW w:w="1728" w:type="dxa"/>
          </w:tcPr>
          <w:p w:rsidR="0087715C" w:rsidRPr="00412DEC" w:rsidRDefault="009225BB" w:rsidP="009225BB">
            <w:pPr>
              <w:widowControl w:val="0"/>
              <w:autoSpaceDE w:val="0"/>
              <w:autoSpaceDN w:val="0"/>
              <w:rPr>
                <w:bCs/>
                <w:color w:val="000000"/>
                <w:sz w:val="20"/>
                <w:szCs w:val="20"/>
              </w:rPr>
            </w:pPr>
            <w:r w:rsidRPr="00412DEC">
              <w:rPr>
                <w:bCs/>
                <w:color w:val="000000"/>
                <w:sz w:val="20"/>
                <w:szCs w:val="20"/>
              </w:rPr>
              <w:t>BOT 1101</w:t>
            </w:r>
          </w:p>
          <w:p w:rsidR="009225BB" w:rsidRPr="00412DEC" w:rsidRDefault="009225BB" w:rsidP="009225BB">
            <w:pPr>
              <w:widowControl w:val="0"/>
              <w:autoSpaceDE w:val="0"/>
              <w:autoSpaceDN w:val="0"/>
              <w:rPr>
                <w:bCs/>
                <w:color w:val="000000"/>
                <w:sz w:val="20"/>
                <w:szCs w:val="20"/>
              </w:rPr>
            </w:pPr>
            <w:r w:rsidRPr="00412DEC">
              <w:rPr>
                <w:bCs/>
                <w:color w:val="000000"/>
                <w:sz w:val="20"/>
                <w:szCs w:val="20"/>
              </w:rPr>
              <w:t xml:space="preserve"> LAB 1</w:t>
            </w:r>
            <w:r w:rsidR="00BA577F" w:rsidRPr="00412DEC">
              <w:rPr>
                <w:bCs/>
                <w:color w:val="000000"/>
                <w:sz w:val="20"/>
                <w:szCs w:val="20"/>
              </w:rPr>
              <w:t xml:space="preserve"> WW</w:t>
            </w:r>
          </w:p>
        </w:tc>
        <w:tc>
          <w:tcPr>
            <w:tcW w:w="1440" w:type="dxa"/>
          </w:tcPr>
          <w:p w:rsidR="009225BB" w:rsidRPr="00412DEC" w:rsidRDefault="009225BB" w:rsidP="009225BB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CH 1101</w:t>
            </w:r>
          </w:p>
          <w:p w:rsidR="009225BB" w:rsidRPr="00412DEC" w:rsidRDefault="009225BB" w:rsidP="009225BB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PHY. SMALL</w:t>
            </w:r>
          </w:p>
        </w:tc>
        <w:tc>
          <w:tcPr>
            <w:tcW w:w="1440" w:type="dxa"/>
          </w:tcPr>
          <w:p w:rsidR="009225BB" w:rsidRPr="00412DEC" w:rsidRDefault="009225BB" w:rsidP="009225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</w:tcPr>
          <w:p w:rsidR="009225BB" w:rsidRPr="00412DEC" w:rsidRDefault="009225BB" w:rsidP="009225BB">
            <w:pPr>
              <w:rPr>
                <w:color w:val="000000"/>
                <w:sz w:val="20"/>
                <w:szCs w:val="20"/>
              </w:rPr>
            </w:pPr>
          </w:p>
        </w:tc>
      </w:tr>
      <w:tr w:rsidR="009225BB" w:rsidRPr="00412DEC" w:rsidTr="009225BB">
        <w:trPr>
          <w:cantSplit/>
        </w:trPr>
        <w:tc>
          <w:tcPr>
            <w:tcW w:w="1368" w:type="dxa"/>
            <w:vMerge/>
          </w:tcPr>
          <w:p w:rsidR="009225BB" w:rsidRPr="00412DEC" w:rsidRDefault="009225BB" w:rsidP="009225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</w:tcPr>
          <w:p w:rsidR="009225BB" w:rsidRPr="00412DEC" w:rsidRDefault="009225BB" w:rsidP="009225BB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CB</w:t>
            </w:r>
          </w:p>
        </w:tc>
        <w:tc>
          <w:tcPr>
            <w:tcW w:w="1548" w:type="dxa"/>
          </w:tcPr>
          <w:p w:rsidR="009225BB" w:rsidRPr="00412DEC" w:rsidRDefault="009225BB" w:rsidP="009225BB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CSC 1101</w:t>
            </w:r>
          </w:p>
          <w:p w:rsidR="009225BB" w:rsidRPr="00412DEC" w:rsidRDefault="009225BB" w:rsidP="009225BB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COMP. LAB</w:t>
            </w:r>
          </w:p>
        </w:tc>
        <w:tc>
          <w:tcPr>
            <w:tcW w:w="1512" w:type="dxa"/>
          </w:tcPr>
          <w:p w:rsidR="009225BB" w:rsidRPr="00412DEC" w:rsidRDefault="009225BB" w:rsidP="009225BB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CH 1101</w:t>
            </w:r>
          </w:p>
          <w:p w:rsidR="009225BB" w:rsidRPr="00412DEC" w:rsidRDefault="009225BB" w:rsidP="009225BB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JICA 205</w:t>
            </w:r>
          </w:p>
        </w:tc>
        <w:tc>
          <w:tcPr>
            <w:tcW w:w="1728" w:type="dxa"/>
          </w:tcPr>
          <w:p w:rsidR="009225BB" w:rsidRPr="00412DEC" w:rsidRDefault="009225BB" w:rsidP="009225BB">
            <w:pPr>
              <w:widowControl w:val="0"/>
              <w:autoSpaceDE w:val="0"/>
              <w:autoSpaceDN w:val="0"/>
              <w:rPr>
                <w:bCs/>
                <w:color w:val="000000"/>
                <w:sz w:val="20"/>
                <w:szCs w:val="20"/>
              </w:rPr>
            </w:pPr>
            <w:r w:rsidRPr="00412DEC">
              <w:rPr>
                <w:bCs/>
                <w:color w:val="000000"/>
                <w:sz w:val="20"/>
                <w:szCs w:val="20"/>
              </w:rPr>
              <w:t>BOT 1101</w:t>
            </w:r>
          </w:p>
          <w:p w:rsidR="009225BB" w:rsidRPr="00412DEC" w:rsidRDefault="009225BB" w:rsidP="009225BB">
            <w:pPr>
              <w:widowControl w:val="0"/>
              <w:autoSpaceDE w:val="0"/>
              <w:autoSpaceDN w:val="0"/>
              <w:rPr>
                <w:bCs/>
                <w:color w:val="000000"/>
                <w:sz w:val="20"/>
                <w:szCs w:val="20"/>
              </w:rPr>
            </w:pPr>
            <w:r w:rsidRPr="00412DEC">
              <w:rPr>
                <w:bCs/>
                <w:color w:val="000000"/>
                <w:sz w:val="20"/>
                <w:szCs w:val="20"/>
              </w:rPr>
              <w:t>LAB 1</w:t>
            </w:r>
            <w:r w:rsidR="00BA577F" w:rsidRPr="00412DEC">
              <w:rPr>
                <w:bCs/>
                <w:color w:val="000000"/>
                <w:sz w:val="20"/>
                <w:szCs w:val="20"/>
              </w:rPr>
              <w:t xml:space="preserve"> WW</w:t>
            </w:r>
          </w:p>
        </w:tc>
        <w:tc>
          <w:tcPr>
            <w:tcW w:w="1440" w:type="dxa"/>
          </w:tcPr>
          <w:p w:rsidR="009225BB" w:rsidRPr="00412DEC" w:rsidRDefault="009225BB" w:rsidP="009225BB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CH 1101</w:t>
            </w:r>
          </w:p>
          <w:p w:rsidR="009225BB" w:rsidRPr="00412DEC" w:rsidRDefault="009225BB" w:rsidP="009225BB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PHY. SMALL</w:t>
            </w:r>
          </w:p>
        </w:tc>
        <w:tc>
          <w:tcPr>
            <w:tcW w:w="1440" w:type="dxa"/>
          </w:tcPr>
          <w:p w:rsidR="009225BB" w:rsidRPr="00412DEC" w:rsidRDefault="009225BB" w:rsidP="009225BB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CB 1106</w:t>
            </w:r>
          </w:p>
          <w:p w:rsidR="009225BB" w:rsidRPr="00412DEC" w:rsidRDefault="00910C59" w:rsidP="009225BB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bCs/>
                <w:color w:val="000000"/>
                <w:sz w:val="20"/>
                <w:szCs w:val="20"/>
              </w:rPr>
              <w:t>LAB 1 WW</w:t>
            </w:r>
          </w:p>
        </w:tc>
        <w:tc>
          <w:tcPr>
            <w:tcW w:w="1296" w:type="dxa"/>
          </w:tcPr>
          <w:p w:rsidR="009225BB" w:rsidRPr="00412DEC" w:rsidRDefault="009225BB" w:rsidP="009225BB">
            <w:pPr>
              <w:rPr>
                <w:color w:val="000000"/>
                <w:sz w:val="20"/>
                <w:szCs w:val="20"/>
              </w:rPr>
            </w:pPr>
          </w:p>
        </w:tc>
      </w:tr>
      <w:tr w:rsidR="009225BB" w:rsidRPr="00412DEC" w:rsidTr="009225BB">
        <w:trPr>
          <w:cantSplit/>
        </w:trPr>
        <w:tc>
          <w:tcPr>
            <w:tcW w:w="1368" w:type="dxa"/>
            <w:vMerge/>
          </w:tcPr>
          <w:p w:rsidR="009225BB" w:rsidRPr="00412DEC" w:rsidRDefault="009225BB" w:rsidP="009225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</w:tcPr>
          <w:p w:rsidR="009225BB" w:rsidRPr="00412DEC" w:rsidRDefault="009225BB" w:rsidP="009225BB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BT</w:t>
            </w:r>
          </w:p>
        </w:tc>
        <w:tc>
          <w:tcPr>
            <w:tcW w:w="1548" w:type="dxa"/>
          </w:tcPr>
          <w:p w:rsidR="009225BB" w:rsidRPr="00412DEC" w:rsidRDefault="009225BB" w:rsidP="009225BB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CSC 1101</w:t>
            </w:r>
          </w:p>
          <w:p w:rsidR="009225BB" w:rsidRPr="00412DEC" w:rsidRDefault="009225BB" w:rsidP="009225BB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COMP. LAB</w:t>
            </w:r>
          </w:p>
        </w:tc>
        <w:tc>
          <w:tcPr>
            <w:tcW w:w="1512" w:type="dxa"/>
          </w:tcPr>
          <w:p w:rsidR="009225BB" w:rsidRPr="00412DEC" w:rsidRDefault="009225BB" w:rsidP="009225BB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CH 1101</w:t>
            </w:r>
          </w:p>
          <w:p w:rsidR="009225BB" w:rsidRPr="00412DEC" w:rsidRDefault="009225BB" w:rsidP="009225BB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JICA 205</w:t>
            </w:r>
          </w:p>
        </w:tc>
        <w:tc>
          <w:tcPr>
            <w:tcW w:w="1728" w:type="dxa"/>
          </w:tcPr>
          <w:p w:rsidR="009225BB" w:rsidRPr="00412DEC" w:rsidRDefault="009225BB" w:rsidP="009225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9225BB" w:rsidRPr="00412DEC" w:rsidRDefault="009225BB" w:rsidP="009225BB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CH 1101</w:t>
            </w:r>
          </w:p>
          <w:p w:rsidR="009225BB" w:rsidRPr="00412DEC" w:rsidRDefault="009225BB" w:rsidP="009225BB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PHY. SMALL</w:t>
            </w:r>
          </w:p>
        </w:tc>
        <w:tc>
          <w:tcPr>
            <w:tcW w:w="1440" w:type="dxa"/>
          </w:tcPr>
          <w:p w:rsidR="009225BB" w:rsidRPr="00412DEC" w:rsidRDefault="009225BB" w:rsidP="009225BB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BT 1103</w:t>
            </w:r>
          </w:p>
          <w:p w:rsidR="009225BB" w:rsidRPr="00412DEC" w:rsidRDefault="009225BB" w:rsidP="009225BB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LAB 1</w:t>
            </w:r>
          </w:p>
        </w:tc>
        <w:tc>
          <w:tcPr>
            <w:tcW w:w="1296" w:type="dxa"/>
          </w:tcPr>
          <w:p w:rsidR="009225BB" w:rsidRPr="00412DEC" w:rsidRDefault="009225BB" w:rsidP="009225BB">
            <w:pPr>
              <w:rPr>
                <w:color w:val="000000"/>
                <w:sz w:val="20"/>
                <w:szCs w:val="20"/>
              </w:rPr>
            </w:pPr>
          </w:p>
        </w:tc>
      </w:tr>
      <w:tr w:rsidR="009225BB" w:rsidRPr="00412DEC" w:rsidTr="009225BB">
        <w:trPr>
          <w:cantSplit/>
        </w:trPr>
        <w:tc>
          <w:tcPr>
            <w:tcW w:w="1368" w:type="dxa"/>
            <w:vMerge w:val="restart"/>
          </w:tcPr>
          <w:p w:rsidR="009225BB" w:rsidRPr="00412DEC" w:rsidRDefault="009225BB" w:rsidP="009225BB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5:00 P.M.</w:t>
            </w:r>
          </w:p>
        </w:tc>
        <w:tc>
          <w:tcPr>
            <w:tcW w:w="972" w:type="dxa"/>
          </w:tcPr>
          <w:p w:rsidR="009225BB" w:rsidRPr="00412DEC" w:rsidRDefault="009225BB" w:rsidP="009225BB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OT</w:t>
            </w:r>
          </w:p>
        </w:tc>
        <w:tc>
          <w:tcPr>
            <w:tcW w:w="1548" w:type="dxa"/>
          </w:tcPr>
          <w:p w:rsidR="009225BB" w:rsidRPr="00412DEC" w:rsidRDefault="009225BB" w:rsidP="009225BB">
            <w:pPr>
              <w:widowControl w:val="0"/>
              <w:autoSpaceDE w:val="0"/>
              <w:autoSpaceDN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</w:tcPr>
          <w:p w:rsidR="009225BB" w:rsidRPr="00412DEC" w:rsidRDefault="009225BB" w:rsidP="009225BB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CH 1101</w:t>
            </w:r>
          </w:p>
          <w:p w:rsidR="009225BB" w:rsidRPr="00412DEC" w:rsidRDefault="009225BB" w:rsidP="009225BB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JICA 205</w:t>
            </w:r>
          </w:p>
        </w:tc>
        <w:tc>
          <w:tcPr>
            <w:tcW w:w="1728" w:type="dxa"/>
          </w:tcPr>
          <w:p w:rsidR="009225BB" w:rsidRPr="00412DEC" w:rsidRDefault="009225BB" w:rsidP="009225BB">
            <w:pPr>
              <w:widowControl w:val="0"/>
              <w:autoSpaceDE w:val="0"/>
              <w:autoSpaceDN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9225BB" w:rsidRPr="00412DEC" w:rsidRDefault="009225BB" w:rsidP="009225BB">
            <w:pPr>
              <w:widowControl w:val="0"/>
              <w:autoSpaceDE w:val="0"/>
              <w:autoSpaceDN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9225BB" w:rsidRPr="00412DEC" w:rsidRDefault="009225BB" w:rsidP="009225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</w:tcPr>
          <w:p w:rsidR="009225BB" w:rsidRPr="00412DEC" w:rsidRDefault="009225BB" w:rsidP="009225BB">
            <w:pPr>
              <w:rPr>
                <w:color w:val="000000"/>
                <w:sz w:val="20"/>
                <w:szCs w:val="20"/>
              </w:rPr>
            </w:pPr>
          </w:p>
        </w:tc>
      </w:tr>
      <w:tr w:rsidR="009225BB" w:rsidRPr="00412DEC" w:rsidTr="009225BB">
        <w:trPr>
          <w:cantSplit/>
        </w:trPr>
        <w:tc>
          <w:tcPr>
            <w:tcW w:w="1368" w:type="dxa"/>
            <w:vMerge/>
          </w:tcPr>
          <w:p w:rsidR="009225BB" w:rsidRPr="00412DEC" w:rsidRDefault="009225BB" w:rsidP="009225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</w:tcPr>
          <w:p w:rsidR="009225BB" w:rsidRPr="00412DEC" w:rsidRDefault="009225BB" w:rsidP="009225BB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CB</w:t>
            </w:r>
          </w:p>
        </w:tc>
        <w:tc>
          <w:tcPr>
            <w:tcW w:w="1548" w:type="dxa"/>
          </w:tcPr>
          <w:p w:rsidR="009225BB" w:rsidRPr="00412DEC" w:rsidRDefault="009225BB" w:rsidP="009225BB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CB 1102</w:t>
            </w:r>
          </w:p>
          <w:p w:rsidR="009225BB" w:rsidRPr="00412DEC" w:rsidRDefault="009225BB" w:rsidP="009225BB">
            <w:pPr>
              <w:widowControl w:val="0"/>
              <w:autoSpaceDE w:val="0"/>
              <w:autoSpaceDN w:val="0"/>
              <w:rPr>
                <w:bCs/>
                <w:color w:val="000000"/>
                <w:sz w:val="20"/>
                <w:szCs w:val="20"/>
              </w:rPr>
            </w:pPr>
            <w:r w:rsidRPr="00412DEC">
              <w:rPr>
                <w:bCs/>
                <w:color w:val="000000"/>
                <w:sz w:val="20"/>
                <w:szCs w:val="20"/>
              </w:rPr>
              <w:t>LAB 1 (WW)</w:t>
            </w:r>
          </w:p>
        </w:tc>
        <w:tc>
          <w:tcPr>
            <w:tcW w:w="1512" w:type="dxa"/>
          </w:tcPr>
          <w:p w:rsidR="009225BB" w:rsidRPr="00412DEC" w:rsidRDefault="009225BB" w:rsidP="009225BB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CH 1101</w:t>
            </w:r>
          </w:p>
          <w:p w:rsidR="009225BB" w:rsidRPr="00412DEC" w:rsidRDefault="009225BB" w:rsidP="009225BB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JICA 205</w:t>
            </w:r>
          </w:p>
        </w:tc>
        <w:tc>
          <w:tcPr>
            <w:tcW w:w="1728" w:type="dxa"/>
          </w:tcPr>
          <w:p w:rsidR="009225BB" w:rsidRPr="00412DEC" w:rsidRDefault="009225BB" w:rsidP="009225BB">
            <w:pPr>
              <w:widowControl w:val="0"/>
              <w:autoSpaceDE w:val="0"/>
              <w:autoSpaceDN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9225BB" w:rsidRPr="00412DEC" w:rsidRDefault="009225BB" w:rsidP="009225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9225BB" w:rsidRPr="00412DEC" w:rsidRDefault="009225BB" w:rsidP="009225BB">
            <w:pPr>
              <w:widowControl w:val="0"/>
              <w:autoSpaceDE w:val="0"/>
              <w:autoSpaceDN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</w:tcPr>
          <w:p w:rsidR="009225BB" w:rsidRPr="00412DEC" w:rsidRDefault="009225BB" w:rsidP="009225BB">
            <w:pPr>
              <w:rPr>
                <w:color w:val="000000"/>
                <w:sz w:val="20"/>
                <w:szCs w:val="20"/>
              </w:rPr>
            </w:pPr>
          </w:p>
        </w:tc>
      </w:tr>
      <w:tr w:rsidR="009225BB" w:rsidRPr="00412DEC" w:rsidTr="009225BB">
        <w:trPr>
          <w:cantSplit/>
        </w:trPr>
        <w:tc>
          <w:tcPr>
            <w:tcW w:w="1368" w:type="dxa"/>
            <w:vMerge/>
          </w:tcPr>
          <w:p w:rsidR="009225BB" w:rsidRPr="00412DEC" w:rsidRDefault="009225BB" w:rsidP="009225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</w:tcPr>
          <w:p w:rsidR="009225BB" w:rsidRPr="00412DEC" w:rsidRDefault="009225BB" w:rsidP="009225BB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BT</w:t>
            </w:r>
          </w:p>
        </w:tc>
        <w:tc>
          <w:tcPr>
            <w:tcW w:w="1548" w:type="dxa"/>
          </w:tcPr>
          <w:p w:rsidR="009225BB" w:rsidRPr="00412DEC" w:rsidRDefault="009225BB" w:rsidP="009225BB">
            <w:pPr>
              <w:widowControl w:val="0"/>
              <w:autoSpaceDE w:val="0"/>
              <w:autoSpaceDN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</w:tcPr>
          <w:p w:rsidR="009225BB" w:rsidRPr="00412DEC" w:rsidRDefault="009225BB" w:rsidP="009225BB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CH 1101</w:t>
            </w:r>
          </w:p>
          <w:p w:rsidR="009225BB" w:rsidRPr="00412DEC" w:rsidRDefault="009225BB" w:rsidP="009225BB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JICA 205</w:t>
            </w:r>
          </w:p>
        </w:tc>
        <w:tc>
          <w:tcPr>
            <w:tcW w:w="1728" w:type="dxa"/>
          </w:tcPr>
          <w:p w:rsidR="009225BB" w:rsidRPr="00412DEC" w:rsidRDefault="009225BB" w:rsidP="009225BB">
            <w:pPr>
              <w:widowControl w:val="0"/>
              <w:autoSpaceDE w:val="0"/>
              <w:autoSpaceDN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9225BB" w:rsidRPr="00412DEC" w:rsidRDefault="009225BB" w:rsidP="009225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9225BB" w:rsidRPr="00412DEC" w:rsidRDefault="009225BB" w:rsidP="009225BB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BT 1103</w:t>
            </w:r>
          </w:p>
          <w:p w:rsidR="009225BB" w:rsidRPr="00412DEC" w:rsidRDefault="009225BB" w:rsidP="009225BB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LAB 1</w:t>
            </w:r>
          </w:p>
        </w:tc>
        <w:tc>
          <w:tcPr>
            <w:tcW w:w="1296" w:type="dxa"/>
          </w:tcPr>
          <w:p w:rsidR="009225BB" w:rsidRPr="00412DEC" w:rsidRDefault="009225BB" w:rsidP="009225BB">
            <w:pPr>
              <w:rPr>
                <w:color w:val="000000"/>
                <w:sz w:val="20"/>
                <w:szCs w:val="20"/>
              </w:rPr>
            </w:pPr>
          </w:p>
        </w:tc>
      </w:tr>
      <w:tr w:rsidR="009225BB" w:rsidRPr="00412DEC" w:rsidTr="009225BB">
        <w:trPr>
          <w:cantSplit/>
        </w:trPr>
        <w:tc>
          <w:tcPr>
            <w:tcW w:w="1368" w:type="dxa"/>
            <w:vMerge w:val="restart"/>
          </w:tcPr>
          <w:p w:rsidR="009225BB" w:rsidRPr="00412DEC" w:rsidRDefault="009225BB" w:rsidP="009225BB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6:00 P.M.</w:t>
            </w:r>
          </w:p>
        </w:tc>
        <w:tc>
          <w:tcPr>
            <w:tcW w:w="972" w:type="dxa"/>
          </w:tcPr>
          <w:p w:rsidR="009225BB" w:rsidRPr="00412DEC" w:rsidRDefault="009225BB" w:rsidP="009225BB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OT</w:t>
            </w:r>
          </w:p>
        </w:tc>
        <w:tc>
          <w:tcPr>
            <w:tcW w:w="1548" w:type="dxa"/>
          </w:tcPr>
          <w:p w:rsidR="009225BB" w:rsidRPr="00412DEC" w:rsidRDefault="009225BB" w:rsidP="009225BB">
            <w:pPr>
              <w:widowControl w:val="0"/>
              <w:autoSpaceDE w:val="0"/>
              <w:autoSpaceDN w:val="0"/>
              <w:rPr>
                <w:bCs/>
                <w:color w:val="000000"/>
                <w:sz w:val="20"/>
                <w:szCs w:val="20"/>
              </w:rPr>
            </w:pPr>
          </w:p>
          <w:p w:rsidR="009225BB" w:rsidRPr="00412DEC" w:rsidRDefault="009225BB" w:rsidP="009225BB">
            <w:pPr>
              <w:widowControl w:val="0"/>
              <w:autoSpaceDE w:val="0"/>
              <w:autoSpaceDN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</w:tcPr>
          <w:p w:rsidR="009225BB" w:rsidRPr="00412DEC" w:rsidRDefault="009225BB" w:rsidP="009225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</w:tcPr>
          <w:p w:rsidR="009225BB" w:rsidRPr="00412DEC" w:rsidRDefault="009225BB" w:rsidP="009225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9225BB" w:rsidRPr="00412DEC" w:rsidRDefault="009225BB" w:rsidP="009225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9225BB" w:rsidRPr="00412DEC" w:rsidRDefault="009225BB" w:rsidP="009225BB">
            <w:pPr>
              <w:widowControl w:val="0"/>
              <w:autoSpaceDE w:val="0"/>
              <w:autoSpaceDN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</w:tcPr>
          <w:p w:rsidR="009225BB" w:rsidRPr="00412DEC" w:rsidRDefault="009225BB" w:rsidP="009225BB">
            <w:pPr>
              <w:rPr>
                <w:color w:val="000000"/>
                <w:sz w:val="20"/>
                <w:szCs w:val="20"/>
              </w:rPr>
            </w:pPr>
          </w:p>
        </w:tc>
      </w:tr>
      <w:tr w:rsidR="009225BB" w:rsidRPr="00412DEC" w:rsidTr="009225BB">
        <w:trPr>
          <w:cantSplit/>
        </w:trPr>
        <w:tc>
          <w:tcPr>
            <w:tcW w:w="1368" w:type="dxa"/>
            <w:vMerge/>
          </w:tcPr>
          <w:p w:rsidR="009225BB" w:rsidRPr="00412DEC" w:rsidRDefault="009225BB" w:rsidP="009225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</w:tcPr>
          <w:p w:rsidR="009225BB" w:rsidRPr="00412DEC" w:rsidRDefault="009225BB" w:rsidP="009225BB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CB</w:t>
            </w:r>
          </w:p>
        </w:tc>
        <w:tc>
          <w:tcPr>
            <w:tcW w:w="1548" w:type="dxa"/>
          </w:tcPr>
          <w:p w:rsidR="009225BB" w:rsidRPr="00412DEC" w:rsidRDefault="009225BB" w:rsidP="009225BB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CB 1102</w:t>
            </w:r>
          </w:p>
          <w:p w:rsidR="009225BB" w:rsidRPr="00412DEC" w:rsidRDefault="009225BB" w:rsidP="009225BB">
            <w:pPr>
              <w:widowControl w:val="0"/>
              <w:autoSpaceDE w:val="0"/>
              <w:autoSpaceDN w:val="0"/>
              <w:rPr>
                <w:bCs/>
                <w:color w:val="000000"/>
                <w:sz w:val="20"/>
                <w:szCs w:val="20"/>
              </w:rPr>
            </w:pPr>
            <w:r w:rsidRPr="00412DEC">
              <w:rPr>
                <w:bCs/>
                <w:color w:val="000000"/>
                <w:sz w:val="20"/>
                <w:szCs w:val="20"/>
              </w:rPr>
              <w:t>LAB 1 (WW)</w:t>
            </w:r>
          </w:p>
        </w:tc>
        <w:tc>
          <w:tcPr>
            <w:tcW w:w="1512" w:type="dxa"/>
          </w:tcPr>
          <w:p w:rsidR="009225BB" w:rsidRPr="00412DEC" w:rsidRDefault="009225BB" w:rsidP="009225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</w:tcPr>
          <w:p w:rsidR="009225BB" w:rsidRPr="00412DEC" w:rsidRDefault="009225BB" w:rsidP="009225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9225BB" w:rsidRPr="00412DEC" w:rsidRDefault="009225BB" w:rsidP="009225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9225BB" w:rsidRPr="00412DEC" w:rsidRDefault="009225BB" w:rsidP="009225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</w:tcPr>
          <w:p w:rsidR="009225BB" w:rsidRPr="00412DEC" w:rsidRDefault="009225BB" w:rsidP="009225BB">
            <w:pPr>
              <w:rPr>
                <w:color w:val="000000"/>
                <w:sz w:val="20"/>
                <w:szCs w:val="20"/>
              </w:rPr>
            </w:pPr>
          </w:p>
        </w:tc>
      </w:tr>
      <w:tr w:rsidR="009225BB" w:rsidRPr="00412DEC" w:rsidTr="00104417">
        <w:trPr>
          <w:cantSplit/>
          <w:trHeight w:val="334"/>
        </w:trPr>
        <w:tc>
          <w:tcPr>
            <w:tcW w:w="1368" w:type="dxa"/>
            <w:vMerge/>
          </w:tcPr>
          <w:p w:rsidR="009225BB" w:rsidRPr="00412DEC" w:rsidRDefault="009225BB" w:rsidP="009225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</w:tcPr>
          <w:p w:rsidR="009225BB" w:rsidRPr="00412DEC" w:rsidRDefault="009225BB" w:rsidP="009225BB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BT</w:t>
            </w:r>
          </w:p>
        </w:tc>
        <w:tc>
          <w:tcPr>
            <w:tcW w:w="1548" w:type="dxa"/>
          </w:tcPr>
          <w:p w:rsidR="009225BB" w:rsidRPr="00412DEC" w:rsidRDefault="009225BB" w:rsidP="009225BB">
            <w:pPr>
              <w:widowControl w:val="0"/>
              <w:autoSpaceDE w:val="0"/>
              <w:autoSpaceDN w:val="0"/>
              <w:rPr>
                <w:bCs/>
                <w:color w:val="000000"/>
                <w:sz w:val="20"/>
                <w:szCs w:val="20"/>
              </w:rPr>
            </w:pPr>
          </w:p>
          <w:p w:rsidR="009225BB" w:rsidRPr="00412DEC" w:rsidRDefault="009225BB" w:rsidP="009225BB">
            <w:pPr>
              <w:widowControl w:val="0"/>
              <w:autoSpaceDE w:val="0"/>
              <w:autoSpaceDN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</w:tcPr>
          <w:p w:rsidR="009225BB" w:rsidRPr="00412DEC" w:rsidRDefault="009225BB" w:rsidP="009225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</w:tcPr>
          <w:p w:rsidR="009225BB" w:rsidRPr="00412DEC" w:rsidRDefault="009225BB" w:rsidP="009225BB">
            <w:pPr>
              <w:widowControl w:val="0"/>
              <w:autoSpaceDE w:val="0"/>
              <w:autoSpaceDN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9225BB" w:rsidRPr="00412DEC" w:rsidRDefault="009225BB" w:rsidP="009225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9225BB" w:rsidRPr="00412DEC" w:rsidRDefault="009225BB" w:rsidP="009225B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</w:tcPr>
          <w:p w:rsidR="009225BB" w:rsidRPr="00412DEC" w:rsidRDefault="009225BB" w:rsidP="009225BB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7502FA" w:rsidRPr="00412DEC" w:rsidRDefault="007502FA" w:rsidP="007502FA">
      <w:pPr>
        <w:rPr>
          <w:vanish/>
        </w:rPr>
      </w:pPr>
    </w:p>
    <w:tbl>
      <w:tblPr>
        <w:tblpPr w:leftFromText="180" w:rightFromText="180" w:vertAnchor="text" w:horzAnchor="margin" w:tblpXSpec="center" w:tblpY="385"/>
        <w:tblOverlap w:val="never"/>
        <w:tblW w:w="1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52"/>
        <w:gridCol w:w="5040"/>
        <w:gridCol w:w="540"/>
        <w:gridCol w:w="4567"/>
      </w:tblGrid>
      <w:tr w:rsidR="009225BB" w:rsidRPr="00412DEC" w:rsidTr="009225BB">
        <w:trPr>
          <w:cantSplit/>
        </w:trPr>
        <w:tc>
          <w:tcPr>
            <w:tcW w:w="112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5BB" w:rsidRPr="00412DEC" w:rsidRDefault="009225BB" w:rsidP="009225BB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9225BB" w:rsidRPr="00412DEC" w:rsidRDefault="009225BB" w:rsidP="009225B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2DEC">
              <w:rPr>
                <w:b/>
                <w:bCs/>
                <w:color w:val="000000"/>
                <w:sz w:val="18"/>
                <w:szCs w:val="18"/>
              </w:rPr>
              <w:t>BOTANY</w:t>
            </w:r>
          </w:p>
        </w:tc>
      </w:tr>
      <w:tr w:rsidR="009225BB" w:rsidRPr="00412DEC" w:rsidTr="009225BB">
        <w:tc>
          <w:tcPr>
            <w:tcW w:w="1152" w:type="dxa"/>
            <w:tcBorders>
              <w:top w:val="single" w:sz="4" w:space="0" w:color="auto"/>
            </w:tcBorders>
          </w:tcPr>
          <w:p w:rsidR="009225BB" w:rsidRPr="00412DEC" w:rsidRDefault="009225BB" w:rsidP="009225B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2DEC">
              <w:rPr>
                <w:b/>
                <w:bCs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9225BB" w:rsidRPr="00412DEC" w:rsidRDefault="009225BB" w:rsidP="009225B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2DEC">
              <w:rPr>
                <w:b/>
                <w:bCs/>
                <w:color w:val="000000"/>
                <w:sz w:val="18"/>
                <w:szCs w:val="18"/>
              </w:rPr>
              <w:t>COURSE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225BB" w:rsidRPr="00412DEC" w:rsidRDefault="009225BB" w:rsidP="009225B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2DEC">
              <w:rPr>
                <w:b/>
                <w:bCs/>
                <w:color w:val="000000"/>
                <w:sz w:val="18"/>
                <w:szCs w:val="18"/>
              </w:rPr>
              <w:t>CU</w:t>
            </w:r>
          </w:p>
        </w:tc>
        <w:tc>
          <w:tcPr>
            <w:tcW w:w="4567" w:type="dxa"/>
            <w:tcBorders>
              <w:top w:val="single" w:sz="4" w:space="0" w:color="auto"/>
            </w:tcBorders>
          </w:tcPr>
          <w:p w:rsidR="009225BB" w:rsidRPr="00412DEC" w:rsidRDefault="009225BB" w:rsidP="009225B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2DEC">
              <w:rPr>
                <w:b/>
                <w:bCs/>
                <w:color w:val="000000"/>
                <w:sz w:val="18"/>
                <w:szCs w:val="18"/>
              </w:rPr>
              <w:t xml:space="preserve">LECTURER </w:t>
            </w:r>
          </w:p>
        </w:tc>
      </w:tr>
      <w:tr w:rsidR="009225BB" w:rsidRPr="00412DEC" w:rsidTr="009225BB">
        <w:tc>
          <w:tcPr>
            <w:tcW w:w="1152" w:type="dxa"/>
          </w:tcPr>
          <w:p w:rsidR="009225BB" w:rsidRPr="00412DEC" w:rsidRDefault="009225BB" w:rsidP="009225BB">
            <w:pPr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BOT 1101</w:t>
            </w:r>
          </w:p>
        </w:tc>
        <w:tc>
          <w:tcPr>
            <w:tcW w:w="5040" w:type="dxa"/>
          </w:tcPr>
          <w:p w:rsidR="009225BB" w:rsidRPr="00412DEC" w:rsidRDefault="009225BB" w:rsidP="009225BB">
            <w:pPr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pacing w:val="-3"/>
                <w:sz w:val="18"/>
                <w:szCs w:val="18"/>
                <w:lang w:val="en-GB"/>
              </w:rPr>
              <w:t xml:space="preserve">FORM, STRUCTURE AND CLASSIFICATION OF KINGDOMS  </w:t>
            </w:r>
          </w:p>
        </w:tc>
        <w:tc>
          <w:tcPr>
            <w:tcW w:w="540" w:type="dxa"/>
          </w:tcPr>
          <w:p w:rsidR="009225BB" w:rsidRPr="00412DEC" w:rsidRDefault="009225BB" w:rsidP="009225BB">
            <w:pPr>
              <w:jc w:val="center"/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67" w:type="dxa"/>
          </w:tcPr>
          <w:p w:rsidR="009225BB" w:rsidRPr="00412DEC" w:rsidRDefault="009225BB" w:rsidP="009225BB">
            <w:pPr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DR. C. NYAKOOJO</w:t>
            </w:r>
          </w:p>
        </w:tc>
      </w:tr>
      <w:tr w:rsidR="009225BB" w:rsidRPr="00412DEC" w:rsidTr="009225BB">
        <w:tc>
          <w:tcPr>
            <w:tcW w:w="1152" w:type="dxa"/>
            <w:tcBorders>
              <w:bottom w:val="single" w:sz="4" w:space="0" w:color="auto"/>
            </w:tcBorders>
          </w:tcPr>
          <w:p w:rsidR="009225BB" w:rsidRPr="00412DEC" w:rsidRDefault="009225BB" w:rsidP="009225BB">
            <w:pPr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BOT 1102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9225BB" w:rsidRPr="00412DEC" w:rsidRDefault="009225BB" w:rsidP="009225BB">
            <w:pPr>
              <w:jc w:val="both"/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pacing w:val="-3"/>
                <w:sz w:val="18"/>
                <w:szCs w:val="18"/>
                <w:lang w:val="en-GB"/>
              </w:rPr>
              <w:t>FLOWERING PLANT GROWTH AND DEVELOPMENT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225BB" w:rsidRPr="00412DEC" w:rsidRDefault="009225BB" w:rsidP="009225BB">
            <w:pPr>
              <w:jc w:val="center"/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67" w:type="dxa"/>
            <w:tcBorders>
              <w:bottom w:val="single" w:sz="4" w:space="0" w:color="auto"/>
            </w:tcBorders>
          </w:tcPr>
          <w:p w:rsidR="009225BB" w:rsidRPr="00412DEC" w:rsidRDefault="009225BB" w:rsidP="009225BB">
            <w:pPr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MS. M. ATIM</w:t>
            </w:r>
            <w:r w:rsidR="006D5A05" w:rsidRPr="00412DEC">
              <w:rPr>
                <w:color w:val="000000"/>
                <w:sz w:val="18"/>
                <w:szCs w:val="18"/>
              </w:rPr>
              <w:t xml:space="preserve"> / DR. J. SSENKU*</w:t>
            </w:r>
          </w:p>
        </w:tc>
      </w:tr>
      <w:tr w:rsidR="009225BB" w:rsidRPr="00412DEC" w:rsidTr="009225BB">
        <w:tc>
          <w:tcPr>
            <w:tcW w:w="1152" w:type="dxa"/>
            <w:tcBorders>
              <w:bottom w:val="single" w:sz="4" w:space="0" w:color="auto"/>
            </w:tcBorders>
          </w:tcPr>
          <w:p w:rsidR="009225BB" w:rsidRPr="00412DEC" w:rsidRDefault="009225BB" w:rsidP="009225BB">
            <w:pPr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BCH 1101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9225BB" w:rsidRPr="00412DEC" w:rsidRDefault="009225BB" w:rsidP="009225BB">
            <w:pPr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CELL BIOLOGY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225BB" w:rsidRPr="00412DEC" w:rsidRDefault="009225BB" w:rsidP="009225BB">
            <w:pPr>
              <w:jc w:val="center"/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bottom w:val="single" w:sz="4" w:space="0" w:color="auto"/>
            </w:tcBorders>
          </w:tcPr>
          <w:p w:rsidR="009225BB" w:rsidRPr="00412DEC" w:rsidRDefault="009225BB" w:rsidP="009225BB">
            <w:pPr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BIOCHEMISTRY</w:t>
            </w:r>
            <w:r w:rsidR="005F0933" w:rsidRPr="00412DEC">
              <w:rPr>
                <w:color w:val="000000"/>
                <w:sz w:val="18"/>
                <w:szCs w:val="18"/>
              </w:rPr>
              <w:t>:</w:t>
            </w:r>
            <w:r w:rsidR="006D5A05" w:rsidRPr="00412DEC">
              <w:rPr>
                <w:color w:val="000000"/>
                <w:sz w:val="18"/>
                <w:szCs w:val="18"/>
              </w:rPr>
              <w:t>DR. J.ISANGA, MS. C. AGUTTU, MR. M OKOL, DR. J MULINDWA</w:t>
            </w:r>
          </w:p>
        </w:tc>
      </w:tr>
      <w:tr w:rsidR="009225BB" w:rsidRPr="00412DEC" w:rsidTr="009225BB">
        <w:tc>
          <w:tcPr>
            <w:tcW w:w="1152" w:type="dxa"/>
            <w:tcBorders>
              <w:bottom w:val="single" w:sz="4" w:space="0" w:color="auto"/>
            </w:tcBorders>
          </w:tcPr>
          <w:p w:rsidR="009225BB" w:rsidRPr="00412DEC" w:rsidRDefault="009225BB" w:rsidP="009225BB">
            <w:pPr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CSC 1101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9225BB" w:rsidRPr="00412DEC" w:rsidRDefault="009225BB" w:rsidP="009225BB">
            <w:pPr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 xml:space="preserve">COMPUTER LITERACY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225BB" w:rsidRPr="00412DEC" w:rsidRDefault="009225BB" w:rsidP="009225BB">
            <w:pPr>
              <w:jc w:val="center"/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bottom w:val="single" w:sz="4" w:space="0" w:color="auto"/>
            </w:tcBorders>
          </w:tcPr>
          <w:p w:rsidR="009225BB" w:rsidRPr="00412DEC" w:rsidRDefault="000110CD" w:rsidP="009225BB">
            <w:pPr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ZEFS</w:t>
            </w:r>
            <w:r w:rsidR="009225BB" w:rsidRPr="00412DEC">
              <w:rPr>
                <w:color w:val="000000"/>
                <w:sz w:val="18"/>
                <w:szCs w:val="18"/>
              </w:rPr>
              <w:t xml:space="preserve"> (DPT ZOOLOGY)</w:t>
            </w:r>
            <w:r w:rsidR="00A3174F" w:rsidRPr="00412DEC">
              <w:rPr>
                <w:color w:val="000000"/>
                <w:sz w:val="18"/>
                <w:szCs w:val="18"/>
              </w:rPr>
              <w:t xml:space="preserve"> DR. P. AKOL, DR.</w:t>
            </w:r>
            <w:r w:rsidR="006D5A05" w:rsidRPr="00412DEC">
              <w:rPr>
                <w:color w:val="000000"/>
                <w:sz w:val="18"/>
                <w:szCs w:val="18"/>
              </w:rPr>
              <w:t xml:space="preserve"> J. SSENKU</w:t>
            </w:r>
          </w:p>
        </w:tc>
      </w:tr>
      <w:tr w:rsidR="009225BB" w:rsidRPr="00412DEC" w:rsidTr="009225BB">
        <w:tc>
          <w:tcPr>
            <w:tcW w:w="1152" w:type="dxa"/>
            <w:tcBorders>
              <w:bottom w:val="single" w:sz="4" w:space="0" w:color="auto"/>
            </w:tcBorders>
          </w:tcPr>
          <w:p w:rsidR="009225BB" w:rsidRPr="00412DEC" w:rsidRDefault="009225BB" w:rsidP="009225BB">
            <w:pPr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CSK 1101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9225BB" w:rsidRPr="00412DEC" w:rsidRDefault="009225BB" w:rsidP="009225BB">
            <w:pPr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COMMUNICATION SKILL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225BB" w:rsidRPr="00412DEC" w:rsidRDefault="009225BB" w:rsidP="009225BB">
            <w:pPr>
              <w:jc w:val="center"/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bottom w:val="single" w:sz="4" w:space="0" w:color="auto"/>
            </w:tcBorders>
          </w:tcPr>
          <w:p w:rsidR="009225BB" w:rsidRPr="00412DEC" w:rsidRDefault="009225BB" w:rsidP="009225BB">
            <w:pPr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 xml:space="preserve"> COLLEGE</w:t>
            </w:r>
          </w:p>
        </w:tc>
      </w:tr>
    </w:tbl>
    <w:p w:rsidR="007502FA" w:rsidRPr="00412DEC" w:rsidRDefault="007502FA" w:rsidP="007502FA">
      <w:pPr>
        <w:rPr>
          <w:vanish/>
        </w:rPr>
      </w:pPr>
    </w:p>
    <w:tbl>
      <w:tblPr>
        <w:tblpPr w:leftFromText="180" w:rightFromText="180" w:vertAnchor="text" w:horzAnchor="margin" w:tblpXSpec="center" w:tblpY="2757"/>
        <w:tblOverlap w:val="never"/>
        <w:tblW w:w="1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8"/>
        <w:gridCol w:w="5004"/>
        <w:gridCol w:w="540"/>
        <w:gridCol w:w="4567"/>
      </w:tblGrid>
      <w:tr w:rsidR="009225BB" w:rsidRPr="00412DEC" w:rsidTr="009225BB">
        <w:tc>
          <w:tcPr>
            <w:tcW w:w="112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5A05" w:rsidRPr="00412DEC" w:rsidRDefault="006D5A05" w:rsidP="009225BB">
            <w:pPr>
              <w:rPr>
                <w:b/>
                <w:color w:val="000000"/>
                <w:sz w:val="18"/>
                <w:szCs w:val="18"/>
              </w:rPr>
            </w:pPr>
          </w:p>
          <w:p w:rsidR="009225BB" w:rsidRPr="00412DEC" w:rsidRDefault="009225BB" w:rsidP="009225BB">
            <w:pPr>
              <w:rPr>
                <w:b/>
                <w:color w:val="000000"/>
                <w:sz w:val="18"/>
                <w:szCs w:val="18"/>
              </w:rPr>
            </w:pPr>
            <w:r w:rsidRPr="00412DEC">
              <w:rPr>
                <w:b/>
                <w:color w:val="000000"/>
                <w:sz w:val="18"/>
                <w:szCs w:val="18"/>
              </w:rPr>
              <w:t>CONSERVATION BIOLOGY</w:t>
            </w:r>
          </w:p>
        </w:tc>
      </w:tr>
      <w:tr w:rsidR="009225BB" w:rsidRPr="00412DEC" w:rsidTr="009225B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B" w:rsidRPr="00412DEC" w:rsidRDefault="009225BB" w:rsidP="009225BB">
            <w:pPr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BOT 1101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B" w:rsidRPr="00412DEC" w:rsidRDefault="009225BB" w:rsidP="009225BB">
            <w:pPr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pacing w:val="-3"/>
                <w:sz w:val="18"/>
                <w:szCs w:val="18"/>
                <w:lang w:val="en-GB"/>
              </w:rPr>
              <w:t xml:space="preserve">FORM, STRUCTURE AND CLASSIFICATION OF KINGDOMS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B" w:rsidRPr="00412DEC" w:rsidRDefault="009225BB" w:rsidP="009225BB">
            <w:pPr>
              <w:jc w:val="center"/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B" w:rsidRPr="00412DEC" w:rsidRDefault="009225BB" w:rsidP="009225BB">
            <w:pPr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DR. C. NYAKOOJO</w:t>
            </w:r>
          </w:p>
        </w:tc>
      </w:tr>
      <w:tr w:rsidR="009225BB" w:rsidRPr="00412DEC" w:rsidTr="009225B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B" w:rsidRPr="00412DEC" w:rsidRDefault="009225BB" w:rsidP="009225BB">
            <w:pPr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BCB 1106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B" w:rsidRPr="00412DEC" w:rsidRDefault="009225BB" w:rsidP="009225BB">
            <w:pPr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pacing w:val="-3"/>
                <w:sz w:val="18"/>
                <w:szCs w:val="18"/>
                <w:lang w:val="en-GB"/>
              </w:rPr>
              <w:t>BASIC CLASSIFICATION OF ANIMAL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B" w:rsidRPr="00412DEC" w:rsidRDefault="009225BB" w:rsidP="009225BB">
            <w:pPr>
              <w:jc w:val="center"/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B" w:rsidRPr="00412DEC" w:rsidRDefault="009225BB" w:rsidP="009225BB">
            <w:pPr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DR. R. KITYO</w:t>
            </w:r>
            <w:r w:rsidR="00B35166" w:rsidRPr="00412DEC">
              <w:rPr>
                <w:color w:val="000000"/>
                <w:sz w:val="18"/>
                <w:szCs w:val="18"/>
              </w:rPr>
              <w:t xml:space="preserve"> (ZEFS)</w:t>
            </w:r>
          </w:p>
        </w:tc>
      </w:tr>
      <w:tr w:rsidR="009225BB" w:rsidRPr="00412DEC" w:rsidTr="009225B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B" w:rsidRPr="00412DEC" w:rsidRDefault="009225BB" w:rsidP="009225BB">
            <w:pPr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BCH 1101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B" w:rsidRPr="00412DEC" w:rsidRDefault="009225BB" w:rsidP="009225BB">
            <w:pPr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CELL BIOLOG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B" w:rsidRPr="00412DEC" w:rsidRDefault="009225BB" w:rsidP="009225BB">
            <w:pPr>
              <w:jc w:val="center"/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B" w:rsidRPr="00412DEC" w:rsidRDefault="005F0933" w:rsidP="009225BB">
            <w:pPr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BIOCHEMISTRY:DR. J.ISANGA, MS. C. AGUTTU, MR. M</w:t>
            </w:r>
            <w:r w:rsidR="00074178" w:rsidRPr="00412DEC">
              <w:rPr>
                <w:color w:val="000000"/>
                <w:sz w:val="18"/>
                <w:szCs w:val="18"/>
              </w:rPr>
              <w:t>.</w:t>
            </w:r>
            <w:r w:rsidRPr="00412DEC">
              <w:rPr>
                <w:color w:val="000000"/>
                <w:sz w:val="18"/>
                <w:szCs w:val="18"/>
              </w:rPr>
              <w:t xml:space="preserve"> OKOL, DR. J</w:t>
            </w:r>
            <w:r w:rsidR="00074178" w:rsidRPr="00412DEC">
              <w:rPr>
                <w:color w:val="000000"/>
                <w:sz w:val="18"/>
                <w:szCs w:val="18"/>
              </w:rPr>
              <w:t>.</w:t>
            </w:r>
            <w:r w:rsidRPr="00412DEC">
              <w:rPr>
                <w:color w:val="000000"/>
                <w:sz w:val="18"/>
                <w:szCs w:val="18"/>
              </w:rPr>
              <w:t xml:space="preserve"> MULINDWA</w:t>
            </w:r>
          </w:p>
        </w:tc>
      </w:tr>
      <w:tr w:rsidR="009225BB" w:rsidRPr="00412DEC" w:rsidTr="009225B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B" w:rsidRPr="00412DEC" w:rsidRDefault="009225BB" w:rsidP="009225BB">
            <w:pPr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BCB 1102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B" w:rsidRPr="00412DEC" w:rsidRDefault="009225BB" w:rsidP="009225BB">
            <w:pPr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pacing w:val="-3"/>
                <w:sz w:val="18"/>
                <w:szCs w:val="18"/>
                <w:lang w:val="en-GB"/>
              </w:rPr>
              <w:t>ENVIRONMENTAL SETTINGS OF EAST AFRIC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B" w:rsidRPr="00412DEC" w:rsidRDefault="009225BB" w:rsidP="009225BB">
            <w:pPr>
              <w:jc w:val="center"/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B" w:rsidRPr="00412DEC" w:rsidRDefault="009225BB" w:rsidP="009225BB">
            <w:pPr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DR. C. BULAFU</w:t>
            </w:r>
          </w:p>
        </w:tc>
      </w:tr>
      <w:tr w:rsidR="009225BB" w:rsidRPr="00412DEC" w:rsidTr="009225B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B" w:rsidRPr="00412DEC" w:rsidRDefault="009225BB" w:rsidP="009225BB">
            <w:pPr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ETB 1102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B" w:rsidRPr="00412DEC" w:rsidRDefault="009225BB" w:rsidP="009225BB">
            <w:pPr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pacing w:val="-3"/>
                <w:sz w:val="18"/>
                <w:szCs w:val="18"/>
                <w:lang w:val="en-GB"/>
              </w:rPr>
              <w:t>NATURAL RESOURCES ECOLOG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B" w:rsidRPr="00412DEC" w:rsidRDefault="009225BB" w:rsidP="009225BB">
            <w:pPr>
              <w:jc w:val="center"/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B" w:rsidRPr="00412DEC" w:rsidRDefault="005F0933" w:rsidP="009225BB">
            <w:pPr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ASSOC. PROF</w:t>
            </w:r>
            <w:r w:rsidR="009225BB" w:rsidRPr="00412DEC">
              <w:rPr>
                <w:color w:val="000000"/>
                <w:sz w:val="18"/>
                <w:szCs w:val="18"/>
              </w:rPr>
              <w:t>. J. KALEMA</w:t>
            </w:r>
          </w:p>
        </w:tc>
      </w:tr>
      <w:tr w:rsidR="009225BB" w:rsidRPr="00412DEC" w:rsidTr="009225B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B" w:rsidRPr="00412DEC" w:rsidRDefault="009225BB" w:rsidP="009225BB">
            <w:pPr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ETB 1104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B" w:rsidRPr="00412DEC" w:rsidRDefault="009225BB" w:rsidP="009225BB">
            <w:pPr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INTRODUCTION TO ECONOMIC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B" w:rsidRPr="00412DEC" w:rsidRDefault="009225BB" w:rsidP="009225BB">
            <w:pPr>
              <w:jc w:val="center"/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B" w:rsidRPr="00412DEC" w:rsidRDefault="009225BB" w:rsidP="009225BB">
            <w:pPr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DR. P. TUGUME</w:t>
            </w:r>
          </w:p>
        </w:tc>
      </w:tr>
      <w:tr w:rsidR="009225BB" w:rsidRPr="00412DEC" w:rsidTr="009225B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B" w:rsidRPr="00412DEC" w:rsidRDefault="009225BB" w:rsidP="009225BB">
            <w:pPr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CSC 1101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B" w:rsidRPr="00412DEC" w:rsidRDefault="009225BB" w:rsidP="009225BB">
            <w:pPr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COMPUTER LITERAC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B" w:rsidRPr="00412DEC" w:rsidRDefault="009225BB" w:rsidP="009225BB">
            <w:pPr>
              <w:jc w:val="center"/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B" w:rsidRPr="00412DEC" w:rsidRDefault="005F0933" w:rsidP="00074178">
            <w:pPr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DR. AKOL</w:t>
            </w:r>
            <w:r w:rsidR="00A3174F" w:rsidRPr="00412DEC">
              <w:rPr>
                <w:color w:val="000000"/>
                <w:sz w:val="18"/>
                <w:szCs w:val="18"/>
              </w:rPr>
              <w:t xml:space="preserve"> ( ZEFS)</w:t>
            </w:r>
            <w:r w:rsidRPr="00412DEC">
              <w:rPr>
                <w:color w:val="000000"/>
                <w:sz w:val="18"/>
                <w:szCs w:val="18"/>
              </w:rPr>
              <w:t>, DR. J. SSENKU</w:t>
            </w:r>
          </w:p>
        </w:tc>
      </w:tr>
      <w:tr w:rsidR="009225BB" w:rsidRPr="00412DEC" w:rsidTr="009225B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B" w:rsidRPr="00412DEC" w:rsidRDefault="009225BB" w:rsidP="009225BB">
            <w:pPr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CSK 1101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B" w:rsidRPr="00412DEC" w:rsidRDefault="009225BB" w:rsidP="009225BB">
            <w:pPr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COMMUNICATION SKILL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B" w:rsidRPr="00412DEC" w:rsidRDefault="009225BB" w:rsidP="009225BB">
            <w:pPr>
              <w:jc w:val="center"/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B" w:rsidRPr="00412DEC" w:rsidRDefault="009225BB" w:rsidP="009225BB">
            <w:pPr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 xml:space="preserve"> COLLEGE</w:t>
            </w:r>
          </w:p>
        </w:tc>
      </w:tr>
    </w:tbl>
    <w:p w:rsidR="007502FA" w:rsidRPr="00412DEC" w:rsidRDefault="007502FA" w:rsidP="007502FA">
      <w:pPr>
        <w:rPr>
          <w:vanish/>
        </w:rPr>
      </w:pPr>
    </w:p>
    <w:tbl>
      <w:tblPr>
        <w:tblpPr w:leftFromText="180" w:rightFromText="180" w:vertAnchor="text" w:horzAnchor="margin" w:tblpXSpec="center" w:tblpY="5690"/>
        <w:tblOverlap w:val="never"/>
        <w:tblW w:w="1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8"/>
        <w:gridCol w:w="5004"/>
        <w:gridCol w:w="540"/>
        <w:gridCol w:w="4567"/>
      </w:tblGrid>
      <w:tr w:rsidR="009225BB" w:rsidRPr="00412DEC" w:rsidTr="009225BB">
        <w:tc>
          <w:tcPr>
            <w:tcW w:w="112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5BB" w:rsidRPr="00412DEC" w:rsidRDefault="009225BB" w:rsidP="009225BB">
            <w:pPr>
              <w:rPr>
                <w:b/>
                <w:color w:val="000000"/>
                <w:sz w:val="18"/>
                <w:szCs w:val="18"/>
              </w:rPr>
            </w:pPr>
            <w:r w:rsidRPr="00412DEC">
              <w:rPr>
                <w:b/>
                <w:color w:val="000000"/>
                <w:sz w:val="18"/>
                <w:szCs w:val="18"/>
              </w:rPr>
              <w:t>BIOTECHNOLOGY</w:t>
            </w:r>
          </w:p>
        </w:tc>
      </w:tr>
      <w:tr w:rsidR="009225BB" w:rsidRPr="00412DEC" w:rsidTr="009225BB">
        <w:tc>
          <w:tcPr>
            <w:tcW w:w="1188" w:type="dxa"/>
            <w:tcBorders>
              <w:top w:val="single" w:sz="4" w:space="0" w:color="auto"/>
            </w:tcBorders>
          </w:tcPr>
          <w:p w:rsidR="009225BB" w:rsidRPr="00412DEC" w:rsidRDefault="009225BB" w:rsidP="009225BB">
            <w:pPr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BCH 1101</w:t>
            </w:r>
          </w:p>
          <w:p w:rsidR="00074178" w:rsidRPr="00412DEC" w:rsidRDefault="00074178" w:rsidP="009225BB">
            <w:pPr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BBT 1101</w:t>
            </w:r>
          </w:p>
        </w:tc>
        <w:tc>
          <w:tcPr>
            <w:tcW w:w="5004" w:type="dxa"/>
            <w:tcBorders>
              <w:top w:val="single" w:sz="4" w:space="0" w:color="auto"/>
            </w:tcBorders>
          </w:tcPr>
          <w:p w:rsidR="009225BB" w:rsidRPr="00412DEC" w:rsidRDefault="009225BB" w:rsidP="009225BB">
            <w:pPr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pacing w:val="-3"/>
                <w:sz w:val="18"/>
                <w:szCs w:val="18"/>
                <w:lang w:val="en-GB"/>
              </w:rPr>
              <w:t xml:space="preserve">CELL BIOLOGY  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225BB" w:rsidRPr="00412DEC" w:rsidRDefault="009225BB" w:rsidP="009225BB">
            <w:pPr>
              <w:jc w:val="center"/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single" w:sz="4" w:space="0" w:color="auto"/>
            </w:tcBorders>
          </w:tcPr>
          <w:p w:rsidR="009225BB" w:rsidRPr="00412DEC" w:rsidRDefault="00074178" w:rsidP="009225BB">
            <w:pPr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BIOCHEMISTRY:DR. J.ISANGA, MS. C. AGUTTU, MR. M. OKOL, DR. J. MULINDWA</w:t>
            </w:r>
          </w:p>
        </w:tc>
      </w:tr>
      <w:tr w:rsidR="009225BB" w:rsidRPr="00412DEC" w:rsidTr="009225BB">
        <w:tc>
          <w:tcPr>
            <w:tcW w:w="1188" w:type="dxa"/>
          </w:tcPr>
          <w:p w:rsidR="009225BB" w:rsidRPr="00412DEC" w:rsidRDefault="009225BB" w:rsidP="009225BB">
            <w:pPr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BBT 1102</w:t>
            </w:r>
          </w:p>
        </w:tc>
        <w:tc>
          <w:tcPr>
            <w:tcW w:w="5004" w:type="dxa"/>
          </w:tcPr>
          <w:p w:rsidR="009225BB" w:rsidRPr="00412DEC" w:rsidRDefault="009225BB" w:rsidP="009225BB">
            <w:pPr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MOLECUCLAR STRUCTURE AND FUNCTION OF MACROMOLECULES</w:t>
            </w:r>
          </w:p>
        </w:tc>
        <w:tc>
          <w:tcPr>
            <w:tcW w:w="540" w:type="dxa"/>
          </w:tcPr>
          <w:p w:rsidR="009225BB" w:rsidRPr="00412DEC" w:rsidRDefault="009225BB" w:rsidP="009225BB">
            <w:pPr>
              <w:jc w:val="center"/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</w:tcPr>
          <w:p w:rsidR="009225BB" w:rsidRPr="00412DEC" w:rsidRDefault="004C5764" w:rsidP="009225BB">
            <w:pPr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ASSOC. PROF.</w:t>
            </w:r>
            <w:r w:rsidR="00074178" w:rsidRPr="00412DEC">
              <w:rPr>
                <w:color w:val="000000"/>
                <w:sz w:val="18"/>
                <w:szCs w:val="18"/>
              </w:rPr>
              <w:t>A.K. TUGUME/ DR. D. NDAGIRE</w:t>
            </w:r>
          </w:p>
        </w:tc>
      </w:tr>
      <w:tr w:rsidR="009225BB" w:rsidRPr="00412DEC" w:rsidTr="009225BB">
        <w:tc>
          <w:tcPr>
            <w:tcW w:w="1188" w:type="dxa"/>
          </w:tcPr>
          <w:p w:rsidR="009225BB" w:rsidRPr="00412DEC" w:rsidRDefault="009225BB" w:rsidP="009225BB">
            <w:pPr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BBT 1103</w:t>
            </w:r>
          </w:p>
        </w:tc>
        <w:tc>
          <w:tcPr>
            <w:tcW w:w="5004" w:type="dxa"/>
          </w:tcPr>
          <w:p w:rsidR="009225BB" w:rsidRPr="00412DEC" w:rsidRDefault="009225BB" w:rsidP="009225BB">
            <w:pPr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pacing w:val="-3"/>
                <w:sz w:val="18"/>
                <w:szCs w:val="18"/>
                <w:lang w:val="en-GB"/>
              </w:rPr>
              <w:t>ENZYMOLOGY</w:t>
            </w:r>
          </w:p>
        </w:tc>
        <w:tc>
          <w:tcPr>
            <w:tcW w:w="540" w:type="dxa"/>
          </w:tcPr>
          <w:p w:rsidR="009225BB" w:rsidRPr="00412DEC" w:rsidRDefault="009225BB" w:rsidP="009225BB">
            <w:pPr>
              <w:jc w:val="center"/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</w:tcPr>
          <w:p w:rsidR="009225BB" w:rsidRPr="00412DEC" w:rsidRDefault="009225BB" w:rsidP="009225BB">
            <w:pPr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MS. L. NABYONGA</w:t>
            </w:r>
            <w:r w:rsidR="00074178" w:rsidRPr="00412DEC">
              <w:rPr>
                <w:color w:val="000000"/>
                <w:sz w:val="18"/>
                <w:szCs w:val="18"/>
              </w:rPr>
              <w:t>, DR. D. NDAGIRE</w:t>
            </w:r>
          </w:p>
        </w:tc>
      </w:tr>
      <w:tr w:rsidR="009225BB" w:rsidRPr="00412DEC" w:rsidTr="009225BB">
        <w:tc>
          <w:tcPr>
            <w:tcW w:w="1188" w:type="dxa"/>
          </w:tcPr>
          <w:p w:rsidR="009225BB" w:rsidRPr="00412DEC" w:rsidRDefault="009225BB" w:rsidP="009225BB">
            <w:pPr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BOT 1102</w:t>
            </w:r>
          </w:p>
        </w:tc>
        <w:tc>
          <w:tcPr>
            <w:tcW w:w="5004" w:type="dxa"/>
          </w:tcPr>
          <w:p w:rsidR="009225BB" w:rsidRPr="00412DEC" w:rsidRDefault="009225BB" w:rsidP="009225BB">
            <w:pPr>
              <w:jc w:val="both"/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pacing w:val="-3"/>
                <w:sz w:val="18"/>
                <w:szCs w:val="18"/>
                <w:lang w:val="en-GB"/>
              </w:rPr>
              <w:t>FLOWERING PLANT GROWTH AND DEVELOPMENT</w:t>
            </w:r>
          </w:p>
        </w:tc>
        <w:tc>
          <w:tcPr>
            <w:tcW w:w="540" w:type="dxa"/>
          </w:tcPr>
          <w:p w:rsidR="009225BB" w:rsidRPr="00412DEC" w:rsidRDefault="009225BB" w:rsidP="009225BB">
            <w:pPr>
              <w:jc w:val="center"/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67" w:type="dxa"/>
          </w:tcPr>
          <w:p w:rsidR="009225BB" w:rsidRPr="00412DEC" w:rsidRDefault="009225BB" w:rsidP="009225BB">
            <w:pPr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DR. J. SSENKU</w:t>
            </w:r>
            <w:r w:rsidR="00B478A5" w:rsidRPr="00412DEC">
              <w:rPr>
                <w:color w:val="000000"/>
                <w:sz w:val="18"/>
                <w:szCs w:val="18"/>
              </w:rPr>
              <w:t>/ MS. M ATIM</w:t>
            </w:r>
          </w:p>
        </w:tc>
      </w:tr>
      <w:tr w:rsidR="009225BB" w:rsidRPr="00412DEC" w:rsidTr="009225BB">
        <w:tc>
          <w:tcPr>
            <w:tcW w:w="1188" w:type="dxa"/>
          </w:tcPr>
          <w:p w:rsidR="009225BB" w:rsidRPr="00412DEC" w:rsidRDefault="009225BB" w:rsidP="009225BB">
            <w:pPr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lastRenderedPageBreak/>
              <w:t>ETB 1104</w:t>
            </w:r>
          </w:p>
        </w:tc>
        <w:tc>
          <w:tcPr>
            <w:tcW w:w="5004" w:type="dxa"/>
          </w:tcPr>
          <w:p w:rsidR="009225BB" w:rsidRPr="00412DEC" w:rsidRDefault="009225BB" w:rsidP="009225BB">
            <w:pPr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INTRODUCTION TO ECONOMICS</w:t>
            </w:r>
          </w:p>
        </w:tc>
        <w:tc>
          <w:tcPr>
            <w:tcW w:w="540" w:type="dxa"/>
          </w:tcPr>
          <w:p w:rsidR="009225BB" w:rsidRPr="00412DEC" w:rsidRDefault="009225BB" w:rsidP="009225BB">
            <w:pPr>
              <w:jc w:val="center"/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</w:tcPr>
          <w:p w:rsidR="009225BB" w:rsidRPr="00412DEC" w:rsidRDefault="009225BB" w:rsidP="009225BB">
            <w:pPr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DR. P. TUGUME</w:t>
            </w:r>
          </w:p>
        </w:tc>
      </w:tr>
      <w:tr w:rsidR="00FD18C8" w:rsidRPr="00412DEC" w:rsidTr="009225BB">
        <w:tc>
          <w:tcPr>
            <w:tcW w:w="1188" w:type="dxa"/>
          </w:tcPr>
          <w:p w:rsidR="00FD18C8" w:rsidRPr="00412DEC" w:rsidRDefault="00E17187" w:rsidP="009225BB">
            <w:pPr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BBT 1205*</w:t>
            </w:r>
          </w:p>
        </w:tc>
        <w:tc>
          <w:tcPr>
            <w:tcW w:w="5004" w:type="dxa"/>
          </w:tcPr>
          <w:p w:rsidR="00FD18C8" w:rsidRPr="00412DEC" w:rsidRDefault="00E17187" w:rsidP="009225BB">
            <w:pPr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ANIMAL GROWTH AND DEVELOPMENT</w:t>
            </w:r>
          </w:p>
        </w:tc>
        <w:tc>
          <w:tcPr>
            <w:tcW w:w="540" w:type="dxa"/>
          </w:tcPr>
          <w:p w:rsidR="00FD18C8" w:rsidRPr="00412DEC" w:rsidRDefault="00E17187" w:rsidP="009225BB">
            <w:pPr>
              <w:jc w:val="center"/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</w:tcPr>
          <w:p w:rsidR="00FD18C8" w:rsidRPr="00412DEC" w:rsidRDefault="00E17187" w:rsidP="009225BB">
            <w:pPr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ZEFS COMBINED WITH ZOO 2108</w:t>
            </w:r>
          </w:p>
        </w:tc>
      </w:tr>
      <w:tr w:rsidR="009225BB" w:rsidRPr="00412DEC" w:rsidTr="009225BB">
        <w:tc>
          <w:tcPr>
            <w:tcW w:w="1188" w:type="dxa"/>
          </w:tcPr>
          <w:p w:rsidR="009225BB" w:rsidRPr="00412DEC" w:rsidRDefault="009225BB" w:rsidP="009225BB">
            <w:pPr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CSC 1101</w:t>
            </w:r>
          </w:p>
        </w:tc>
        <w:tc>
          <w:tcPr>
            <w:tcW w:w="5004" w:type="dxa"/>
          </w:tcPr>
          <w:p w:rsidR="009225BB" w:rsidRPr="00412DEC" w:rsidRDefault="009225BB" w:rsidP="009225BB">
            <w:pPr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 xml:space="preserve">COMPUTER LITERACY </w:t>
            </w:r>
          </w:p>
        </w:tc>
        <w:tc>
          <w:tcPr>
            <w:tcW w:w="540" w:type="dxa"/>
          </w:tcPr>
          <w:p w:rsidR="009225BB" w:rsidRPr="00412DEC" w:rsidRDefault="009225BB" w:rsidP="009225BB">
            <w:pPr>
              <w:jc w:val="center"/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</w:tcPr>
          <w:p w:rsidR="009225BB" w:rsidRPr="00412DEC" w:rsidRDefault="009835D1" w:rsidP="009225BB">
            <w:pPr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DR. P. AKOL</w:t>
            </w:r>
            <w:r w:rsidR="003409C3" w:rsidRPr="00412DEC">
              <w:rPr>
                <w:color w:val="000000"/>
                <w:sz w:val="18"/>
                <w:szCs w:val="18"/>
              </w:rPr>
              <w:t xml:space="preserve"> (ZEFS)</w:t>
            </w:r>
            <w:r w:rsidRPr="00412DEC">
              <w:rPr>
                <w:color w:val="000000"/>
                <w:sz w:val="18"/>
                <w:szCs w:val="18"/>
              </w:rPr>
              <w:t>, DR. J. SSENKU</w:t>
            </w:r>
          </w:p>
        </w:tc>
      </w:tr>
      <w:tr w:rsidR="009225BB" w:rsidRPr="00412DEC" w:rsidTr="009225BB">
        <w:tc>
          <w:tcPr>
            <w:tcW w:w="1188" w:type="dxa"/>
          </w:tcPr>
          <w:p w:rsidR="009225BB" w:rsidRPr="00412DEC" w:rsidRDefault="009225BB" w:rsidP="009225BB">
            <w:pPr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CSK 1101</w:t>
            </w:r>
          </w:p>
        </w:tc>
        <w:tc>
          <w:tcPr>
            <w:tcW w:w="5004" w:type="dxa"/>
          </w:tcPr>
          <w:p w:rsidR="009225BB" w:rsidRPr="00412DEC" w:rsidRDefault="009225BB" w:rsidP="009225BB">
            <w:pPr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COMMUNICATION SKILLS</w:t>
            </w:r>
          </w:p>
        </w:tc>
        <w:tc>
          <w:tcPr>
            <w:tcW w:w="540" w:type="dxa"/>
          </w:tcPr>
          <w:p w:rsidR="009225BB" w:rsidRPr="00412DEC" w:rsidRDefault="009225BB" w:rsidP="009225BB">
            <w:pPr>
              <w:jc w:val="center"/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</w:tcPr>
          <w:p w:rsidR="009225BB" w:rsidRPr="00412DEC" w:rsidRDefault="009225BB" w:rsidP="009225BB">
            <w:pPr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 xml:space="preserve"> COLLEGE</w:t>
            </w:r>
          </w:p>
        </w:tc>
      </w:tr>
    </w:tbl>
    <w:p w:rsidR="007D2782" w:rsidRPr="00412DEC" w:rsidRDefault="007D2782" w:rsidP="007D2782">
      <w:pPr>
        <w:jc w:val="both"/>
        <w:rPr>
          <w:b/>
          <w:color w:val="000000"/>
          <w:sz w:val="20"/>
          <w:szCs w:val="20"/>
        </w:rPr>
      </w:pPr>
    </w:p>
    <w:p w:rsidR="00CE6C27" w:rsidRPr="00412DEC" w:rsidRDefault="00F622A2" w:rsidP="00CE6C27">
      <w:pPr>
        <w:tabs>
          <w:tab w:val="left" w:pos="3495"/>
        </w:tabs>
        <w:jc w:val="center"/>
        <w:rPr>
          <w:b/>
          <w:color w:val="000000"/>
          <w:sz w:val="22"/>
          <w:szCs w:val="22"/>
        </w:rPr>
      </w:pPr>
      <w:r w:rsidRPr="00412DEC">
        <w:br w:type="page"/>
      </w:r>
    </w:p>
    <w:p w:rsidR="00CE6C27" w:rsidRPr="00412DEC" w:rsidRDefault="00CE6C27" w:rsidP="00CE6C27">
      <w:pPr>
        <w:tabs>
          <w:tab w:val="left" w:pos="3495"/>
        </w:tabs>
        <w:jc w:val="center"/>
        <w:rPr>
          <w:b/>
          <w:color w:val="000000"/>
          <w:sz w:val="22"/>
          <w:szCs w:val="22"/>
        </w:rPr>
      </w:pPr>
      <w:r w:rsidRPr="00412DEC">
        <w:rPr>
          <w:b/>
          <w:color w:val="000000"/>
          <w:sz w:val="22"/>
          <w:szCs w:val="22"/>
        </w:rPr>
        <w:lastRenderedPageBreak/>
        <w:t>MAKERERE UNIVERSITY, COLLEGE OF NATURAL SCIENCES</w:t>
      </w:r>
    </w:p>
    <w:p w:rsidR="00CE6C27" w:rsidRPr="00412DEC" w:rsidRDefault="00CE6C27" w:rsidP="00CE6C27">
      <w:pPr>
        <w:jc w:val="center"/>
        <w:rPr>
          <w:b/>
          <w:color w:val="000000"/>
          <w:sz w:val="22"/>
          <w:szCs w:val="22"/>
        </w:rPr>
      </w:pPr>
      <w:r w:rsidRPr="00412DEC">
        <w:rPr>
          <w:b/>
          <w:color w:val="000000"/>
          <w:sz w:val="22"/>
          <w:szCs w:val="22"/>
        </w:rPr>
        <w:t>DEPARTMENT OF PLANT SCIENCES, MIROBIOLOGY AND BIOTECHNOLOGY</w:t>
      </w:r>
    </w:p>
    <w:p w:rsidR="00CE6C27" w:rsidRPr="00412DEC" w:rsidRDefault="00CE6C27" w:rsidP="00CE6C27">
      <w:pPr>
        <w:jc w:val="center"/>
        <w:rPr>
          <w:b/>
          <w:color w:val="000000"/>
          <w:sz w:val="22"/>
          <w:szCs w:val="22"/>
        </w:rPr>
      </w:pPr>
      <w:r w:rsidRPr="00412DEC">
        <w:rPr>
          <w:b/>
          <w:color w:val="000000"/>
          <w:sz w:val="22"/>
          <w:szCs w:val="22"/>
        </w:rPr>
        <w:t>TIMETABLE AND RO</w:t>
      </w:r>
      <w:r w:rsidR="00D01CE3" w:rsidRPr="00412DEC">
        <w:rPr>
          <w:b/>
          <w:color w:val="000000"/>
          <w:sz w:val="22"/>
          <w:szCs w:val="22"/>
        </w:rPr>
        <w:t>OM ALLOCATION: SEMESTER ONE 2020</w:t>
      </w:r>
      <w:r w:rsidRPr="00412DEC">
        <w:rPr>
          <w:b/>
          <w:color w:val="000000"/>
          <w:sz w:val="22"/>
          <w:szCs w:val="22"/>
        </w:rPr>
        <w:t>/20</w:t>
      </w:r>
      <w:r w:rsidR="00D01CE3" w:rsidRPr="00412DEC">
        <w:rPr>
          <w:b/>
          <w:color w:val="000000"/>
          <w:sz w:val="22"/>
          <w:szCs w:val="22"/>
        </w:rPr>
        <w:t>21</w:t>
      </w:r>
    </w:p>
    <w:p w:rsidR="00CE6C27" w:rsidRPr="00412DEC" w:rsidRDefault="00CE6C27" w:rsidP="00CE6C27">
      <w:pPr>
        <w:jc w:val="center"/>
        <w:rPr>
          <w:b/>
          <w:color w:val="000000"/>
        </w:rPr>
      </w:pPr>
      <w:r w:rsidRPr="00412DEC">
        <w:rPr>
          <w:b/>
          <w:color w:val="000000"/>
          <w:sz w:val="22"/>
          <w:szCs w:val="22"/>
        </w:rPr>
        <w:t>SECOND YEAR</w:t>
      </w:r>
    </w:p>
    <w:p w:rsidR="00903BA8" w:rsidRPr="00412DEC" w:rsidRDefault="00CE4F0F" w:rsidP="00903BA8">
      <w:pPr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2" o:spid="_x0000_s1026" type="#_x0000_t202" style="position:absolute;margin-left:-82.5pt;margin-top:3.7pt;width:599.75pt;height:599.9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" filled="f" stroked="f">
            <v:path arrowok="t"/>
            <v:textbox>
              <w:txbxContent>
                <w:tbl>
                  <w:tblPr>
                    <w:tblW w:w="1130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368"/>
                    <w:gridCol w:w="972"/>
                    <w:gridCol w:w="1440"/>
                    <w:gridCol w:w="1620"/>
                    <w:gridCol w:w="1548"/>
                    <w:gridCol w:w="1476"/>
                    <w:gridCol w:w="1607"/>
                    <w:gridCol w:w="1273"/>
                  </w:tblGrid>
                  <w:tr w:rsidR="00253357" w:rsidRPr="00D448BA" w:rsidTr="00183312">
                    <w:tc>
                      <w:tcPr>
                        <w:tcW w:w="1368" w:type="dxa"/>
                      </w:tcPr>
                      <w:p w:rsidR="00253357" w:rsidRPr="003240D6" w:rsidRDefault="00253357" w:rsidP="0085168E">
                        <w:pPr>
                          <w:pStyle w:val="Heading1"/>
                          <w:rPr>
                            <w:sz w:val="19"/>
                            <w:szCs w:val="19"/>
                          </w:rPr>
                        </w:pPr>
                        <w:r w:rsidRPr="003240D6">
                          <w:rPr>
                            <w:sz w:val="19"/>
                            <w:szCs w:val="19"/>
                          </w:rPr>
                          <w:t>TIME</w:t>
                        </w:r>
                      </w:p>
                    </w:tc>
                    <w:tc>
                      <w:tcPr>
                        <w:tcW w:w="972" w:type="dxa"/>
                      </w:tcPr>
                      <w:p w:rsidR="00253357" w:rsidRPr="003240D6" w:rsidRDefault="00253357" w:rsidP="0085168E">
                        <w:pPr>
                          <w:pStyle w:val="Heading1"/>
                          <w:rPr>
                            <w:sz w:val="19"/>
                            <w:szCs w:val="19"/>
                          </w:rPr>
                        </w:pPr>
                        <w:r w:rsidRPr="003240D6">
                          <w:rPr>
                            <w:sz w:val="19"/>
                            <w:szCs w:val="19"/>
                          </w:rPr>
                          <w:t>PROG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253357" w:rsidRPr="00D448BA" w:rsidRDefault="00253357" w:rsidP="0085168E">
                        <w:pPr>
                          <w:rPr>
                            <w:b/>
                            <w:bCs/>
                            <w:sz w:val="19"/>
                            <w:szCs w:val="19"/>
                          </w:rPr>
                        </w:pPr>
                        <w:r w:rsidRPr="00D448BA">
                          <w:rPr>
                            <w:b/>
                            <w:bCs/>
                            <w:sz w:val="19"/>
                            <w:szCs w:val="19"/>
                          </w:rPr>
                          <w:t>MON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253357" w:rsidRPr="00D448BA" w:rsidRDefault="00253357" w:rsidP="0085168E">
                        <w:pPr>
                          <w:rPr>
                            <w:b/>
                            <w:bCs/>
                            <w:sz w:val="19"/>
                            <w:szCs w:val="19"/>
                          </w:rPr>
                        </w:pPr>
                        <w:r w:rsidRPr="00D448BA">
                          <w:rPr>
                            <w:b/>
                            <w:bCs/>
                            <w:sz w:val="19"/>
                            <w:szCs w:val="19"/>
                          </w:rPr>
                          <w:t>TUE</w:t>
                        </w:r>
                      </w:p>
                    </w:tc>
                    <w:tc>
                      <w:tcPr>
                        <w:tcW w:w="1548" w:type="dxa"/>
                      </w:tcPr>
                      <w:p w:rsidR="00253357" w:rsidRPr="00D448BA" w:rsidRDefault="00253357" w:rsidP="0085168E">
                        <w:pPr>
                          <w:rPr>
                            <w:b/>
                            <w:bCs/>
                            <w:sz w:val="19"/>
                            <w:szCs w:val="19"/>
                          </w:rPr>
                        </w:pPr>
                        <w:r w:rsidRPr="00D448BA">
                          <w:rPr>
                            <w:b/>
                            <w:bCs/>
                            <w:sz w:val="19"/>
                            <w:szCs w:val="19"/>
                          </w:rPr>
                          <w:t>WED</w:t>
                        </w:r>
                      </w:p>
                    </w:tc>
                    <w:tc>
                      <w:tcPr>
                        <w:tcW w:w="1476" w:type="dxa"/>
                      </w:tcPr>
                      <w:p w:rsidR="00253357" w:rsidRPr="00D448BA" w:rsidRDefault="00253357" w:rsidP="0085168E">
                        <w:pPr>
                          <w:rPr>
                            <w:b/>
                            <w:bCs/>
                            <w:sz w:val="19"/>
                            <w:szCs w:val="19"/>
                          </w:rPr>
                        </w:pPr>
                        <w:r w:rsidRPr="00D448BA">
                          <w:rPr>
                            <w:b/>
                            <w:bCs/>
                            <w:sz w:val="19"/>
                            <w:szCs w:val="19"/>
                          </w:rPr>
                          <w:t>THU</w:t>
                        </w:r>
                      </w:p>
                    </w:tc>
                    <w:tc>
                      <w:tcPr>
                        <w:tcW w:w="1607" w:type="dxa"/>
                      </w:tcPr>
                      <w:p w:rsidR="00253357" w:rsidRPr="00D448BA" w:rsidRDefault="00253357" w:rsidP="0085168E">
                        <w:pPr>
                          <w:rPr>
                            <w:b/>
                            <w:bCs/>
                            <w:sz w:val="19"/>
                            <w:szCs w:val="19"/>
                          </w:rPr>
                        </w:pPr>
                        <w:r w:rsidRPr="00D448BA">
                          <w:rPr>
                            <w:b/>
                            <w:bCs/>
                            <w:sz w:val="19"/>
                            <w:szCs w:val="19"/>
                          </w:rPr>
                          <w:t>FRI</w:t>
                        </w:r>
                      </w:p>
                    </w:tc>
                    <w:tc>
                      <w:tcPr>
                        <w:tcW w:w="1273" w:type="dxa"/>
                      </w:tcPr>
                      <w:p w:rsidR="00253357" w:rsidRPr="00D448BA" w:rsidRDefault="00253357" w:rsidP="0085168E">
                        <w:pPr>
                          <w:rPr>
                            <w:b/>
                            <w:bCs/>
                            <w:sz w:val="19"/>
                            <w:szCs w:val="19"/>
                          </w:rPr>
                        </w:pPr>
                        <w:r w:rsidRPr="00D448BA">
                          <w:rPr>
                            <w:b/>
                            <w:bCs/>
                            <w:sz w:val="19"/>
                            <w:szCs w:val="19"/>
                          </w:rPr>
                          <w:t>SAT</w:t>
                        </w:r>
                      </w:p>
                    </w:tc>
                  </w:tr>
                  <w:tr w:rsidR="00253357" w:rsidRPr="00FA3882" w:rsidTr="00183312">
                    <w:trPr>
                      <w:cantSplit/>
                    </w:trPr>
                    <w:tc>
                      <w:tcPr>
                        <w:tcW w:w="1368" w:type="dxa"/>
                        <w:vMerge w:val="restart"/>
                      </w:tcPr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  <w:r w:rsidRPr="00D448BA">
                          <w:rPr>
                            <w:sz w:val="19"/>
                            <w:szCs w:val="19"/>
                          </w:rPr>
                          <w:t>8:00 A.M.</w:t>
                        </w:r>
                      </w:p>
                    </w:tc>
                    <w:tc>
                      <w:tcPr>
                        <w:tcW w:w="972" w:type="dxa"/>
                      </w:tcPr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  <w:r w:rsidRPr="00D448BA">
                          <w:rPr>
                            <w:sz w:val="19"/>
                            <w:szCs w:val="19"/>
                          </w:rPr>
                          <w:t>BOT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1548" w:type="dxa"/>
                      </w:tcPr>
                      <w:p w:rsidR="00253357" w:rsidRPr="00D448BA" w:rsidRDefault="00253357" w:rsidP="007E1E28">
                        <w:pPr>
                          <w:rPr>
                            <w:sz w:val="19"/>
                            <w:szCs w:val="19"/>
                          </w:rPr>
                        </w:pPr>
                        <w:r w:rsidRPr="00D448BA">
                          <w:rPr>
                            <w:sz w:val="19"/>
                            <w:szCs w:val="19"/>
                          </w:rPr>
                          <w:t>BOT 2108</w:t>
                        </w:r>
                      </w:p>
                      <w:p w:rsidR="00253357" w:rsidRPr="00D448BA" w:rsidRDefault="00253357" w:rsidP="007E1E28">
                        <w:pPr>
                          <w:rPr>
                            <w:sz w:val="19"/>
                            <w:szCs w:val="19"/>
                          </w:rPr>
                        </w:pPr>
                        <w:r w:rsidRPr="00D448BA">
                          <w:rPr>
                            <w:sz w:val="19"/>
                            <w:szCs w:val="19"/>
                          </w:rPr>
                          <w:t>LAB 1</w:t>
                        </w:r>
                      </w:p>
                    </w:tc>
                    <w:tc>
                      <w:tcPr>
                        <w:tcW w:w="1476" w:type="dxa"/>
                      </w:tcPr>
                      <w:p w:rsidR="00253357" w:rsidRPr="00FA3882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1607" w:type="dxa"/>
                      </w:tcPr>
                      <w:p w:rsidR="00253357" w:rsidRPr="00FA3882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  <w:r w:rsidRPr="00FA3882">
                          <w:rPr>
                            <w:sz w:val="19"/>
                            <w:szCs w:val="19"/>
                          </w:rPr>
                          <w:t>BOT 2105</w:t>
                        </w:r>
                      </w:p>
                      <w:p w:rsidR="00253357" w:rsidRPr="00FA3882" w:rsidRDefault="00253357" w:rsidP="0087715C">
                        <w:pPr>
                          <w:rPr>
                            <w:sz w:val="19"/>
                            <w:szCs w:val="19"/>
                          </w:rPr>
                        </w:pPr>
                        <w:r w:rsidRPr="00FA3882">
                          <w:rPr>
                            <w:sz w:val="19"/>
                            <w:szCs w:val="19"/>
                          </w:rPr>
                          <w:t>LAB 1</w:t>
                        </w:r>
                      </w:p>
                    </w:tc>
                    <w:tc>
                      <w:tcPr>
                        <w:tcW w:w="1273" w:type="dxa"/>
                      </w:tcPr>
                      <w:p w:rsidR="00253357" w:rsidRPr="00FA3882" w:rsidRDefault="00253357" w:rsidP="0085168E">
                        <w:pPr>
                          <w:rPr>
                            <w:sz w:val="19"/>
                            <w:szCs w:val="19"/>
                            <w:highlight w:val="yellow"/>
                          </w:rPr>
                        </w:pPr>
                      </w:p>
                    </w:tc>
                  </w:tr>
                  <w:tr w:rsidR="00253357" w:rsidRPr="00FA3882" w:rsidTr="00183312">
                    <w:trPr>
                      <w:cantSplit/>
                    </w:trPr>
                    <w:tc>
                      <w:tcPr>
                        <w:tcW w:w="1368" w:type="dxa"/>
                        <w:vMerge/>
                      </w:tcPr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972" w:type="dxa"/>
                      </w:tcPr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  <w:r w:rsidRPr="00D448BA">
                          <w:rPr>
                            <w:sz w:val="19"/>
                            <w:szCs w:val="19"/>
                          </w:rPr>
                          <w:t>BCB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  <w:r w:rsidRPr="00D448BA">
                          <w:rPr>
                            <w:sz w:val="19"/>
                            <w:szCs w:val="19"/>
                          </w:rPr>
                          <w:t>BCB 2105</w:t>
                        </w:r>
                      </w:p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  <w:r w:rsidRPr="00D448BA">
                          <w:rPr>
                            <w:sz w:val="19"/>
                            <w:szCs w:val="19"/>
                          </w:rPr>
                          <w:t xml:space="preserve">LAB 1 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  <w:r w:rsidRPr="00D448BA">
                          <w:rPr>
                            <w:sz w:val="19"/>
                            <w:szCs w:val="19"/>
                          </w:rPr>
                          <w:t>BCB 2109</w:t>
                        </w:r>
                      </w:p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  <w:r w:rsidRPr="00D448BA">
                          <w:rPr>
                            <w:sz w:val="19"/>
                            <w:szCs w:val="19"/>
                          </w:rPr>
                          <w:t xml:space="preserve">LAB 1 </w:t>
                        </w:r>
                      </w:p>
                    </w:tc>
                    <w:tc>
                      <w:tcPr>
                        <w:tcW w:w="1548" w:type="dxa"/>
                      </w:tcPr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:rsidR="00253357" w:rsidRPr="00FA3882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  <w:r w:rsidRPr="00FA3882">
                          <w:rPr>
                            <w:sz w:val="19"/>
                            <w:szCs w:val="19"/>
                          </w:rPr>
                          <w:t>BCB 2105</w:t>
                        </w:r>
                      </w:p>
                      <w:p w:rsidR="00253357" w:rsidRPr="00FA3882" w:rsidRDefault="00253357" w:rsidP="0085168E">
                        <w:pPr>
                          <w:rPr>
                            <w:color w:val="FF0000"/>
                            <w:sz w:val="19"/>
                            <w:szCs w:val="19"/>
                          </w:rPr>
                        </w:pPr>
                        <w:r w:rsidRPr="00FA3882">
                          <w:rPr>
                            <w:sz w:val="19"/>
                            <w:szCs w:val="19"/>
                          </w:rPr>
                          <w:t>LAB 1</w:t>
                        </w:r>
                      </w:p>
                    </w:tc>
                    <w:tc>
                      <w:tcPr>
                        <w:tcW w:w="1607" w:type="dxa"/>
                      </w:tcPr>
                      <w:p w:rsidR="00253357" w:rsidRPr="00FA3882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  <w:r w:rsidRPr="00FA3882">
                          <w:rPr>
                            <w:sz w:val="19"/>
                            <w:szCs w:val="19"/>
                          </w:rPr>
                          <w:t>BCB 2103</w:t>
                        </w:r>
                      </w:p>
                      <w:p w:rsidR="00253357" w:rsidRPr="00FA3882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  <w:r w:rsidRPr="00FA3882">
                          <w:rPr>
                            <w:sz w:val="19"/>
                            <w:szCs w:val="19"/>
                          </w:rPr>
                          <w:t>LAB 1</w:t>
                        </w:r>
                      </w:p>
                    </w:tc>
                    <w:tc>
                      <w:tcPr>
                        <w:tcW w:w="1273" w:type="dxa"/>
                      </w:tcPr>
                      <w:p w:rsidR="00253357" w:rsidRPr="00FA3882" w:rsidRDefault="00253357" w:rsidP="0085168E">
                        <w:pPr>
                          <w:rPr>
                            <w:sz w:val="19"/>
                            <w:szCs w:val="19"/>
                            <w:highlight w:val="yellow"/>
                          </w:rPr>
                        </w:pPr>
                      </w:p>
                    </w:tc>
                  </w:tr>
                  <w:tr w:rsidR="00253357" w:rsidRPr="00FA3882" w:rsidTr="00183312">
                    <w:trPr>
                      <w:cantSplit/>
                    </w:trPr>
                    <w:tc>
                      <w:tcPr>
                        <w:tcW w:w="1368" w:type="dxa"/>
                        <w:vMerge/>
                      </w:tcPr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972" w:type="dxa"/>
                      </w:tcPr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  <w:r w:rsidRPr="00D448BA">
                          <w:rPr>
                            <w:sz w:val="19"/>
                            <w:szCs w:val="19"/>
                          </w:rPr>
                          <w:t>BBT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  <w:r w:rsidRPr="00D448BA">
                          <w:rPr>
                            <w:sz w:val="19"/>
                            <w:szCs w:val="19"/>
                          </w:rPr>
                          <w:t>BBT 2103</w:t>
                        </w:r>
                      </w:p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  <w:r w:rsidRPr="00D448BA">
                          <w:rPr>
                            <w:sz w:val="19"/>
                            <w:szCs w:val="19"/>
                          </w:rPr>
                          <w:t>LAB 2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  <w:r w:rsidRPr="00D448BA">
                          <w:rPr>
                            <w:sz w:val="19"/>
                            <w:szCs w:val="19"/>
                          </w:rPr>
                          <w:t>BBT 2101</w:t>
                        </w:r>
                      </w:p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  <w:r w:rsidRPr="00D448BA">
                          <w:rPr>
                            <w:sz w:val="19"/>
                            <w:szCs w:val="19"/>
                          </w:rPr>
                          <w:t>LAB 2</w:t>
                        </w:r>
                      </w:p>
                    </w:tc>
                    <w:tc>
                      <w:tcPr>
                        <w:tcW w:w="1548" w:type="dxa"/>
                      </w:tcPr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  <w:r w:rsidRPr="00D448BA">
                          <w:rPr>
                            <w:sz w:val="19"/>
                            <w:szCs w:val="19"/>
                          </w:rPr>
                          <w:t>BBT 2105</w:t>
                        </w:r>
                      </w:p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  <w:r w:rsidRPr="00D448BA">
                          <w:rPr>
                            <w:sz w:val="19"/>
                            <w:szCs w:val="19"/>
                          </w:rPr>
                          <w:t>LAB 2</w:t>
                        </w:r>
                      </w:p>
                    </w:tc>
                    <w:tc>
                      <w:tcPr>
                        <w:tcW w:w="1476" w:type="dxa"/>
                      </w:tcPr>
                      <w:p w:rsidR="00253357" w:rsidRPr="00FA3882" w:rsidRDefault="00253357" w:rsidP="004E5CF3">
                        <w:pPr>
                          <w:rPr>
                            <w:sz w:val="19"/>
                            <w:szCs w:val="19"/>
                          </w:rPr>
                        </w:pPr>
                        <w:r w:rsidRPr="00FA3882">
                          <w:rPr>
                            <w:sz w:val="19"/>
                            <w:szCs w:val="19"/>
                          </w:rPr>
                          <w:t>BBT 2102</w:t>
                        </w:r>
                      </w:p>
                      <w:p w:rsidR="00253357" w:rsidRPr="00FA3882" w:rsidRDefault="00253357" w:rsidP="004E5CF3">
                        <w:pPr>
                          <w:rPr>
                            <w:sz w:val="19"/>
                            <w:szCs w:val="19"/>
                          </w:rPr>
                        </w:pPr>
                        <w:r w:rsidRPr="00FA3882">
                          <w:rPr>
                            <w:sz w:val="19"/>
                            <w:szCs w:val="19"/>
                          </w:rPr>
                          <w:t>LAB 2</w:t>
                        </w:r>
                      </w:p>
                    </w:tc>
                    <w:tc>
                      <w:tcPr>
                        <w:tcW w:w="1607" w:type="dxa"/>
                      </w:tcPr>
                      <w:p w:rsidR="00253357" w:rsidRPr="00FA3882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  <w:r w:rsidRPr="00FA3882">
                          <w:rPr>
                            <w:sz w:val="19"/>
                            <w:szCs w:val="19"/>
                          </w:rPr>
                          <w:t>BBT 1205*</w:t>
                        </w:r>
                      </w:p>
                      <w:p w:rsidR="00253357" w:rsidRPr="00FA3882" w:rsidRDefault="00253357" w:rsidP="00E42A07">
                        <w:pPr>
                          <w:rPr>
                            <w:sz w:val="19"/>
                            <w:szCs w:val="19"/>
                          </w:rPr>
                        </w:pPr>
                        <w:r w:rsidRPr="00FA3882">
                          <w:rPr>
                            <w:sz w:val="19"/>
                            <w:szCs w:val="19"/>
                          </w:rPr>
                          <w:t>PHYSIOL LAB</w:t>
                        </w:r>
                      </w:p>
                    </w:tc>
                    <w:tc>
                      <w:tcPr>
                        <w:tcW w:w="1273" w:type="dxa"/>
                      </w:tcPr>
                      <w:p w:rsidR="00253357" w:rsidRPr="00FA3882" w:rsidRDefault="00253357" w:rsidP="0085168E">
                        <w:pPr>
                          <w:rPr>
                            <w:sz w:val="19"/>
                            <w:szCs w:val="19"/>
                            <w:highlight w:val="yellow"/>
                          </w:rPr>
                        </w:pPr>
                      </w:p>
                    </w:tc>
                  </w:tr>
                  <w:tr w:rsidR="00253357" w:rsidRPr="00FA3882" w:rsidTr="00183312">
                    <w:trPr>
                      <w:cantSplit/>
                    </w:trPr>
                    <w:tc>
                      <w:tcPr>
                        <w:tcW w:w="1368" w:type="dxa"/>
                        <w:vMerge w:val="restart"/>
                      </w:tcPr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  <w:r w:rsidRPr="00D448BA">
                          <w:rPr>
                            <w:sz w:val="19"/>
                            <w:szCs w:val="19"/>
                          </w:rPr>
                          <w:t>9:00 A.M.</w:t>
                        </w:r>
                      </w:p>
                    </w:tc>
                    <w:tc>
                      <w:tcPr>
                        <w:tcW w:w="972" w:type="dxa"/>
                      </w:tcPr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  <w:r w:rsidRPr="00D448BA">
                          <w:rPr>
                            <w:sz w:val="19"/>
                            <w:szCs w:val="19"/>
                          </w:rPr>
                          <w:t>BOT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  <w:r w:rsidRPr="00D448BA">
                          <w:rPr>
                            <w:sz w:val="19"/>
                            <w:szCs w:val="19"/>
                          </w:rPr>
                          <w:t>BOT 2106</w:t>
                        </w:r>
                      </w:p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  <w:r w:rsidRPr="00D448BA">
                          <w:rPr>
                            <w:sz w:val="19"/>
                            <w:szCs w:val="19"/>
                          </w:rPr>
                          <w:t>LAB 1</w:t>
                        </w:r>
                      </w:p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1548" w:type="dxa"/>
                      </w:tcPr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:rsidR="00253357" w:rsidRPr="00FA3882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  <w:r w:rsidRPr="00FA3882">
                          <w:rPr>
                            <w:sz w:val="19"/>
                            <w:szCs w:val="19"/>
                          </w:rPr>
                          <w:t>BOT 2107</w:t>
                        </w:r>
                      </w:p>
                      <w:p w:rsidR="00253357" w:rsidRPr="00FA3882" w:rsidRDefault="00253357" w:rsidP="003B534D">
                        <w:pPr>
                          <w:rPr>
                            <w:sz w:val="19"/>
                            <w:szCs w:val="19"/>
                          </w:rPr>
                        </w:pPr>
                        <w:r w:rsidRPr="00FA3882">
                          <w:rPr>
                            <w:sz w:val="19"/>
                            <w:szCs w:val="19"/>
                          </w:rPr>
                          <w:t>LAB 1 WW</w:t>
                        </w:r>
                      </w:p>
                    </w:tc>
                    <w:tc>
                      <w:tcPr>
                        <w:tcW w:w="1607" w:type="dxa"/>
                      </w:tcPr>
                      <w:p w:rsidR="00253357" w:rsidRPr="00FA3882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  <w:r w:rsidRPr="00FA3882">
                          <w:rPr>
                            <w:sz w:val="19"/>
                            <w:szCs w:val="19"/>
                          </w:rPr>
                          <w:t>BOT 2105</w:t>
                        </w:r>
                      </w:p>
                      <w:p w:rsidR="00253357" w:rsidRPr="00FA3882" w:rsidRDefault="00253357" w:rsidP="00E42A07">
                        <w:pPr>
                          <w:rPr>
                            <w:sz w:val="19"/>
                            <w:szCs w:val="19"/>
                          </w:rPr>
                        </w:pPr>
                        <w:r w:rsidRPr="00FA3882">
                          <w:rPr>
                            <w:sz w:val="19"/>
                            <w:szCs w:val="19"/>
                          </w:rPr>
                          <w:t>LAB 1</w:t>
                        </w:r>
                      </w:p>
                    </w:tc>
                    <w:tc>
                      <w:tcPr>
                        <w:tcW w:w="1273" w:type="dxa"/>
                      </w:tcPr>
                      <w:p w:rsidR="00253357" w:rsidRPr="00FA3882" w:rsidRDefault="00253357" w:rsidP="0085168E">
                        <w:pPr>
                          <w:rPr>
                            <w:sz w:val="19"/>
                            <w:szCs w:val="19"/>
                            <w:highlight w:val="yellow"/>
                          </w:rPr>
                        </w:pPr>
                      </w:p>
                    </w:tc>
                  </w:tr>
                  <w:tr w:rsidR="00253357" w:rsidRPr="00FA3882" w:rsidTr="00183312">
                    <w:trPr>
                      <w:cantSplit/>
                    </w:trPr>
                    <w:tc>
                      <w:tcPr>
                        <w:tcW w:w="1368" w:type="dxa"/>
                        <w:vMerge/>
                      </w:tcPr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972" w:type="dxa"/>
                      </w:tcPr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  <w:r w:rsidRPr="00D448BA">
                          <w:rPr>
                            <w:sz w:val="19"/>
                            <w:szCs w:val="19"/>
                          </w:rPr>
                          <w:t>BCB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  <w:r w:rsidRPr="00D448BA">
                          <w:rPr>
                            <w:sz w:val="19"/>
                            <w:szCs w:val="19"/>
                          </w:rPr>
                          <w:t>BCB 2105</w:t>
                        </w:r>
                      </w:p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  <w:r w:rsidRPr="00D448BA">
                          <w:rPr>
                            <w:sz w:val="19"/>
                            <w:szCs w:val="19"/>
                          </w:rPr>
                          <w:t>LAB 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  <w:r w:rsidRPr="00D448BA">
                          <w:rPr>
                            <w:sz w:val="19"/>
                            <w:szCs w:val="19"/>
                          </w:rPr>
                          <w:t>BCB 2109</w:t>
                        </w:r>
                      </w:p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  <w:r w:rsidRPr="00D448BA">
                          <w:rPr>
                            <w:sz w:val="19"/>
                            <w:szCs w:val="19"/>
                          </w:rPr>
                          <w:t xml:space="preserve">LAB 1 </w:t>
                        </w:r>
                      </w:p>
                    </w:tc>
                    <w:tc>
                      <w:tcPr>
                        <w:tcW w:w="1548" w:type="dxa"/>
                      </w:tcPr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:rsidR="00253357" w:rsidRPr="00FA3882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  <w:r w:rsidRPr="00FA3882">
                          <w:rPr>
                            <w:sz w:val="19"/>
                            <w:szCs w:val="19"/>
                          </w:rPr>
                          <w:t>BCB 2105</w:t>
                        </w:r>
                      </w:p>
                      <w:p w:rsidR="00253357" w:rsidRPr="00FA3882" w:rsidRDefault="00253357" w:rsidP="0085168E">
                        <w:pPr>
                          <w:rPr>
                            <w:color w:val="FF0000"/>
                            <w:sz w:val="19"/>
                            <w:szCs w:val="19"/>
                          </w:rPr>
                        </w:pPr>
                        <w:r w:rsidRPr="00FA3882">
                          <w:rPr>
                            <w:sz w:val="19"/>
                            <w:szCs w:val="19"/>
                          </w:rPr>
                          <w:t>LAB 1</w:t>
                        </w:r>
                      </w:p>
                    </w:tc>
                    <w:tc>
                      <w:tcPr>
                        <w:tcW w:w="1607" w:type="dxa"/>
                      </w:tcPr>
                      <w:p w:rsidR="00253357" w:rsidRPr="00FA3882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  <w:r w:rsidRPr="00FA3882">
                          <w:rPr>
                            <w:sz w:val="19"/>
                            <w:szCs w:val="19"/>
                          </w:rPr>
                          <w:t>BCB 2103</w:t>
                        </w:r>
                      </w:p>
                      <w:p w:rsidR="00253357" w:rsidRPr="00FA3882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  <w:r w:rsidRPr="00FA3882">
                          <w:rPr>
                            <w:sz w:val="19"/>
                            <w:szCs w:val="19"/>
                          </w:rPr>
                          <w:t>LAB 1</w:t>
                        </w:r>
                      </w:p>
                    </w:tc>
                    <w:tc>
                      <w:tcPr>
                        <w:tcW w:w="1273" w:type="dxa"/>
                      </w:tcPr>
                      <w:p w:rsidR="00253357" w:rsidRPr="00FA3882" w:rsidRDefault="00253357" w:rsidP="0085168E">
                        <w:pPr>
                          <w:rPr>
                            <w:sz w:val="19"/>
                            <w:szCs w:val="19"/>
                            <w:highlight w:val="yellow"/>
                          </w:rPr>
                        </w:pPr>
                      </w:p>
                    </w:tc>
                  </w:tr>
                  <w:tr w:rsidR="00253357" w:rsidRPr="00FA3882" w:rsidTr="00183312">
                    <w:trPr>
                      <w:cantSplit/>
                    </w:trPr>
                    <w:tc>
                      <w:tcPr>
                        <w:tcW w:w="1368" w:type="dxa"/>
                        <w:vMerge/>
                      </w:tcPr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972" w:type="dxa"/>
                      </w:tcPr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  <w:r w:rsidRPr="00D448BA">
                          <w:rPr>
                            <w:sz w:val="19"/>
                            <w:szCs w:val="19"/>
                          </w:rPr>
                          <w:t>BBT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  <w:r w:rsidRPr="00D448BA">
                          <w:rPr>
                            <w:sz w:val="19"/>
                            <w:szCs w:val="19"/>
                          </w:rPr>
                          <w:t>BBT 2101</w:t>
                        </w:r>
                      </w:p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  <w:r w:rsidRPr="00D448BA">
                          <w:rPr>
                            <w:sz w:val="19"/>
                            <w:szCs w:val="19"/>
                          </w:rPr>
                          <w:t>LAB 2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  <w:r w:rsidRPr="00D448BA">
                          <w:rPr>
                            <w:sz w:val="19"/>
                            <w:szCs w:val="19"/>
                          </w:rPr>
                          <w:t>BBT 2105</w:t>
                        </w:r>
                      </w:p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  <w:r w:rsidRPr="00D448BA">
                          <w:rPr>
                            <w:sz w:val="19"/>
                            <w:szCs w:val="19"/>
                          </w:rPr>
                          <w:t xml:space="preserve">LAB 2  </w:t>
                        </w:r>
                      </w:p>
                    </w:tc>
                    <w:tc>
                      <w:tcPr>
                        <w:tcW w:w="1548" w:type="dxa"/>
                      </w:tcPr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>BBT 2105</w:t>
                        </w:r>
                      </w:p>
                      <w:p w:rsidR="00253357" w:rsidRPr="00D448BA" w:rsidRDefault="00253357" w:rsidP="00E42A07">
                        <w:pPr>
                          <w:rPr>
                            <w:sz w:val="19"/>
                            <w:szCs w:val="19"/>
                          </w:rPr>
                        </w:pPr>
                        <w:r w:rsidRPr="00D448BA">
                          <w:rPr>
                            <w:sz w:val="19"/>
                            <w:szCs w:val="19"/>
                          </w:rPr>
                          <w:t>LAB 2</w:t>
                        </w:r>
                      </w:p>
                    </w:tc>
                    <w:tc>
                      <w:tcPr>
                        <w:tcW w:w="1476" w:type="dxa"/>
                      </w:tcPr>
                      <w:p w:rsidR="00253357" w:rsidRPr="00FA3882" w:rsidRDefault="00253357" w:rsidP="004E5CF3">
                        <w:pPr>
                          <w:rPr>
                            <w:sz w:val="19"/>
                            <w:szCs w:val="19"/>
                          </w:rPr>
                        </w:pPr>
                        <w:r w:rsidRPr="00FA3882">
                          <w:rPr>
                            <w:sz w:val="19"/>
                            <w:szCs w:val="19"/>
                          </w:rPr>
                          <w:t>BBT 2102</w:t>
                        </w:r>
                      </w:p>
                      <w:p w:rsidR="00253357" w:rsidRPr="00FA3882" w:rsidRDefault="00253357" w:rsidP="004E5CF3">
                        <w:pPr>
                          <w:rPr>
                            <w:color w:val="FF0000"/>
                            <w:sz w:val="19"/>
                            <w:szCs w:val="19"/>
                          </w:rPr>
                        </w:pPr>
                        <w:r w:rsidRPr="00FA3882">
                          <w:rPr>
                            <w:sz w:val="19"/>
                            <w:szCs w:val="19"/>
                          </w:rPr>
                          <w:t>LAB 2</w:t>
                        </w:r>
                      </w:p>
                    </w:tc>
                    <w:tc>
                      <w:tcPr>
                        <w:tcW w:w="1607" w:type="dxa"/>
                      </w:tcPr>
                      <w:p w:rsidR="00253357" w:rsidRPr="00FA3882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  <w:r w:rsidRPr="00FA3882">
                          <w:rPr>
                            <w:sz w:val="19"/>
                            <w:szCs w:val="19"/>
                          </w:rPr>
                          <w:t>BBT 1205*</w:t>
                        </w:r>
                      </w:p>
                      <w:p w:rsidR="00253357" w:rsidRPr="00FA3882" w:rsidRDefault="00253357" w:rsidP="00E42A07">
                        <w:pPr>
                          <w:rPr>
                            <w:color w:val="FF0000"/>
                            <w:sz w:val="19"/>
                            <w:szCs w:val="19"/>
                          </w:rPr>
                        </w:pPr>
                        <w:r w:rsidRPr="00FA3882">
                          <w:rPr>
                            <w:sz w:val="19"/>
                            <w:szCs w:val="19"/>
                          </w:rPr>
                          <w:t>PHYSIOL LAB</w:t>
                        </w:r>
                      </w:p>
                    </w:tc>
                    <w:tc>
                      <w:tcPr>
                        <w:tcW w:w="1273" w:type="dxa"/>
                      </w:tcPr>
                      <w:p w:rsidR="00253357" w:rsidRPr="00FA3882" w:rsidRDefault="00253357" w:rsidP="0085168E">
                        <w:pPr>
                          <w:rPr>
                            <w:sz w:val="19"/>
                            <w:szCs w:val="19"/>
                            <w:highlight w:val="yellow"/>
                          </w:rPr>
                        </w:pPr>
                      </w:p>
                    </w:tc>
                  </w:tr>
                  <w:tr w:rsidR="00253357" w:rsidRPr="00FA3882" w:rsidTr="00183312">
                    <w:trPr>
                      <w:cantSplit/>
                    </w:trPr>
                    <w:tc>
                      <w:tcPr>
                        <w:tcW w:w="1368" w:type="dxa"/>
                        <w:vMerge w:val="restart"/>
                      </w:tcPr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  <w:r w:rsidRPr="00D448BA">
                          <w:rPr>
                            <w:sz w:val="19"/>
                            <w:szCs w:val="19"/>
                          </w:rPr>
                          <w:t>10:00 A.M.</w:t>
                        </w:r>
                      </w:p>
                    </w:tc>
                    <w:tc>
                      <w:tcPr>
                        <w:tcW w:w="972" w:type="dxa"/>
                      </w:tcPr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  <w:r w:rsidRPr="00D448BA">
                          <w:rPr>
                            <w:sz w:val="19"/>
                            <w:szCs w:val="19"/>
                          </w:rPr>
                          <w:t>BOT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  <w:r w:rsidRPr="00D448BA">
                          <w:rPr>
                            <w:sz w:val="19"/>
                            <w:szCs w:val="19"/>
                          </w:rPr>
                          <w:t>BOT 2106</w:t>
                        </w:r>
                      </w:p>
                      <w:p w:rsidR="00253357" w:rsidRPr="00D448BA" w:rsidRDefault="00253357" w:rsidP="00FD0326">
                        <w:pPr>
                          <w:rPr>
                            <w:sz w:val="19"/>
                            <w:szCs w:val="19"/>
                          </w:rPr>
                        </w:pPr>
                        <w:r w:rsidRPr="00D448BA">
                          <w:rPr>
                            <w:sz w:val="19"/>
                            <w:szCs w:val="19"/>
                          </w:rPr>
                          <w:t>LAB 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1548" w:type="dxa"/>
                      </w:tcPr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</w:p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:rsidR="00253357" w:rsidRPr="00FA3882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  <w:r w:rsidRPr="00FA3882">
                          <w:rPr>
                            <w:sz w:val="19"/>
                            <w:szCs w:val="19"/>
                          </w:rPr>
                          <w:t>BOT 2107</w:t>
                        </w:r>
                      </w:p>
                      <w:p w:rsidR="00253357" w:rsidRPr="00FA3882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  <w:r w:rsidRPr="00FA3882">
                          <w:rPr>
                            <w:sz w:val="19"/>
                            <w:szCs w:val="19"/>
                          </w:rPr>
                          <w:t>LAB 1 WW</w:t>
                        </w:r>
                      </w:p>
                    </w:tc>
                    <w:tc>
                      <w:tcPr>
                        <w:tcW w:w="1607" w:type="dxa"/>
                      </w:tcPr>
                      <w:p w:rsidR="00253357" w:rsidRPr="00FA3882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1273" w:type="dxa"/>
                      </w:tcPr>
                      <w:p w:rsidR="00253357" w:rsidRPr="00FA3882" w:rsidRDefault="00253357" w:rsidP="0085168E">
                        <w:pPr>
                          <w:rPr>
                            <w:sz w:val="19"/>
                            <w:szCs w:val="19"/>
                            <w:highlight w:val="yellow"/>
                          </w:rPr>
                        </w:pPr>
                      </w:p>
                    </w:tc>
                  </w:tr>
                  <w:tr w:rsidR="00253357" w:rsidRPr="00FA3882" w:rsidTr="00183312">
                    <w:trPr>
                      <w:cantSplit/>
                    </w:trPr>
                    <w:tc>
                      <w:tcPr>
                        <w:tcW w:w="1368" w:type="dxa"/>
                        <w:vMerge/>
                      </w:tcPr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972" w:type="dxa"/>
                      </w:tcPr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  <w:r w:rsidRPr="00D448BA">
                          <w:rPr>
                            <w:sz w:val="19"/>
                            <w:szCs w:val="19"/>
                          </w:rPr>
                          <w:t>BCB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253357" w:rsidRPr="00D448BA" w:rsidRDefault="00253357" w:rsidP="00141BDA">
                        <w:pPr>
                          <w:rPr>
                            <w:sz w:val="19"/>
                            <w:szCs w:val="19"/>
                          </w:rPr>
                        </w:pPr>
                        <w:r w:rsidRPr="00D448BA">
                          <w:rPr>
                            <w:sz w:val="19"/>
                            <w:szCs w:val="19"/>
                          </w:rPr>
                          <w:t>BCB  2108</w:t>
                        </w:r>
                      </w:p>
                      <w:p w:rsidR="00253357" w:rsidRPr="00D448BA" w:rsidRDefault="00253357" w:rsidP="00141BDA">
                        <w:pPr>
                          <w:rPr>
                            <w:sz w:val="19"/>
                            <w:szCs w:val="19"/>
                          </w:rPr>
                        </w:pPr>
                        <w:r w:rsidRPr="00D448BA">
                          <w:rPr>
                            <w:sz w:val="19"/>
                            <w:szCs w:val="19"/>
                          </w:rPr>
                          <w:t>LAB 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253357" w:rsidRPr="00D448BA" w:rsidRDefault="00253357" w:rsidP="0085168E">
                        <w:pPr>
                          <w:rPr>
                            <w:color w:val="FF0000"/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1548" w:type="dxa"/>
                      </w:tcPr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:rsidR="00253357" w:rsidRPr="00FA3882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  <w:r w:rsidRPr="00FA3882">
                          <w:rPr>
                            <w:sz w:val="19"/>
                            <w:szCs w:val="19"/>
                          </w:rPr>
                          <w:t>BCB 2103</w:t>
                        </w:r>
                      </w:p>
                      <w:p w:rsidR="00253357" w:rsidRPr="00FA3882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  <w:r w:rsidRPr="00FA3882">
                          <w:rPr>
                            <w:sz w:val="19"/>
                            <w:szCs w:val="19"/>
                          </w:rPr>
                          <w:t xml:space="preserve">LAB 1 WW </w:t>
                        </w:r>
                      </w:p>
                    </w:tc>
                    <w:tc>
                      <w:tcPr>
                        <w:tcW w:w="1607" w:type="dxa"/>
                      </w:tcPr>
                      <w:p w:rsidR="00253357" w:rsidRPr="00FA3882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1273" w:type="dxa"/>
                      </w:tcPr>
                      <w:p w:rsidR="00253357" w:rsidRPr="00FA3882" w:rsidRDefault="00253357" w:rsidP="0085168E">
                        <w:pPr>
                          <w:rPr>
                            <w:sz w:val="19"/>
                            <w:szCs w:val="19"/>
                            <w:highlight w:val="yellow"/>
                          </w:rPr>
                        </w:pPr>
                      </w:p>
                    </w:tc>
                  </w:tr>
                  <w:tr w:rsidR="00253357" w:rsidRPr="00D448BA" w:rsidTr="00183312">
                    <w:trPr>
                      <w:cantSplit/>
                    </w:trPr>
                    <w:tc>
                      <w:tcPr>
                        <w:tcW w:w="1368" w:type="dxa"/>
                        <w:vMerge/>
                      </w:tcPr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972" w:type="dxa"/>
                      </w:tcPr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  <w:r w:rsidRPr="00D448BA">
                          <w:rPr>
                            <w:sz w:val="19"/>
                            <w:szCs w:val="19"/>
                          </w:rPr>
                          <w:t>BBT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  <w:r w:rsidRPr="00D448BA">
                          <w:rPr>
                            <w:sz w:val="19"/>
                            <w:szCs w:val="19"/>
                          </w:rPr>
                          <w:t>BBT 2101</w:t>
                        </w:r>
                      </w:p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  <w:r w:rsidRPr="00D448BA">
                          <w:rPr>
                            <w:sz w:val="19"/>
                            <w:szCs w:val="19"/>
                          </w:rPr>
                          <w:t>LAB 2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253357" w:rsidRPr="00FA3882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  <w:r w:rsidRPr="00FA3882">
                          <w:rPr>
                            <w:sz w:val="19"/>
                            <w:szCs w:val="19"/>
                          </w:rPr>
                          <w:t>BBT 1205*</w:t>
                        </w:r>
                      </w:p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>BOT ZOO LH</w:t>
                        </w:r>
                      </w:p>
                    </w:tc>
                    <w:tc>
                      <w:tcPr>
                        <w:tcW w:w="1548" w:type="dxa"/>
                      </w:tcPr>
                      <w:p w:rsidR="00253357" w:rsidRPr="00183312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  <w:r w:rsidRPr="00183312">
                          <w:rPr>
                            <w:sz w:val="19"/>
                            <w:szCs w:val="19"/>
                          </w:rPr>
                          <w:t>BBT 2103</w:t>
                        </w:r>
                      </w:p>
                      <w:p w:rsidR="00253357" w:rsidRPr="00D448BA" w:rsidRDefault="00253357" w:rsidP="00E42A07">
                        <w:pPr>
                          <w:rPr>
                            <w:sz w:val="19"/>
                            <w:szCs w:val="19"/>
                          </w:rPr>
                        </w:pPr>
                        <w:r w:rsidRPr="00183312">
                          <w:rPr>
                            <w:sz w:val="19"/>
                            <w:szCs w:val="19"/>
                          </w:rPr>
                          <w:t>LAB 2</w:t>
                        </w:r>
                      </w:p>
                    </w:tc>
                    <w:tc>
                      <w:tcPr>
                        <w:tcW w:w="1476" w:type="dxa"/>
                      </w:tcPr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  <w:r w:rsidRPr="00D448BA">
                          <w:rPr>
                            <w:sz w:val="19"/>
                            <w:szCs w:val="19"/>
                          </w:rPr>
                          <w:t>BBT 2102</w:t>
                        </w:r>
                      </w:p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  <w:r w:rsidRPr="00D448BA">
                          <w:rPr>
                            <w:sz w:val="19"/>
                            <w:szCs w:val="19"/>
                          </w:rPr>
                          <w:t>LAB 2</w:t>
                        </w:r>
                      </w:p>
                    </w:tc>
                    <w:tc>
                      <w:tcPr>
                        <w:tcW w:w="1607" w:type="dxa"/>
                      </w:tcPr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  <w:r w:rsidRPr="00D448BA">
                          <w:rPr>
                            <w:sz w:val="19"/>
                            <w:szCs w:val="19"/>
                          </w:rPr>
                          <w:t>BBT 2107</w:t>
                        </w:r>
                      </w:p>
                      <w:p w:rsidR="00253357" w:rsidRPr="00D448BA" w:rsidRDefault="00253357" w:rsidP="00E42A07">
                        <w:pPr>
                          <w:rPr>
                            <w:sz w:val="19"/>
                            <w:szCs w:val="19"/>
                          </w:rPr>
                        </w:pPr>
                        <w:r w:rsidRPr="00D448BA">
                          <w:rPr>
                            <w:sz w:val="19"/>
                            <w:szCs w:val="19"/>
                          </w:rPr>
                          <w:t>LAB 2</w:t>
                        </w:r>
                      </w:p>
                    </w:tc>
                    <w:tc>
                      <w:tcPr>
                        <w:tcW w:w="1273" w:type="dxa"/>
                      </w:tcPr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</w:p>
                    </w:tc>
                  </w:tr>
                  <w:tr w:rsidR="00253357" w:rsidRPr="00D448BA" w:rsidTr="00183312">
                    <w:trPr>
                      <w:cantSplit/>
                    </w:trPr>
                    <w:tc>
                      <w:tcPr>
                        <w:tcW w:w="1368" w:type="dxa"/>
                        <w:vMerge w:val="restart"/>
                      </w:tcPr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  <w:r w:rsidRPr="00D448BA">
                          <w:rPr>
                            <w:sz w:val="19"/>
                            <w:szCs w:val="19"/>
                          </w:rPr>
                          <w:t>11:00 A.M.</w:t>
                        </w:r>
                      </w:p>
                    </w:tc>
                    <w:tc>
                      <w:tcPr>
                        <w:tcW w:w="972" w:type="dxa"/>
                      </w:tcPr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  <w:r w:rsidRPr="00D448BA">
                          <w:rPr>
                            <w:sz w:val="19"/>
                            <w:szCs w:val="19"/>
                          </w:rPr>
                          <w:t>BOT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</w:p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:rsidR="00253357" w:rsidRPr="00D448BA" w:rsidRDefault="00253357" w:rsidP="0085168E">
                        <w:pPr>
                          <w:rPr>
                            <w:strike/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1548" w:type="dxa"/>
                      </w:tcPr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  <w:r w:rsidRPr="00D448BA">
                          <w:rPr>
                            <w:sz w:val="19"/>
                            <w:szCs w:val="19"/>
                          </w:rPr>
                          <w:t>BOT 2105</w:t>
                        </w:r>
                      </w:p>
                      <w:p w:rsidR="00253357" w:rsidRPr="00D448BA" w:rsidRDefault="00253357" w:rsidP="00E42A07">
                        <w:pPr>
                          <w:rPr>
                            <w:sz w:val="19"/>
                            <w:szCs w:val="19"/>
                          </w:rPr>
                        </w:pPr>
                        <w:r w:rsidRPr="00D448BA">
                          <w:rPr>
                            <w:sz w:val="19"/>
                            <w:szCs w:val="19"/>
                          </w:rPr>
                          <w:t>LAB 1</w:t>
                        </w:r>
                      </w:p>
                    </w:tc>
                    <w:tc>
                      <w:tcPr>
                        <w:tcW w:w="1476" w:type="dxa"/>
                      </w:tcPr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1607" w:type="dxa"/>
                      </w:tcPr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1273" w:type="dxa"/>
                      </w:tcPr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</w:p>
                    </w:tc>
                  </w:tr>
                  <w:tr w:rsidR="00253357" w:rsidRPr="00D448BA" w:rsidTr="00183312">
                    <w:trPr>
                      <w:cantSplit/>
                    </w:trPr>
                    <w:tc>
                      <w:tcPr>
                        <w:tcW w:w="1368" w:type="dxa"/>
                        <w:vMerge/>
                      </w:tcPr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972" w:type="dxa"/>
                      </w:tcPr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  <w:r w:rsidRPr="00D448BA">
                          <w:rPr>
                            <w:sz w:val="19"/>
                            <w:szCs w:val="19"/>
                          </w:rPr>
                          <w:t>BCB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  <w:r w:rsidRPr="00D448BA">
                          <w:rPr>
                            <w:sz w:val="19"/>
                            <w:szCs w:val="19"/>
                          </w:rPr>
                          <w:t>BCB  2108</w:t>
                        </w:r>
                      </w:p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  <w:r w:rsidRPr="00D448BA">
                          <w:rPr>
                            <w:sz w:val="19"/>
                            <w:szCs w:val="19"/>
                          </w:rPr>
                          <w:t>LAB 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1548" w:type="dxa"/>
                      </w:tcPr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:rsidR="00253357" w:rsidRPr="00D448BA" w:rsidRDefault="00253357" w:rsidP="00E4108F">
                        <w:pPr>
                          <w:rPr>
                            <w:sz w:val="19"/>
                            <w:szCs w:val="19"/>
                          </w:rPr>
                        </w:pPr>
                        <w:r w:rsidRPr="00D448BA">
                          <w:rPr>
                            <w:sz w:val="19"/>
                            <w:szCs w:val="19"/>
                          </w:rPr>
                          <w:t>BCB 2103</w:t>
                        </w:r>
                      </w:p>
                      <w:p w:rsidR="00253357" w:rsidRPr="00D448BA" w:rsidRDefault="00253357" w:rsidP="00E4108F">
                        <w:pPr>
                          <w:rPr>
                            <w:sz w:val="19"/>
                            <w:szCs w:val="19"/>
                          </w:rPr>
                        </w:pPr>
                        <w:r w:rsidRPr="00D448BA">
                          <w:rPr>
                            <w:sz w:val="19"/>
                            <w:szCs w:val="19"/>
                          </w:rPr>
                          <w:t>LAB 1WW</w:t>
                        </w:r>
                      </w:p>
                    </w:tc>
                    <w:tc>
                      <w:tcPr>
                        <w:tcW w:w="1607" w:type="dxa"/>
                      </w:tcPr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  <w:r w:rsidRPr="00D448BA">
                          <w:rPr>
                            <w:sz w:val="19"/>
                            <w:szCs w:val="19"/>
                          </w:rPr>
                          <w:t>BCB 2108</w:t>
                        </w:r>
                      </w:p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  <w:r w:rsidRPr="00D448BA">
                          <w:rPr>
                            <w:sz w:val="19"/>
                            <w:szCs w:val="19"/>
                          </w:rPr>
                          <w:t xml:space="preserve">LAB 1 </w:t>
                        </w:r>
                      </w:p>
                    </w:tc>
                    <w:tc>
                      <w:tcPr>
                        <w:tcW w:w="1273" w:type="dxa"/>
                      </w:tcPr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</w:p>
                    </w:tc>
                  </w:tr>
                  <w:tr w:rsidR="00253357" w:rsidRPr="00D448BA" w:rsidTr="00183312">
                    <w:trPr>
                      <w:cantSplit/>
                    </w:trPr>
                    <w:tc>
                      <w:tcPr>
                        <w:tcW w:w="1368" w:type="dxa"/>
                        <w:vMerge/>
                      </w:tcPr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972" w:type="dxa"/>
                      </w:tcPr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  <w:r w:rsidRPr="00D448BA">
                          <w:rPr>
                            <w:sz w:val="19"/>
                            <w:szCs w:val="19"/>
                          </w:rPr>
                          <w:t>BBT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253357" w:rsidRPr="00D448BA" w:rsidRDefault="00253357" w:rsidP="004E5CF3">
                        <w:pPr>
                          <w:rPr>
                            <w:sz w:val="19"/>
                            <w:szCs w:val="19"/>
                          </w:rPr>
                        </w:pPr>
                        <w:r w:rsidRPr="00D448BA">
                          <w:rPr>
                            <w:sz w:val="19"/>
                            <w:szCs w:val="19"/>
                          </w:rPr>
                          <w:t>BBT 2101</w:t>
                        </w:r>
                      </w:p>
                      <w:p w:rsidR="00253357" w:rsidRPr="00D448BA" w:rsidRDefault="00253357" w:rsidP="004E5CF3">
                        <w:pPr>
                          <w:rPr>
                            <w:sz w:val="19"/>
                            <w:szCs w:val="19"/>
                          </w:rPr>
                        </w:pPr>
                        <w:r w:rsidRPr="00D448BA">
                          <w:rPr>
                            <w:sz w:val="19"/>
                            <w:szCs w:val="19"/>
                          </w:rPr>
                          <w:t>LAB 2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  <w:r w:rsidRPr="00D448BA">
                          <w:rPr>
                            <w:sz w:val="19"/>
                            <w:szCs w:val="19"/>
                          </w:rPr>
                          <w:t>BBT 2102</w:t>
                        </w:r>
                      </w:p>
                      <w:p w:rsidR="00253357" w:rsidRPr="00D448BA" w:rsidRDefault="00253357" w:rsidP="00BA577F">
                        <w:pPr>
                          <w:rPr>
                            <w:sz w:val="19"/>
                            <w:szCs w:val="19"/>
                          </w:rPr>
                        </w:pPr>
                        <w:r w:rsidRPr="00D448BA">
                          <w:rPr>
                            <w:sz w:val="19"/>
                            <w:szCs w:val="19"/>
                          </w:rPr>
                          <w:t>LAB 2</w:t>
                        </w:r>
                      </w:p>
                    </w:tc>
                    <w:tc>
                      <w:tcPr>
                        <w:tcW w:w="1548" w:type="dxa"/>
                      </w:tcPr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  <w:r w:rsidRPr="00D448BA">
                          <w:rPr>
                            <w:sz w:val="19"/>
                            <w:szCs w:val="19"/>
                          </w:rPr>
                          <w:t>BBT 2103</w:t>
                        </w:r>
                      </w:p>
                      <w:p w:rsidR="00253357" w:rsidRPr="00D448BA" w:rsidRDefault="00253357" w:rsidP="00E42A07">
                        <w:pPr>
                          <w:rPr>
                            <w:sz w:val="19"/>
                            <w:szCs w:val="19"/>
                          </w:rPr>
                        </w:pPr>
                        <w:r w:rsidRPr="00D448BA">
                          <w:rPr>
                            <w:sz w:val="19"/>
                            <w:szCs w:val="19"/>
                          </w:rPr>
                          <w:t xml:space="preserve">LAB 2 </w:t>
                        </w:r>
                      </w:p>
                    </w:tc>
                    <w:tc>
                      <w:tcPr>
                        <w:tcW w:w="1476" w:type="dxa"/>
                      </w:tcPr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  <w:r w:rsidRPr="00D448BA">
                          <w:rPr>
                            <w:sz w:val="19"/>
                            <w:szCs w:val="19"/>
                          </w:rPr>
                          <w:t>BBT 2105</w:t>
                        </w:r>
                      </w:p>
                      <w:p w:rsidR="00253357" w:rsidRPr="00D448BA" w:rsidRDefault="00253357" w:rsidP="00BA577F">
                        <w:pPr>
                          <w:rPr>
                            <w:sz w:val="19"/>
                            <w:szCs w:val="19"/>
                          </w:rPr>
                        </w:pPr>
                        <w:r w:rsidRPr="00D448BA">
                          <w:rPr>
                            <w:sz w:val="19"/>
                            <w:szCs w:val="19"/>
                          </w:rPr>
                          <w:t>LAB 2</w:t>
                        </w:r>
                      </w:p>
                    </w:tc>
                    <w:tc>
                      <w:tcPr>
                        <w:tcW w:w="1607" w:type="dxa"/>
                      </w:tcPr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>BBT 2107</w:t>
                        </w:r>
                      </w:p>
                      <w:p w:rsidR="00253357" w:rsidRPr="00D448BA" w:rsidRDefault="00253357" w:rsidP="00E42A07">
                        <w:pPr>
                          <w:rPr>
                            <w:sz w:val="19"/>
                            <w:szCs w:val="19"/>
                          </w:rPr>
                        </w:pPr>
                        <w:r w:rsidRPr="00D448BA">
                          <w:rPr>
                            <w:sz w:val="19"/>
                            <w:szCs w:val="19"/>
                          </w:rPr>
                          <w:t>LAB 2</w:t>
                        </w:r>
                      </w:p>
                    </w:tc>
                    <w:tc>
                      <w:tcPr>
                        <w:tcW w:w="1273" w:type="dxa"/>
                      </w:tcPr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</w:p>
                    </w:tc>
                  </w:tr>
                  <w:tr w:rsidR="00253357" w:rsidRPr="00D448BA" w:rsidTr="00183312">
                    <w:trPr>
                      <w:cantSplit/>
                    </w:trPr>
                    <w:tc>
                      <w:tcPr>
                        <w:tcW w:w="1368" w:type="dxa"/>
                        <w:vMerge w:val="restart"/>
                      </w:tcPr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  <w:r w:rsidRPr="00D448BA">
                          <w:rPr>
                            <w:sz w:val="19"/>
                            <w:szCs w:val="19"/>
                          </w:rPr>
                          <w:t>12:00 P.M.</w:t>
                        </w:r>
                      </w:p>
                    </w:tc>
                    <w:tc>
                      <w:tcPr>
                        <w:tcW w:w="972" w:type="dxa"/>
                      </w:tcPr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  <w:r w:rsidRPr="00D448BA">
                          <w:rPr>
                            <w:sz w:val="19"/>
                            <w:szCs w:val="19"/>
                          </w:rPr>
                          <w:t>BOT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1548" w:type="dxa"/>
                      </w:tcPr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  <w:r w:rsidRPr="00D448BA">
                          <w:rPr>
                            <w:sz w:val="19"/>
                            <w:szCs w:val="19"/>
                          </w:rPr>
                          <w:t>BOT 2105</w:t>
                        </w:r>
                      </w:p>
                      <w:p w:rsidR="00253357" w:rsidRPr="00D448BA" w:rsidRDefault="00253357" w:rsidP="00E42A07">
                        <w:pPr>
                          <w:rPr>
                            <w:sz w:val="19"/>
                            <w:szCs w:val="19"/>
                          </w:rPr>
                        </w:pPr>
                        <w:r w:rsidRPr="00D448BA">
                          <w:rPr>
                            <w:sz w:val="19"/>
                            <w:szCs w:val="19"/>
                          </w:rPr>
                          <w:t>LAB 1</w:t>
                        </w:r>
                      </w:p>
                    </w:tc>
                    <w:tc>
                      <w:tcPr>
                        <w:tcW w:w="1476" w:type="dxa"/>
                      </w:tcPr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1607" w:type="dxa"/>
                      </w:tcPr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1273" w:type="dxa"/>
                      </w:tcPr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</w:p>
                    </w:tc>
                  </w:tr>
                  <w:tr w:rsidR="00253357" w:rsidRPr="00D448BA" w:rsidTr="00183312">
                    <w:trPr>
                      <w:cantSplit/>
                    </w:trPr>
                    <w:tc>
                      <w:tcPr>
                        <w:tcW w:w="1368" w:type="dxa"/>
                        <w:vMerge/>
                      </w:tcPr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972" w:type="dxa"/>
                      </w:tcPr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  <w:r w:rsidRPr="00D448BA">
                          <w:rPr>
                            <w:sz w:val="19"/>
                            <w:szCs w:val="19"/>
                          </w:rPr>
                          <w:t>BCB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1548" w:type="dxa"/>
                      </w:tcPr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1607" w:type="dxa"/>
                      </w:tcPr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  <w:r w:rsidRPr="00D448BA">
                          <w:rPr>
                            <w:sz w:val="19"/>
                            <w:szCs w:val="19"/>
                          </w:rPr>
                          <w:t>BCB 2108</w:t>
                        </w:r>
                      </w:p>
                      <w:p w:rsidR="00253357" w:rsidRPr="00D448BA" w:rsidRDefault="00253357" w:rsidP="00E4108F">
                        <w:pPr>
                          <w:rPr>
                            <w:sz w:val="19"/>
                            <w:szCs w:val="19"/>
                          </w:rPr>
                        </w:pPr>
                        <w:r w:rsidRPr="00D448BA">
                          <w:rPr>
                            <w:sz w:val="19"/>
                            <w:szCs w:val="19"/>
                          </w:rPr>
                          <w:t xml:space="preserve">LAB 1 </w:t>
                        </w:r>
                      </w:p>
                    </w:tc>
                    <w:tc>
                      <w:tcPr>
                        <w:tcW w:w="1273" w:type="dxa"/>
                      </w:tcPr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</w:p>
                    </w:tc>
                  </w:tr>
                  <w:tr w:rsidR="00253357" w:rsidRPr="00D448BA" w:rsidTr="00183312">
                    <w:trPr>
                      <w:cantSplit/>
                    </w:trPr>
                    <w:tc>
                      <w:tcPr>
                        <w:tcW w:w="1368" w:type="dxa"/>
                        <w:vMerge/>
                      </w:tcPr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972" w:type="dxa"/>
                      </w:tcPr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  <w:r w:rsidRPr="00D448BA">
                          <w:rPr>
                            <w:sz w:val="19"/>
                            <w:szCs w:val="19"/>
                          </w:rPr>
                          <w:t>BBT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253357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>BBT 2105</w:t>
                        </w:r>
                      </w:p>
                      <w:p w:rsidR="00253357" w:rsidRPr="00D448BA" w:rsidRDefault="00253357" w:rsidP="005C7F92">
                        <w:pPr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>LAB 2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  <w:r w:rsidRPr="00D448BA">
                          <w:rPr>
                            <w:sz w:val="19"/>
                            <w:szCs w:val="19"/>
                          </w:rPr>
                          <w:t>BBT 2102</w:t>
                        </w:r>
                      </w:p>
                      <w:p w:rsidR="00253357" w:rsidRPr="00D448BA" w:rsidRDefault="00253357" w:rsidP="00BA577F">
                        <w:pPr>
                          <w:rPr>
                            <w:sz w:val="19"/>
                            <w:szCs w:val="19"/>
                          </w:rPr>
                        </w:pPr>
                        <w:r w:rsidRPr="00D448BA">
                          <w:rPr>
                            <w:sz w:val="19"/>
                            <w:szCs w:val="19"/>
                          </w:rPr>
                          <w:t>LAB 2</w:t>
                        </w:r>
                      </w:p>
                    </w:tc>
                    <w:tc>
                      <w:tcPr>
                        <w:tcW w:w="1548" w:type="dxa"/>
                      </w:tcPr>
                      <w:p w:rsidR="00253357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>BBT 2103</w:t>
                        </w:r>
                      </w:p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>LAB 2</w:t>
                        </w:r>
                      </w:p>
                    </w:tc>
                    <w:tc>
                      <w:tcPr>
                        <w:tcW w:w="1476" w:type="dxa"/>
                      </w:tcPr>
                      <w:p w:rsidR="00253357" w:rsidRPr="00FA3882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  <w:r w:rsidRPr="00FA3882">
                          <w:rPr>
                            <w:sz w:val="19"/>
                            <w:szCs w:val="19"/>
                          </w:rPr>
                          <w:t>BBT 1205*</w:t>
                        </w:r>
                      </w:p>
                      <w:p w:rsidR="00253357" w:rsidRPr="00D448BA" w:rsidRDefault="00253357" w:rsidP="00BA577F">
                        <w:pPr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>BOT ZOO LH</w:t>
                        </w:r>
                      </w:p>
                    </w:tc>
                    <w:tc>
                      <w:tcPr>
                        <w:tcW w:w="1607" w:type="dxa"/>
                      </w:tcPr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  <w:r w:rsidRPr="00D448BA">
                          <w:rPr>
                            <w:sz w:val="19"/>
                            <w:szCs w:val="19"/>
                          </w:rPr>
                          <w:t>BBT 2103</w:t>
                        </w:r>
                      </w:p>
                      <w:p w:rsidR="00253357" w:rsidRPr="00D448BA" w:rsidRDefault="00253357" w:rsidP="00E42A07">
                        <w:pPr>
                          <w:rPr>
                            <w:sz w:val="19"/>
                            <w:szCs w:val="19"/>
                          </w:rPr>
                        </w:pPr>
                        <w:r w:rsidRPr="00D448BA">
                          <w:rPr>
                            <w:sz w:val="19"/>
                            <w:szCs w:val="19"/>
                          </w:rPr>
                          <w:t>LAB 2</w:t>
                        </w:r>
                      </w:p>
                    </w:tc>
                    <w:tc>
                      <w:tcPr>
                        <w:tcW w:w="1273" w:type="dxa"/>
                      </w:tcPr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</w:p>
                    </w:tc>
                  </w:tr>
                  <w:tr w:rsidR="00253357" w:rsidRPr="00D448BA" w:rsidTr="00183312">
                    <w:trPr>
                      <w:cantSplit/>
                    </w:trPr>
                    <w:tc>
                      <w:tcPr>
                        <w:tcW w:w="1368" w:type="dxa"/>
                        <w:vMerge w:val="restart"/>
                      </w:tcPr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  <w:r w:rsidRPr="00D448BA">
                          <w:rPr>
                            <w:sz w:val="19"/>
                            <w:szCs w:val="19"/>
                          </w:rPr>
                          <w:t>2:00 P.M.</w:t>
                        </w:r>
                      </w:p>
                    </w:tc>
                    <w:tc>
                      <w:tcPr>
                        <w:tcW w:w="972" w:type="dxa"/>
                      </w:tcPr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  <w:r w:rsidRPr="00D448BA">
                          <w:rPr>
                            <w:sz w:val="19"/>
                            <w:szCs w:val="19"/>
                          </w:rPr>
                          <w:t>BOT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  <w:r w:rsidRPr="00D448BA">
                          <w:rPr>
                            <w:sz w:val="19"/>
                            <w:szCs w:val="19"/>
                          </w:rPr>
                          <w:t>BOT 2106</w:t>
                        </w:r>
                      </w:p>
                      <w:p w:rsidR="00253357" w:rsidRPr="00D448BA" w:rsidRDefault="00253357" w:rsidP="00E42A07">
                        <w:pPr>
                          <w:rPr>
                            <w:sz w:val="19"/>
                            <w:szCs w:val="19"/>
                          </w:rPr>
                        </w:pPr>
                        <w:r w:rsidRPr="00D448BA">
                          <w:rPr>
                            <w:sz w:val="19"/>
                            <w:szCs w:val="19"/>
                          </w:rPr>
                          <w:t>LAB 1</w:t>
                        </w:r>
                      </w:p>
                    </w:tc>
                    <w:tc>
                      <w:tcPr>
                        <w:tcW w:w="1548" w:type="dxa"/>
                      </w:tcPr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  <w:r w:rsidRPr="00D448BA">
                          <w:rPr>
                            <w:sz w:val="19"/>
                            <w:szCs w:val="19"/>
                          </w:rPr>
                          <w:t>BOT 2107</w:t>
                        </w:r>
                      </w:p>
                      <w:p w:rsidR="00253357" w:rsidRPr="00D448BA" w:rsidRDefault="00253357" w:rsidP="00AA6BFC">
                        <w:pPr>
                          <w:rPr>
                            <w:sz w:val="19"/>
                            <w:szCs w:val="19"/>
                          </w:rPr>
                        </w:pPr>
                        <w:r w:rsidRPr="00D448BA">
                          <w:rPr>
                            <w:sz w:val="19"/>
                            <w:szCs w:val="19"/>
                          </w:rPr>
                          <w:t>LAB 1</w:t>
                        </w:r>
                      </w:p>
                    </w:tc>
                    <w:tc>
                      <w:tcPr>
                        <w:tcW w:w="1476" w:type="dxa"/>
                      </w:tcPr>
                      <w:p w:rsidR="00253357" w:rsidRPr="00D448BA" w:rsidRDefault="00253357" w:rsidP="00167C4C">
                        <w:pPr>
                          <w:rPr>
                            <w:sz w:val="19"/>
                            <w:szCs w:val="19"/>
                          </w:rPr>
                        </w:pPr>
                        <w:r w:rsidRPr="00D448BA">
                          <w:rPr>
                            <w:sz w:val="19"/>
                            <w:szCs w:val="19"/>
                          </w:rPr>
                          <w:t>ETB 2108</w:t>
                        </w:r>
                      </w:p>
                      <w:p w:rsidR="00253357" w:rsidRPr="00D448BA" w:rsidRDefault="00253357" w:rsidP="00167C4C">
                        <w:pPr>
                          <w:rPr>
                            <w:sz w:val="19"/>
                            <w:szCs w:val="19"/>
                          </w:rPr>
                        </w:pPr>
                        <w:r w:rsidRPr="00D448BA">
                          <w:rPr>
                            <w:sz w:val="19"/>
                            <w:szCs w:val="19"/>
                          </w:rPr>
                          <w:t>LAB 1</w:t>
                        </w:r>
                      </w:p>
                    </w:tc>
                    <w:tc>
                      <w:tcPr>
                        <w:tcW w:w="1607" w:type="dxa"/>
                      </w:tcPr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1273" w:type="dxa"/>
                      </w:tcPr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</w:p>
                    </w:tc>
                  </w:tr>
                  <w:tr w:rsidR="00253357" w:rsidRPr="00D448BA" w:rsidTr="00183312">
                    <w:trPr>
                      <w:cantSplit/>
                    </w:trPr>
                    <w:tc>
                      <w:tcPr>
                        <w:tcW w:w="1368" w:type="dxa"/>
                        <w:vMerge/>
                      </w:tcPr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972" w:type="dxa"/>
                      </w:tcPr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  <w:r w:rsidRPr="00D448BA">
                          <w:rPr>
                            <w:sz w:val="19"/>
                            <w:szCs w:val="19"/>
                          </w:rPr>
                          <w:t>BCB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>BCB 2110</w:t>
                        </w:r>
                      </w:p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  <w:r w:rsidRPr="00D448BA">
                          <w:rPr>
                            <w:sz w:val="19"/>
                            <w:szCs w:val="19"/>
                          </w:rPr>
                          <w:t>LAB 1 WW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253357" w:rsidRPr="00D448BA" w:rsidRDefault="00253357" w:rsidP="00E42A0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CB 2107</w:t>
                        </w:r>
                      </w:p>
                      <w:p w:rsidR="00253357" w:rsidRPr="00D448BA" w:rsidRDefault="00253357" w:rsidP="00E42A07">
                        <w:pPr>
                          <w:rPr>
                            <w:sz w:val="19"/>
                            <w:szCs w:val="19"/>
                          </w:rPr>
                        </w:pPr>
                        <w:r w:rsidRPr="00D448BA">
                          <w:rPr>
                            <w:sz w:val="20"/>
                            <w:szCs w:val="20"/>
                          </w:rPr>
                          <w:t>LAB 1 WW</w:t>
                        </w:r>
                      </w:p>
                    </w:tc>
                    <w:tc>
                      <w:tcPr>
                        <w:tcW w:w="1548" w:type="dxa"/>
                      </w:tcPr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:rsidR="00253357" w:rsidRPr="00D448BA" w:rsidRDefault="00253357" w:rsidP="00167C4C">
                        <w:pPr>
                          <w:rPr>
                            <w:sz w:val="19"/>
                            <w:szCs w:val="19"/>
                          </w:rPr>
                        </w:pPr>
                        <w:r w:rsidRPr="00D448BA">
                          <w:rPr>
                            <w:sz w:val="19"/>
                            <w:szCs w:val="19"/>
                          </w:rPr>
                          <w:t>ETB 2108</w:t>
                        </w:r>
                      </w:p>
                      <w:p w:rsidR="00253357" w:rsidRPr="00D448BA" w:rsidRDefault="00253357" w:rsidP="00167C4C">
                        <w:pPr>
                          <w:rPr>
                            <w:sz w:val="19"/>
                            <w:szCs w:val="19"/>
                          </w:rPr>
                        </w:pPr>
                        <w:r w:rsidRPr="00D448BA">
                          <w:rPr>
                            <w:sz w:val="19"/>
                            <w:szCs w:val="19"/>
                          </w:rPr>
                          <w:t>LAB 1</w:t>
                        </w:r>
                      </w:p>
                    </w:tc>
                    <w:tc>
                      <w:tcPr>
                        <w:tcW w:w="1607" w:type="dxa"/>
                      </w:tcPr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  <w:r w:rsidRPr="00D448BA">
                          <w:rPr>
                            <w:sz w:val="19"/>
                            <w:szCs w:val="19"/>
                          </w:rPr>
                          <w:t>BCB 2109</w:t>
                        </w:r>
                      </w:p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  <w:r w:rsidRPr="00D448BA">
                          <w:rPr>
                            <w:sz w:val="19"/>
                            <w:szCs w:val="19"/>
                          </w:rPr>
                          <w:t>LAB 2</w:t>
                        </w:r>
                      </w:p>
                    </w:tc>
                    <w:tc>
                      <w:tcPr>
                        <w:tcW w:w="1273" w:type="dxa"/>
                      </w:tcPr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</w:p>
                    </w:tc>
                  </w:tr>
                  <w:tr w:rsidR="00253357" w:rsidRPr="00B44207" w:rsidTr="00183312">
                    <w:trPr>
                      <w:cantSplit/>
                      <w:trHeight w:val="504"/>
                    </w:trPr>
                    <w:tc>
                      <w:tcPr>
                        <w:tcW w:w="1368" w:type="dxa"/>
                        <w:vMerge/>
                      </w:tcPr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972" w:type="dxa"/>
                      </w:tcPr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  <w:r w:rsidRPr="00D448BA">
                          <w:rPr>
                            <w:sz w:val="19"/>
                            <w:szCs w:val="19"/>
                          </w:rPr>
                          <w:t>BBT</w:t>
                        </w:r>
                      </w:p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  <w:r w:rsidRPr="00D448BA">
                          <w:rPr>
                            <w:sz w:val="19"/>
                            <w:szCs w:val="19"/>
                          </w:rPr>
                          <w:t>BBT 2106</w:t>
                        </w:r>
                      </w:p>
                      <w:p w:rsidR="00253357" w:rsidRPr="00D448BA" w:rsidRDefault="00253357" w:rsidP="00BA577F">
                        <w:pPr>
                          <w:rPr>
                            <w:sz w:val="19"/>
                            <w:szCs w:val="19"/>
                          </w:rPr>
                        </w:pPr>
                        <w:r w:rsidRPr="00D448BA">
                          <w:rPr>
                            <w:sz w:val="19"/>
                            <w:szCs w:val="19"/>
                          </w:rPr>
                          <w:t>LAB 2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  <w:r w:rsidRPr="00D448BA">
                          <w:rPr>
                            <w:sz w:val="19"/>
                            <w:szCs w:val="19"/>
                          </w:rPr>
                          <w:t>BBT 2107</w:t>
                        </w:r>
                      </w:p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  <w:r w:rsidRPr="00D448BA">
                          <w:rPr>
                            <w:sz w:val="19"/>
                            <w:szCs w:val="19"/>
                          </w:rPr>
                          <w:t>LAB 2</w:t>
                        </w:r>
                      </w:p>
                    </w:tc>
                    <w:tc>
                      <w:tcPr>
                        <w:tcW w:w="1548" w:type="dxa"/>
                      </w:tcPr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:rsidR="00253357" w:rsidRPr="00D448BA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  <w:r w:rsidRPr="00D448BA">
                          <w:rPr>
                            <w:sz w:val="19"/>
                            <w:szCs w:val="19"/>
                          </w:rPr>
                          <w:t>BBT 2101</w:t>
                        </w:r>
                      </w:p>
                      <w:p w:rsidR="00253357" w:rsidRPr="00B44207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  <w:r w:rsidRPr="00D448BA">
                          <w:rPr>
                            <w:sz w:val="19"/>
                            <w:szCs w:val="19"/>
                          </w:rPr>
                          <w:t>LAB 2</w:t>
                        </w:r>
                      </w:p>
                    </w:tc>
                    <w:tc>
                      <w:tcPr>
                        <w:tcW w:w="1607" w:type="dxa"/>
                      </w:tcPr>
                      <w:p w:rsidR="00253357" w:rsidRPr="00B44207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1273" w:type="dxa"/>
                      </w:tcPr>
                      <w:p w:rsidR="00253357" w:rsidRPr="00B44207" w:rsidRDefault="00253357" w:rsidP="0085168E">
                        <w:pPr>
                          <w:rPr>
                            <w:sz w:val="19"/>
                            <w:szCs w:val="19"/>
                          </w:rPr>
                        </w:pPr>
                      </w:p>
                    </w:tc>
                  </w:tr>
                </w:tbl>
                <w:p w:rsidR="00253357" w:rsidRDefault="00253357" w:rsidP="00903BA8">
                  <w:pPr>
                    <w:rPr>
                      <w:sz w:val="18"/>
                      <w:szCs w:val="18"/>
                    </w:rPr>
                  </w:pPr>
                </w:p>
                <w:p w:rsidR="00253357" w:rsidRDefault="00253357" w:rsidP="00903BA8">
                  <w:pPr>
                    <w:rPr>
                      <w:sz w:val="18"/>
                      <w:szCs w:val="18"/>
                    </w:rPr>
                  </w:pPr>
                </w:p>
                <w:p w:rsidR="00253357" w:rsidRDefault="00253357" w:rsidP="00903BA8">
                  <w:pPr>
                    <w:rPr>
                      <w:sz w:val="18"/>
                      <w:szCs w:val="18"/>
                    </w:rPr>
                  </w:pPr>
                </w:p>
                <w:p w:rsidR="00253357" w:rsidRDefault="00253357" w:rsidP="00903BA8">
                  <w:pPr>
                    <w:rPr>
                      <w:sz w:val="18"/>
                      <w:szCs w:val="18"/>
                    </w:rPr>
                  </w:pPr>
                </w:p>
                <w:p w:rsidR="00253357" w:rsidRDefault="00253357" w:rsidP="00903BA8">
                  <w:pPr>
                    <w:rPr>
                      <w:sz w:val="18"/>
                      <w:szCs w:val="18"/>
                    </w:rPr>
                  </w:pPr>
                </w:p>
                <w:p w:rsidR="00253357" w:rsidRDefault="00253357" w:rsidP="00903BA8">
                  <w:pPr>
                    <w:rPr>
                      <w:sz w:val="18"/>
                      <w:szCs w:val="18"/>
                    </w:rPr>
                  </w:pPr>
                </w:p>
                <w:p w:rsidR="00253357" w:rsidRDefault="00253357" w:rsidP="00903BA8">
                  <w:pPr>
                    <w:rPr>
                      <w:sz w:val="18"/>
                      <w:szCs w:val="18"/>
                    </w:rPr>
                  </w:pPr>
                </w:p>
                <w:p w:rsidR="00253357" w:rsidRDefault="00253357" w:rsidP="00903BA8">
                  <w:pPr>
                    <w:rPr>
                      <w:sz w:val="18"/>
                      <w:szCs w:val="18"/>
                    </w:rPr>
                  </w:pPr>
                </w:p>
                <w:p w:rsidR="00253357" w:rsidRPr="0085168E" w:rsidRDefault="00253357" w:rsidP="00903BA8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903BA8" w:rsidRPr="00412DEC" w:rsidRDefault="00903BA8" w:rsidP="00903BA8">
      <w:pPr>
        <w:rPr>
          <w:color w:val="000000"/>
          <w:sz w:val="20"/>
          <w:szCs w:val="20"/>
        </w:rPr>
      </w:pPr>
    </w:p>
    <w:p w:rsidR="00903BA8" w:rsidRPr="00412DEC" w:rsidRDefault="00903BA8" w:rsidP="00903BA8">
      <w:pPr>
        <w:rPr>
          <w:color w:val="000000"/>
          <w:sz w:val="20"/>
          <w:szCs w:val="20"/>
        </w:rPr>
      </w:pPr>
    </w:p>
    <w:p w:rsidR="00903BA8" w:rsidRPr="00412DEC" w:rsidRDefault="00903BA8" w:rsidP="00903BA8">
      <w:pPr>
        <w:rPr>
          <w:color w:val="000000"/>
          <w:sz w:val="20"/>
          <w:szCs w:val="20"/>
        </w:rPr>
      </w:pPr>
    </w:p>
    <w:p w:rsidR="00903BA8" w:rsidRPr="00412DEC" w:rsidRDefault="00903BA8" w:rsidP="00903BA8">
      <w:pPr>
        <w:rPr>
          <w:color w:val="000000"/>
          <w:sz w:val="20"/>
          <w:szCs w:val="20"/>
        </w:rPr>
      </w:pPr>
    </w:p>
    <w:p w:rsidR="00903BA8" w:rsidRPr="00412DEC" w:rsidRDefault="00903BA8" w:rsidP="00903BA8">
      <w:pPr>
        <w:rPr>
          <w:color w:val="000000"/>
          <w:sz w:val="20"/>
          <w:szCs w:val="20"/>
        </w:rPr>
      </w:pPr>
    </w:p>
    <w:p w:rsidR="00903BA8" w:rsidRPr="00412DEC" w:rsidRDefault="00903BA8" w:rsidP="00903BA8">
      <w:pPr>
        <w:rPr>
          <w:color w:val="000000"/>
          <w:sz w:val="20"/>
          <w:szCs w:val="20"/>
        </w:rPr>
      </w:pPr>
    </w:p>
    <w:p w:rsidR="00903BA8" w:rsidRPr="00412DEC" w:rsidRDefault="00903BA8" w:rsidP="00903BA8">
      <w:pPr>
        <w:rPr>
          <w:color w:val="000000"/>
          <w:sz w:val="20"/>
          <w:szCs w:val="20"/>
        </w:rPr>
      </w:pPr>
    </w:p>
    <w:p w:rsidR="00903BA8" w:rsidRPr="00412DEC" w:rsidRDefault="00903BA8" w:rsidP="00903BA8">
      <w:pPr>
        <w:rPr>
          <w:color w:val="000000"/>
          <w:sz w:val="20"/>
          <w:szCs w:val="20"/>
        </w:rPr>
      </w:pPr>
    </w:p>
    <w:p w:rsidR="00903BA8" w:rsidRPr="00412DEC" w:rsidRDefault="00903BA8" w:rsidP="00903BA8">
      <w:pPr>
        <w:rPr>
          <w:color w:val="000000"/>
          <w:sz w:val="20"/>
          <w:szCs w:val="20"/>
        </w:rPr>
      </w:pPr>
    </w:p>
    <w:p w:rsidR="00903BA8" w:rsidRPr="00412DEC" w:rsidRDefault="00903BA8" w:rsidP="00903BA8">
      <w:pPr>
        <w:rPr>
          <w:color w:val="000000"/>
          <w:sz w:val="20"/>
          <w:szCs w:val="20"/>
        </w:rPr>
      </w:pPr>
    </w:p>
    <w:p w:rsidR="00903BA8" w:rsidRPr="00412DEC" w:rsidRDefault="00903BA8" w:rsidP="00903BA8">
      <w:pPr>
        <w:rPr>
          <w:color w:val="000000"/>
          <w:sz w:val="20"/>
          <w:szCs w:val="20"/>
        </w:rPr>
      </w:pPr>
    </w:p>
    <w:p w:rsidR="00903BA8" w:rsidRPr="00412DEC" w:rsidRDefault="00903BA8" w:rsidP="00903BA8">
      <w:pPr>
        <w:rPr>
          <w:color w:val="000000"/>
          <w:sz w:val="20"/>
          <w:szCs w:val="20"/>
        </w:rPr>
      </w:pPr>
    </w:p>
    <w:p w:rsidR="00903BA8" w:rsidRPr="00412DEC" w:rsidRDefault="00903BA8" w:rsidP="00903BA8">
      <w:pPr>
        <w:tabs>
          <w:tab w:val="left" w:pos="3495"/>
        </w:tabs>
        <w:rPr>
          <w:color w:val="000000"/>
          <w:sz w:val="20"/>
          <w:szCs w:val="20"/>
        </w:rPr>
      </w:pPr>
      <w:r w:rsidRPr="00412DEC">
        <w:rPr>
          <w:color w:val="000000"/>
          <w:sz w:val="20"/>
          <w:szCs w:val="20"/>
        </w:rPr>
        <w:tab/>
      </w:r>
    </w:p>
    <w:p w:rsidR="00903BA8" w:rsidRPr="00412DEC" w:rsidRDefault="00903BA8" w:rsidP="00903BA8">
      <w:pPr>
        <w:tabs>
          <w:tab w:val="left" w:pos="3495"/>
        </w:tabs>
        <w:rPr>
          <w:color w:val="000000"/>
          <w:sz w:val="20"/>
          <w:szCs w:val="20"/>
        </w:rPr>
      </w:pPr>
    </w:p>
    <w:p w:rsidR="00903BA8" w:rsidRPr="00412DEC" w:rsidRDefault="00903BA8" w:rsidP="00903BA8">
      <w:pPr>
        <w:tabs>
          <w:tab w:val="left" w:pos="3495"/>
        </w:tabs>
        <w:rPr>
          <w:color w:val="000000"/>
          <w:sz w:val="20"/>
          <w:szCs w:val="20"/>
        </w:rPr>
      </w:pPr>
    </w:p>
    <w:p w:rsidR="00903BA8" w:rsidRPr="00412DEC" w:rsidRDefault="00903BA8" w:rsidP="00903BA8">
      <w:pPr>
        <w:tabs>
          <w:tab w:val="left" w:pos="3495"/>
        </w:tabs>
        <w:rPr>
          <w:color w:val="000000"/>
          <w:sz w:val="20"/>
          <w:szCs w:val="20"/>
        </w:rPr>
      </w:pPr>
    </w:p>
    <w:p w:rsidR="00903BA8" w:rsidRPr="00412DEC" w:rsidRDefault="00903BA8" w:rsidP="00903BA8">
      <w:pPr>
        <w:tabs>
          <w:tab w:val="left" w:pos="3495"/>
        </w:tabs>
        <w:rPr>
          <w:color w:val="000000"/>
          <w:sz w:val="20"/>
          <w:szCs w:val="20"/>
        </w:rPr>
      </w:pPr>
    </w:p>
    <w:p w:rsidR="00903BA8" w:rsidRPr="00412DEC" w:rsidRDefault="00903BA8" w:rsidP="00903BA8">
      <w:pPr>
        <w:tabs>
          <w:tab w:val="left" w:pos="3495"/>
        </w:tabs>
        <w:rPr>
          <w:color w:val="000000"/>
          <w:sz w:val="20"/>
          <w:szCs w:val="20"/>
        </w:rPr>
      </w:pPr>
    </w:p>
    <w:p w:rsidR="00903BA8" w:rsidRPr="00412DEC" w:rsidRDefault="00903BA8" w:rsidP="00903BA8">
      <w:pPr>
        <w:tabs>
          <w:tab w:val="left" w:pos="3495"/>
        </w:tabs>
        <w:rPr>
          <w:color w:val="000000"/>
          <w:sz w:val="20"/>
          <w:szCs w:val="20"/>
        </w:rPr>
      </w:pPr>
    </w:p>
    <w:p w:rsidR="00903BA8" w:rsidRPr="00412DEC" w:rsidRDefault="00903BA8" w:rsidP="00903BA8">
      <w:pPr>
        <w:tabs>
          <w:tab w:val="left" w:pos="3495"/>
        </w:tabs>
        <w:rPr>
          <w:color w:val="000000"/>
          <w:sz w:val="20"/>
          <w:szCs w:val="20"/>
        </w:rPr>
      </w:pPr>
    </w:p>
    <w:p w:rsidR="00903BA8" w:rsidRPr="00412DEC" w:rsidRDefault="00903BA8" w:rsidP="00903BA8">
      <w:pPr>
        <w:tabs>
          <w:tab w:val="left" w:pos="3495"/>
        </w:tabs>
        <w:rPr>
          <w:color w:val="000000"/>
          <w:sz w:val="20"/>
          <w:szCs w:val="20"/>
        </w:rPr>
      </w:pPr>
    </w:p>
    <w:p w:rsidR="00903BA8" w:rsidRPr="00412DEC" w:rsidRDefault="00903BA8" w:rsidP="00903BA8">
      <w:pPr>
        <w:tabs>
          <w:tab w:val="left" w:pos="3495"/>
        </w:tabs>
        <w:rPr>
          <w:color w:val="000000"/>
          <w:sz w:val="20"/>
          <w:szCs w:val="20"/>
        </w:rPr>
      </w:pPr>
    </w:p>
    <w:p w:rsidR="00903BA8" w:rsidRPr="00412DEC" w:rsidRDefault="00903BA8" w:rsidP="00903BA8">
      <w:pPr>
        <w:tabs>
          <w:tab w:val="left" w:pos="3495"/>
        </w:tabs>
        <w:rPr>
          <w:color w:val="000000"/>
          <w:sz w:val="20"/>
          <w:szCs w:val="20"/>
        </w:rPr>
      </w:pPr>
    </w:p>
    <w:p w:rsidR="00903BA8" w:rsidRPr="00412DEC" w:rsidRDefault="00903BA8" w:rsidP="00903BA8">
      <w:pPr>
        <w:tabs>
          <w:tab w:val="left" w:pos="3495"/>
        </w:tabs>
        <w:rPr>
          <w:color w:val="000000"/>
          <w:sz w:val="20"/>
          <w:szCs w:val="20"/>
        </w:rPr>
      </w:pPr>
    </w:p>
    <w:p w:rsidR="00903BA8" w:rsidRPr="00412DEC" w:rsidRDefault="00903BA8" w:rsidP="00903BA8">
      <w:pPr>
        <w:tabs>
          <w:tab w:val="left" w:pos="3495"/>
        </w:tabs>
        <w:rPr>
          <w:color w:val="000000"/>
          <w:sz w:val="20"/>
          <w:szCs w:val="20"/>
        </w:rPr>
      </w:pPr>
    </w:p>
    <w:p w:rsidR="00903BA8" w:rsidRPr="00412DEC" w:rsidRDefault="00903BA8" w:rsidP="00903BA8">
      <w:pPr>
        <w:tabs>
          <w:tab w:val="left" w:pos="3495"/>
        </w:tabs>
        <w:rPr>
          <w:color w:val="000000"/>
          <w:sz w:val="20"/>
          <w:szCs w:val="20"/>
        </w:rPr>
      </w:pPr>
    </w:p>
    <w:p w:rsidR="00903BA8" w:rsidRPr="00412DEC" w:rsidRDefault="00903BA8" w:rsidP="00903BA8">
      <w:pPr>
        <w:tabs>
          <w:tab w:val="left" w:pos="3495"/>
        </w:tabs>
        <w:rPr>
          <w:color w:val="000000"/>
          <w:sz w:val="20"/>
          <w:szCs w:val="20"/>
        </w:rPr>
      </w:pPr>
    </w:p>
    <w:p w:rsidR="00903BA8" w:rsidRPr="00412DEC" w:rsidRDefault="00903BA8" w:rsidP="00903BA8">
      <w:pPr>
        <w:tabs>
          <w:tab w:val="left" w:pos="3495"/>
        </w:tabs>
        <w:rPr>
          <w:color w:val="000000"/>
          <w:sz w:val="20"/>
          <w:szCs w:val="20"/>
        </w:rPr>
      </w:pPr>
    </w:p>
    <w:p w:rsidR="00903BA8" w:rsidRPr="00412DEC" w:rsidRDefault="00903BA8" w:rsidP="00903BA8">
      <w:pPr>
        <w:tabs>
          <w:tab w:val="left" w:pos="3495"/>
        </w:tabs>
        <w:rPr>
          <w:color w:val="000000"/>
          <w:sz w:val="20"/>
          <w:szCs w:val="20"/>
        </w:rPr>
      </w:pPr>
    </w:p>
    <w:p w:rsidR="00903BA8" w:rsidRPr="00412DEC" w:rsidRDefault="00903BA8" w:rsidP="00903BA8">
      <w:pPr>
        <w:tabs>
          <w:tab w:val="left" w:pos="3495"/>
        </w:tabs>
        <w:rPr>
          <w:color w:val="000000"/>
          <w:sz w:val="20"/>
          <w:szCs w:val="20"/>
        </w:rPr>
      </w:pPr>
    </w:p>
    <w:p w:rsidR="00903BA8" w:rsidRPr="00412DEC" w:rsidRDefault="00903BA8" w:rsidP="00903BA8">
      <w:pPr>
        <w:tabs>
          <w:tab w:val="left" w:pos="3495"/>
        </w:tabs>
        <w:rPr>
          <w:color w:val="000000"/>
          <w:sz w:val="20"/>
          <w:szCs w:val="20"/>
        </w:rPr>
      </w:pPr>
    </w:p>
    <w:p w:rsidR="00903BA8" w:rsidRPr="00412DEC" w:rsidRDefault="00903BA8" w:rsidP="00903BA8">
      <w:pPr>
        <w:tabs>
          <w:tab w:val="left" w:pos="3495"/>
        </w:tabs>
        <w:rPr>
          <w:color w:val="000000"/>
          <w:sz w:val="20"/>
          <w:szCs w:val="20"/>
        </w:rPr>
      </w:pPr>
    </w:p>
    <w:p w:rsidR="00903BA8" w:rsidRPr="00412DEC" w:rsidRDefault="00903BA8" w:rsidP="00903BA8">
      <w:pPr>
        <w:tabs>
          <w:tab w:val="left" w:pos="3495"/>
        </w:tabs>
        <w:rPr>
          <w:color w:val="000000"/>
          <w:sz w:val="20"/>
          <w:szCs w:val="20"/>
        </w:rPr>
      </w:pPr>
    </w:p>
    <w:p w:rsidR="00903BA8" w:rsidRPr="00412DEC" w:rsidRDefault="00903BA8" w:rsidP="00903BA8">
      <w:pPr>
        <w:tabs>
          <w:tab w:val="left" w:pos="3495"/>
        </w:tabs>
        <w:rPr>
          <w:color w:val="000000"/>
          <w:sz w:val="20"/>
          <w:szCs w:val="20"/>
        </w:rPr>
      </w:pPr>
    </w:p>
    <w:p w:rsidR="00903BA8" w:rsidRPr="00412DEC" w:rsidRDefault="00903BA8" w:rsidP="00903BA8">
      <w:pPr>
        <w:tabs>
          <w:tab w:val="left" w:pos="3495"/>
        </w:tabs>
        <w:rPr>
          <w:color w:val="000000"/>
          <w:sz w:val="20"/>
          <w:szCs w:val="20"/>
        </w:rPr>
      </w:pPr>
    </w:p>
    <w:p w:rsidR="00903BA8" w:rsidRPr="00412DEC" w:rsidRDefault="00903BA8" w:rsidP="00903BA8">
      <w:pPr>
        <w:tabs>
          <w:tab w:val="left" w:pos="3495"/>
        </w:tabs>
        <w:rPr>
          <w:color w:val="000000"/>
          <w:sz w:val="20"/>
          <w:szCs w:val="20"/>
        </w:rPr>
      </w:pPr>
    </w:p>
    <w:p w:rsidR="00903BA8" w:rsidRPr="00412DEC" w:rsidRDefault="00903BA8" w:rsidP="00903BA8">
      <w:pPr>
        <w:tabs>
          <w:tab w:val="left" w:pos="3495"/>
        </w:tabs>
        <w:rPr>
          <w:color w:val="000000"/>
          <w:sz w:val="20"/>
          <w:szCs w:val="20"/>
        </w:rPr>
      </w:pPr>
    </w:p>
    <w:p w:rsidR="00903BA8" w:rsidRPr="00412DEC" w:rsidRDefault="00903BA8" w:rsidP="00903BA8">
      <w:pPr>
        <w:tabs>
          <w:tab w:val="left" w:pos="3495"/>
        </w:tabs>
        <w:rPr>
          <w:color w:val="000000"/>
          <w:sz w:val="20"/>
          <w:szCs w:val="20"/>
        </w:rPr>
      </w:pPr>
    </w:p>
    <w:p w:rsidR="00903BA8" w:rsidRPr="00412DEC" w:rsidRDefault="00903BA8" w:rsidP="00903BA8">
      <w:pPr>
        <w:tabs>
          <w:tab w:val="left" w:pos="3495"/>
        </w:tabs>
        <w:rPr>
          <w:color w:val="000000"/>
          <w:sz w:val="20"/>
          <w:szCs w:val="20"/>
        </w:rPr>
      </w:pPr>
    </w:p>
    <w:p w:rsidR="00903BA8" w:rsidRPr="00412DEC" w:rsidRDefault="00903BA8" w:rsidP="00903BA8">
      <w:pPr>
        <w:tabs>
          <w:tab w:val="left" w:pos="3495"/>
        </w:tabs>
        <w:rPr>
          <w:color w:val="000000"/>
          <w:sz w:val="20"/>
          <w:szCs w:val="20"/>
        </w:rPr>
      </w:pPr>
    </w:p>
    <w:p w:rsidR="00903BA8" w:rsidRPr="00412DEC" w:rsidRDefault="00903BA8" w:rsidP="00903BA8">
      <w:pPr>
        <w:tabs>
          <w:tab w:val="left" w:pos="3495"/>
        </w:tabs>
        <w:rPr>
          <w:color w:val="000000"/>
          <w:sz w:val="20"/>
          <w:szCs w:val="20"/>
        </w:rPr>
      </w:pPr>
    </w:p>
    <w:p w:rsidR="00903BA8" w:rsidRPr="00412DEC" w:rsidRDefault="00903BA8" w:rsidP="00903BA8">
      <w:pPr>
        <w:tabs>
          <w:tab w:val="left" w:pos="3495"/>
        </w:tabs>
        <w:rPr>
          <w:color w:val="000000"/>
          <w:sz w:val="20"/>
          <w:szCs w:val="20"/>
        </w:rPr>
      </w:pPr>
    </w:p>
    <w:p w:rsidR="00903BA8" w:rsidRPr="00412DEC" w:rsidRDefault="00903BA8" w:rsidP="00903BA8">
      <w:pPr>
        <w:tabs>
          <w:tab w:val="left" w:pos="3495"/>
        </w:tabs>
        <w:rPr>
          <w:color w:val="000000"/>
          <w:sz w:val="20"/>
          <w:szCs w:val="20"/>
        </w:rPr>
      </w:pPr>
    </w:p>
    <w:p w:rsidR="00903BA8" w:rsidRPr="00412DEC" w:rsidRDefault="00903BA8" w:rsidP="00903BA8">
      <w:pPr>
        <w:tabs>
          <w:tab w:val="left" w:pos="3495"/>
        </w:tabs>
        <w:rPr>
          <w:color w:val="000000"/>
          <w:sz w:val="20"/>
          <w:szCs w:val="20"/>
        </w:rPr>
      </w:pPr>
    </w:p>
    <w:p w:rsidR="00903BA8" w:rsidRPr="00412DEC" w:rsidRDefault="00903BA8" w:rsidP="00903BA8">
      <w:pPr>
        <w:tabs>
          <w:tab w:val="left" w:pos="3495"/>
        </w:tabs>
        <w:rPr>
          <w:color w:val="000000"/>
          <w:sz w:val="20"/>
          <w:szCs w:val="20"/>
        </w:rPr>
      </w:pPr>
    </w:p>
    <w:p w:rsidR="00903BA8" w:rsidRPr="00412DEC" w:rsidRDefault="00903BA8" w:rsidP="00903BA8">
      <w:pPr>
        <w:tabs>
          <w:tab w:val="left" w:pos="3495"/>
        </w:tabs>
        <w:rPr>
          <w:color w:val="000000"/>
          <w:sz w:val="20"/>
          <w:szCs w:val="20"/>
        </w:rPr>
      </w:pPr>
    </w:p>
    <w:p w:rsidR="00903BA8" w:rsidRPr="00412DEC" w:rsidRDefault="00903BA8" w:rsidP="00903BA8">
      <w:pPr>
        <w:tabs>
          <w:tab w:val="left" w:pos="3495"/>
        </w:tabs>
        <w:rPr>
          <w:color w:val="000000"/>
          <w:sz w:val="20"/>
          <w:szCs w:val="20"/>
        </w:rPr>
      </w:pPr>
    </w:p>
    <w:p w:rsidR="00903BA8" w:rsidRPr="00412DEC" w:rsidRDefault="00903BA8" w:rsidP="00903BA8">
      <w:pPr>
        <w:tabs>
          <w:tab w:val="left" w:pos="3495"/>
        </w:tabs>
        <w:rPr>
          <w:color w:val="000000"/>
          <w:sz w:val="20"/>
          <w:szCs w:val="20"/>
        </w:rPr>
      </w:pPr>
    </w:p>
    <w:p w:rsidR="00903BA8" w:rsidRPr="00412DEC" w:rsidRDefault="00903BA8" w:rsidP="00903BA8">
      <w:pPr>
        <w:tabs>
          <w:tab w:val="left" w:pos="3495"/>
        </w:tabs>
        <w:rPr>
          <w:color w:val="000000"/>
          <w:sz w:val="20"/>
          <w:szCs w:val="20"/>
        </w:rPr>
      </w:pPr>
    </w:p>
    <w:tbl>
      <w:tblPr>
        <w:tblpPr w:leftFromText="180" w:rightFromText="180" w:vertAnchor="page" w:horzAnchor="margin" w:tblpXSpec="center" w:tblpY="1396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6"/>
        <w:gridCol w:w="984"/>
        <w:gridCol w:w="1458"/>
        <w:gridCol w:w="1641"/>
        <w:gridCol w:w="1568"/>
        <w:gridCol w:w="1495"/>
        <w:gridCol w:w="1458"/>
        <w:gridCol w:w="1458"/>
      </w:tblGrid>
      <w:tr w:rsidR="00F423B9" w:rsidRPr="00412DEC" w:rsidTr="00833B7B">
        <w:trPr>
          <w:cantSplit/>
          <w:trHeight w:val="217"/>
        </w:trPr>
        <w:tc>
          <w:tcPr>
            <w:tcW w:w="1386" w:type="dxa"/>
          </w:tcPr>
          <w:p w:rsidR="00F423B9" w:rsidRPr="00412DEC" w:rsidRDefault="00F423B9" w:rsidP="00BF7DDE">
            <w:pPr>
              <w:pStyle w:val="Heading1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412DEC">
              <w:rPr>
                <w:sz w:val="20"/>
                <w:szCs w:val="20"/>
              </w:rPr>
              <w:t>TIME</w:t>
            </w:r>
          </w:p>
        </w:tc>
        <w:tc>
          <w:tcPr>
            <w:tcW w:w="984" w:type="dxa"/>
          </w:tcPr>
          <w:p w:rsidR="00F423B9" w:rsidRPr="00412DEC" w:rsidRDefault="00F423B9" w:rsidP="00BF7DDE">
            <w:pPr>
              <w:pStyle w:val="Heading1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412DEC">
              <w:rPr>
                <w:sz w:val="20"/>
                <w:szCs w:val="20"/>
              </w:rPr>
              <w:t>PROG</w:t>
            </w:r>
          </w:p>
        </w:tc>
        <w:tc>
          <w:tcPr>
            <w:tcW w:w="1458" w:type="dxa"/>
          </w:tcPr>
          <w:p w:rsidR="00F423B9" w:rsidRPr="00412DEC" w:rsidRDefault="00F423B9" w:rsidP="00BF7DDE">
            <w:pPr>
              <w:rPr>
                <w:b/>
                <w:bCs/>
                <w:sz w:val="20"/>
                <w:szCs w:val="20"/>
              </w:rPr>
            </w:pPr>
            <w:r w:rsidRPr="00412DEC">
              <w:rPr>
                <w:b/>
                <w:bCs/>
                <w:sz w:val="20"/>
                <w:szCs w:val="20"/>
              </w:rPr>
              <w:t>MON</w:t>
            </w:r>
          </w:p>
        </w:tc>
        <w:tc>
          <w:tcPr>
            <w:tcW w:w="1641" w:type="dxa"/>
          </w:tcPr>
          <w:p w:rsidR="00F423B9" w:rsidRPr="00412DEC" w:rsidRDefault="00F423B9" w:rsidP="00BF7DDE">
            <w:pPr>
              <w:rPr>
                <w:b/>
                <w:bCs/>
                <w:sz w:val="20"/>
                <w:szCs w:val="20"/>
              </w:rPr>
            </w:pPr>
            <w:r w:rsidRPr="00412DEC">
              <w:rPr>
                <w:b/>
                <w:bCs/>
                <w:sz w:val="20"/>
                <w:szCs w:val="20"/>
              </w:rPr>
              <w:t>TUE</w:t>
            </w:r>
          </w:p>
        </w:tc>
        <w:tc>
          <w:tcPr>
            <w:tcW w:w="1568" w:type="dxa"/>
          </w:tcPr>
          <w:p w:rsidR="00F423B9" w:rsidRPr="00412DEC" w:rsidRDefault="00F423B9" w:rsidP="00BF7DDE">
            <w:pPr>
              <w:rPr>
                <w:b/>
                <w:bCs/>
                <w:sz w:val="20"/>
                <w:szCs w:val="20"/>
              </w:rPr>
            </w:pPr>
            <w:r w:rsidRPr="00412DEC">
              <w:rPr>
                <w:b/>
                <w:bCs/>
                <w:sz w:val="20"/>
                <w:szCs w:val="20"/>
              </w:rPr>
              <w:t>WED</w:t>
            </w:r>
          </w:p>
        </w:tc>
        <w:tc>
          <w:tcPr>
            <w:tcW w:w="1495" w:type="dxa"/>
          </w:tcPr>
          <w:p w:rsidR="00F423B9" w:rsidRPr="00412DEC" w:rsidRDefault="00F423B9" w:rsidP="00BF7DDE">
            <w:pPr>
              <w:rPr>
                <w:b/>
                <w:bCs/>
                <w:sz w:val="20"/>
                <w:szCs w:val="20"/>
              </w:rPr>
            </w:pPr>
            <w:r w:rsidRPr="00412DEC">
              <w:rPr>
                <w:b/>
                <w:bCs/>
                <w:sz w:val="20"/>
                <w:szCs w:val="20"/>
              </w:rPr>
              <w:t>THU</w:t>
            </w:r>
          </w:p>
        </w:tc>
        <w:tc>
          <w:tcPr>
            <w:tcW w:w="1458" w:type="dxa"/>
          </w:tcPr>
          <w:p w:rsidR="00F423B9" w:rsidRPr="00412DEC" w:rsidRDefault="00F423B9" w:rsidP="00BF7DDE">
            <w:pPr>
              <w:rPr>
                <w:b/>
                <w:bCs/>
                <w:sz w:val="20"/>
                <w:szCs w:val="20"/>
              </w:rPr>
            </w:pPr>
            <w:r w:rsidRPr="00412DEC">
              <w:rPr>
                <w:b/>
                <w:bCs/>
                <w:sz w:val="20"/>
                <w:szCs w:val="20"/>
              </w:rPr>
              <w:t>FRI</w:t>
            </w:r>
          </w:p>
        </w:tc>
        <w:tc>
          <w:tcPr>
            <w:tcW w:w="1458" w:type="dxa"/>
          </w:tcPr>
          <w:p w:rsidR="00F423B9" w:rsidRPr="00412DEC" w:rsidRDefault="00F423B9" w:rsidP="00BF7DDE">
            <w:pPr>
              <w:rPr>
                <w:b/>
                <w:bCs/>
                <w:sz w:val="20"/>
                <w:szCs w:val="20"/>
              </w:rPr>
            </w:pPr>
            <w:r w:rsidRPr="00412DEC">
              <w:rPr>
                <w:b/>
                <w:bCs/>
                <w:sz w:val="20"/>
                <w:szCs w:val="20"/>
              </w:rPr>
              <w:t>SAT</w:t>
            </w:r>
          </w:p>
        </w:tc>
      </w:tr>
      <w:tr w:rsidR="00F423B9" w:rsidRPr="00412DEC" w:rsidTr="00833B7B">
        <w:trPr>
          <w:cantSplit/>
          <w:trHeight w:val="434"/>
        </w:trPr>
        <w:tc>
          <w:tcPr>
            <w:tcW w:w="1386" w:type="dxa"/>
            <w:vMerge w:val="restart"/>
          </w:tcPr>
          <w:p w:rsidR="00F423B9" w:rsidRPr="00412DEC" w:rsidRDefault="00F423B9" w:rsidP="00BF7DDE">
            <w:pPr>
              <w:rPr>
                <w:sz w:val="20"/>
                <w:szCs w:val="20"/>
              </w:rPr>
            </w:pPr>
            <w:r w:rsidRPr="00412DEC">
              <w:rPr>
                <w:sz w:val="20"/>
                <w:szCs w:val="20"/>
              </w:rPr>
              <w:lastRenderedPageBreak/>
              <w:t>3:00 P.M</w:t>
            </w:r>
          </w:p>
        </w:tc>
        <w:tc>
          <w:tcPr>
            <w:tcW w:w="984" w:type="dxa"/>
          </w:tcPr>
          <w:p w:rsidR="00F423B9" w:rsidRPr="00412DEC" w:rsidRDefault="00F423B9" w:rsidP="00BF7DDE">
            <w:pPr>
              <w:rPr>
                <w:sz w:val="20"/>
                <w:szCs w:val="20"/>
              </w:rPr>
            </w:pPr>
            <w:r w:rsidRPr="00412DEC">
              <w:rPr>
                <w:sz w:val="20"/>
                <w:szCs w:val="20"/>
              </w:rPr>
              <w:t>BOT</w:t>
            </w:r>
          </w:p>
        </w:tc>
        <w:tc>
          <w:tcPr>
            <w:tcW w:w="1458" w:type="dxa"/>
          </w:tcPr>
          <w:p w:rsidR="00F423B9" w:rsidRPr="00412DEC" w:rsidRDefault="00F423B9" w:rsidP="00BF7DDE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</w:tcPr>
          <w:p w:rsidR="00F423B9" w:rsidRPr="00412DEC" w:rsidRDefault="00F423B9" w:rsidP="00BF7DDE">
            <w:pPr>
              <w:rPr>
                <w:sz w:val="20"/>
                <w:szCs w:val="20"/>
              </w:rPr>
            </w:pPr>
            <w:r w:rsidRPr="00412DEC">
              <w:rPr>
                <w:sz w:val="20"/>
                <w:szCs w:val="20"/>
              </w:rPr>
              <w:t>BOT 2106</w:t>
            </w:r>
          </w:p>
          <w:p w:rsidR="00F423B9" w:rsidRPr="00412DEC" w:rsidRDefault="00F423B9" w:rsidP="00BF7DDE">
            <w:pPr>
              <w:rPr>
                <w:sz w:val="20"/>
                <w:szCs w:val="20"/>
              </w:rPr>
            </w:pPr>
            <w:r w:rsidRPr="00412DEC">
              <w:rPr>
                <w:sz w:val="20"/>
                <w:szCs w:val="20"/>
              </w:rPr>
              <w:t>LAB 1</w:t>
            </w:r>
          </w:p>
        </w:tc>
        <w:tc>
          <w:tcPr>
            <w:tcW w:w="1568" w:type="dxa"/>
          </w:tcPr>
          <w:p w:rsidR="00F423B9" w:rsidRPr="00412DEC" w:rsidRDefault="00F423B9" w:rsidP="00BF7DDE">
            <w:pPr>
              <w:rPr>
                <w:sz w:val="20"/>
                <w:szCs w:val="20"/>
              </w:rPr>
            </w:pPr>
            <w:r w:rsidRPr="00412DEC">
              <w:rPr>
                <w:sz w:val="20"/>
                <w:szCs w:val="20"/>
              </w:rPr>
              <w:t>BOT 2107</w:t>
            </w:r>
          </w:p>
          <w:p w:rsidR="00F423B9" w:rsidRPr="00412DEC" w:rsidRDefault="00F423B9" w:rsidP="00BF7DDE">
            <w:pPr>
              <w:rPr>
                <w:sz w:val="20"/>
                <w:szCs w:val="20"/>
              </w:rPr>
            </w:pPr>
            <w:r w:rsidRPr="00412DEC">
              <w:rPr>
                <w:sz w:val="20"/>
                <w:szCs w:val="20"/>
              </w:rPr>
              <w:t>LAB 1</w:t>
            </w:r>
          </w:p>
        </w:tc>
        <w:tc>
          <w:tcPr>
            <w:tcW w:w="1495" w:type="dxa"/>
          </w:tcPr>
          <w:p w:rsidR="00F423B9" w:rsidRPr="00412DEC" w:rsidRDefault="00F423B9" w:rsidP="00BF7DDE">
            <w:pPr>
              <w:rPr>
                <w:sz w:val="20"/>
                <w:szCs w:val="20"/>
              </w:rPr>
            </w:pPr>
            <w:r w:rsidRPr="00412DEC">
              <w:rPr>
                <w:sz w:val="20"/>
                <w:szCs w:val="20"/>
              </w:rPr>
              <w:t>BOT 2108</w:t>
            </w:r>
          </w:p>
          <w:p w:rsidR="00F423B9" w:rsidRPr="00412DEC" w:rsidRDefault="00F423B9" w:rsidP="00BF7DDE">
            <w:pPr>
              <w:rPr>
                <w:sz w:val="20"/>
                <w:szCs w:val="20"/>
              </w:rPr>
            </w:pPr>
            <w:r w:rsidRPr="00412DEC">
              <w:rPr>
                <w:sz w:val="20"/>
                <w:szCs w:val="20"/>
              </w:rPr>
              <w:t>LAB 1</w:t>
            </w:r>
          </w:p>
        </w:tc>
        <w:tc>
          <w:tcPr>
            <w:tcW w:w="1458" w:type="dxa"/>
          </w:tcPr>
          <w:p w:rsidR="00F423B9" w:rsidRPr="00412DEC" w:rsidRDefault="00F423B9" w:rsidP="00BF7DDE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F423B9" w:rsidRPr="00412DEC" w:rsidRDefault="00F423B9" w:rsidP="00BF7DDE">
            <w:pPr>
              <w:rPr>
                <w:sz w:val="20"/>
                <w:szCs w:val="20"/>
              </w:rPr>
            </w:pPr>
          </w:p>
        </w:tc>
      </w:tr>
      <w:tr w:rsidR="00F423B9" w:rsidRPr="00412DEC" w:rsidTr="00833B7B">
        <w:trPr>
          <w:cantSplit/>
          <w:trHeight w:val="445"/>
        </w:trPr>
        <w:tc>
          <w:tcPr>
            <w:tcW w:w="1386" w:type="dxa"/>
            <w:vMerge/>
          </w:tcPr>
          <w:p w:rsidR="00F423B9" w:rsidRPr="00412DEC" w:rsidRDefault="00F423B9" w:rsidP="00BF7DDE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F423B9" w:rsidRPr="00412DEC" w:rsidRDefault="00F423B9" w:rsidP="00BF7DDE">
            <w:pPr>
              <w:rPr>
                <w:sz w:val="20"/>
                <w:szCs w:val="20"/>
              </w:rPr>
            </w:pPr>
            <w:r w:rsidRPr="00412DEC">
              <w:rPr>
                <w:sz w:val="20"/>
                <w:szCs w:val="20"/>
              </w:rPr>
              <w:t>BCB</w:t>
            </w:r>
          </w:p>
        </w:tc>
        <w:tc>
          <w:tcPr>
            <w:tcW w:w="1458" w:type="dxa"/>
          </w:tcPr>
          <w:p w:rsidR="00F423B9" w:rsidRPr="00412DEC" w:rsidRDefault="00FA3882" w:rsidP="00BF7DDE">
            <w:pPr>
              <w:rPr>
                <w:sz w:val="20"/>
                <w:szCs w:val="20"/>
              </w:rPr>
            </w:pPr>
            <w:r w:rsidRPr="00412DEC">
              <w:rPr>
                <w:sz w:val="20"/>
                <w:szCs w:val="20"/>
              </w:rPr>
              <w:t>BCB 2110</w:t>
            </w:r>
          </w:p>
          <w:p w:rsidR="00F423B9" w:rsidRPr="00412DEC" w:rsidRDefault="00F423B9" w:rsidP="00BF7DDE">
            <w:pPr>
              <w:rPr>
                <w:sz w:val="20"/>
                <w:szCs w:val="20"/>
              </w:rPr>
            </w:pPr>
            <w:r w:rsidRPr="00412DEC">
              <w:rPr>
                <w:sz w:val="20"/>
                <w:szCs w:val="20"/>
              </w:rPr>
              <w:t xml:space="preserve">LAB 1 WW </w:t>
            </w:r>
          </w:p>
        </w:tc>
        <w:tc>
          <w:tcPr>
            <w:tcW w:w="1641" w:type="dxa"/>
          </w:tcPr>
          <w:p w:rsidR="00F423B9" w:rsidRPr="00412DEC" w:rsidRDefault="00FA3882" w:rsidP="00BF7DDE">
            <w:pPr>
              <w:rPr>
                <w:sz w:val="20"/>
                <w:szCs w:val="20"/>
              </w:rPr>
            </w:pPr>
            <w:r w:rsidRPr="00412DEC">
              <w:rPr>
                <w:sz w:val="20"/>
                <w:szCs w:val="20"/>
              </w:rPr>
              <w:t>BCB 2107</w:t>
            </w:r>
          </w:p>
          <w:p w:rsidR="00F423B9" w:rsidRPr="00412DEC" w:rsidRDefault="00F423B9" w:rsidP="00BF7DDE">
            <w:pPr>
              <w:rPr>
                <w:sz w:val="20"/>
                <w:szCs w:val="20"/>
              </w:rPr>
            </w:pPr>
            <w:r w:rsidRPr="00412DEC">
              <w:rPr>
                <w:sz w:val="20"/>
                <w:szCs w:val="20"/>
              </w:rPr>
              <w:t>LAB 1 WW</w:t>
            </w:r>
          </w:p>
        </w:tc>
        <w:tc>
          <w:tcPr>
            <w:tcW w:w="1568" w:type="dxa"/>
          </w:tcPr>
          <w:p w:rsidR="00F423B9" w:rsidRPr="00412DEC" w:rsidRDefault="00F423B9" w:rsidP="00BF7DDE">
            <w:pPr>
              <w:rPr>
                <w:sz w:val="20"/>
                <w:szCs w:val="20"/>
              </w:rPr>
            </w:pPr>
            <w:r w:rsidRPr="00412DEC">
              <w:rPr>
                <w:sz w:val="20"/>
                <w:szCs w:val="20"/>
              </w:rPr>
              <w:t>BCB 2110</w:t>
            </w:r>
          </w:p>
          <w:p w:rsidR="00F423B9" w:rsidRPr="00412DEC" w:rsidRDefault="00F423B9" w:rsidP="00BF7DDE">
            <w:pPr>
              <w:rPr>
                <w:sz w:val="20"/>
                <w:szCs w:val="20"/>
              </w:rPr>
            </w:pPr>
            <w:r w:rsidRPr="00412DEC">
              <w:rPr>
                <w:bCs/>
                <w:color w:val="000000"/>
                <w:sz w:val="20"/>
                <w:szCs w:val="20"/>
              </w:rPr>
              <w:t>LAB 1</w:t>
            </w:r>
          </w:p>
        </w:tc>
        <w:tc>
          <w:tcPr>
            <w:tcW w:w="1495" w:type="dxa"/>
          </w:tcPr>
          <w:p w:rsidR="00F423B9" w:rsidRPr="00412DEC" w:rsidRDefault="00F423B9" w:rsidP="00BF7DDE">
            <w:pPr>
              <w:rPr>
                <w:sz w:val="20"/>
                <w:szCs w:val="20"/>
              </w:rPr>
            </w:pPr>
            <w:r w:rsidRPr="00412DEC">
              <w:rPr>
                <w:sz w:val="20"/>
                <w:szCs w:val="20"/>
              </w:rPr>
              <w:t>BCB 2107</w:t>
            </w:r>
          </w:p>
          <w:p w:rsidR="00F423B9" w:rsidRPr="00412DEC" w:rsidRDefault="00F423B9" w:rsidP="00BF7DDE">
            <w:pPr>
              <w:rPr>
                <w:sz w:val="20"/>
                <w:szCs w:val="20"/>
              </w:rPr>
            </w:pPr>
            <w:r w:rsidRPr="00412DEC">
              <w:rPr>
                <w:bCs/>
                <w:sz w:val="20"/>
                <w:szCs w:val="20"/>
              </w:rPr>
              <w:t>LAB 1</w:t>
            </w:r>
          </w:p>
        </w:tc>
        <w:tc>
          <w:tcPr>
            <w:tcW w:w="1458" w:type="dxa"/>
          </w:tcPr>
          <w:p w:rsidR="00F423B9" w:rsidRPr="00412DEC" w:rsidRDefault="00F423B9" w:rsidP="00BF7DDE">
            <w:pPr>
              <w:rPr>
                <w:sz w:val="20"/>
                <w:szCs w:val="20"/>
              </w:rPr>
            </w:pPr>
            <w:r w:rsidRPr="00412DEC">
              <w:rPr>
                <w:sz w:val="20"/>
                <w:szCs w:val="20"/>
              </w:rPr>
              <w:t>BCB 2109</w:t>
            </w:r>
          </w:p>
          <w:p w:rsidR="00F423B9" w:rsidRPr="00412DEC" w:rsidRDefault="00F423B9" w:rsidP="00BF7DDE">
            <w:pPr>
              <w:rPr>
                <w:sz w:val="20"/>
                <w:szCs w:val="20"/>
              </w:rPr>
            </w:pPr>
            <w:r w:rsidRPr="00412DEC">
              <w:rPr>
                <w:sz w:val="20"/>
                <w:szCs w:val="20"/>
              </w:rPr>
              <w:t>LAB 1</w:t>
            </w:r>
          </w:p>
        </w:tc>
        <w:tc>
          <w:tcPr>
            <w:tcW w:w="1458" w:type="dxa"/>
          </w:tcPr>
          <w:p w:rsidR="00F423B9" w:rsidRPr="00412DEC" w:rsidRDefault="00F423B9" w:rsidP="00BF7DDE">
            <w:pPr>
              <w:rPr>
                <w:sz w:val="20"/>
                <w:szCs w:val="20"/>
              </w:rPr>
            </w:pPr>
          </w:p>
          <w:p w:rsidR="00D01CE3" w:rsidRPr="00412DEC" w:rsidRDefault="00D01CE3" w:rsidP="00BF7DDE">
            <w:pPr>
              <w:rPr>
                <w:sz w:val="20"/>
                <w:szCs w:val="20"/>
              </w:rPr>
            </w:pPr>
          </w:p>
        </w:tc>
      </w:tr>
      <w:tr w:rsidR="00F423B9" w:rsidRPr="00412DEC" w:rsidTr="00833B7B">
        <w:trPr>
          <w:cantSplit/>
          <w:trHeight w:val="434"/>
        </w:trPr>
        <w:tc>
          <w:tcPr>
            <w:tcW w:w="1386" w:type="dxa"/>
            <w:vMerge/>
          </w:tcPr>
          <w:p w:rsidR="00F423B9" w:rsidRPr="00412DEC" w:rsidRDefault="00F423B9" w:rsidP="00BF7DDE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F423B9" w:rsidRPr="00412DEC" w:rsidRDefault="00F423B9" w:rsidP="00BF7DDE">
            <w:pPr>
              <w:rPr>
                <w:sz w:val="20"/>
                <w:szCs w:val="20"/>
              </w:rPr>
            </w:pPr>
            <w:r w:rsidRPr="00412DEC">
              <w:rPr>
                <w:sz w:val="20"/>
                <w:szCs w:val="20"/>
              </w:rPr>
              <w:t>BBT</w:t>
            </w:r>
          </w:p>
          <w:p w:rsidR="00F423B9" w:rsidRPr="00412DEC" w:rsidRDefault="00F423B9" w:rsidP="00BF7DDE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F423B9" w:rsidRPr="00412DEC" w:rsidRDefault="00F423B9" w:rsidP="00BF7DDE">
            <w:pPr>
              <w:rPr>
                <w:sz w:val="20"/>
                <w:szCs w:val="20"/>
              </w:rPr>
            </w:pPr>
            <w:r w:rsidRPr="00412DEC">
              <w:rPr>
                <w:sz w:val="20"/>
                <w:szCs w:val="20"/>
              </w:rPr>
              <w:t>BBT 2106</w:t>
            </w:r>
          </w:p>
          <w:p w:rsidR="00F423B9" w:rsidRPr="00412DEC" w:rsidRDefault="00F423B9" w:rsidP="00BF7DDE">
            <w:pPr>
              <w:rPr>
                <w:sz w:val="20"/>
                <w:szCs w:val="20"/>
              </w:rPr>
            </w:pPr>
            <w:r w:rsidRPr="00412DEC">
              <w:rPr>
                <w:sz w:val="20"/>
                <w:szCs w:val="20"/>
              </w:rPr>
              <w:t>LAB 2</w:t>
            </w:r>
          </w:p>
        </w:tc>
        <w:tc>
          <w:tcPr>
            <w:tcW w:w="1641" w:type="dxa"/>
          </w:tcPr>
          <w:p w:rsidR="00F423B9" w:rsidRPr="00412DEC" w:rsidRDefault="00F423B9" w:rsidP="00BF7DDE">
            <w:pPr>
              <w:rPr>
                <w:sz w:val="20"/>
                <w:szCs w:val="20"/>
              </w:rPr>
            </w:pPr>
            <w:r w:rsidRPr="00412DEC">
              <w:rPr>
                <w:sz w:val="20"/>
                <w:szCs w:val="20"/>
              </w:rPr>
              <w:t>BBT 2107</w:t>
            </w:r>
          </w:p>
          <w:p w:rsidR="00F423B9" w:rsidRPr="00412DEC" w:rsidRDefault="00F423B9" w:rsidP="00BF7DDE">
            <w:pPr>
              <w:rPr>
                <w:color w:val="00B0F0"/>
                <w:sz w:val="20"/>
                <w:szCs w:val="20"/>
              </w:rPr>
            </w:pPr>
            <w:r w:rsidRPr="00412DEC">
              <w:rPr>
                <w:sz w:val="20"/>
                <w:szCs w:val="20"/>
              </w:rPr>
              <w:t>LAB 2</w:t>
            </w:r>
          </w:p>
        </w:tc>
        <w:tc>
          <w:tcPr>
            <w:tcW w:w="1568" w:type="dxa"/>
          </w:tcPr>
          <w:p w:rsidR="00F423B9" w:rsidRPr="00412DEC" w:rsidRDefault="00F423B9" w:rsidP="00BF7DDE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F423B9" w:rsidRPr="00412DEC" w:rsidRDefault="00F423B9" w:rsidP="00BF7DDE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F423B9" w:rsidRPr="00412DEC" w:rsidRDefault="00F423B9" w:rsidP="00BF7DDE">
            <w:pPr>
              <w:rPr>
                <w:sz w:val="20"/>
                <w:szCs w:val="20"/>
              </w:rPr>
            </w:pPr>
            <w:r w:rsidRPr="00412DEC">
              <w:rPr>
                <w:sz w:val="20"/>
                <w:szCs w:val="20"/>
              </w:rPr>
              <w:t>BBT 2106</w:t>
            </w:r>
          </w:p>
          <w:p w:rsidR="00F423B9" w:rsidRPr="00412DEC" w:rsidRDefault="00F423B9" w:rsidP="00BF7DDE">
            <w:pPr>
              <w:rPr>
                <w:sz w:val="20"/>
                <w:szCs w:val="20"/>
              </w:rPr>
            </w:pPr>
            <w:r w:rsidRPr="00412DEC">
              <w:rPr>
                <w:sz w:val="20"/>
                <w:szCs w:val="20"/>
              </w:rPr>
              <w:t>LAB 2</w:t>
            </w:r>
          </w:p>
        </w:tc>
        <w:tc>
          <w:tcPr>
            <w:tcW w:w="1458" w:type="dxa"/>
          </w:tcPr>
          <w:p w:rsidR="00F423B9" w:rsidRPr="00412DEC" w:rsidRDefault="00F423B9" w:rsidP="00BF7DDE">
            <w:pPr>
              <w:rPr>
                <w:sz w:val="20"/>
                <w:szCs w:val="20"/>
              </w:rPr>
            </w:pPr>
          </w:p>
        </w:tc>
      </w:tr>
      <w:tr w:rsidR="00F423B9" w:rsidRPr="00412DEC" w:rsidTr="00833B7B">
        <w:trPr>
          <w:cantSplit/>
          <w:trHeight w:val="434"/>
        </w:trPr>
        <w:tc>
          <w:tcPr>
            <w:tcW w:w="1386" w:type="dxa"/>
            <w:vMerge w:val="restart"/>
          </w:tcPr>
          <w:p w:rsidR="00F423B9" w:rsidRPr="00412DEC" w:rsidRDefault="00F423B9" w:rsidP="00BF7DDE">
            <w:pPr>
              <w:rPr>
                <w:sz w:val="20"/>
                <w:szCs w:val="20"/>
              </w:rPr>
            </w:pPr>
            <w:r w:rsidRPr="00412DEC">
              <w:rPr>
                <w:sz w:val="20"/>
                <w:szCs w:val="20"/>
              </w:rPr>
              <w:t>4:00 P.M.</w:t>
            </w:r>
          </w:p>
        </w:tc>
        <w:tc>
          <w:tcPr>
            <w:tcW w:w="984" w:type="dxa"/>
          </w:tcPr>
          <w:p w:rsidR="00F423B9" w:rsidRPr="00412DEC" w:rsidRDefault="00F423B9" w:rsidP="00BF7DDE">
            <w:pPr>
              <w:rPr>
                <w:sz w:val="20"/>
                <w:szCs w:val="20"/>
              </w:rPr>
            </w:pPr>
            <w:r w:rsidRPr="00412DEC">
              <w:rPr>
                <w:sz w:val="20"/>
                <w:szCs w:val="20"/>
              </w:rPr>
              <w:t>BOT</w:t>
            </w:r>
          </w:p>
        </w:tc>
        <w:tc>
          <w:tcPr>
            <w:tcW w:w="1458" w:type="dxa"/>
          </w:tcPr>
          <w:p w:rsidR="00F423B9" w:rsidRPr="00412DEC" w:rsidRDefault="00F423B9" w:rsidP="00BF7DDE">
            <w:pPr>
              <w:rPr>
                <w:sz w:val="20"/>
                <w:szCs w:val="20"/>
              </w:rPr>
            </w:pPr>
            <w:r w:rsidRPr="00412DEC">
              <w:rPr>
                <w:sz w:val="20"/>
                <w:szCs w:val="20"/>
              </w:rPr>
              <w:t>ETB 2108</w:t>
            </w:r>
          </w:p>
          <w:p w:rsidR="00F423B9" w:rsidRPr="00412DEC" w:rsidRDefault="00F423B9" w:rsidP="00BF7DDE">
            <w:pPr>
              <w:rPr>
                <w:sz w:val="20"/>
                <w:szCs w:val="20"/>
              </w:rPr>
            </w:pPr>
            <w:r w:rsidRPr="00412DEC">
              <w:rPr>
                <w:sz w:val="20"/>
                <w:szCs w:val="20"/>
              </w:rPr>
              <w:t>LAB 1</w:t>
            </w:r>
          </w:p>
        </w:tc>
        <w:tc>
          <w:tcPr>
            <w:tcW w:w="1641" w:type="dxa"/>
          </w:tcPr>
          <w:p w:rsidR="00F423B9" w:rsidRPr="00412DEC" w:rsidRDefault="00F423B9" w:rsidP="00BF7DDE">
            <w:pPr>
              <w:rPr>
                <w:sz w:val="20"/>
                <w:szCs w:val="20"/>
              </w:rPr>
            </w:pPr>
            <w:r w:rsidRPr="00412DEC">
              <w:rPr>
                <w:sz w:val="20"/>
                <w:szCs w:val="20"/>
              </w:rPr>
              <w:t>BOT 2106</w:t>
            </w:r>
          </w:p>
          <w:p w:rsidR="00F423B9" w:rsidRPr="00412DEC" w:rsidRDefault="00F423B9" w:rsidP="00BF7DDE">
            <w:pPr>
              <w:rPr>
                <w:sz w:val="20"/>
                <w:szCs w:val="20"/>
              </w:rPr>
            </w:pPr>
            <w:r w:rsidRPr="00412DEC">
              <w:rPr>
                <w:sz w:val="20"/>
                <w:szCs w:val="20"/>
              </w:rPr>
              <w:t>LAB 1</w:t>
            </w:r>
          </w:p>
        </w:tc>
        <w:tc>
          <w:tcPr>
            <w:tcW w:w="1568" w:type="dxa"/>
          </w:tcPr>
          <w:p w:rsidR="00F423B9" w:rsidRPr="00412DEC" w:rsidRDefault="00F423B9" w:rsidP="00BF7DDE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F423B9" w:rsidRPr="00412DEC" w:rsidRDefault="00F423B9" w:rsidP="00BF7DDE">
            <w:pPr>
              <w:rPr>
                <w:sz w:val="20"/>
                <w:szCs w:val="20"/>
              </w:rPr>
            </w:pPr>
            <w:r w:rsidRPr="00412DEC">
              <w:rPr>
                <w:sz w:val="20"/>
                <w:szCs w:val="20"/>
              </w:rPr>
              <w:t>BOT 2108</w:t>
            </w:r>
          </w:p>
          <w:p w:rsidR="00F423B9" w:rsidRPr="00412DEC" w:rsidRDefault="00F423B9" w:rsidP="00BF7DDE">
            <w:pPr>
              <w:rPr>
                <w:sz w:val="20"/>
                <w:szCs w:val="20"/>
              </w:rPr>
            </w:pPr>
            <w:r w:rsidRPr="00412DEC">
              <w:rPr>
                <w:sz w:val="20"/>
                <w:szCs w:val="20"/>
              </w:rPr>
              <w:t>LAB 1</w:t>
            </w:r>
          </w:p>
        </w:tc>
        <w:tc>
          <w:tcPr>
            <w:tcW w:w="1458" w:type="dxa"/>
          </w:tcPr>
          <w:p w:rsidR="00F423B9" w:rsidRPr="00412DEC" w:rsidRDefault="00F423B9" w:rsidP="00BF7DDE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F423B9" w:rsidRPr="00412DEC" w:rsidRDefault="00F423B9" w:rsidP="00BF7DDE">
            <w:pPr>
              <w:rPr>
                <w:sz w:val="20"/>
                <w:szCs w:val="20"/>
              </w:rPr>
            </w:pPr>
          </w:p>
        </w:tc>
      </w:tr>
      <w:tr w:rsidR="00F423B9" w:rsidRPr="00412DEC" w:rsidTr="00833B7B">
        <w:trPr>
          <w:cantSplit/>
          <w:trHeight w:val="445"/>
        </w:trPr>
        <w:tc>
          <w:tcPr>
            <w:tcW w:w="1386" w:type="dxa"/>
            <w:vMerge/>
          </w:tcPr>
          <w:p w:rsidR="00F423B9" w:rsidRPr="00412DEC" w:rsidRDefault="00F423B9" w:rsidP="00BF7DDE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F423B9" w:rsidRPr="00412DEC" w:rsidRDefault="00F423B9" w:rsidP="00BF7DDE">
            <w:pPr>
              <w:rPr>
                <w:sz w:val="20"/>
                <w:szCs w:val="20"/>
              </w:rPr>
            </w:pPr>
            <w:r w:rsidRPr="00412DEC">
              <w:rPr>
                <w:sz w:val="20"/>
                <w:szCs w:val="20"/>
              </w:rPr>
              <w:t>BCB</w:t>
            </w:r>
          </w:p>
        </w:tc>
        <w:tc>
          <w:tcPr>
            <w:tcW w:w="1458" w:type="dxa"/>
          </w:tcPr>
          <w:p w:rsidR="00F423B9" w:rsidRPr="00412DEC" w:rsidRDefault="00F423B9" w:rsidP="00BF7DDE">
            <w:pPr>
              <w:rPr>
                <w:sz w:val="20"/>
                <w:szCs w:val="20"/>
              </w:rPr>
            </w:pPr>
            <w:r w:rsidRPr="00412DEC">
              <w:rPr>
                <w:sz w:val="20"/>
                <w:szCs w:val="20"/>
              </w:rPr>
              <w:t>ETB 2108</w:t>
            </w:r>
          </w:p>
          <w:p w:rsidR="00F423B9" w:rsidRPr="00412DEC" w:rsidRDefault="00F423B9" w:rsidP="00BF7DDE">
            <w:pPr>
              <w:rPr>
                <w:sz w:val="20"/>
                <w:szCs w:val="20"/>
              </w:rPr>
            </w:pPr>
            <w:r w:rsidRPr="00412DEC">
              <w:rPr>
                <w:sz w:val="20"/>
                <w:szCs w:val="20"/>
              </w:rPr>
              <w:t>LAB 1</w:t>
            </w:r>
          </w:p>
        </w:tc>
        <w:tc>
          <w:tcPr>
            <w:tcW w:w="1641" w:type="dxa"/>
          </w:tcPr>
          <w:p w:rsidR="00F423B9" w:rsidRPr="00412DEC" w:rsidRDefault="00F423B9" w:rsidP="00BF7DDE">
            <w:pPr>
              <w:rPr>
                <w:sz w:val="20"/>
                <w:szCs w:val="20"/>
              </w:rPr>
            </w:pPr>
            <w:r w:rsidRPr="00412DEC">
              <w:rPr>
                <w:sz w:val="20"/>
                <w:szCs w:val="20"/>
              </w:rPr>
              <w:t>BCB 2110</w:t>
            </w:r>
          </w:p>
          <w:p w:rsidR="00F423B9" w:rsidRPr="00412DEC" w:rsidRDefault="00F423B9" w:rsidP="00BF7DDE">
            <w:pPr>
              <w:rPr>
                <w:sz w:val="20"/>
                <w:szCs w:val="20"/>
              </w:rPr>
            </w:pPr>
            <w:r w:rsidRPr="00412DEC">
              <w:rPr>
                <w:bCs/>
                <w:color w:val="000000"/>
                <w:sz w:val="20"/>
                <w:szCs w:val="20"/>
              </w:rPr>
              <w:t>LAB 1 WW</w:t>
            </w:r>
          </w:p>
        </w:tc>
        <w:tc>
          <w:tcPr>
            <w:tcW w:w="1568" w:type="dxa"/>
          </w:tcPr>
          <w:p w:rsidR="00F423B9" w:rsidRPr="00412DEC" w:rsidRDefault="00F423B9" w:rsidP="00BF7DDE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F423B9" w:rsidRPr="00412DEC" w:rsidRDefault="00F423B9" w:rsidP="00BF7DDE">
            <w:pPr>
              <w:rPr>
                <w:sz w:val="20"/>
                <w:szCs w:val="20"/>
              </w:rPr>
            </w:pPr>
            <w:r w:rsidRPr="00412DEC">
              <w:rPr>
                <w:sz w:val="20"/>
                <w:szCs w:val="20"/>
              </w:rPr>
              <w:t>BCB 2107</w:t>
            </w:r>
          </w:p>
          <w:p w:rsidR="00F423B9" w:rsidRPr="00412DEC" w:rsidRDefault="00F423B9" w:rsidP="00BF7DDE">
            <w:pPr>
              <w:rPr>
                <w:sz w:val="20"/>
                <w:szCs w:val="20"/>
              </w:rPr>
            </w:pPr>
            <w:r w:rsidRPr="00412DEC">
              <w:rPr>
                <w:bCs/>
                <w:sz w:val="20"/>
                <w:szCs w:val="20"/>
              </w:rPr>
              <w:t>LAB 1</w:t>
            </w:r>
          </w:p>
        </w:tc>
        <w:tc>
          <w:tcPr>
            <w:tcW w:w="1458" w:type="dxa"/>
          </w:tcPr>
          <w:p w:rsidR="00F423B9" w:rsidRPr="00412DEC" w:rsidRDefault="00F423B9" w:rsidP="00BF7DDE">
            <w:pPr>
              <w:rPr>
                <w:sz w:val="20"/>
                <w:szCs w:val="20"/>
              </w:rPr>
            </w:pPr>
            <w:r w:rsidRPr="00412DEC">
              <w:rPr>
                <w:sz w:val="20"/>
                <w:szCs w:val="20"/>
              </w:rPr>
              <w:t>BCB 2109</w:t>
            </w:r>
          </w:p>
          <w:p w:rsidR="00F423B9" w:rsidRPr="00412DEC" w:rsidRDefault="00F423B9" w:rsidP="00BF7DDE">
            <w:pPr>
              <w:rPr>
                <w:sz w:val="20"/>
                <w:szCs w:val="20"/>
              </w:rPr>
            </w:pPr>
            <w:r w:rsidRPr="00412DEC">
              <w:rPr>
                <w:sz w:val="20"/>
                <w:szCs w:val="20"/>
              </w:rPr>
              <w:t>LAB 1</w:t>
            </w:r>
          </w:p>
        </w:tc>
        <w:tc>
          <w:tcPr>
            <w:tcW w:w="1458" w:type="dxa"/>
          </w:tcPr>
          <w:p w:rsidR="00F423B9" w:rsidRPr="00412DEC" w:rsidRDefault="00F423B9" w:rsidP="00BF7DDE">
            <w:pPr>
              <w:rPr>
                <w:sz w:val="20"/>
                <w:szCs w:val="20"/>
              </w:rPr>
            </w:pPr>
          </w:p>
        </w:tc>
      </w:tr>
      <w:tr w:rsidR="00F423B9" w:rsidRPr="00412DEC" w:rsidTr="00833B7B">
        <w:trPr>
          <w:cantSplit/>
          <w:trHeight w:val="445"/>
        </w:trPr>
        <w:tc>
          <w:tcPr>
            <w:tcW w:w="1386" w:type="dxa"/>
            <w:vMerge/>
          </w:tcPr>
          <w:p w:rsidR="00F423B9" w:rsidRPr="00412DEC" w:rsidRDefault="00F423B9" w:rsidP="00BF7DDE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F423B9" w:rsidRPr="00412DEC" w:rsidRDefault="00F423B9" w:rsidP="00BF7DDE">
            <w:pPr>
              <w:rPr>
                <w:sz w:val="20"/>
                <w:szCs w:val="20"/>
              </w:rPr>
            </w:pPr>
            <w:r w:rsidRPr="00412DEC">
              <w:rPr>
                <w:sz w:val="20"/>
                <w:szCs w:val="20"/>
              </w:rPr>
              <w:t>BBT</w:t>
            </w:r>
          </w:p>
          <w:p w:rsidR="00F423B9" w:rsidRPr="00412DEC" w:rsidRDefault="00F423B9" w:rsidP="00BF7DDE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F423B9" w:rsidRPr="00412DEC" w:rsidRDefault="00183312" w:rsidP="00BF7DDE">
            <w:pPr>
              <w:rPr>
                <w:sz w:val="20"/>
                <w:szCs w:val="20"/>
              </w:rPr>
            </w:pPr>
            <w:r w:rsidRPr="00412DEC">
              <w:rPr>
                <w:sz w:val="20"/>
                <w:szCs w:val="20"/>
              </w:rPr>
              <w:t>BBT 2016</w:t>
            </w:r>
          </w:p>
          <w:p w:rsidR="00183312" w:rsidRPr="00412DEC" w:rsidRDefault="00183312" w:rsidP="00BF7DDE">
            <w:pPr>
              <w:rPr>
                <w:sz w:val="20"/>
                <w:szCs w:val="20"/>
              </w:rPr>
            </w:pPr>
            <w:r w:rsidRPr="00412DEC">
              <w:rPr>
                <w:sz w:val="20"/>
                <w:szCs w:val="20"/>
              </w:rPr>
              <w:t>LAB 2</w:t>
            </w:r>
          </w:p>
        </w:tc>
        <w:tc>
          <w:tcPr>
            <w:tcW w:w="1641" w:type="dxa"/>
          </w:tcPr>
          <w:p w:rsidR="00F423B9" w:rsidRPr="00412DEC" w:rsidRDefault="00F423B9" w:rsidP="00BF7DDE">
            <w:pPr>
              <w:rPr>
                <w:sz w:val="20"/>
                <w:szCs w:val="20"/>
              </w:rPr>
            </w:pPr>
            <w:r w:rsidRPr="00412DEC">
              <w:rPr>
                <w:sz w:val="20"/>
                <w:szCs w:val="20"/>
              </w:rPr>
              <w:t>BBT 2107</w:t>
            </w:r>
          </w:p>
          <w:p w:rsidR="00F423B9" w:rsidRPr="00412DEC" w:rsidRDefault="00F423B9" w:rsidP="00BF7DDE">
            <w:pPr>
              <w:rPr>
                <w:sz w:val="20"/>
                <w:szCs w:val="20"/>
              </w:rPr>
            </w:pPr>
            <w:r w:rsidRPr="00412DEC">
              <w:rPr>
                <w:sz w:val="20"/>
                <w:szCs w:val="20"/>
              </w:rPr>
              <w:t>LAB 2</w:t>
            </w:r>
          </w:p>
        </w:tc>
        <w:tc>
          <w:tcPr>
            <w:tcW w:w="1568" w:type="dxa"/>
          </w:tcPr>
          <w:p w:rsidR="00F423B9" w:rsidRPr="00412DEC" w:rsidRDefault="00F423B9" w:rsidP="00BF7DDE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F423B9" w:rsidRPr="00412DEC" w:rsidRDefault="00F423B9" w:rsidP="00BF7DDE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F423B9" w:rsidRPr="00412DEC" w:rsidRDefault="00F423B9" w:rsidP="00BF7DDE">
            <w:pPr>
              <w:rPr>
                <w:sz w:val="20"/>
                <w:szCs w:val="20"/>
              </w:rPr>
            </w:pPr>
            <w:r w:rsidRPr="00412DEC">
              <w:rPr>
                <w:sz w:val="20"/>
                <w:szCs w:val="20"/>
              </w:rPr>
              <w:t>BBT 2106</w:t>
            </w:r>
          </w:p>
          <w:p w:rsidR="00F423B9" w:rsidRPr="00412DEC" w:rsidRDefault="00F423B9" w:rsidP="00BF7DDE">
            <w:pPr>
              <w:rPr>
                <w:sz w:val="20"/>
                <w:szCs w:val="20"/>
              </w:rPr>
            </w:pPr>
            <w:r w:rsidRPr="00412DEC">
              <w:rPr>
                <w:sz w:val="20"/>
                <w:szCs w:val="20"/>
              </w:rPr>
              <w:t>LAB  2</w:t>
            </w:r>
          </w:p>
        </w:tc>
        <w:tc>
          <w:tcPr>
            <w:tcW w:w="1458" w:type="dxa"/>
          </w:tcPr>
          <w:p w:rsidR="00F423B9" w:rsidRPr="00412DEC" w:rsidRDefault="00F423B9" w:rsidP="00BF7DDE">
            <w:pPr>
              <w:rPr>
                <w:sz w:val="20"/>
                <w:szCs w:val="20"/>
              </w:rPr>
            </w:pPr>
          </w:p>
        </w:tc>
      </w:tr>
      <w:tr w:rsidR="00F423B9" w:rsidRPr="00412DEC" w:rsidTr="00833B7B">
        <w:trPr>
          <w:cantSplit/>
          <w:trHeight w:val="434"/>
        </w:trPr>
        <w:tc>
          <w:tcPr>
            <w:tcW w:w="1386" w:type="dxa"/>
            <w:vMerge w:val="restart"/>
          </w:tcPr>
          <w:p w:rsidR="00F423B9" w:rsidRPr="00412DEC" w:rsidRDefault="00F423B9" w:rsidP="00BF7DDE">
            <w:pPr>
              <w:rPr>
                <w:sz w:val="20"/>
                <w:szCs w:val="20"/>
              </w:rPr>
            </w:pPr>
            <w:r w:rsidRPr="00412DEC">
              <w:rPr>
                <w:sz w:val="20"/>
                <w:szCs w:val="20"/>
              </w:rPr>
              <w:t>5:00 P.M.</w:t>
            </w:r>
          </w:p>
        </w:tc>
        <w:tc>
          <w:tcPr>
            <w:tcW w:w="984" w:type="dxa"/>
          </w:tcPr>
          <w:p w:rsidR="00F423B9" w:rsidRPr="00412DEC" w:rsidRDefault="00F423B9" w:rsidP="00BF7DD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12DEC">
              <w:rPr>
                <w:rFonts w:ascii="Times New Roman" w:hAnsi="Times New Roman"/>
                <w:sz w:val="20"/>
                <w:szCs w:val="20"/>
              </w:rPr>
              <w:t>BOT</w:t>
            </w:r>
          </w:p>
        </w:tc>
        <w:tc>
          <w:tcPr>
            <w:tcW w:w="1458" w:type="dxa"/>
          </w:tcPr>
          <w:p w:rsidR="00F423B9" w:rsidRPr="00412DEC" w:rsidRDefault="00F423B9" w:rsidP="00BF7DDE">
            <w:pPr>
              <w:rPr>
                <w:sz w:val="20"/>
                <w:szCs w:val="20"/>
              </w:rPr>
            </w:pPr>
            <w:r w:rsidRPr="00412DEC">
              <w:rPr>
                <w:sz w:val="20"/>
                <w:szCs w:val="20"/>
              </w:rPr>
              <w:t>ETB 2108</w:t>
            </w:r>
          </w:p>
          <w:p w:rsidR="00F423B9" w:rsidRPr="00412DEC" w:rsidRDefault="00F423B9" w:rsidP="00BF7DDE">
            <w:pPr>
              <w:rPr>
                <w:sz w:val="20"/>
                <w:szCs w:val="20"/>
              </w:rPr>
            </w:pPr>
            <w:r w:rsidRPr="00412DEC">
              <w:rPr>
                <w:sz w:val="20"/>
                <w:szCs w:val="20"/>
              </w:rPr>
              <w:t>LAB 1</w:t>
            </w:r>
          </w:p>
        </w:tc>
        <w:tc>
          <w:tcPr>
            <w:tcW w:w="1641" w:type="dxa"/>
          </w:tcPr>
          <w:p w:rsidR="00F423B9" w:rsidRPr="00412DEC" w:rsidRDefault="00F423B9" w:rsidP="00BF7DD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:rsidR="00F423B9" w:rsidRPr="00412DEC" w:rsidRDefault="00F423B9" w:rsidP="00BF7DD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F423B9" w:rsidRPr="00412DEC" w:rsidRDefault="00F423B9" w:rsidP="00BF7DDE">
            <w:pPr>
              <w:rPr>
                <w:sz w:val="20"/>
                <w:szCs w:val="20"/>
              </w:rPr>
            </w:pPr>
            <w:r w:rsidRPr="00412DEC">
              <w:rPr>
                <w:sz w:val="20"/>
                <w:szCs w:val="20"/>
              </w:rPr>
              <w:t>BOT 2108</w:t>
            </w:r>
          </w:p>
          <w:p w:rsidR="00F423B9" w:rsidRPr="00412DEC" w:rsidRDefault="00F423B9" w:rsidP="00BF7DD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12DEC">
              <w:rPr>
                <w:rFonts w:ascii="Times New Roman" w:hAnsi="Times New Roman"/>
                <w:sz w:val="20"/>
                <w:szCs w:val="20"/>
              </w:rPr>
              <w:t>LAB 1</w:t>
            </w:r>
          </w:p>
        </w:tc>
        <w:tc>
          <w:tcPr>
            <w:tcW w:w="1458" w:type="dxa"/>
          </w:tcPr>
          <w:p w:rsidR="00F423B9" w:rsidRPr="00412DEC" w:rsidRDefault="00F423B9" w:rsidP="00BF7DD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12DEC">
              <w:rPr>
                <w:rFonts w:ascii="Times New Roman" w:hAnsi="Times New Roman"/>
                <w:sz w:val="20"/>
                <w:szCs w:val="20"/>
              </w:rPr>
              <w:t>ETB 2108</w:t>
            </w:r>
          </w:p>
          <w:p w:rsidR="00F423B9" w:rsidRPr="00412DEC" w:rsidRDefault="00F423B9" w:rsidP="00BF7DD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12DEC">
              <w:rPr>
                <w:rFonts w:ascii="Times New Roman" w:hAnsi="Times New Roman"/>
                <w:sz w:val="20"/>
                <w:szCs w:val="20"/>
              </w:rPr>
              <w:t>LAB 1</w:t>
            </w:r>
          </w:p>
        </w:tc>
        <w:tc>
          <w:tcPr>
            <w:tcW w:w="1458" w:type="dxa"/>
          </w:tcPr>
          <w:p w:rsidR="00F423B9" w:rsidRPr="00412DEC" w:rsidRDefault="00F423B9" w:rsidP="00BF7DDE">
            <w:pPr>
              <w:rPr>
                <w:sz w:val="20"/>
                <w:szCs w:val="20"/>
              </w:rPr>
            </w:pPr>
          </w:p>
        </w:tc>
      </w:tr>
      <w:tr w:rsidR="00F423B9" w:rsidRPr="00412DEC" w:rsidTr="00833B7B">
        <w:trPr>
          <w:cantSplit/>
          <w:trHeight w:val="471"/>
        </w:trPr>
        <w:tc>
          <w:tcPr>
            <w:tcW w:w="1386" w:type="dxa"/>
            <w:vMerge/>
          </w:tcPr>
          <w:p w:rsidR="00F423B9" w:rsidRPr="00412DEC" w:rsidRDefault="00F423B9" w:rsidP="00BF7DDE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F423B9" w:rsidRPr="00412DEC" w:rsidRDefault="00F423B9" w:rsidP="00BF7DD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12DEC">
              <w:rPr>
                <w:rFonts w:ascii="Times New Roman" w:hAnsi="Times New Roman"/>
                <w:sz w:val="20"/>
                <w:szCs w:val="20"/>
              </w:rPr>
              <w:t>BCB</w:t>
            </w:r>
          </w:p>
        </w:tc>
        <w:tc>
          <w:tcPr>
            <w:tcW w:w="1458" w:type="dxa"/>
          </w:tcPr>
          <w:p w:rsidR="00F423B9" w:rsidRPr="00412DEC" w:rsidRDefault="00F423B9" w:rsidP="00BF7DDE">
            <w:pPr>
              <w:rPr>
                <w:sz w:val="19"/>
                <w:szCs w:val="19"/>
              </w:rPr>
            </w:pPr>
            <w:r w:rsidRPr="00412DEC">
              <w:rPr>
                <w:sz w:val="19"/>
                <w:szCs w:val="19"/>
              </w:rPr>
              <w:t>ETB 2108</w:t>
            </w:r>
          </w:p>
          <w:p w:rsidR="00F423B9" w:rsidRPr="00412DEC" w:rsidRDefault="00F423B9" w:rsidP="00BF7DDE">
            <w:r w:rsidRPr="00412DEC">
              <w:rPr>
                <w:sz w:val="19"/>
                <w:szCs w:val="19"/>
              </w:rPr>
              <w:t>LAB 1</w:t>
            </w:r>
          </w:p>
        </w:tc>
        <w:tc>
          <w:tcPr>
            <w:tcW w:w="1641" w:type="dxa"/>
          </w:tcPr>
          <w:p w:rsidR="00F423B9" w:rsidRPr="00412DEC" w:rsidRDefault="00F423B9" w:rsidP="00BF7DDE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</w:tcPr>
          <w:p w:rsidR="00F423B9" w:rsidRPr="00412DEC" w:rsidRDefault="00F423B9" w:rsidP="00BF7DD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F423B9" w:rsidRPr="00412DEC" w:rsidRDefault="00F423B9" w:rsidP="00BF7DDE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F423B9" w:rsidRPr="00412DEC" w:rsidRDefault="00F423B9" w:rsidP="00BF7DD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12DEC">
              <w:rPr>
                <w:rFonts w:ascii="Times New Roman" w:hAnsi="Times New Roman"/>
                <w:sz w:val="20"/>
                <w:szCs w:val="20"/>
              </w:rPr>
              <w:t>ETB 2108</w:t>
            </w:r>
          </w:p>
          <w:p w:rsidR="00F423B9" w:rsidRPr="00412DEC" w:rsidRDefault="00F423B9" w:rsidP="00BF7DD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12DEC">
              <w:rPr>
                <w:rFonts w:ascii="Times New Roman" w:hAnsi="Times New Roman"/>
                <w:sz w:val="20"/>
                <w:szCs w:val="20"/>
              </w:rPr>
              <w:t>LAB 1</w:t>
            </w:r>
          </w:p>
        </w:tc>
        <w:tc>
          <w:tcPr>
            <w:tcW w:w="1458" w:type="dxa"/>
          </w:tcPr>
          <w:p w:rsidR="00F423B9" w:rsidRPr="00412DEC" w:rsidRDefault="00F423B9" w:rsidP="00BF7DDE">
            <w:pPr>
              <w:rPr>
                <w:sz w:val="20"/>
                <w:szCs w:val="20"/>
              </w:rPr>
            </w:pPr>
          </w:p>
        </w:tc>
      </w:tr>
      <w:tr w:rsidR="00F423B9" w:rsidRPr="00412DEC" w:rsidTr="00833B7B">
        <w:trPr>
          <w:cantSplit/>
          <w:trHeight w:val="434"/>
        </w:trPr>
        <w:tc>
          <w:tcPr>
            <w:tcW w:w="1386" w:type="dxa"/>
            <w:vMerge/>
            <w:tcBorders>
              <w:bottom w:val="single" w:sz="4" w:space="0" w:color="auto"/>
            </w:tcBorders>
          </w:tcPr>
          <w:p w:rsidR="00F423B9" w:rsidRPr="00412DEC" w:rsidRDefault="00F423B9" w:rsidP="00BF7DDE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F423B9" w:rsidRPr="00412DEC" w:rsidRDefault="00F423B9" w:rsidP="00BF7DDE">
            <w:pPr>
              <w:rPr>
                <w:sz w:val="20"/>
                <w:szCs w:val="20"/>
              </w:rPr>
            </w:pPr>
            <w:r w:rsidRPr="00412DEC">
              <w:rPr>
                <w:sz w:val="20"/>
                <w:szCs w:val="20"/>
              </w:rPr>
              <w:t>BBT</w:t>
            </w:r>
          </w:p>
          <w:p w:rsidR="00F423B9" w:rsidRPr="00412DEC" w:rsidRDefault="00F423B9" w:rsidP="00BF7DDE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F423B9" w:rsidRPr="00412DEC" w:rsidRDefault="00F423B9" w:rsidP="00BF7DDE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</w:tcPr>
          <w:p w:rsidR="00F423B9" w:rsidRPr="00412DEC" w:rsidRDefault="00F423B9" w:rsidP="00BF7DDE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</w:tcPr>
          <w:p w:rsidR="00F423B9" w:rsidRPr="00412DEC" w:rsidRDefault="00F423B9" w:rsidP="00BF7DDE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F423B9" w:rsidRPr="00412DEC" w:rsidRDefault="00F423B9" w:rsidP="00BF7DDE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F423B9" w:rsidRPr="00412DEC" w:rsidRDefault="00F423B9" w:rsidP="00BF7DDE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F423B9" w:rsidRPr="00412DEC" w:rsidRDefault="00F423B9" w:rsidP="00BF7DDE">
            <w:pPr>
              <w:rPr>
                <w:sz w:val="20"/>
                <w:szCs w:val="20"/>
              </w:rPr>
            </w:pPr>
          </w:p>
        </w:tc>
      </w:tr>
      <w:tr w:rsidR="00F423B9" w:rsidRPr="00412DEC" w:rsidTr="00833B7B">
        <w:trPr>
          <w:cantSplit/>
          <w:trHeight w:val="434"/>
        </w:trPr>
        <w:tc>
          <w:tcPr>
            <w:tcW w:w="1386" w:type="dxa"/>
            <w:vMerge w:val="restart"/>
          </w:tcPr>
          <w:p w:rsidR="00F423B9" w:rsidRPr="00412DEC" w:rsidRDefault="00F423B9" w:rsidP="00BF7DDE">
            <w:pPr>
              <w:rPr>
                <w:sz w:val="20"/>
                <w:szCs w:val="20"/>
              </w:rPr>
            </w:pPr>
            <w:r w:rsidRPr="00412DEC">
              <w:rPr>
                <w:sz w:val="20"/>
                <w:szCs w:val="20"/>
              </w:rPr>
              <w:t>6:00 P.M.</w:t>
            </w:r>
          </w:p>
        </w:tc>
        <w:tc>
          <w:tcPr>
            <w:tcW w:w="984" w:type="dxa"/>
          </w:tcPr>
          <w:p w:rsidR="00F423B9" w:rsidRPr="00412DEC" w:rsidRDefault="00F423B9" w:rsidP="00BF7DD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12DEC">
              <w:rPr>
                <w:rFonts w:ascii="Times New Roman" w:hAnsi="Times New Roman"/>
                <w:sz w:val="20"/>
                <w:szCs w:val="20"/>
              </w:rPr>
              <w:t>BOT</w:t>
            </w:r>
          </w:p>
        </w:tc>
        <w:tc>
          <w:tcPr>
            <w:tcW w:w="1458" w:type="dxa"/>
          </w:tcPr>
          <w:p w:rsidR="00F423B9" w:rsidRPr="00412DEC" w:rsidRDefault="00F423B9" w:rsidP="00BF7DD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F423B9" w:rsidRPr="00412DEC" w:rsidRDefault="00F423B9" w:rsidP="00BF7DD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:rsidR="00F423B9" w:rsidRPr="00412DEC" w:rsidRDefault="00F423B9" w:rsidP="00BF7DD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F423B9" w:rsidRPr="00412DEC" w:rsidRDefault="00F423B9" w:rsidP="00BF7DD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F423B9" w:rsidRPr="00412DEC" w:rsidRDefault="00F423B9" w:rsidP="00BF7DD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12DEC">
              <w:rPr>
                <w:rFonts w:ascii="Times New Roman" w:hAnsi="Times New Roman"/>
                <w:sz w:val="20"/>
                <w:szCs w:val="20"/>
              </w:rPr>
              <w:t>ETB 2108</w:t>
            </w:r>
          </w:p>
          <w:p w:rsidR="00F423B9" w:rsidRPr="00412DEC" w:rsidRDefault="00F423B9" w:rsidP="00BF7DD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12DEC">
              <w:rPr>
                <w:rFonts w:ascii="Times New Roman" w:hAnsi="Times New Roman"/>
                <w:sz w:val="20"/>
                <w:szCs w:val="20"/>
              </w:rPr>
              <w:t>LAB 1</w:t>
            </w:r>
          </w:p>
        </w:tc>
        <w:tc>
          <w:tcPr>
            <w:tcW w:w="1458" w:type="dxa"/>
          </w:tcPr>
          <w:p w:rsidR="00F423B9" w:rsidRPr="00412DEC" w:rsidRDefault="00F423B9" w:rsidP="00BF7DD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23B9" w:rsidRPr="00412DEC" w:rsidTr="00833B7B">
        <w:trPr>
          <w:cantSplit/>
          <w:trHeight w:val="445"/>
        </w:trPr>
        <w:tc>
          <w:tcPr>
            <w:tcW w:w="1386" w:type="dxa"/>
            <w:vMerge/>
          </w:tcPr>
          <w:p w:rsidR="00F423B9" w:rsidRPr="00412DEC" w:rsidRDefault="00F423B9" w:rsidP="00BF7DDE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F423B9" w:rsidRPr="00412DEC" w:rsidRDefault="00F423B9" w:rsidP="00BF7DD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12DEC">
              <w:rPr>
                <w:rFonts w:ascii="Times New Roman" w:hAnsi="Times New Roman"/>
                <w:sz w:val="20"/>
                <w:szCs w:val="20"/>
              </w:rPr>
              <w:t>BCB</w:t>
            </w:r>
          </w:p>
        </w:tc>
        <w:tc>
          <w:tcPr>
            <w:tcW w:w="1458" w:type="dxa"/>
          </w:tcPr>
          <w:p w:rsidR="00F423B9" w:rsidRPr="00412DEC" w:rsidRDefault="00F423B9" w:rsidP="00BF7DD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F423B9" w:rsidRPr="00412DEC" w:rsidRDefault="00F423B9" w:rsidP="00BF7DDE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</w:tcPr>
          <w:p w:rsidR="00F423B9" w:rsidRPr="00412DEC" w:rsidRDefault="00F423B9" w:rsidP="00BF7DD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F423B9" w:rsidRPr="00412DEC" w:rsidRDefault="00F423B9" w:rsidP="00BF7DD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F423B9" w:rsidRPr="00412DEC" w:rsidRDefault="00F423B9" w:rsidP="00BF7DD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12DEC">
              <w:rPr>
                <w:rFonts w:ascii="Times New Roman" w:hAnsi="Times New Roman"/>
                <w:sz w:val="20"/>
                <w:szCs w:val="20"/>
              </w:rPr>
              <w:t>ETB 2108</w:t>
            </w:r>
          </w:p>
          <w:p w:rsidR="00F423B9" w:rsidRPr="00412DEC" w:rsidRDefault="00F423B9" w:rsidP="00BF7DD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12DEC">
              <w:rPr>
                <w:rFonts w:ascii="Times New Roman" w:hAnsi="Times New Roman"/>
                <w:sz w:val="20"/>
                <w:szCs w:val="20"/>
              </w:rPr>
              <w:t>LAB 1</w:t>
            </w:r>
          </w:p>
        </w:tc>
        <w:tc>
          <w:tcPr>
            <w:tcW w:w="1458" w:type="dxa"/>
          </w:tcPr>
          <w:p w:rsidR="00F423B9" w:rsidRPr="00412DEC" w:rsidRDefault="00F423B9" w:rsidP="00BF7DD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23B9" w:rsidRPr="00412DEC" w:rsidTr="00833B7B">
        <w:trPr>
          <w:cantSplit/>
          <w:trHeight w:val="245"/>
        </w:trPr>
        <w:tc>
          <w:tcPr>
            <w:tcW w:w="1386" w:type="dxa"/>
            <w:vMerge/>
            <w:tcBorders>
              <w:bottom w:val="single" w:sz="4" w:space="0" w:color="auto"/>
            </w:tcBorders>
          </w:tcPr>
          <w:p w:rsidR="00F423B9" w:rsidRPr="00412DEC" w:rsidRDefault="00F423B9" w:rsidP="00BF7DDE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F423B9" w:rsidRPr="00412DEC" w:rsidRDefault="00F423B9" w:rsidP="00BF7DDE">
            <w:pPr>
              <w:rPr>
                <w:sz w:val="20"/>
                <w:szCs w:val="20"/>
              </w:rPr>
            </w:pPr>
            <w:r w:rsidRPr="00412DEC">
              <w:rPr>
                <w:sz w:val="20"/>
                <w:szCs w:val="20"/>
              </w:rPr>
              <w:t>BBT</w:t>
            </w:r>
          </w:p>
          <w:p w:rsidR="00F423B9" w:rsidRPr="00412DEC" w:rsidRDefault="00F423B9" w:rsidP="00BF7DDE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F423B9" w:rsidRPr="00412DEC" w:rsidRDefault="00F423B9" w:rsidP="00BF7DDE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F423B9" w:rsidRPr="00412DEC" w:rsidRDefault="00F423B9" w:rsidP="00BF7DDE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F423B9" w:rsidRPr="00412DEC" w:rsidRDefault="00F423B9" w:rsidP="00BF7DDE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F423B9" w:rsidRPr="00412DEC" w:rsidRDefault="00F423B9" w:rsidP="00BF7DDE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F423B9" w:rsidRPr="00412DEC" w:rsidRDefault="00F423B9" w:rsidP="00BF7DDE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F423B9" w:rsidRPr="00412DEC" w:rsidRDefault="00F423B9" w:rsidP="00BF7DDE">
            <w:pPr>
              <w:rPr>
                <w:sz w:val="20"/>
                <w:szCs w:val="20"/>
              </w:rPr>
            </w:pPr>
          </w:p>
        </w:tc>
      </w:tr>
      <w:tr w:rsidR="00F423B9" w:rsidRPr="00412DEC" w:rsidTr="00833B7B">
        <w:trPr>
          <w:cantSplit/>
          <w:trHeight w:val="217"/>
        </w:trPr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23B9" w:rsidRPr="00412DEC" w:rsidRDefault="00F423B9" w:rsidP="00BF7DDE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23B9" w:rsidRPr="00412DEC" w:rsidRDefault="00F423B9" w:rsidP="00BF7DDE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23B9" w:rsidRPr="00412DEC" w:rsidRDefault="00F423B9" w:rsidP="00BF7DDE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23B9" w:rsidRPr="00412DEC" w:rsidRDefault="00F423B9" w:rsidP="00BF7DDE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23B9" w:rsidRPr="00412DEC" w:rsidRDefault="00F423B9" w:rsidP="00BF7DDE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23B9" w:rsidRPr="00412DEC" w:rsidRDefault="00F423B9" w:rsidP="00BF7DDE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23B9" w:rsidRPr="00412DEC" w:rsidRDefault="00F423B9" w:rsidP="00BF7DDE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23B9" w:rsidRPr="00412DEC" w:rsidRDefault="00F423B9" w:rsidP="00BF7DDE">
            <w:pPr>
              <w:rPr>
                <w:sz w:val="20"/>
                <w:szCs w:val="20"/>
              </w:rPr>
            </w:pPr>
          </w:p>
        </w:tc>
      </w:tr>
    </w:tbl>
    <w:p w:rsidR="00205687" w:rsidRPr="00412DEC" w:rsidRDefault="00205687" w:rsidP="00903BA8">
      <w:pPr>
        <w:tabs>
          <w:tab w:val="left" w:pos="3495"/>
        </w:tabs>
        <w:rPr>
          <w:b/>
          <w:color w:val="000000"/>
          <w:sz w:val="20"/>
          <w:szCs w:val="20"/>
        </w:rPr>
      </w:pPr>
    </w:p>
    <w:tbl>
      <w:tblPr>
        <w:tblpPr w:leftFromText="180" w:rightFromText="180" w:vertAnchor="text" w:horzAnchor="margin" w:tblpXSpec="center" w:tblpY="122"/>
        <w:tblOverlap w:val="never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24"/>
        <w:gridCol w:w="36"/>
        <w:gridCol w:w="5580"/>
        <w:gridCol w:w="540"/>
        <w:gridCol w:w="4068"/>
      </w:tblGrid>
      <w:tr w:rsidR="00205687" w:rsidRPr="00412DEC" w:rsidTr="00167C4C">
        <w:trPr>
          <w:cantSplit/>
        </w:trPr>
        <w:tc>
          <w:tcPr>
            <w:tcW w:w="114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687" w:rsidRPr="00412DEC" w:rsidRDefault="00205687" w:rsidP="00167C4C">
            <w:pPr>
              <w:rPr>
                <w:b/>
                <w:bCs/>
                <w:sz w:val="17"/>
                <w:szCs w:val="17"/>
              </w:rPr>
            </w:pPr>
            <w:r w:rsidRPr="00412DEC">
              <w:rPr>
                <w:b/>
                <w:bCs/>
                <w:sz w:val="17"/>
                <w:szCs w:val="17"/>
              </w:rPr>
              <w:t>BOTANY</w:t>
            </w:r>
          </w:p>
        </w:tc>
      </w:tr>
      <w:tr w:rsidR="00205687" w:rsidRPr="00412DEC" w:rsidTr="00167C4C">
        <w:tc>
          <w:tcPr>
            <w:tcW w:w="1224" w:type="dxa"/>
            <w:tcBorders>
              <w:top w:val="single" w:sz="4" w:space="0" w:color="auto"/>
            </w:tcBorders>
          </w:tcPr>
          <w:p w:rsidR="00205687" w:rsidRPr="00412DEC" w:rsidRDefault="00205687" w:rsidP="00167C4C">
            <w:pPr>
              <w:rPr>
                <w:b/>
                <w:bCs/>
                <w:sz w:val="17"/>
                <w:szCs w:val="17"/>
              </w:rPr>
            </w:pPr>
            <w:r w:rsidRPr="00412DEC">
              <w:rPr>
                <w:b/>
                <w:bCs/>
                <w:sz w:val="17"/>
                <w:szCs w:val="17"/>
              </w:rPr>
              <w:t>CODE</w:t>
            </w:r>
          </w:p>
        </w:tc>
        <w:tc>
          <w:tcPr>
            <w:tcW w:w="5616" w:type="dxa"/>
            <w:gridSpan w:val="2"/>
            <w:tcBorders>
              <w:top w:val="single" w:sz="4" w:space="0" w:color="auto"/>
            </w:tcBorders>
          </w:tcPr>
          <w:p w:rsidR="00205687" w:rsidRPr="00412DEC" w:rsidRDefault="00205687" w:rsidP="00167C4C">
            <w:pPr>
              <w:rPr>
                <w:b/>
                <w:bCs/>
                <w:sz w:val="17"/>
                <w:szCs w:val="17"/>
              </w:rPr>
            </w:pPr>
            <w:r w:rsidRPr="00412DEC">
              <w:rPr>
                <w:b/>
                <w:bCs/>
                <w:sz w:val="17"/>
                <w:szCs w:val="17"/>
              </w:rPr>
              <w:t>COURSE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05687" w:rsidRPr="00412DEC" w:rsidRDefault="00205687" w:rsidP="00167C4C">
            <w:pPr>
              <w:rPr>
                <w:b/>
                <w:bCs/>
                <w:sz w:val="17"/>
                <w:szCs w:val="17"/>
              </w:rPr>
            </w:pPr>
            <w:r w:rsidRPr="00412DEC">
              <w:rPr>
                <w:b/>
                <w:bCs/>
                <w:sz w:val="17"/>
                <w:szCs w:val="17"/>
              </w:rPr>
              <w:t>CU</w:t>
            </w:r>
          </w:p>
        </w:tc>
        <w:tc>
          <w:tcPr>
            <w:tcW w:w="4068" w:type="dxa"/>
            <w:tcBorders>
              <w:top w:val="single" w:sz="4" w:space="0" w:color="auto"/>
            </w:tcBorders>
          </w:tcPr>
          <w:p w:rsidR="00205687" w:rsidRPr="00412DEC" w:rsidRDefault="00205687" w:rsidP="00167C4C">
            <w:pPr>
              <w:rPr>
                <w:b/>
                <w:bCs/>
                <w:sz w:val="17"/>
                <w:szCs w:val="17"/>
              </w:rPr>
            </w:pPr>
            <w:r w:rsidRPr="00412DEC">
              <w:rPr>
                <w:b/>
                <w:bCs/>
                <w:sz w:val="17"/>
                <w:szCs w:val="17"/>
              </w:rPr>
              <w:t xml:space="preserve">LECTURER </w:t>
            </w:r>
          </w:p>
        </w:tc>
      </w:tr>
      <w:tr w:rsidR="00205687" w:rsidRPr="00412DEC" w:rsidTr="00167C4C">
        <w:tc>
          <w:tcPr>
            <w:tcW w:w="1224" w:type="dxa"/>
          </w:tcPr>
          <w:p w:rsidR="00205687" w:rsidRPr="00412DEC" w:rsidRDefault="00205687" w:rsidP="00167C4C">
            <w:pPr>
              <w:rPr>
                <w:sz w:val="17"/>
                <w:szCs w:val="17"/>
              </w:rPr>
            </w:pPr>
            <w:r w:rsidRPr="00412DEC">
              <w:rPr>
                <w:sz w:val="17"/>
                <w:szCs w:val="17"/>
              </w:rPr>
              <w:t>BOT 2105</w:t>
            </w:r>
          </w:p>
        </w:tc>
        <w:tc>
          <w:tcPr>
            <w:tcW w:w="5616" w:type="dxa"/>
            <w:gridSpan w:val="2"/>
          </w:tcPr>
          <w:p w:rsidR="00205687" w:rsidRPr="00412DEC" w:rsidRDefault="00205687" w:rsidP="00167C4C">
            <w:pPr>
              <w:jc w:val="both"/>
              <w:rPr>
                <w:sz w:val="17"/>
                <w:szCs w:val="17"/>
              </w:rPr>
            </w:pPr>
            <w:r w:rsidRPr="00412DEC">
              <w:rPr>
                <w:sz w:val="17"/>
                <w:szCs w:val="17"/>
              </w:rPr>
              <w:t>DIVERSITY AND EVOLUTION I: FUNGI AND LICHENS</w:t>
            </w:r>
          </w:p>
        </w:tc>
        <w:tc>
          <w:tcPr>
            <w:tcW w:w="540" w:type="dxa"/>
          </w:tcPr>
          <w:p w:rsidR="00205687" w:rsidRPr="00412DEC" w:rsidRDefault="00205687" w:rsidP="00167C4C">
            <w:pPr>
              <w:jc w:val="center"/>
              <w:rPr>
                <w:sz w:val="17"/>
                <w:szCs w:val="17"/>
              </w:rPr>
            </w:pPr>
            <w:r w:rsidRPr="00412DEC">
              <w:rPr>
                <w:sz w:val="17"/>
                <w:szCs w:val="17"/>
              </w:rPr>
              <w:t>3</w:t>
            </w:r>
          </w:p>
        </w:tc>
        <w:tc>
          <w:tcPr>
            <w:tcW w:w="4068" w:type="dxa"/>
          </w:tcPr>
          <w:p w:rsidR="00205687" w:rsidRPr="00412DEC" w:rsidRDefault="00205687" w:rsidP="009E3C74">
            <w:pPr>
              <w:pStyle w:val="NoSpacing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12DEC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DR. P. IPULET </w:t>
            </w:r>
            <w:r w:rsidRPr="00412DEC">
              <w:rPr>
                <w:color w:val="000000"/>
                <w:sz w:val="17"/>
                <w:szCs w:val="17"/>
              </w:rPr>
              <w:t>*</w:t>
            </w:r>
            <w:r w:rsidR="009835D1" w:rsidRPr="00412DEC">
              <w:rPr>
                <w:rFonts w:ascii="Times New Roman" w:hAnsi="Times New Roman"/>
                <w:color w:val="000000"/>
                <w:sz w:val="17"/>
                <w:szCs w:val="17"/>
              </w:rPr>
              <w:t>/MS. T.TINDYEBWA</w:t>
            </w:r>
          </w:p>
        </w:tc>
      </w:tr>
      <w:tr w:rsidR="00205687" w:rsidRPr="00412DEC" w:rsidTr="00167C4C">
        <w:tc>
          <w:tcPr>
            <w:tcW w:w="1224" w:type="dxa"/>
          </w:tcPr>
          <w:p w:rsidR="00205687" w:rsidRPr="00412DEC" w:rsidRDefault="00205687" w:rsidP="00167C4C">
            <w:pPr>
              <w:rPr>
                <w:sz w:val="17"/>
                <w:szCs w:val="17"/>
              </w:rPr>
            </w:pPr>
            <w:r w:rsidRPr="00412DEC">
              <w:rPr>
                <w:sz w:val="17"/>
                <w:szCs w:val="17"/>
              </w:rPr>
              <w:t>BOT 2106</w:t>
            </w:r>
          </w:p>
        </w:tc>
        <w:tc>
          <w:tcPr>
            <w:tcW w:w="5616" w:type="dxa"/>
            <w:gridSpan w:val="2"/>
          </w:tcPr>
          <w:p w:rsidR="00205687" w:rsidRPr="00412DEC" w:rsidRDefault="00205687" w:rsidP="00167C4C">
            <w:pPr>
              <w:jc w:val="both"/>
              <w:rPr>
                <w:sz w:val="17"/>
                <w:szCs w:val="17"/>
              </w:rPr>
            </w:pPr>
            <w:r w:rsidRPr="00412DEC">
              <w:rPr>
                <w:sz w:val="17"/>
                <w:szCs w:val="17"/>
              </w:rPr>
              <w:t>DIVERSITY AND EVOLUTION I: LOWER PLANTS AND GYMNOSPERMS</w:t>
            </w:r>
          </w:p>
        </w:tc>
        <w:tc>
          <w:tcPr>
            <w:tcW w:w="540" w:type="dxa"/>
          </w:tcPr>
          <w:p w:rsidR="00205687" w:rsidRPr="00412DEC" w:rsidRDefault="00205687" w:rsidP="00167C4C">
            <w:pPr>
              <w:jc w:val="center"/>
              <w:rPr>
                <w:sz w:val="17"/>
                <w:szCs w:val="17"/>
              </w:rPr>
            </w:pPr>
            <w:r w:rsidRPr="00412DEC">
              <w:rPr>
                <w:sz w:val="17"/>
                <w:szCs w:val="17"/>
              </w:rPr>
              <w:t>3</w:t>
            </w:r>
          </w:p>
        </w:tc>
        <w:tc>
          <w:tcPr>
            <w:tcW w:w="4068" w:type="dxa"/>
          </w:tcPr>
          <w:p w:rsidR="00205687" w:rsidRPr="00412DEC" w:rsidRDefault="00205687" w:rsidP="00167C4C">
            <w:pPr>
              <w:rPr>
                <w:sz w:val="17"/>
                <w:szCs w:val="17"/>
              </w:rPr>
            </w:pPr>
            <w:r w:rsidRPr="00412DEC">
              <w:rPr>
                <w:sz w:val="17"/>
                <w:szCs w:val="17"/>
              </w:rPr>
              <w:t>DR.C.  NYAKOOJO</w:t>
            </w:r>
          </w:p>
        </w:tc>
      </w:tr>
      <w:tr w:rsidR="00205687" w:rsidRPr="00412DEC" w:rsidTr="00167C4C">
        <w:tc>
          <w:tcPr>
            <w:tcW w:w="1224" w:type="dxa"/>
            <w:tcBorders>
              <w:bottom w:val="single" w:sz="4" w:space="0" w:color="auto"/>
            </w:tcBorders>
          </w:tcPr>
          <w:p w:rsidR="00205687" w:rsidRPr="00412DEC" w:rsidRDefault="00205687" w:rsidP="00167C4C">
            <w:pPr>
              <w:rPr>
                <w:sz w:val="17"/>
                <w:szCs w:val="17"/>
              </w:rPr>
            </w:pPr>
            <w:r w:rsidRPr="00412DEC">
              <w:rPr>
                <w:sz w:val="17"/>
                <w:szCs w:val="17"/>
              </w:rPr>
              <w:t>BOT 2107</w:t>
            </w:r>
          </w:p>
        </w:tc>
        <w:tc>
          <w:tcPr>
            <w:tcW w:w="5616" w:type="dxa"/>
            <w:gridSpan w:val="2"/>
            <w:tcBorders>
              <w:bottom w:val="single" w:sz="4" w:space="0" w:color="auto"/>
            </w:tcBorders>
          </w:tcPr>
          <w:p w:rsidR="00205687" w:rsidRPr="00412DEC" w:rsidRDefault="00205687" w:rsidP="00167C4C">
            <w:pPr>
              <w:jc w:val="both"/>
              <w:rPr>
                <w:sz w:val="17"/>
                <w:szCs w:val="17"/>
              </w:rPr>
            </w:pPr>
            <w:r w:rsidRPr="00412DEC">
              <w:rPr>
                <w:sz w:val="17"/>
                <w:szCs w:val="17"/>
              </w:rPr>
              <w:t>DIVERSITY AND EVOLUTION III: DICOTYLED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05687" w:rsidRPr="00412DEC" w:rsidRDefault="00205687" w:rsidP="00167C4C">
            <w:pPr>
              <w:jc w:val="center"/>
              <w:rPr>
                <w:sz w:val="17"/>
                <w:szCs w:val="17"/>
              </w:rPr>
            </w:pPr>
            <w:r w:rsidRPr="00412DEC">
              <w:rPr>
                <w:sz w:val="17"/>
                <w:szCs w:val="17"/>
              </w:rPr>
              <w:t>3</w:t>
            </w:r>
          </w:p>
        </w:tc>
        <w:tc>
          <w:tcPr>
            <w:tcW w:w="4068" w:type="dxa"/>
            <w:tcBorders>
              <w:bottom w:val="single" w:sz="4" w:space="0" w:color="auto"/>
            </w:tcBorders>
          </w:tcPr>
          <w:p w:rsidR="00205687" w:rsidRPr="00412DEC" w:rsidRDefault="009E3C74" w:rsidP="00167C4C">
            <w:pPr>
              <w:rPr>
                <w:sz w:val="17"/>
                <w:szCs w:val="17"/>
              </w:rPr>
            </w:pPr>
            <w:r w:rsidRPr="00412DEC">
              <w:rPr>
                <w:sz w:val="17"/>
                <w:szCs w:val="17"/>
              </w:rPr>
              <w:t>DR. E.</w:t>
            </w:r>
            <w:r w:rsidR="00205687" w:rsidRPr="00412DEC">
              <w:rPr>
                <w:sz w:val="17"/>
                <w:szCs w:val="17"/>
              </w:rPr>
              <w:t>NAKAMATTE</w:t>
            </w:r>
          </w:p>
        </w:tc>
      </w:tr>
      <w:tr w:rsidR="00205687" w:rsidRPr="00412DEC" w:rsidTr="00167C4C">
        <w:tc>
          <w:tcPr>
            <w:tcW w:w="1224" w:type="dxa"/>
            <w:tcBorders>
              <w:bottom w:val="single" w:sz="4" w:space="0" w:color="auto"/>
            </w:tcBorders>
          </w:tcPr>
          <w:p w:rsidR="00205687" w:rsidRPr="00412DEC" w:rsidRDefault="00205687" w:rsidP="00167C4C">
            <w:pPr>
              <w:rPr>
                <w:sz w:val="17"/>
                <w:szCs w:val="17"/>
              </w:rPr>
            </w:pPr>
            <w:r w:rsidRPr="00412DEC">
              <w:rPr>
                <w:sz w:val="17"/>
                <w:szCs w:val="17"/>
              </w:rPr>
              <w:t>BOT 2108</w:t>
            </w:r>
          </w:p>
        </w:tc>
        <w:tc>
          <w:tcPr>
            <w:tcW w:w="5616" w:type="dxa"/>
            <w:gridSpan w:val="2"/>
            <w:tcBorders>
              <w:bottom w:val="single" w:sz="4" w:space="0" w:color="auto"/>
            </w:tcBorders>
          </w:tcPr>
          <w:p w:rsidR="00205687" w:rsidRPr="00412DEC" w:rsidRDefault="00205687" w:rsidP="00167C4C">
            <w:pPr>
              <w:jc w:val="both"/>
              <w:rPr>
                <w:sz w:val="17"/>
                <w:szCs w:val="17"/>
              </w:rPr>
            </w:pPr>
            <w:r w:rsidRPr="00412DEC">
              <w:rPr>
                <w:sz w:val="17"/>
                <w:szCs w:val="17"/>
              </w:rPr>
              <w:t>DIVERSITY AND EVOLUTION IV:  MONOCOTYLED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05687" w:rsidRPr="00412DEC" w:rsidRDefault="00205687" w:rsidP="00167C4C">
            <w:pPr>
              <w:jc w:val="center"/>
              <w:rPr>
                <w:sz w:val="17"/>
                <w:szCs w:val="17"/>
              </w:rPr>
            </w:pPr>
            <w:r w:rsidRPr="00412DEC">
              <w:rPr>
                <w:sz w:val="17"/>
                <w:szCs w:val="17"/>
              </w:rPr>
              <w:t>3</w:t>
            </w:r>
          </w:p>
        </w:tc>
        <w:tc>
          <w:tcPr>
            <w:tcW w:w="4068" w:type="dxa"/>
            <w:tcBorders>
              <w:bottom w:val="single" w:sz="4" w:space="0" w:color="auto"/>
            </w:tcBorders>
          </w:tcPr>
          <w:p w:rsidR="00205687" w:rsidRPr="00412DEC" w:rsidRDefault="00205687" w:rsidP="00167C4C">
            <w:pPr>
              <w:rPr>
                <w:sz w:val="17"/>
                <w:szCs w:val="17"/>
              </w:rPr>
            </w:pPr>
            <w:r w:rsidRPr="00412DEC">
              <w:rPr>
                <w:sz w:val="17"/>
                <w:szCs w:val="17"/>
              </w:rPr>
              <w:t>ASSOC.  PROF.  E. KAKUDIDI</w:t>
            </w:r>
          </w:p>
        </w:tc>
      </w:tr>
      <w:tr w:rsidR="00205687" w:rsidRPr="00412DEC" w:rsidTr="00167C4C">
        <w:tc>
          <w:tcPr>
            <w:tcW w:w="1224" w:type="dxa"/>
            <w:tcBorders>
              <w:bottom w:val="single" w:sz="4" w:space="0" w:color="auto"/>
            </w:tcBorders>
          </w:tcPr>
          <w:p w:rsidR="00205687" w:rsidRPr="00412DEC" w:rsidRDefault="00205687" w:rsidP="00167C4C">
            <w:pPr>
              <w:rPr>
                <w:sz w:val="17"/>
                <w:szCs w:val="17"/>
              </w:rPr>
            </w:pPr>
            <w:r w:rsidRPr="00412DEC">
              <w:rPr>
                <w:sz w:val="17"/>
                <w:szCs w:val="17"/>
              </w:rPr>
              <w:t>ETB 2108</w:t>
            </w:r>
          </w:p>
        </w:tc>
        <w:tc>
          <w:tcPr>
            <w:tcW w:w="5616" w:type="dxa"/>
            <w:gridSpan w:val="2"/>
            <w:tcBorders>
              <w:bottom w:val="single" w:sz="4" w:space="0" w:color="auto"/>
            </w:tcBorders>
          </w:tcPr>
          <w:p w:rsidR="00205687" w:rsidRPr="00412DEC" w:rsidRDefault="00205687" w:rsidP="00167C4C">
            <w:pPr>
              <w:rPr>
                <w:sz w:val="17"/>
                <w:szCs w:val="17"/>
              </w:rPr>
            </w:pPr>
            <w:r w:rsidRPr="00412DEC">
              <w:rPr>
                <w:sz w:val="17"/>
                <w:szCs w:val="17"/>
              </w:rPr>
              <w:t>HERBARIUM TECHNIQUES AND BOTANICAL GARDEN MANAGEMENT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05687" w:rsidRPr="00412DEC" w:rsidRDefault="00205687" w:rsidP="00167C4C">
            <w:pPr>
              <w:jc w:val="center"/>
              <w:rPr>
                <w:sz w:val="17"/>
                <w:szCs w:val="17"/>
              </w:rPr>
            </w:pPr>
            <w:r w:rsidRPr="00412DEC">
              <w:rPr>
                <w:sz w:val="17"/>
                <w:szCs w:val="17"/>
              </w:rPr>
              <w:t>3</w:t>
            </w:r>
          </w:p>
        </w:tc>
        <w:tc>
          <w:tcPr>
            <w:tcW w:w="4068" w:type="dxa"/>
            <w:tcBorders>
              <w:bottom w:val="single" w:sz="4" w:space="0" w:color="auto"/>
            </w:tcBorders>
          </w:tcPr>
          <w:p w:rsidR="00205687" w:rsidRPr="00412DEC" w:rsidRDefault="00205687" w:rsidP="00167C4C">
            <w:pPr>
              <w:rPr>
                <w:sz w:val="17"/>
                <w:szCs w:val="17"/>
              </w:rPr>
            </w:pPr>
            <w:r w:rsidRPr="00412DEC">
              <w:rPr>
                <w:sz w:val="17"/>
                <w:szCs w:val="17"/>
              </w:rPr>
              <w:t>DR. M. NAMAGANDA</w:t>
            </w:r>
            <w:r w:rsidR="009835D1" w:rsidRPr="00412DEC">
              <w:rPr>
                <w:sz w:val="17"/>
                <w:szCs w:val="17"/>
              </w:rPr>
              <w:t>/ DR. E. KATUURA</w:t>
            </w:r>
          </w:p>
          <w:p w:rsidR="00205687" w:rsidRPr="00412DEC" w:rsidRDefault="00205687" w:rsidP="00167C4C">
            <w:pPr>
              <w:rPr>
                <w:sz w:val="17"/>
                <w:szCs w:val="17"/>
                <w:lang w:val="da-DK"/>
              </w:rPr>
            </w:pPr>
          </w:p>
        </w:tc>
      </w:tr>
      <w:tr w:rsidR="00205687" w:rsidRPr="00412DEC" w:rsidTr="00167C4C">
        <w:tc>
          <w:tcPr>
            <w:tcW w:w="114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5687" w:rsidRPr="00412DEC" w:rsidRDefault="00205687" w:rsidP="00167C4C">
            <w:pPr>
              <w:rPr>
                <w:b/>
                <w:sz w:val="17"/>
                <w:szCs w:val="17"/>
              </w:rPr>
            </w:pPr>
          </w:p>
          <w:p w:rsidR="00205687" w:rsidRPr="00412DEC" w:rsidRDefault="00205687" w:rsidP="00167C4C">
            <w:pPr>
              <w:rPr>
                <w:b/>
                <w:sz w:val="17"/>
                <w:szCs w:val="17"/>
              </w:rPr>
            </w:pPr>
            <w:r w:rsidRPr="00412DEC">
              <w:rPr>
                <w:b/>
                <w:sz w:val="17"/>
                <w:szCs w:val="17"/>
              </w:rPr>
              <w:t>CONSERVATION BIOLOGY</w:t>
            </w:r>
          </w:p>
        </w:tc>
      </w:tr>
      <w:tr w:rsidR="00205687" w:rsidRPr="00412DEC" w:rsidTr="00167C4C"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87" w:rsidRPr="00412DEC" w:rsidRDefault="00205687" w:rsidP="00167C4C">
            <w:pPr>
              <w:rPr>
                <w:sz w:val="17"/>
                <w:szCs w:val="17"/>
              </w:rPr>
            </w:pPr>
            <w:r w:rsidRPr="00412DEC">
              <w:rPr>
                <w:sz w:val="17"/>
                <w:szCs w:val="17"/>
              </w:rPr>
              <w:t>BCB 210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87" w:rsidRPr="00412DEC" w:rsidRDefault="00205687" w:rsidP="00167C4C">
            <w:pPr>
              <w:rPr>
                <w:sz w:val="17"/>
                <w:szCs w:val="17"/>
              </w:rPr>
            </w:pPr>
            <w:r w:rsidRPr="00412DEC">
              <w:rPr>
                <w:sz w:val="17"/>
                <w:szCs w:val="17"/>
              </w:rPr>
              <w:t>HUMAN-ENVIRONMENT INTERAC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87" w:rsidRPr="00412DEC" w:rsidRDefault="00205687" w:rsidP="00167C4C">
            <w:pPr>
              <w:jc w:val="center"/>
              <w:rPr>
                <w:sz w:val="17"/>
                <w:szCs w:val="17"/>
              </w:rPr>
            </w:pPr>
            <w:r w:rsidRPr="00412DEC">
              <w:rPr>
                <w:sz w:val="17"/>
                <w:szCs w:val="17"/>
              </w:rPr>
              <w:t>3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87" w:rsidRPr="00412DEC" w:rsidRDefault="009835D1" w:rsidP="00167C4C">
            <w:pPr>
              <w:rPr>
                <w:sz w:val="17"/>
                <w:szCs w:val="17"/>
              </w:rPr>
            </w:pPr>
            <w:r w:rsidRPr="00412DEC">
              <w:rPr>
                <w:sz w:val="17"/>
                <w:szCs w:val="17"/>
              </w:rPr>
              <w:t xml:space="preserve">ASSOC. PROF. </w:t>
            </w:r>
            <w:r w:rsidR="009E3C74" w:rsidRPr="00412DEC">
              <w:rPr>
                <w:sz w:val="17"/>
                <w:szCs w:val="17"/>
              </w:rPr>
              <w:t>J. KALEMA</w:t>
            </w:r>
            <w:r w:rsidRPr="00412DEC">
              <w:rPr>
                <w:sz w:val="17"/>
                <w:szCs w:val="17"/>
              </w:rPr>
              <w:t>*</w:t>
            </w:r>
            <w:r w:rsidR="009E3C74" w:rsidRPr="00412DEC">
              <w:rPr>
                <w:sz w:val="17"/>
                <w:szCs w:val="17"/>
              </w:rPr>
              <w:t xml:space="preserve">/ DR. </w:t>
            </w:r>
            <w:r w:rsidRPr="00412DEC">
              <w:rPr>
                <w:sz w:val="17"/>
                <w:szCs w:val="17"/>
              </w:rPr>
              <w:t>S. ASIIMWE</w:t>
            </w:r>
          </w:p>
        </w:tc>
      </w:tr>
      <w:tr w:rsidR="00205687" w:rsidRPr="00412DEC" w:rsidTr="00167C4C"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87" w:rsidRPr="00412DEC" w:rsidRDefault="00205687" w:rsidP="00167C4C">
            <w:pPr>
              <w:rPr>
                <w:sz w:val="17"/>
                <w:szCs w:val="17"/>
              </w:rPr>
            </w:pPr>
            <w:r w:rsidRPr="00412DEC">
              <w:rPr>
                <w:sz w:val="17"/>
                <w:szCs w:val="17"/>
              </w:rPr>
              <w:t>BCB 210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87" w:rsidRPr="00412DEC" w:rsidRDefault="00205687" w:rsidP="00167C4C">
            <w:pPr>
              <w:rPr>
                <w:sz w:val="17"/>
                <w:szCs w:val="17"/>
              </w:rPr>
            </w:pPr>
            <w:r w:rsidRPr="00412DEC">
              <w:rPr>
                <w:sz w:val="17"/>
                <w:szCs w:val="17"/>
              </w:rPr>
              <w:t>WILDLIFE HABITAT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87" w:rsidRPr="00412DEC" w:rsidRDefault="00205687" w:rsidP="00167C4C">
            <w:pPr>
              <w:jc w:val="center"/>
              <w:rPr>
                <w:sz w:val="17"/>
                <w:szCs w:val="17"/>
              </w:rPr>
            </w:pPr>
            <w:r w:rsidRPr="00412DEC">
              <w:rPr>
                <w:sz w:val="17"/>
                <w:szCs w:val="17"/>
              </w:rPr>
              <w:t>3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87" w:rsidRPr="00412DEC" w:rsidRDefault="00205687" w:rsidP="00167C4C">
            <w:pPr>
              <w:rPr>
                <w:sz w:val="17"/>
                <w:szCs w:val="17"/>
              </w:rPr>
            </w:pPr>
            <w:r w:rsidRPr="00412DEC">
              <w:rPr>
                <w:sz w:val="17"/>
                <w:szCs w:val="17"/>
              </w:rPr>
              <w:t>ASSOC. PROF. P. MUCUNGUZI</w:t>
            </w:r>
          </w:p>
        </w:tc>
      </w:tr>
      <w:tr w:rsidR="00205687" w:rsidRPr="00412DEC" w:rsidTr="00167C4C"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87" w:rsidRPr="00412DEC" w:rsidRDefault="00205687" w:rsidP="00167C4C">
            <w:pPr>
              <w:rPr>
                <w:sz w:val="17"/>
                <w:szCs w:val="17"/>
              </w:rPr>
            </w:pPr>
            <w:r w:rsidRPr="00412DEC">
              <w:rPr>
                <w:sz w:val="17"/>
                <w:szCs w:val="17"/>
              </w:rPr>
              <w:t>BCB 210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87" w:rsidRPr="00412DEC" w:rsidRDefault="00205687" w:rsidP="00167C4C">
            <w:pPr>
              <w:rPr>
                <w:sz w:val="17"/>
                <w:szCs w:val="17"/>
              </w:rPr>
            </w:pPr>
            <w:r w:rsidRPr="00412DEC">
              <w:rPr>
                <w:spacing w:val="-2"/>
                <w:sz w:val="17"/>
                <w:szCs w:val="17"/>
                <w:lang w:val="en-GB"/>
              </w:rPr>
              <w:t>WILD ANIMAL HANDLING AND HEALTH CAR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87" w:rsidRPr="00412DEC" w:rsidRDefault="00205687" w:rsidP="00167C4C">
            <w:pPr>
              <w:jc w:val="center"/>
              <w:rPr>
                <w:sz w:val="17"/>
                <w:szCs w:val="17"/>
              </w:rPr>
            </w:pPr>
            <w:r w:rsidRPr="00412DEC">
              <w:rPr>
                <w:sz w:val="17"/>
                <w:szCs w:val="17"/>
              </w:rPr>
              <w:t>3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87" w:rsidRPr="00412DEC" w:rsidRDefault="00B478A5" w:rsidP="00167C4C">
            <w:pPr>
              <w:rPr>
                <w:sz w:val="17"/>
                <w:szCs w:val="17"/>
              </w:rPr>
            </w:pPr>
            <w:r w:rsidRPr="00412DEC">
              <w:rPr>
                <w:spacing w:val="-3"/>
                <w:sz w:val="17"/>
                <w:szCs w:val="17"/>
                <w:lang w:val="en-GB"/>
              </w:rPr>
              <w:t>MR. S. OJELEL</w:t>
            </w:r>
          </w:p>
        </w:tc>
      </w:tr>
      <w:tr w:rsidR="00205687" w:rsidRPr="00412DEC" w:rsidTr="00167C4C"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87" w:rsidRPr="00412DEC" w:rsidRDefault="00205687" w:rsidP="00167C4C">
            <w:pPr>
              <w:rPr>
                <w:sz w:val="17"/>
                <w:szCs w:val="17"/>
              </w:rPr>
            </w:pPr>
            <w:r w:rsidRPr="00412DEC">
              <w:rPr>
                <w:sz w:val="17"/>
                <w:szCs w:val="17"/>
              </w:rPr>
              <w:t>BCB 2108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87" w:rsidRPr="00412DEC" w:rsidRDefault="00205687" w:rsidP="00167C4C">
            <w:pPr>
              <w:rPr>
                <w:sz w:val="17"/>
                <w:szCs w:val="17"/>
              </w:rPr>
            </w:pPr>
            <w:r w:rsidRPr="00412DEC">
              <w:rPr>
                <w:sz w:val="17"/>
                <w:szCs w:val="17"/>
              </w:rPr>
              <w:t>SOCIAL SCIENCE FOR CONSERVATION BIOLOGIST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87" w:rsidRPr="00412DEC" w:rsidRDefault="00205687" w:rsidP="00167C4C">
            <w:pPr>
              <w:jc w:val="center"/>
              <w:rPr>
                <w:sz w:val="17"/>
                <w:szCs w:val="17"/>
              </w:rPr>
            </w:pPr>
            <w:r w:rsidRPr="00412DEC">
              <w:rPr>
                <w:sz w:val="17"/>
                <w:szCs w:val="17"/>
              </w:rPr>
              <w:t>3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87" w:rsidRPr="00412DEC" w:rsidRDefault="009835D1" w:rsidP="009835D1">
            <w:pPr>
              <w:rPr>
                <w:sz w:val="17"/>
                <w:szCs w:val="17"/>
              </w:rPr>
            </w:pPr>
            <w:r w:rsidRPr="00412DEC">
              <w:rPr>
                <w:sz w:val="17"/>
                <w:szCs w:val="17"/>
              </w:rPr>
              <w:t>DR. C. NYAKOOJO/ PROF. E. KAKUDIDI</w:t>
            </w:r>
          </w:p>
        </w:tc>
      </w:tr>
      <w:tr w:rsidR="00205687" w:rsidRPr="00412DEC" w:rsidTr="00167C4C"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87" w:rsidRPr="00412DEC" w:rsidRDefault="00205687" w:rsidP="00167C4C">
            <w:pPr>
              <w:rPr>
                <w:sz w:val="17"/>
                <w:szCs w:val="17"/>
              </w:rPr>
            </w:pPr>
            <w:r w:rsidRPr="00412DEC">
              <w:rPr>
                <w:sz w:val="17"/>
                <w:szCs w:val="17"/>
              </w:rPr>
              <w:t>BCB 2109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87" w:rsidRPr="00412DEC" w:rsidRDefault="00205687" w:rsidP="00167C4C">
            <w:pPr>
              <w:rPr>
                <w:sz w:val="17"/>
                <w:szCs w:val="17"/>
              </w:rPr>
            </w:pPr>
            <w:r w:rsidRPr="00412DEC">
              <w:rPr>
                <w:sz w:val="17"/>
                <w:szCs w:val="17"/>
              </w:rPr>
              <w:t>ANIMAL PHYSIOLOGY AND BEHAV</w:t>
            </w:r>
            <w:r w:rsidR="00867FA4" w:rsidRPr="00412DEC">
              <w:rPr>
                <w:sz w:val="17"/>
                <w:szCs w:val="17"/>
              </w:rPr>
              <w:t>I</w:t>
            </w:r>
            <w:r w:rsidRPr="00412DEC">
              <w:rPr>
                <w:sz w:val="17"/>
                <w:szCs w:val="17"/>
              </w:rPr>
              <w:t>OU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87" w:rsidRPr="00412DEC" w:rsidRDefault="00205687" w:rsidP="00167C4C">
            <w:pPr>
              <w:jc w:val="center"/>
              <w:rPr>
                <w:sz w:val="17"/>
                <w:szCs w:val="17"/>
              </w:rPr>
            </w:pPr>
            <w:r w:rsidRPr="00412DEC">
              <w:rPr>
                <w:sz w:val="17"/>
                <w:szCs w:val="17"/>
              </w:rPr>
              <w:t>3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87" w:rsidRPr="00412DEC" w:rsidRDefault="00205687" w:rsidP="00167C4C">
            <w:pPr>
              <w:rPr>
                <w:sz w:val="17"/>
                <w:szCs w:val="17"/>
              </w:rPr>
            </w:pPr>
            <w:r w:rsidRPr="00412DEC">
              <w:rPr>
                <w:sz w:val="17"/>
                <w:szCs w:val="17"/>
              </w:rPr>
              <w:t xml:space="preserve">DR. </w:t>
            </w:r>
            <w:r w:rsidR="00B35166" w:rsidRPr="00412DEC">
              <w:rPr>
                <w:spacing w:val="-3"/>
                <w:sz w:val="17"/>
                <w:szCs w:val="17"/>
                <w:lang w:val="en-GB"/>
              </w:rPr>
              <w:t xml:space="preserve"> M. CHEMUROT ( ZEFS</w:t>
            </w:r>
            <w:r w:rsidR="00A34534" w:rsidRPr="00412DEC">
              <w:rPr>
                <w:spacing w:val="-3"/>
                <w:sz w:val="17"/>
                <w:szCs w:val="17"/>
                <w:lang w:val="en-GB"/>
              </w:rPr>
              <w:t>)</w:t>
            </w:r>
          </w:p>
        </w:tc>
      </w:tr>
      <w:tr w:rsidR="00205687" w:rsidRPr="00412DEC" w:rsidTr="00167C4C"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87" w:rsidRPr="00412DEC" w:rsidRDefault="00205687" w:rsidP="00167C4C">
            <w:pPr>
              <w:rPr>
                <w:sz w:val="17"/>
                <w:szCs w:val="17"/>
              </w:rPr>
            </w:pPr>
            <w:r w:rsidRPr="00412DEC">
              <w:rPr>
                <w:sz w:val="17"/>
                <w:szCs w:val="17"/>
              </w:rPr>
              <w:t>BCB 2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87" w:rsidRPr="00412DEC" w:rsidRDefault="00205687" w:rsidP="00167C4C">
            <w:pPr>
              <w:rPr>
                <w:sz w:val="17"/>
                <w:szCs w:val="17"/>
              </w:rPr>
            </w:pPr>
            <w:r w:rsidRPr="00412DEC">
              <w:rPr>
                <w:sz w:val="17"/>
                <w:szCs w:val="17"/>
              </w:rPr>
              <w:t>MANAGEMENT OF ANIMAL SPECIMENS AND MUSEUM CUR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87" w:rsidRPr="00412DEC" w:rsidRDefault="00205687" w:rsidP="00167C4C">
            <w:pPr>
              <w:jc w:val="center"/>
              <w:rPr>
                <w:sz w:val="17"/>
                <w:szCs w:val="17"/>
              </w:rPr>
            </w:pPr>
            <w:r w:rsidRPr="00412DEC">
              <w:rPr>
                <w:sz w:val="17"/>
                <w:szCs w:val="17"/>
              </w:rPr>
              <w:t>3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87" w:rsidRPr="00412DEC" w:rsidRDefault="00205687" w:rsidP="00167C4C">
            <w:pPr>
              <w:rPr>
                <w:sz w:val="17"/>
                <w:szCs w:val="17"/>
              </w:rPr>
            </w:pPr>
            <w:r w:rsidRPr="00412DEC">
              <w:rPr>
                <w:sz w:val="17"/>
                <w:szCs w:val="17"/>
              </w:rPr>
              <w:t>DR. R. KITYO</w:t>
            </w:r>
            <w:r w:rsidR="00B35166" w:rsidRPr="00412DEC">
              <w:rPr>
                <w:sz w:val="17"/>
                <w:szCs w:val="17"/>
              </w:rPr>
              <w:t xml:space="preserve"> (ZEFS)</w:t>
            </w:r>
          </w:p>
        </w:tc>
      </w:tr>
      <w:tr w:rsidR="004E4AE7" w:rsidRPr="00412DEC" w:rsidTr="004E4AE7">
        <w:trPr>
          <w:trHeight w:val="63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E7" w:rsidRPr="00412DEC" w:rsidRDefault="004E4AE7" w:rsidP="004E4AE7">
            <w:pPr>
              <w:rPr>
                <w:sz w:val="17"/>
                <w:szCs w:val="17"/>
              </w:rPr>
            </w:pPr>
            <w:r w:rsidRPr="00412DEC">
              <w:rPr>
                <w:sz w:val="17"/>
                <w:szCs w:val="17"/>
              </w:rPr>
              <w:t>ETB 2108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E7" w:rsidRPr="00412DEC" w:rsidRDefault="004E4AE7" w:rsidP="004E4AE7">
            <w:pPr>
              <w:rPr>
                <w:sz w:val="17"/>
                <w:szCs w:val="17"/>
              </w:rPr>
            </w:pPr>
            <w:r w:rsidRPr="00412DEC">
              <w:rPr>
                <w:sz w:val="17"/>
                <w:szCs w:val="17"/>
              </w:rPr>
              <w:t>HERBARIUM TECHNIQUES &amp; BOTANICAL GARDEN MGT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E7" w:rsidRPr="00412DEC" w:rsidRDefault="004E4AE7" w:rsidP="004E4AE7">
            <w:pPr>
              <w:jc w:val="center"/>
              <w:rPr>
                <w:sz w:val="17"/>
                <w:szCs w:val="17"/>
              </w:rPr>
            </w:pPr>
            <w:r w:rsidRPr="00412DEC">
              <w:rPr>
                <w:sz w:val="17"/>
                <w:szCs w:val="17"/>
              </w:rPr>
              <w:t>3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E7" w:rsidRPr="00412DEC" w:rsidRDefault="004E4AE7" w:rsidP="004E4AE7">
            <w:pPr>
              <w:rPr>
                <w:sz w:val="17"/>
                <w:szCs w:val="17"/>
              </w:rPr>
            </w:pPr>
            <w:r w:rsidRPr="00412DEC">
              <w:rPr>
                <w:sz w:val="17"/>
                <w:szCs w:val="17"/>
              </w:rPr>
              <w:t>DR. M. NA</w:t>
            </w:r>
            <w:r w:rsidR="008F2305" w:rsidRPr="00412DEC">
              <w:rPr>
                <w:sz w:val="17"/>
                <w:szCs w:val="17"/>
              </w:rPr>
              <w:t>MAGANDA</w:t>
            </w:r>
            <w:r w:rsidR="009835D1" w:rsidRPr="00412DEC">
              <w:rPr>
                <w:sz w:val="17"/>
                <w:szCs w:val="17"/>
              </w:rPr>
              <w:t>/ DR. E. KATUURA</w:t>
            </w:r>
          </w:p>
        </w:tc>
      </w:tr>
    </w:tbl>
    <w:p w:rsidR="00205687" w:rsidRPr="00412DEC" w:rsidRDefault="00205687" w:rsidP="00903BA8">
      <w:pPr>
        <w:tabs>
          <w:tab w:val="left" w:pos="3495"/>
        </w:tabs>
        <w:rPr>
          <w:strike/>
          <w:color w:val="000000"/>
          <w:sz w:val="20"/>
          <w:szCs w:val="20"/>
        </w:rPr>
      </w:pPr>
    </w:p>
    <w:tbl>
      <w:tblPr>
        <w:tblpPr w:leftFromText="180" w:rightFromText="180" w:vertAnchor="text" w:horzAnchor="margin" w:tblpXSpec="center" w:tblpY="50"/>
        <w:tblOverlap w:val="never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8"/>
        <w:gridCol w:w="5004"/>
        <w:gridCol w:w="540"/>
        <w:gridCol w:w="4716"/>
      </w:tblGrid>
      <w:tr w:rsidR="00205687" w:rsidRPr="00412DEC" w:rsidTr="00205687">
        <w:tc>
          <w:tcPr>
            <w:tcW w:w="114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687" w:rsidRPr="00412DEC" w:rsidRDefault="00205687" w:rsidP="00205687">
            <w:pPr>
              <w:rPr>
                <w:b/>
                <w:color w:val="000000"/>
                <w:sz w:val="17"/>
                <w:szCs w:val="17"/>
              </w:rPr>
            </w:pPr>
          </w:p>
          <w:p w:rsidR="00205687" w:rsidRPr="00412DEC" w:rsidRDefault="00205687" w:rsidP="00205687">
            <w:pPr>
              <w:rPr>
                <w:b/>
                <w:color w:val="000000"/>
                <w:sz w:val="17"/>
                <w:szCs w:val="17"/>
              </w:rPr>
            </w:pPr>
            <w:r w:rsidRPr="00412DEC">
              <w:rPr>
                <w:b/>
                <w:color w:val="000000"/>
                <w:sz w:val="17"/>
                <w:szCs w:val="17"/>
              </w:rPr>
              <w:t>BIOTECHNOLOGY</w:t>
            </w:r>
          </w:p>
        </w:tc>
      </w:tr>
      <w:tr w:rsidR="00E17187" w:rsidRPr="00412DEC" w:rsidTr="00205687">
        <w:tc>
          <w:tcPr>
            <w:tcW w:w="1188" w:type="dxa"/>
            <w:tcBorders>
              <w:top w:val="single" w:sz="4" w:space="0" w:color="auto"/>
            </w:tcBorders>
          </w:tcPr>
          <w:p w:rsidR="00E17187" w:rsidRPr="00412DEC" w:rsidRDefault="00E17187" w:rsidP="00205687">
            <w:pPr>
              <w:rPr>
                <w:color w:val="000000"/>
                <w:sz w:val="17"/>
                <w:szCs w:val="17"/>
              </w:rPr>
            </w:pPr>
            <w:r w:rsidRPr="00412DEC">
              <w:rPr>
                <w:color w:val="000000"/>
                <w:sz w:val="17"/>
                <w:szCs w:val="17"/>
              </w:rPr>
              <w:t>BBT 1205*</w:t>
            </w:r>
          </w:p>
        </w:tc>
        <w:tc>
          <w:tcPr>
            <w:tcW w:w="5004" w:type="dxa"/>
            <w:tcBorders>
              <w:top w:val="single" w:sz="4" w:space="0" w:color="auto"/>
            </w:tcBorders>
          </w:tcPr>
          <w:p w:rsidR="00E17187" w:rsidRPr="00412DEC" w:rsidRDefault="00E17187" w:rsidP="00205687">
            <w:pPr>
              <w:rPr>
                <w:bCs/>
                <w:color w:val="000000"/>
                <w:sz w:val="17"/>
                <w:szCs w:val="17"/>
              </w:rPr>
            </w:pPr>
            <w:r w:rsidRPr="00412DEC">
              <w:rPr>
                <w:bCs/>
                <w:color w:val="000000"/>
                <w:sz w:val="17"/>
                <w:szCs w:val="17"/>
              </w:rPr>
              <w:t>ANIMAL GROWTH AND DEVELOPMENT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E17187" w:rsidRPr="00412DEC" w:rsidRDefault="00E17187" w:rsidP="0020568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12DEC">
              <w:rPr>
                <w:bCs/>
                <w:color w:val="000000"/>
                <w:sz w:val="17"/>
                <w:szCs w:val="17"/>
              </w:rPr>
              <w:t>3</w:t>
            </w:r>
          </w:p>
        </w:tc>
        <w:tc>
          <w:tcPr>
            <w:tcW w:w="4716" w:type="dxa"/>
            <w:tcBorders>
              <w:top w:val="single" w:sz="4" w:space="0" w:color="auto"/>
            </w:tcBorders>
          </w:tcPr>
          <w:p w:rsidR="00E17187" w:rsidRPr="00412DEC" w:rsidRDefault="00E17187" w:rsidP="00205687">
            <w:pPr>
              <w:rPr>
                <w:bCs/>
                <w:color w:val="000000"/>
                <w:sz w:val="17"/>
                <w:szCs w:val="17"/>
              </w:rPr>
            </w:pPr>
            <w:r w:rsidRPr="00412DEC">
              <w:rPr>
                <w:bCs/>
                <w:color w:val="000000"/>
                <w:sz w:val="17"/>
                <w:szCs w:val="17"/>
              </w:rPr>
              <w:t>ZEFS COMBINED WITH ZOO 2108</w:t>
            </w:r>
          </w:p>
        </w:tc>
      </w:tr>
      <w:tr w:rsidR="00205687" w:rsidRPr="00412DEC" w:rsidTr="00205687">
        <w:tc>
          <w:tcPr>
            <w:tcW w:w="1188" w:type="dxa"/>
            <w:tcBorders>
              <w:top w:val="single" w:sz="4" w:space="0" w:color="auto"/>
            </w:tcBorders>
          </w:tcPr>
          <w:p w:rsidR="00205687" w:rsidRPr="00412DEC" w:rsidRDefault="00205687" w:rsidP="00205687">
            <w:pPr>
              <w:rPr>
                <w:color w:val="000000"/>
                <w:sz w:val="17"/>
                <w:szCs w:val="17"/>
              </w:rPr>
            </w:pPr>
            <w:r w:rsidRPr="00412DEC">
              <w:rPr>
                <w:color w:val="000000"/>
                <w:sz w:val="17"/>
                <w:szCs w:val="17"/>
              </w:rPr>
              <w:t>BBT 2101</w:t>
            </w:r>
          </w:p>
        </w:tc>
        <w:tc>
          <w:tcPr>
            <w:tcW w:w="5004" w:type="dxa"/>
            <w:tcBorders>
              <w:top w:val="single" w:sz="4" w:space="0" w:color="auto"/>
            </w:tcBorders>
          </w:tcPr>
          <w:p w:rsidR="00205687" w:rsidRPr="00412DEC" w:rsidRDefault="00205687" w:rsidP="00205687">
            <w:pPr>
              <w:rPr>
                <w:bCs/>
                <w:color w:val="000000"/>
                <w:sz w:val="17"/>
                <w:szCs w:val="17"/>
              </w:rPr>
            </w:pPr>
            <w:r w:rsidRPr="00412DEC">
              <w:rPr>
                <w:bCs/>
                <w:color w:val="000000"/>
                <w:sz w:val="17"/>
                <w:szCs w:val="17"/>
              </w:rPr>
              <w:t>APPLICATIONS OF BIOTECHNOLOGY IN SEED SCIENCE AND TECHNOLOGY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05687" w:rsidRPr="00412DEC" w:rsidRDefault="00205687" w:rsidP="0020568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12DEC">
              <w:rPr>
                <w:bCs/>
                <w:color w:val="000000"/>
                <w:sz w:val="17"/>
                <w:szCs w:val="17"/>
              </w:rPr>
              <w:t>3</w:t>
            </w:r>
          </w:p>
        </w:tc>
        <w:tc>
          <w:tcPr>
            <w:tcW w:w="4716" w:type="dxa"/>
            <w:tcBorders>
              <w:top w:val="single" w:sz="4" w:space="0" w:color="auto"/>
            </w:tcBorders>
          </w:tcPr>
          <w:p w:rsidR="00205687" w:rsidRPr="00412DEC" w:rsidRDefault="00205687" w:rsidP="00205687">
            <w:pPr>
              <w:rPr>
                <w:bCs/>
                <w:color w:val="000000"/>
                <w:sz w:val="18"/>
                <w:szCs w:val="18"/>
              </w:rPr>
            </w:pPr>
            <w:r w:rsidRPr="00412DEC">
              <w:rPr>
                <w:bCs/>
                <w:color w:val="000000"/>
                <w:sz w:val="18"/>
                <w:szCs w:val="18"/>
              </w:rPr>
              <w:t>MR. C. OSINDE</w:t>
            </w:r>
          </w:p>
        </w:tc>
      </w:tr>
      <w:tr w:rsidR="00205687" w:rsidRPr="00412DEC" w:rsidTr="00205687">
        <w:tc>
          <w:tcPr>
            <w:tcW w:w="1188" w:type="dxa"/>
          </w:tcPr>
          <w:p w:rsidR="00205687" w:rsidRPr="00412DEC" w:rsidRDefault="00205687" w:rsidP="00205687">
            <w:pPr>
              <w:rPr>
                <w:color w:val="000000"/>
                <w:sz w:val="17"/>
                <w:szCs w:val="17"/>
              </w:rPr>
            </w:pPr>
            <w:r w:rsidRPr="00412DEC">
              <w:rPr>
                <w:color w:val="000000"/>
                <w:sz w:val="17"/>
                <w:szCs w:val="17"/>
              </w:rPr>
              <w:t>BBT 2102</w:t>
            </w:r>
          </w:p>
        </w:tc>
        <w:tc>
          <w:tcPr>
            <w:tcW w:w="5004" w:type="dxa"/>
          </w:tcPr>
          <w:p w:rsidR="00205687" w:rsidRPr="00412DEC" w:rsidRDefault="00205687" w:rsidP="00205687">
            <w:pPr>
              <w:rPr>
                <w:color w:val="000000"/>
                <w:sz w:val="17"/>
                <w:szCs w:val="17"/>
              </w:rPr>
            </w:pPr>
            <w:r w:rsidRPr="00412DEC">
              <w:rPr>
                <w:color w:val="000000"/>
                <w:sz w:val="17"/>
                <w:szCs w:val="17"/>
              </w:rPr>
              <w:t>MOLECULAR MARKERS</w:t>
            </w:r>
          </w:p>
        </w:tc>
        <w:tc>
          <w:tcPr>
            <w:tcW w:w="540" w:type="dxa"/>
          </w:tcPr>
          <w:p w:rsidR="00205687" w:rsidRPr="00412DEC" w:rsidRDefault="00205687" w:rsidP="0020568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12DEC">
              <w:rPr>
                <w:bCs/>
                <w:color w:val="000000"/>
                <w:sz w:val="17"/>
                <w:szCs w:val="17"/>
              </w:rPr>
              <w:t>3</w:t>
            </w:r>
          </w:p>
        </w:tc>
        <w:tc>
          <w:tcPr>
            <w:tcW w:w="4716" w:type="dxa"/>
          </w:tcPr>
          <w:p w:rsidR="00205687" w:rsidRPr="00412DEC" w:rsidRDefault="00205687" w:rsidP="005134E2">
            <w:pPr>
              <w:rPr>
                <w:bCs/>
                <w:color w:val="000000"/>
                <w:sz w:val="17"/>
                <w:szCs w:val="17"/>
              </w:rPr>
            </w:pPr>
            <w:r w:rsidRPr="00412DEC">
              <w:rPr>
                <w:bCs/>
                <w:color w:val="000000"/>
                <w:sz w:val="17"/>
                <w:szCs w:val="17"/>
              </w:rPr>
              <w:t xml:space="preserve">DR. </w:t>
            </w:r>
            <w:r w:rsidR="00253357" w:rsidRPr="00412DEC">
              <w:rPr>
                <w:bCs/>
                <w:color w:val="000000"/>
                <w:sz w:val="17"/>
                <w:szCs w:val="17"/>
              </w:rPr>
              <w:t>A.M. NSUBUGA</w:t>
            </w:r>
          </w:p>
        </w:tc>
      </w:tr>
      <w:tr w:rsidR="00205687" w:rsidRPr="00412DEC" w:rsidTr="00205687">
        <w:tc>
          <w:tcPr>
            <w:tcW w:w="1188" w:type="dxa"/>
          </w:tcPr>
          <w:p w:rsidR="00205687" w:rsidRPr="00412DEC" w:rsidRDefault="00205687" w:rsidP="00205687">
            <w:pPr>
              <w:rPr>
                <w:color w:val="000000"/>
                <w:sz w:val="17"/>
                <w:szCs w:val="17"/>
              </w:rPr>
            </w:pPr>
            <w:r w:rsidRPr="00412DEC">
              <w:rPr>
                <w:color w:val="000000"/>
                <w:sz w:val="17"/>
                <w:szCs w:val="17"/>
              </w:rPr>
              <w:t>BBT 2103</w:t>
            </w:r>
          </w:p>
        </w:tc>
        <w:tc>
          <w:tcPr>
            <w:tcW w:w="5004" w:type="dxa"/>
          </w:tcPr>
          <w:p w:rsidR="00205687" w:rsidRPr="00412DEC" w:rsidRDefault="00205687" w:rsidP="00205687">
            <w:pPr>
              <w:rPr>
                <w:color w:val="000000"/>
                <w:sz w:val="17"/>
                <w:szCs w:val="17"/>
              </w:rPr>
            </w:pPr>
            <w:r w:rsidRPr="00412DEC">
              <w:rPr>
                <w:color w:val="000000"/>
                <w:sz w:val="17"/>
                <w:szCs w:val="17"/>
              </w:rPr>
              <w:t>RECOMBINANT DNA TECHNOLOGIES</w:t>
            </w:r>
          </w:p>
        </w:tc>
        <w:tc>
          <w:tcPr>
            <w:tcW w:w="540" w:type="dxa"/>
          </w:tcPr>
          <w:p w:rsidR="00205687" w:rsidRPr="00412DEC" w:rsidRDefault="00205687" w:rsidP="0020568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12DEC">
              <w:rPr>
                <w:bCs/>
                <w:color w:val="000000"/>
                <w:sz w:val="17"/>
                <w:szCs w:val="17"/>
              </w:rPr>
              <w:t>3</w:t>
            </w:r>
          </w:p>
        </w:tc>
        <w:tc>
          <w:tcPr>
            <w:tcW w:w="4716" w:type="dxa"/>
          </w:tcPr>
          <w:p w:rsidR="00205687" w:rsidRPr="00412DEC" w:rsidRDefault="00412DEC" w:rsidP="00205687">
            <w:pPr>
              <w:rPr>
                <w:bCs/>
                <w:color w:val="000000"/>
                <w:sz w:val="17"/>
                <w:szCs w:val="17"/>
              </w:rPr>
            </w:pPr>
            <w:r w:rsidRPr="00412DEC">
              <w:rPr>
                <w:bCs/>
                <w:color w:val="000000"/>
                <w:sz w:val="17"/>
                <w:szCs w:val="17"/>
              </w:rPr>
              <w:t>DR. RE</w:t>
            </w:r>
            <w:r w:rsidR="003409C3" w:rsidRPr="00412DEC">
              <w:rPr>
                <w:bCs/>
                <w:color w:val="000000"/>
                <w:sz w:val="17"/>
                <w:szCs w:val="17"/>
              </w:rPr>
              <w:t>UBEN TENDO</w:t>
            </w:r>
          </w:p>
        </w:tc>
      </w:tr>
      <w:tr w:rsidR="00205687" w:rsidRPr="00412DEC" w:rsidTr="00205687">
        <w:tc>
          <w:tcPr>
            <w:tcW w:w="1188" w:type="dxa"/>
          </w:tcPr>
          <w:p w:rsidR="00205687" w:rsidRPr="00412DEC" w:rsidRDefault="00205687" w:rsidP="00205687">
            <w:pPr>
              <w:rPr>
                <w:bCs/>
                <w:color w:val="000000"/>
                <w:sz w:val="17"/>
                <w:szCs w:val="17"/>
              </w:rPr>
            </w:pPr>
            <w:r w:rsidRPr="00412DEC">
              <w:rPr>
                <w:bCs/>
                <w:color w:val="000000"/>
                <w:sz w:val="17"/>
                <w:szCs w:val="17"/>
              </w:rPr>
              <w:t>BBT 2107</w:t>
            </w:r>
          </w:p>
        </w:tc>
        <w:tc>
          <w:tcPr>
            <w:tcW w:w="5004" w:type="dxa"/>
          </w:tcPr>
          <w:p w:rsidR="00205687" w:rsidRPr="00412DEC" w:rsidRDefault="00205687" w:rsidP="00205687">
            <w:pPr>
              <w:rPr>
                <w:bCs/>
                <w:color w:val="000000"/>
                <w:sz w:val="17"/>
                <w:szCs w:val="17"/>
              </w:rPr>
            </w:pPr>
            <w:r w:rsidRPr="00412DEC">
              <w:rPr>
                <w:bCs/>
                <w:color w:val="000000"/>
                <w:sz w:val="17"/>
                <w:szCs w:val="17"/>
              </w:rPr>
              <w:t>PLANT TISSUE CULTURE</w:t>
            </w:r>
          </w:p>
        </w:tc>
        <w:tc>
          <w:tcPr>
            <w:tcW w:w="540" w:type="dxa"/>
          </w:tcPr>
          <w:p w:rsidR="00205687" w:rsidRPr="00412DEC" w:rsidRDefault="00205687" w:rsidP="0020568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12DEC">
              <w:rPr>
                <w:bCs/>
                <w:color w:val="000000"/>
                <w:sz w:val="17"/>
                <w:szCs w:val="17"/>
              </w:rPr>
              <w:t>3</w:t>
            </w:r>
          </w:p>
        </w:tc>
        <w:tc>
          <w:tcPr>
            <w:tcW w:w="4716" w:type="dxa"/>
          </w:tcPr>
          <w:p w:rsidR="00205687" w:rsidRPr="00412DEC" w:rsidRDefault="00205687" w:rsidP="00205687">
            <w:pPr>
              <w:rPr>
                <w:bCs/>
                <w:color w:val="000000"/>
                <w:sz w:val="17"/>
                <w:szCs w:val="17"/>
              </w:rPr>
            </w:pPr>
            <w:r w:rsidRPr="00412DEC">
              <w:rPr>
                <w:color w:val="000000"/>
                <w:sz w:val="17"/>
                <w:szCs w:val="17"/>
              </w:rPr>
              <w:t>D</w:t>
            </w:r>
            <w:r w:rsidR="005413B0" w:rsidRPr="00412DEC">
              <w:rPr>
                <w:color w:val="000000"/>
                <w:sz w:val="17"/>
                <w:szCs w:val="17"/>
              </w:rPr>
              <w:t>R. PAULA IRAGABA</w:t>
            </w:r>
            <w:r w:rsidRPr="00412DEC">
              <w:rPr>
                <w:color w:val="000000"/>
                <w:sz w:val="17"/>
                <w:szCs w:val="17"/>
              </w:rPr>
              <w:t>/ MS. M. ATIM</w:t>
            </w:r>
          </w:p>
        </w:tc>
      </w:tr>
      <w:tr w:rsidR="00205687" w:rsidRPr="00412DEC" w:rsidTr="00205687">
        <w:tc>
          <w:tcPr>
            <w:tcW w:w="1188" w:type="dxa"/>
          </w:tcPr>
          <w:p w:rsidR="00205687" w:rsidRPr="00412DEC" w:rsidRDefault="00205687" w:rsidP="00205687">
            <w:pPr>
              <w:rPr>
                <w:bCs/>
                <w:color w:val="000000"/>
                <w:sz w:val="17"/>
                <w:szCs w:val="17"/>
              </w:rPr>
            </w:pPr>
            <w:r w:rsidRPr="00412DEC">
              <w:rPr>
                <w:bCs/>
                <w:color w:val="000000"/>
                <w:sz w:val="17"/>
                <w:szCs w:val="17"/>
              </w:rPr>
              <w:t>BBT 2105</w:t>
            </w:r>
          </w:p>
        </w:tc>
        <w:tc>
          <w:tcPr>
            <w:tcW w:w="5004" w:type="dxa"/>
          </w:tcPr>
          <w:p w:rsidR="00205687" w:rsidRPr="00412DEC" w:rsidRDefault="00205687" w:rsidP="00205687">
            <w:pPr>
              <w:tabs>
                <w:tab w:val="left" w:pos="2280"/>
              </w:tabs>
              <w:jc w:val="both"/>
              <w:rPr>
                <w:bCs/>
                <w:color w:val="000000"/>
                <w:sz w:val="17"/>
                <w:szCs w:val="17"/>
              </w:rPr>
            </w:pPr>
            <w:r w:rsidRPr="00412DEC">
              <w:rPr>
                <w:bCs/>
                <w:color w:val="000000"/>
                <w:sz w:val="17"/>
                <w:szCs w:val="17"/>
              </w:rPr>
              <w:t>MOLECULAR SYSTEMATICS</w:t>
            </w:r>
          </w:p>
        </w:tc>
        <w:tc>
          <w:tcPr>
            <w:tcW w:w="540" w:type="dxa"/>
          </w:tcPr>
          <w:p w:rsidR="00205687" w:rsidRPr="00412DEC" w:rsidRDefault="00205687" w:rsidP="0020568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12DEC">
              <w:rPr>
                <w:bCs/>
                <w:color w:val="000000"/>
                <w:sz w:val="17"/>
                <w:szCs w:val="17"/>
              </w:rPr>
              <w:t>3</w:t>
            </w:r>
          </w:p>
        </w:tc>
        <w:tc>
          <w:tcPr>
            <w:tcW w:w="4716" w:type="dxa"/>
          </w:tcPr>
          <w:p w:rsidR="00205687" w:rsidRPr="00412DEC" w:rsidRDefault="00205687" w:rsidP="00205687">
            <w:pPr>
              <w:rPr>
                <w:bCs/>
                <w:color w:val="000000"/>
                <w:sz w:val="17"/>
                <w:szCs w:val="17"/>
              </w:rPr>
            </w:pPr>
            <w:r w:rsidRPr="00412DEC">
              <w:rPr>
                <w:bCs/>
                <w:color w:val="000000"/>
                <w:sz w:val="17"/>
                <w:szCs w:val="17"/>
              </w:rPr>
              <w:t>DR. A.M. NSUBUGA</w:t>
            </w:r>
          </w:p>
        </w:tc>
      </w:tr>
      <w:tr w:rsidR="00205687" w:rsidRPr="00412DEC" w:rsidTr="00205687">
        <w:tc>
          <w:tcPr>
            <w:tcW w:w="1188" w:type="dxa"/>
          </w:tcPr>
          <w:p w:rsidR="00205687" w:rsidRPr="00412DEC" w:rsidRDefault="00205687" w:rsidP="00205687">
            <w:pPr>
              <w:rPr>
                <w:bCs/>
                <w:color w:val="000000"/>
                <w:sz w:val="17"/>
                <w:szCs w:val="17"/>
              </w:rPr>
            </w:pPr>
            <w:r w:rsidRPr="00412DEC">
              <w:rPr>
                <w:bCs/>
                <w:color w:val="000000"/>
                <w:sz w:val="17"/>
                <w:szCs w:val="17"/>
              </w:rPr>
              <w:t>BBT 2106</w:t>
            </w:r>
          </w:p>
        </w:tc>
        <w:tc>
          <w:tcPr>
            <w:tcW w:w="5004" w:type="dxa"/>
          </w:tcPr>
          <w:p w:rsidR="00205687" w:rsidRPr="00412DEC" w:rsidRDefault="00205687" w:rsidP="00205687">
            <w:pPr>
              <w:tabs>
                <w:tab w:val="left" w:pos="2280"/>
              </w:tabs>
              <w:jc w:val="both"/>
              <w:rPr>
                <w:bCs/>
                <w:color w:val="000000"/>
                <w:sz w:val="17"/>
                <w:szCs w:val="17"/>
              </w:rPr>
            </w:pPr>
            <w:r w:rsidRPr="00412DEC">
              <w:rPr>
                <w:bCs/>
                <w:color w:val="000000"/>
                <w:sz w:val="17"/>
                <w:szCs w:val="17"/>
              </w:rPr>
              <w:t>MOLECULAR EVOLUTION</w:t>
            </w:r>
          </w:p>
        </w:tc>
        <w:tc>
          <w:tcPr>
            <w:tcW w:w="540" w:type="dxa"/>
          </w:tcPr>
          <w:p w:rsidR="00205687" w:rsidRPr="00412DEC" w:rsidRDefault="00205687" w:rsidP="0020568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12DEC">
              <w:rPr>
                <w:bCs/>
                <w:color w:val="000000"/>
                <w:sz w:val="17"/>
                <w:szCs w:val="17"/>
              </w:rPr>
              <w:t>3</w:t>
            </w:r>
          </w:p>
        </w:tc>
        <w:tc>
          <w:tcPr>
            <w:tcW w:w="4716" w:type="dxa"/>
          </w:tcPr>
          <w:p w:rsidR="00205687" w:rsidRPr="00412DEC" w:rsidRDefault="00412DEC" w:rsidP="005134E2">
            <w:pPr>
              <w:rPr>
                <w:bCs/>
                <w:color w:val="000000"/>
                <w:sz w:val="17"/>
                <w:szCs w:val="17"/>
              </w:rPr>
            </w:pPr>
            <w:r w:rsidRPr="00412DEC">
              <w:rPr>
                <w:bCs/>
                <w:color w:val="000000"/>
                <w:sz w:val="17"/>
                <w:szCs w:val="17"/>
              </w:rPr>
              <w:t>DR. RE</w:t>
            </w:r>
            <w:r w:rsidR="003409C3" w:rsidRPr="00412DEC">
              <w:rPr>
                <w:bCs/>
                <w:color w:val="000000"/>
                <w:sz w:val="17"/>
                <w:szCs w:val="17"/>
              </w:rPr>
              <w:t>UBEN TENDO</w:t>
            </w:r>
          </w:p>
        </w:tc>
      </w:tr>
    </w:tbl>
    <w:p w:rsidR="001F049A" w:rsidRPr="00412DEC" w:rsidRDefault="000110CD" w:rsidP="001F049A">
      <w:pPr>
        <w:tabs>
          <w:tab w:val="left" w:pos="3495"/>
        </w:tabs>
        <w:jc w:val="center"/>
        <w:rPr>
          <w:b/>
          <w:color w:val="000000"/>
          <w:sz w:val="22"/>
          <w:szCs w:val="22"/>
        </w:rPr>
      </w:pPr>
      <w:r w:rsidRPr="00412DEC">
        <w:rPr>
          <w:color w:val="000000"/>
          <w:sz w:val="20"/>
          <w:szCs w:val="20"/>
        </w:rPr>
        <w:br w:type="page"/>
      </w:r>
      <w:r w:rsidR="001F049A" w:rsidRPr="00412DEC">
        <w:rPr>
          <w:b/>
          <w:color w:val="000000"/>
          <w:sz w:val="22"/>
          <w:szCs w:val="22"/>
        </w:rPr>
        <w:lastRenderedPageBreak/>
        <w:t>MAKERERE UNIVERSITY, COLLEGE OF NATURAL SCIENCES</w:t>
      </w:r>
    </w:p>
    <w:p w:rsidR="001F049A" w:rsidRPr="00412DEC" w:rsidRDefault="001F049A" w:rsidP="001F049A">
      <w:pPr>
        <w:jc w:val="center"/>
        <w:rPr>
          <w:b/>
          <w:color w:val="000000"/>
          <w:sz w:val="22"/>
          <w:szCs w:val="22"/>
        </w:rPr>
      </w:pPr>
      <w:r w:rsidRPr="00412DEC">
        <w:rPr>
          <w:b/>
          <w:color w:val="000000"/>
          <w:sz w:val="22"/>
          <w:szCs w:val="22"/>
        </w:rPr>
        <w:t>DEPARTMENT OF PLANT SCIENCES, MIROBIOLOGY AND BIOTECHNOLOGY</w:t>
      </w:r>
    </w:p>
    <w:p w:rsidR="001F049A" w:rsidRPr="00412DEC" w:rsidRDefault="001F049A" w:rsidP="001F049A">
      <w:pPr>
        <w:jc w:val="center"/>
        <w:rPr>
          <w:b/>
          <w:color w:val="000000"/>
          <w:sz w:val="22"/>
          <w:szCs w:val="22"/>
        </w:rPr>
      </w:pPr>
      <w:r w:rsidRPr="00412DEC">
        <w:rPr>
          <w:b/>
          <w:color w:val="000000"/>
          <w:sz w:val="22"/>
          <w:szCs w:val="22"/>
        </w:rPr>
        <w:t>TIMETABLE AND RO</w:t>
      </w:r>
      <w:r w:rsidR="00D01CE3" w:rsidRPr="00412DEC">
        <w:rPr>
          <w:b/>
          <w:color w:val="000000"/>
          <w:sz w:val="22"/>
          <w:szCs w:val="22"/>
        </w:rPr>
        <w:t>OM ALLOCATION: SEMESTER ONE 2020</w:t>
      </w:r>
      <w:r w:rsidRPr="00412DEC">
        <w:rPr>
          <w:b/>
          <w:color w:val="000000"/>
          <w:sz w:val="22"/>
          <w:szCs w:val="22"/>
        </w:rPr>
        <w:t>/20</w:t>
      </w:r>
      <w:r w:rsidR="00D01CE3" w:rsidRPr="00412DEC">
        <w:rPr>
          <w:b/>
          <w:color w:val="000000"/>
          <w:sz w:val="22"/>
          <w:szCs w:val="22"/>
        </w:rPr>
        <w:t>21</w:t>
      </w:r>
    </w:p>
    <w:p w:rsidR="00903BA8" w:rsidRPr="00412DEC" w:rsidRDefault="001F049A" w:rsidP="00CD21FA">
      <w:pPr>
        <w:jc w:val="center"/>
        <w:rPr>
          <w:color w:val="000000"/>
          <w:sz w:val="20"/>
          <w:szCs w:val="20"/>
        </w:rPr>
      </w:pPr>
      <w:r w:rsidRPr="00412DEC">
        <w:rPr>
          <w:b/>
          <w:color w:val="000000"/>
          <w:sz w:val="22"/>
          <w:szCs w:val="22"/>
        </w:rPr>
        <w:t>THIRD YEAR</w:t>
      </w:r>
    </w:p>
    <w:p w:rsidR="00903BA8" w:rsidRPr="00412DEC" w:rsidRDefault="00903BA8" w:rsidP="00903BA8">
      <w:pPr>
        <w:tabs>
          <w:tab w:val="left" w:pos="3495"/>
        </w:tabs>
        <w:rPr>
          <w:color w:val="000000"/>
          <w:sz w:val="20"/>
          <w:szCs w:val="20"/>
        </w:rPr>
      </w:pPr>
    </w:p>
    <w:tbl>
      <w:tblPr>
        <w:tblpPr w:leftFromText="180" w:rightFromText="180" w:vertAnchor="page" w:horzAnchor="margin" w:tblpXSpec="center" w:tblpY="2896"/>
        <w:tblW w:w="11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900"/>
        <w:gridCol w:w="1512"/>
        <w:gridCol w:w="1620"/>
        <w:gridCol w:w="1548"/>
        <w:gridCol w:w="1476"/>
        <w:gridCol w:w="1440"/>
        <w:gridCol w:w="1440"/>
      </w:tblGrid>
      <w:tr w:rsidR="009862F3" w:rsidRPr="00412DEC" w:rsidTr="003240D6">
        <w:tc>
          <w:tcPr>
            <w:tcW w:w="1368" w:type="dxa"/>
          </w:tcPr>
          <w:p w:rsidR="009862F3" w:rsidRPr="00412DEC" w:rsidRDefault="009862F3" w:rsidP="003240D6">
            <w:pPr>
              <w:pStyle w:val="Heading1"/>
              <w:framePr w:hSpace="0" w:wrap="auto" w:vAnchor="margin" w:hAnchor="text" w:yAlign="inline"/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TIME</w:t>
            </w:r>
          </w:p>
        </w:tc>
        <w:tc>
          <w:tcPr>
            <w:tcW w:w="900" w:type="dxa"/>
          </w:tcPr>
          <w:p w:rsidR="009862F3" w:rsidRPr="00412DEC" w:rsidRDefault="009862F3" w:rsidP="003240D6">
            <w:pPr>
              <w:pStyle w:val="Heading1"/>
              <w:framePr w:hSpace="0" w:wrap="auto" w:vAnchor="margin" w:hAnchor="text" w:yAlign="inline"/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PROG</w:t>
            </w:r>
          </w:p>
        </w:tc>
        <w:tc>
          <w:tcPr>
            <w:tcW w:w="1512" w:type="dxa"/>
          </w:tcPr>
          <w:p w:rsidR="009862F3" w:rsidRPr="00412DEC" w:rsidRDefault="009862F3" w:rsidP="003240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12DEC">
              <w:rPr>
                <w:b/>
                <w:bCs/>
                <w:color w:val="000000"/>
                <w:sz w:val="20"/>
                <w:szCs w:val="20"/>
              </w:rPr>
              <w:t>MON</w:t>
            </w:r>
          </w:p>
        </w:tc>
        <w:tc>
          <w:tcPr>
            <w:tcW w:w="1620" w:type="dxa"/>
          </w:tcPr>
          <w:p w:rsidR="009862F3" w:rsidRPr="00412DEC" w:rsidRDefault="009862F3" w:rsidP="003240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12DEC">
              <w:rPr>
                <w:b/>
                <w:bCs/>
                <w:color w:val="000000"/>
                <w:sz w:val="20"/>
                <w:szCs w:val="20"/>
              </w:rPr>
              <w:t>TUE</w:t>
            </w:r>
          </w:p>
        </w:tc>
        <w:tc>
          <w:tcPr>
            <w:tcW w:w="1548" w:type="dxa"/>
          </w:tcPr>
          <w:p w:rsidR="009862F3" w:rsidRPr="00412DEC" w:rsidRDefault="009862F3" w:rsidP="003240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12DEC">
              <w:rPr>
                <w:b/>
                <w:bCs/>
                <w:color w:val="000000"/>
                <w:sz w:val="20"/>
                <w:szCs w:val="20"/>
              </w:rPr>
              <w:t>WED</w:t>
            </w:r>
          </w:p>
        </w:tc>
        <w:tc>
          <w:tcPr>
            <w:tcW w:w="1476" w:type="dxa"/>
          </w:tcPr>
          <w:p w:rsidR="009862F3" w:rsidRPr="00412DEC" w:rsidRDefault="009862F3" w:rsidP="003240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12DEC">
              <w:rPr>
                <w:b/>
                <w:bCs/>
                <w:color w:val="000000"/>
                <w:sz w:val="20"/>
                <w:szCs w:val="20"/>
              </w:rPr>
              <w:t>THU</w:t>
            </w:r>
          </w:p>
        </w:tc>
        <w:tc>
          <w:tcPr>
            <w:tcW w:w="1440" w:type="dxa"/>
          </w:tcPr>
          <w:p w:rsidR="009862F3" w:rsidRPr="00412DEC" w:rsidRDefault="009862F3" w:rsidP="003240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12DEC">
              <w:rPr>
                <w:b/>
                <w:bCs/>
                <w:color w:val="000000"/>
                <w:sz w:val="20"/>
                <w:szCs w:val="20"/>
              </w:rPr>
              <w:t>FRI</w:t>
            </w:r>
          </w:p>
        </w:tc>
        <w:tc>
          <w:tcPr>
            <w:tcW w:w="1440" w:type="dxa"/>
          </w:tcPr>
          <w:p w:rsidR="009862F3" w:rsidRPr="00412DEC" w:rsidRDefault="009862F3" w:rsidP="003240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12DEC">
              <w:rPr>
                <w:b/>
                <w:bCs/>
                <w:color w:val="000000"/>
                <w:sz w:val="20"/>
                <w:szCs w:val="20"/>
              </w:rPr>
              <w:t>SAT</w:t>
            </w:r>
          </w:p>
        </w:tc>
      </w:tr>
      <w:tr w:rsidR="009862F3" w:rsidRPr="00412DEC" w:rsidTr="003240D6">
        <w:trPr>
          <w:cantSplit/>
        </w:trPr>
        <w:tc>
          <w:tcPr>
            <w:tcW w:w="1368" w:type="dxa"/>
            <w:vMerge w:val="restart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8. 00 A.M.</w:t>
            </w:r>
          </w:p>
        </w:tc>
        <w:tc>
          <w:tcPr>
            <w:tcW w:w="900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OT</w:t>
            </w:r>
          </w:p>
        </w:tc>
        <w:tc>
          <w:tcPr>
            <w:tcW w:w="1512" w:type="dxa"/>
          </w:tcPr>
          <w:p w:rsidR="009862F3" w:rsidRPr="00412DEC" w:rsidRDefault="009862F3" w:rsidP="003240D6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OT 3101</w:t>
            </w:r>
          </w:p>
          <w:p w:rsidR="009862F3" w:rsidRPr="00412DEC" w:rsidRDefault="009862F3" w:rsidP="003240D6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LAB 1</w:t>
            </w:r>
          </w:p>
        </w:tc>
        <w:tc>
          <w:tcPr>
            <w:tcW w:w="1620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9862F3" w:rsidRPr="00412DEC" w:rsidRDefault="009862F3" w:rsidP="003240D6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9862F3" w:rsidRPr="00412DEC" w:rsidRDefault="009862F3" w:rsidP="003240D6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9862F3" w:rsidRPr="00412DEC" w:rsidRDefault="009862F3" w:rsidP="003240D6">
            <w:pPr>
              <w:widowControl w:val="0"/>
              <w:autoSpaceDE w:val="0"/>
              <w:autoSpaceDN w:val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62F3" w:rsidRPr="00412DEC" w:rsidTr="003240D6">
        <w:trPr>
          <w:cantSplit/>
        </w:trPr>
        <w:tc>
          <w:tcPr>
            <w:tcW w:w="1368" w:type="dxa"/>
            <w:vMerge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CB</w:t>
            </w:r>
          </w:p>
        </w:tc>
        <w:tc>
          <w:tcPr>
            <w:tcW w:w="1512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CB 3109</w:t>
            </w:r>
          </w:p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ETB LAB</w:t>
            </w:r>
          </w:p>
        </w:tc>
        <w:tc>
          <w:tcPr>
            <w:tcW w:w="1620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CB 3106</w:t>
            </w:r>
          </w:p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ETB LAB</w:t>
            </w:r>
          </w:p>
        </w:tc>
        <w:tc>
          <w:tcPr>
            <w:tcW w:w="1476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CB 3101</w:t>
            </w:r>
          </w:p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ETB LAB</w:t>
            </w:r>
          </w:p>
        </w:tc>
        <w:tc>
          <w:tcPr>
            <w:tcW w:w="1440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CB 3111</w:t>
            </w:r>
          </w:p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ETB LAB</w:t>
            </w:r>
          </w:p>
        </w:tc>
        <w:tc>
          <w:tcPr>
            <w:tcW w:w="1440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</w:p>
        </w:tc>
      </w:tr>
      <w:tr w:rsidR="009862F3" w:rsidRPr="00412DEC" w:rsidTr="003240D6">
        <w:trPr>
          <w:cantSplit/>
        </w:trPr>
        <w:tc>
          <w:tcPr>
            <w:tcW w:w="1368" w:type="dxa"/>
            <w:vMerge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BT</w:t>
            </w:r>
          </w:p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</w:tcPr>
          <w:p w:rsidR="009862F3" w:rsidRPr="00412DEC" w:rsidRDefault="009862F3" w:rsidP="003240D6">
            <w:pPr>
              <w:rPr>
                <w:sz w:val="20"/>
                <w:szCs w:val="20"/>
              </w:rPr>
            </w:pPr>
            <w:r w:rsidRPr="00412DEC">
              <w:rPr>
                <w:sz w:val="20"/>
                <w:szCs w:val="20"/>
              </w:rPr>
              <w:t>BBT 3104</w:t>
            </w:r>
          </w:p>
          <w:p w:rsidR="009862F3" w:rsidRPr="00412DEC" w:rsidRDefault="009862F3" w:rsidP="003240D6">
            <w:pPr>
              <w:rPr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MYCOL LAB</w:t>
            </w:r>
          </w:p>
        </w:tc>
        <w:tc>
          <w:tcPr>
            <w:tcW w:w="1620" w:type="dxa"/>
          </w:tcPr>
          <w:p w:rsidR="009862F3" w:rsidRPr="00412DEC" w:rsidRDefault="009862F3" w:rsidP="003240D6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</w:tcPr>
          <w:p w:rsidR="009862F3" w:rsidRPr="00412DEC" w:rsidRDefault="009862F3" w:rsidP="003240D6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BT 3104</w:t>
            </w:r>
          </w:p>
          <w:p w:rsidR="009862F3" w:rsidRPr="00412DEC" w:rsidRDefault="009862F3" w:rsidP="003240D6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MYCOL LAB</w:t>
            </w:r>
          </w:p>
        </w:tc>
        <w:tc>
          <w:tcPr>
            <w:tcW w:w="1440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BT 3105</w:t>
            </w:r>
          </w:p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MYCOL LAB</w:t>
            </w:r>
          </w:p>
        </w:tc>
        <w:tc>
          <w:tcPr>
            <w:tcW w:w="1440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</w:p>
        </w:tc>
      </w:tr>
      <w:tr w:rsidR="009862F3" w:rsidRPr="00412DEC" w:rsidTr="003240D6">
        <w:trPr>
          <w:cantSplit/>
          <w:trHeight w:val="323"/>
        </w:trPr>
        <w:tc>
          <w:tcPr>
            <w:tcW w:w="1368" w:type="dxa"/>
            <w:vMerge w:val="restart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9:00 A.M.</w:t>
            </w:r>
          </w:p>
        </w:tc>
        <w:tc>
          <w:tcPr>
            <w:tcW w:w="900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OT</w:t>
            </w:r>
          </w:p>
        </w:tc>
        <w:tc>
          <w:tcPr>
            <w:tcW w:w="1512" w:type="dxa"/>
          </w:tcPr>
          <w:p w:rsidR="009862F3" w:rsidRPr="00412DEC" w:rsidRDefault="009862F3" w:rsidP="003240D6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OT 3101</w:t>
            </w:r>
          </w:p>
          <w:p w:rsidR="009862F3" w:rsidRPr="00412DEC" w:rsidRDefault="009862F3" w:rsidP="003240D6">
            <w:pPr>
              <w:rPr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LAB 1</w:t>
            </w:r>
          </w:p>
        </w:tc>
        <w:tc>
          <w:tcPr>
            <w:tcW w:w="1620" w:type="dxa"/>
          </w:tcPr>
          <w:p w:rsidR="009862F3" w:rsidRPr="00412DEC" w:rsidRDefault="009862F3" w:rsidP="003240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12DEC">
              <w:rPr>
                <w:sz w:val="20"/>
                <w:szCs w:val="20"/>
              </w:rPr>
              <w:t>BOT 3107</w:t>
            </w:r>
          </w:p>
          <w:p w:rsidR="009862F3" w:rsidRPr="00412DEC" w:rsidRDefault="009862F3" w:rsidP="003240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LAB 1 WW</w:t>
            </w:r>
          </w:p>
        </w:tc>
        <w:tc>
          <w:tcPr>
            <w:tcW w:w="1548" w:type="dxa"/>
          </w:tcPr>
          <w:p w:rsidR="009862F3" w:rsidRPr="00412DEC" w:rsidRDefault="009862F3" w:rsidP="003240D6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</w:tcPr>
          <w:p w:rsidR="009862F3" w:rsidRPr="00412DEC" w:rsidRDefault="009862F3" w:rsidP="003240D6">
            <w:pPr>
              <w:widowControl w:val="0"/>
              <w:autoSpaceDE w:val="0"/>
              <w:autoSpaceDN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9862F3" w:rsidRPr="00412DEC" w:rsidRDefault="009862F3" w:rsidP="003240D6">
            <w:pPr>
              <w:widowControl w:val="0"/>
              <w:autoSpaceDE w:val="0"/>
              <w:autoSpaceDN w:val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62F3" w:rsidRPr="00412DEC" w:rsidTr="003240D6">
        <w:trPr>
          <w:cantSplit/>
        </w:trPr>
        <w:tc>
          <w:tcPr>
            <w:tcW w:w="1368" w:type="dxa"/>
            <w:vMerge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CB</w:t>
            </w:r>
          </w:p>
        </w:tc>
        <w:tc>
          <w:tcPr>
            <w:tcW w:w="1512" w:type="dxa"/>
          </w:tcPr>
          <w:p w:rsidR="009862F3" w:rsidRPr="00412DEC" w:rsidRDefault="009862F3" w:rsidP="003240D6">
            <w:pPr>
              <w:rPr>
                <w:sz w:val="20"/>
                <w:szCs w:val="20"/>
              </w:rPr>
            </w:pPr>
            <w:r w:rsidRPr="00412DEC">
              <w:rPr>
                <w:sz w:val="20"/>
                <w:szCs w:val="20"/>
              </w:rPr>
              <w:t>BCB 3109</w:t>
            </w:r>
          </w:p>
          <w:p w:rsidR="009862F3" w:rsidRPr="00412DEC" w:rsidRDefault="009862F3" w:rsidP="003240D6">
            <w:pPr>
              <w:rPr>
                <w:sz w:val="20"/>
                <w:szCs w:val="20"/>
              </w:rPr>
            </w:pPr>
            <w:r w:rsidRPr="00412DEC">
              <w:rPr>
                <w:sz w:val="20"/>
                <w:szCs w:val="20"/>
              </w:rPr>
              <w:t>ETB LAB</w:t>
            </w:r>
          </w:p>
        </w:tc>
        <w:tc>
          <w:tcPr>
            <w:tcW w:w="1620" w:type="dxa"/>
          </w:tcPr>
          <w:p w:rsidR="009862F3" w:rsidRPr="00412DEC" w:rsidRDefault="009862F3" w:rsidP="003240D6">
            <w:pPr>
              <w:rPr>
                <w:sz w:val="20"/>
                <w:szCs w:val="20"/>
              </w:rPr>
            </w:pPr>
            <w:r w:rsidRPr="00412DEC">
              <w:rPr>
                <w:sz w:val="20"/>
                <w:szCs w:val="20"/>
              </w:rPr>
              <w:t>BCB 3109</w:t>
            </w:r>
          </w:p>
          <w:p w:rsidR="009862F3" w:rsidRPr="00412DEC" w:rsidRDefault="009862F3" w:rsidP="003240D6">
            <w:pPr>
              <w:rPr>
                <w:sz w:val="20"/>
                <w:szCs w:val="20"/>
              </w:rPr>
            </w:pPr>
            <w:r w:rsidRPr="00412DEC">
              <w:rPr>
                <w:sz w:val="20"/>
                <w:szCs w:val="20"/>
              </w:rPr>
              <w:t>ETB LAB</w:t>
            </w:r>
          </w:p>
        </w:tc>
        <w:tc>
          <w:tcPr>
            <w:tcW w:w="1548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CB 3106</w:t>
            </w:r>
          </w:p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ETB LAB</w:t>
            </w:r>
          </w:p>
        </w:tc>
        <w:tc>
          <w:tcPr>
            <w:tcW w:w="1476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CB 3101</w:t>
            </w:r>
          </w:p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ETB LAB</w:t>
            </w:r>
          </w:p>
        </w:tc>
        <w:tc>
          <w:tcPr>
            <w:tcW w:w="1440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CB 3111</w:t>
            </w:r>
          </w:p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sz w:val="20"/>
                <w:szCs w:val="20"/>
              </w:rPr>
              <w:t>ETB LAB</w:t>
            </w:r>
          </w:p>
        </w:tc>
        <w:tc>
          <w:tcPr>
            <w:tcW w:w="1440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</w:p>
        </w:tc>
      </w:tr>
      <w:tr w:rsidR="009862F3" w:rsidRPr="00412DEC" w:rsidTr="003240D6">
        <w:trPr>
          <w:cantSplit/>
        </w:trPr>
        <w:tc>
          <w:tcPr>
            <w:tcW w:w="1368" w:type="dxa"/>
            <w:vMerge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BT</w:t>
            </w:r>
          </w:p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</w:tcPr>
          <w:p w:rsidR="009862F3" w:rsidRPr="00412DEC" w:rsidRDefault="009862F3" w:rsidP="003240D6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BT 3102</w:t>
            </w:r>
          </w:p>
          <w:p w:rsidR="009862F3" w:rsidRPr="00412DEC" w:rsidRDefault="009862F3" w:rsidP="003240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MYCOL LAB</w:t>
            </w:r>
          </w:p>
        </w:tc>
        <w:tc>
          <w:tcPr>
            <w:tcW w:w="1620" w:type="dxa"/>
          </w:tcPr>
          <w:p w:rsidR="009862F3" w:rsidRPr="00412DEC" w:rsidRDefault="009862F3" w:rsidP="003240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12DEC">
              <w:rPr>
                <w:sz w:val="20"/>
                <w:szCs w:val="20"/>
              </w:rPr>
              <w:t>BBT 3102</w:t>
            </w:r>
          </w:p>
          <w:p w:rsidR="009862F3" w:rsidRPr="00412DEC" w:rsidRDefault="009862F3" w:rsidP="003240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12DEC">
              <w:rPr>
                <w:sz w:val="20"/>
                <w:szCs w:val="20"/>
              </w:rPr>
              <w:t>MYCOL LAB</w:t>
            </w:r>
          </w:p>
        </w:tc>
        <w:tc>
          <w:tcPr>
            <w:tcW w:w="1548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BT 3104</w:t>
            </w:r>
          </w:p>
          <w:p w:rsidR="009862F3" w:rsidRPr="00412DEC" w:rsidRDefault="009862F3" w:rsidP="003240D6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MYCOL LAB</w:t>
            </w:r>
          </w:p>
        </w:tc>
        <w:tc>
          <w:tcPr>
            <w:tcW w:w="1476" w:type="dxa"/>
          </w:tcPr>
          <w:p w:rsidR="009862F3" w:rsidRPr="00412DEC" w:rsidRDefault="009862F3" w:rsidP="003240D6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BT 3104</w:t>
            </w:r>
          </w:p>
          <w:p w:rsidR="009862F3" w:rsidRPr="00412DEC" w:rsidRDefault="009862F3" w:rsidP="003240D6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MYCOL LAB</w:t>
            </w:r>
          </w:p>
        </w:tc>
        <w:tc>
          <w:tcPr>
            <w:tcW w:w="1440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BT 3105</w:t>
            </w:r>
          </w:p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MYCOL LAB</w:t>
            </w:r>
          </w:p>
        </w:tc>
        <w:tc>
          <w:tcPr>
            <w:tcW w:w="1440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</w:p>
        </w:tc>
      </w:tr>
      <w:tr w:rsidR="009862F3" w:rsidRPr="00412DEC" w:rsidTr="003240D6">
        <w:trPr>
          <w:cantSplit/>
        </w:trPr>
        <w:tc>
          <w:tcPr>
            <w:tcW w:w="1368" w:type="dxa"/>
            <w:vMerge w:val="restart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10:00 A.M.</w:t>
            </w:r>
          </w:p>
        </w:tc>
        <w:tc>
          <w:tcPr>
            <w:tcW w:w="900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OT</w:t>
            </w:r>
          </w:p>
        </w:tc>
        <w:tc>
          <w:tcPr>
            <w:tcW w:w="1512" w:type="dxa"/>
          </w:tcPr>
          <w:p w:rsidR="009862F3" w:rsidRPr="00412DEC" w:rsidRDefault="009862F3" w:rsidP="003240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12DEC">
              <w:rPr>
                <w:sz w:val="20"/>
                <w:szCs w:val="20"/>
              </w:rPr>
              <w:t>BOT 3105</w:t>
            </w:r>
          </w:p>
          <w:p w:rsidR="009862F3" w:rsidRPr="00412DEC" w:rsidRDefault="009862F3" w:rsidP="003240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12DEC">
              <w:rPr>
                <w:sz w:val="20"/>
                <w:szCs w:val="20"/>
              </w:rPr>
              <w:t>LAB 1 WW</w:t>
            </w:r>
          </w:p>
        </w:tc>
        <w:tc>
          <w:tcPr>
            <w:tcW w:w="1620" w:type="dxa"/>
          </w:tcPr>
          <w:p w:rsidR="009862F3" w:rsidRPr="00412DEC" w:rsidRDefault="009862F3" w:rsidP="003240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12DEC">
              <w:rPr>
                <w:sz w:val="20"/>
                <w:szCs w:val="20"/>
              </w:rPr>
              <w:t>BOT 3107</w:t>
            </w:r>
          </w:p>
          <w:p w:rsidR="009862F3" w:rsidRPr="00412DEC" w:rsidRDefault="009862F3" w:rsidP="003240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LAB 1 WW</w:t>
            </w:r>
          </w:p>
        </w:tc>
        <w:tc>
          <w:tcPr>
            <w:tcW w:w="1548" w:type="dxa"/>
          </w:tcPr>
          <w:p w:rsidR="009862F3" w:rsidRPr="00412DEC" w:rsidRDefault="009862F3" w:rsidP="003240D6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OT 3107</w:t>
            </w:r>
          </w:p>
          <w:p w:rsidR="009862F3" w:rsidRPr="00412DEC" w:rsidRDefault="009862F3" w:rsidP="003240D6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LAB 1WW</w:t>
            </w:r>
          </w:p>
        </w:tc>
        <w:tc>
          <w:tcPr>
            <w:tcW w:w="1476" w:type="dxa"/>
          </w:tcPr>
          <w:p w:rsidR="009862F3" w:rsidRPr="00412DEC" w:rsidRDefault="009862F3" w:rsidP="003240D6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OT 3106</w:t>
            </w:r>
          </w:p>
          <w:p w:rsidR="009862F3" w:rsidRPr="00412DEC" w:rsidRDefault="009862F3" w:rsidP="003240D6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PMB LIB</w:t>
            </w:r>
          </w:p>
        </w:tc>
        <w:tc>
          <w:tcPr>
            <w:tcW w:w="1440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9862F3" w:rsidRPr="00412DEC" w:rsidRDefault="009862F3" w:rsidP="003240D6">
            <w:pPr>
              <w:widowControl w:val="0"/>
              <w:autoSpaceDE w:val="0"/>
              <w:autoSpaceDN w:val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62F3" w:rsidRPr="00412DEC" w:rsidTr="003240D6">
        <w:trPr>
          <w:cantSplit/>
        </w:trPr>
        <w:tc>
          <w:tcPr>
            <w:tcW w:w="1368" w:type="dxa"/>
            <w:vMerge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CB</w:t>
            </w:r>
          </w:p>
        </w:tc>
        <w:tc>
          <w:tcPr>
            <w:tcW w:w="1512" w:type="dxa"/>
          </w:tcPr>
          <w:p w:rsidR="009862F3" w:rsidRPr="00412DEC" w:rsidRDefault="009862F3" w:rsidP="003240D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9862F3" w:rsidRPr="00412DEC" w:rsidRDefault="009862F3" w:rsidP="003240D6">
            <w:pPr>
              <w:rPr>
                <w:sz w:val="20"/>
                <w:szCs w:val="20"/>
              </w:rPr>
            </w:pPr>
            <w:r w:rsidRPr="00412DEC">
              <w:rPr>
                <w:sz w:val="20"/>
                <w:szCs w:val="20"/>
              </w:rPr>
              <w:t>BCB 3109</w:t>
            </w:r>
          </w:p>
          <w:p w:rsidR="009862F3" w:rsidRPr="00412DEC" w:rsidRDefault="009862F3" w:rsidP="003240D6">
            <w:pPr>
              <w:rPr>
                <w:sz w:val="20"/>
                <w:szCs w:val="20"/>
              </w:rPr>
            </w:pPr>
            <w:r w:rsidRPr="00412DEC">
              <w:rPr>
                <w:sz w:val="20"/>
                <w:szCs w:val="20"/>
              </w:rPr>
              <w:t>ETB LAB</w:t>
            </w:r>
          </w:p>
        </w:tc>
        <w:tc>
          <w:tcPr>
            <w:tcW w:w="1548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CB 3106</w:t>
            </w:r>
          </w:p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ETB LAB</w:t>
            </w:r>
          </w:p>
        </w:tc>
        <w:tc>
          <w:tcPr>
            <w:tcW w:w="1476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CB 3112</w:t>
            </w:r>
          </w:p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LAB 1</w:t>
            </w:r>
          </w:p>
        </w:tc>
        <w:tc>
          <w:tcPr>
            <w:tcW w:w="1440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</w:p>
        </w:tc>
      </w:tr>
      <w:tr w:rsidR="009862F3" w:rsidRPr="00412DEC" w:rsidTr="003240D6">
        <w:trPr>
          <w:cantSplit/>
        </w:trPr>
        <w:tc>
          <w:tcPr>
            <w:tcW w:w="1368" w:type="dxa"/>
            <w:vMerge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BT</w:t>
            </w:r>
          </w:p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</w:tcPr>
          <w:p w:rsidR="009862F3" w:rsidRPr="00412DEC" w:rsidRDefault="009862F3" w:rsidP="003240D6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BT 3102</w:t>
            </w:r>
          </w:p>
          <w:p w:rsidR="009862F3" w:rsidRPr="00412DEC" w:rsidRDefault="009862F3" w:rsidP="003240D6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MYCOL LAB</w:t>
            </w:r>
          </w:p>
        </w:tc>
        <w:tc>
          <w:tcPr>
            <w:tcW w:w="1620" w:type="dxa"/>
          </w:tcPr>
          <w:p w:rsidR="009862F3" w:rsidRPr="00412DEC" w:rsidRDefault="009862F3" w:rsidP="003240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12DEC">
              <w:rPr>
                <w:sz w:val="20"/>
                <w:szCs w:val="20"/>
              </w:rPr>
              <w:t>BBT 3102</w:t>
            </w:r>
          </w:p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sz w:val="20"/>
                <w:szCs w:val="20"/>
              </w:rPr>
              <w:t>MYCOL LAB</w:t>
            </w:r>
          </w:p>
        </w:tc>
        <w:tc>
          <w:tcPr>
            <w:tcW w:w="1548" w:type="dxa"/>
          </w:tcPr>
          <w:p w:rsidR="009862F3" w:rsidRPr="00412DEC" w:rsidRDefault="009862F3" w:rsidP="003240D6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BT 3103</w:t>
            </w:r>
          </w:p>
          <w:p w:rsidR="009862F3" w:rsidRPr="00412DEC" w:rsidRDefault="009862F3" w:rsidP="003240D6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MYCOL LAB</w:t>
            </w:r>
          </w:p>
        </w:tc>
        <w:tc>
          <w:tcPr>
            <w:tcW w:w="1476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</w:p>
        </w:tc>
      </w:tr>
      <w:tr w:rsidR="009862F3" w:rsidRPr="00412DEC" w:rsidTr="003240D6">
        <w:trPr>
          <w:cantSplit/>
        </w:trPr>
        <w:tc>
          <w:tcPr>
            <w:tcW w:w="1368" w:type="dxa"/>
            <w:vMerge w:val="restart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11:00 A.M.</w:t>
            </w:r>
          </w:p>
        </w:tc>
        <w:tc>
          <w:tcPr>
            <w:tcW w:w="900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OT</w:t>
            </w:r>
          </w:p>
        </w:tc>
        <w:tc>
          <w:tcPr>
            <w:tcW w:w="1512" w:type="dxa"/>
          </w:tcPr>
          <w:p w:rsidR="009862F3" w:rsidRPr="00412DEC" w:rsidRDefault="009862F3" w:rsidP="003240D6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OT 3105</w:t>
            </w:r>
          </w:p>
          <w:p w:rsidR="009862F3" w:rsidRPr="00412DEC" w:rsidRDefault="009862F3" w:rsidP="003240D6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LAB 1 WW</w:t>
            </w:r>
          </w:p>
        </w:tc>
        <w:tc>
          <w:tcPr>
            <w:tcW w:w="1620" w:type="dxa"/>
          </w:tcPr>
          <w:p w:rsidR="009862F3" w:rsidRPr="00412DEC" w:rsidRDefault="009862F3" w:rsidP="003240D6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OT 3107</w:t>
            </w:r>
          </w:p>
          <w:p w:rsidR="009862F3" w:rsidRPr="00412DEC" w:rsidRDefault="009862F3" w:rsidP="003240D6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LAB 1WW</w:t>
            </w:r>
          </w:p>
        </w:tc>
        <w:tc>
          <w:tcPr>
            <w:tcW w:w="1548" w:type="dxa"/>
          </w:tcPr>
          <w:p w:rsidR="009862F3" w:rsidRPr="00412DEC" w:rsidRDefault="009862F3" w:rsidP="003240D6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OT 3105</w:t>
            </w:r>
          </w:p>
          <w:p w:rsidR="009862F3" w:rsidRPr="00412DEC" w:rsidRDefault="009862F3" w:rsidP="003240D6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PMB LIB</w:t>
            </w:r>
          </w:p>
        </w:tc>
        <w:tc>
          <w:tcPr>
            <w:tcW w:w="1476" w:type="dxa"/>
          </w:tcPr>
          <w:p w:rsidR="009862F3" w:rsidRPr="00412DEC" w:rsidRDefault="009862F3" w:rsidP="003240D6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OT 3106</w:t>
            </w:r>
          </w:p>
          <w:p w:rsidR="009862F3" w:rsidRPr="00412DEC" w:rsidRDefault="009862F3" w:rsidP="003240D6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PMB LIB</w:t>
            </w:r>
          </w:p>
        </w:tc>
        <w:tc>
          <w:tcPr>
            <w:tcW w:w="1440" w:type="dxa"/>
          </w:tcPr>
          <w:p w:rsidR="009862F3" w:rsidRPr="00412DEC" w:rsidRDefault="009862F3" w:rsidP="003240D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9862F3" w:rsidRPr="00412DEC" w:rsidRDefault="009862F3" w:rsidP="003240D6">
            <w:pPr>
              <w:widowControl w:val="0"/>
              <w:autoSpaceDE w:val="0"/>
              <w:autoSpaceDN w:val="0"/>
              <w:ind w:right="-72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62F3" w:rsidRPr="00412DEC" w:rsidTr="003240D6">
        <w:trPr>
          <w:cantSplit/>
        </w:trPr>
        <w:tc>
          <w:tcPr>
            <w:tcW w:w="1368" w:type="dxa"/>
            <w:vMerge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CB</w:t>
            </w:r>
          </w:p>
        </w:tc>
        <w:tc>
          <w:tcPr>
            <w:tcW w:w="1512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CB 3101</w:t>
            </w:r>
          </w:p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LAB 1</w:t>
            </w:r>
          </w:p>
        </w:tc>
        <w:tc>
          <w:tcPr>
            <w:tcW w:w="1620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CB 3106</w:t>
            </w:r>
          </w:p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 xml:space="preserve">LAB 1                                                                        </w:t>
            </w:r>
          </w:p>
        </w:tc>
        <w:tc>
          <w:tcPr>
            <w:tcW w:w="1548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</w:tcPr>
          <w:p w:rsidR="009862F3" w:rsidRPr="00412DEC" w:rsidRDefault="009862F3" w:rsidP="003240D6">
            <w:pPr>
              <w:rPr>
                <w:sz w:val="20"/>
                <w:szCs w:val="20"/>
              </w:rPr>
            </w:pPr>
            <w:r w:rsidRPr="00412DEC">
              <w:rPr>
                <w:sz w:val="20"/>
                <w:szCs w:val="20"/>
              </w:rPr>
              <w:t>BCB 3112</w:t>
            </w:r>
          </w:p>
          <w:p w:rsidR="009862F3" w:rsidRPr="00412DEC" w:rsidRDefault="009862F3" w:rsidP="003240D6">
            <w:pPr>
              <w:rPr>
                <w:sz w:val="20"/>
                <w:szCs w:val="20"/>
              </w:rPr>
            </w:pPr>
            <w:r w:rsidRPr="00412DEC">
              <w:rPr>
                <w:sz w:val="20"/>
                <w:szCs w:val="20"/>
              </w:rPr>
              <w:t>LAB 1</w:t>
            </w:r>
          </w:p>
        </w:tc>
        <w:tc>
          <w:tcPr>
            <w:tcW w:w="1440" w:type="dxa"/>
          </w:tcPr>
          <w:p w:rsidR="009862F3" w:rsidRPr="00412DEC" w:rsidRDefault="009862F3" w:rsidP="003240D6">
            <w:pPr>
              <w:rPr>
                <w:sz w:val="20"/>
                <w:szCs w:val="20"/>
              </w:rPr>
            </w:pPr>
            <w:r w:rsidRPr="00412DEC">
              <w:rPr>
                <w:sz w:val="20"/>
                <w:szCs w:val="20"/>
              </w:rPr>
              <w:t>BCB 3110</w:t>
            </w:r>
          </w:p>
          <w:p w:rsidR="009862F3" w:rsidRPr="00412DEC" w:rsidRDefault="009862F3" w:rsidP="003240D6">
            <w:pPr>
              <w:rPr>
                <w:sz w:val="20"/>
                <w:szCs w:val="20"/>
              </w:rPr>
            </w:pPr>
            <w:r w:rsidRPr="00412DEC">
              <w:rPr>
                <w:sz w:val="20"/>
                <w:szCs w:val="20"/>
              </w:rPr>
              <w:t>ETB LAB</w:t>
            </w:r>
          </w:p>
        </w:tc>
        <w:tc>
          <w:tcPr>
            <w:tcW w:w="1440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</w:p>
        </w:tc>
      </w:tr>
      <w:tr w:rsidR="009862F3" w:rsidRPr="00412DEC" w:rsidTr="003240D6">
        <w:trPr>
          <w:cantSplit/>
        </w:trPr>
        <w:tc>
          <w:tcPr>
            <w:tcW w:w="1368" w:type="dxa"/>
            <w:vMerge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BT</w:t>
            </w:r>
          </w:p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9862F3" w:rsidRPr="00412DEC" w:rsidRDefault="009862F3" w:rsidP="003240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12DEC">
              <w:rPr>
                <w:sz w:val="20"/>
                <w:szCs w:val="20"/>
              </w:rPr>
              <w:t>BBT 3102</w:t>
            </w:r>
          </w:p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sz w:val="20"/>
                <w:szCs w:val="20"/>
              </w:rPr>
              <w:t>MYCOL LAB</w:t>
            </w:r>
          </w:p>
        </w:tc>
        <w:tc>
          <w:tcPr>
            <w:tcW w:w="1548" w:type="dxa"/>
          </w:tcPr>
          <w:p w:rsidR="009862F3" w:rsidRPr="00412DEC" w:rsidRDefault="009862F3" w:rsidP="003240D6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BT 3103</w:t>
            </w:r>
          </w:p>
          <w:p w:rsidR="009862F3" w:rsidRPr="00412DEC" w:rsidRDefault="009862F3" w:rsidP="003240D6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 xml:space="preserve">MYCOL LAB </w:t>
            </w:r>
          </w:p>
        </w:tc>
        <w:tc>
          <w:tcPr>
            <w:tcW w:w="1476" w:type="dxa"/>
          </w:tcPr>
          <w:p w:rsidR="009862F3" w:rsidRPr="00412DEC" w:rsidRDefault="009862F3" w:rsidP="003240D6">
            <w:pPr>
              <w:rPr>
                <w:sz w:val="20"/>
                <w:szCs w:val="20"/>
              </w:rPr>
            </w:pPr>
            <w:r w:rsidRPr="00412DEC">
              <w:rPr>
                <w:sz w:val="20"/>
                <w:szCs w:val="20"/>
              </w:rPr>
              <w:t>BBT 3101</w:t>
            </w:r>
          </w:p>
          <w:p w:rsidR="009862F3" w:rsidRPr="00412DEC" w:rsidRDefault="009862F3" w:rsidP="003240D6">
            <w:pPr>
              <w:rPr>
                <w:sz w:val="20"/>
                <w:szCs w:val="20"/>
              </w:rPr>
            </w:pPr>
            <w:r w:rsidRPr="00412DEC">
              <w:rPr>
                <w:sz w:val="20"/>
                <w:szCs w:val="20"/>
              </w:rPr>
              <w:t>MYCOL LAB</w:t>
            </w:r>
          </w:p>
        </w:tc>
        <w:tc>
          <w:tcPr>
            <w:tcW w:w="1440" w:type="dxa"/>
          </w:tcPr>
          <w:p w:rsidR="009862F3" w:rsidRPr="00412DEC" w:rsidRDefault="009862F3" w:rsidP="003240D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</w:p>
        </w:tc>
      </w:tr>
      <w:tr w:rsidR="009862F3" w:rsidRPr="00412DEC" w:rsidTr="003240D6">
        <w:trPr>
          <w:cantSplit/>
          <w:trHeight w:val="517"/>
        </w:trPr>
        <w:tc>
          <w:tcPr>
            <w:tcW w:w="1368" w:type="dxa"/>
            <w:vMerge w:val="restart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12:00 P.M.</w:t>
            </w:r>
          </w:p>
        </w:tc>
        <w:tc>
          <w:tcPr>
            <w:tcW w:w="900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OT</w:t>
            </w:r>
          </w:p>
        </w:tc>
        <w:tc>
          <w:tcPr>
            <w:tcW w:w="1512" w:type="dxa"/>
          </w:tcPr>
          <w:p w:rsidR="009862F3" w:rsidRPr="00412DEC" w:rsidRDefault="009862F3" w:rsidP="003240D6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OT 3105</w:t>
            </w:r>
          </w:p>
          <w:p w:rsidR="009862F3" w:rsidRPr="00412DEC" w:rsidRDefault="009862F3" w:rsidP="003240D6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LAB 1 WW</w:t>
            </w:r>
          </w:p>
        </w:tc>
        <w:tc>
          <w:tcPr>
            <w:tcW w:w="1620" w:type="dxa"/>
          </w:tcPr>
          <w:p w:rsidR="009862F3" w:rsidRPr="00412DEC" w:rsidRDefault="009862F3" w:rsidP="003240D6">
            <w:pPr>
              <w:widowControl w:val="0"/>
              <w:autoSpaceDE w:val="0"/>
              <w:autoSpaceDN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9862F3" w:rsidRPr="00412DEC" w:rsidRDefault="009862F3" w:rsidP="003240D6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OT 3105</w:t>
            </w:r>
          </w:p>
          <w:p w:rsidR="009862F3" w:rsidRPr="00412DEC" w:rsidRDefault="009862F3" w:rsidP="003240D6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PMB LIB</w:t>
            </w:r>
          </w:p>
        </w:tc>
        <w:tc>
          <w:tcPr>
            <w:tcW w:w="1476" w:type="dxa"/>
          </w:tcPr>
          <w:p w:rsidR="009862F3" w:rsidRPr="00412DEC" w:rsidRDefault="009862F3" w:rsidP="003240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862F3" w:rsidRPr="00412DEC" w:rsidRDefault="009862F3" w:rsidP="003240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</w:p>
        </w:tc>
      </w:tr>
      <w:tr w:rsidR="009862F3" w:rsidRPr="00412DEC" w:rsidTr="003240D6">
        <w:trPr>
          <w:cantSplit/>
        </w:trPr>
        <w:tc>
          <w:tcPr>
            <w:tcW w:w="1368" w:type="dxa"/>
            <w:vMerge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CB</w:t>
            </w:r>
          </w:p>
        </w:tc>
        <w:tc>
          <w:tcPr>
            <w:tcW w:w="1512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CB 3101</w:t>
            </w:r>
          </w:p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LAB 1</w:t>
            </w:r>
          </w:p>
        </w:tc>
        <w:tc>
          <w:tcPr>
            <w:tcW w:w="1620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CB 3106</w:t>
            </w:r>
          </w:p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LAB 1</w:t>
            </w:r>
          </w:p>
        </w:tc>
        <w:tc>
          <w:tcPr>
            <w:tcW w:w="1548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</w:tcPr>
          <w:p w:rsidR="009862F3" w:rsidRPr="00412DEC" w:rsidRDefault="009862F3" w:rsidP="003240D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862F3" w:rsidRPr="00412DEC" w:rsidRDefault="009862F3" w:rsidP="003240D6">
            <w:pPr>
              <w:rPr>
                <w:sz w:val="20"/>
                <w:szCs w:val="20"/>
              </w:rPr>
            </w:pPr>
            <w:r w:rsidRPr="00412DEC">
              <w:rPr>
                <w:sz w:val="20"/>
                <w:szCs w:val="20"/>
              </w:rPr>
              <w:t>BCB 3110</w:t>
            </w:r>
          </w:p>
          <w:p w:rsidR="009862F3" w:rsidRPr="00412DEC" w:rsidRDefault="009862F3" w:rsidP="003240D6">
            <w:pPr>
              <w:rPr>
                <w:sz w:val="20"/>
                <w:szCs w:val="20"/>
              </w:rPr>
            </w:pPr>
            <w:r w:rsidRPr="00412DEC">
              <w:rPr>
                <w:sz w:val="20"/>
                <w:szCs w:val="20"/>
              </w:rPr>
              <w:t>ETB LAB</w:t>
            </w:r>
          </w:p>
        </w:tc>
        <w:tc>
          <w:tcPr>
            <w:tcW w:w="1440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</w:p>
        </w:tc>
      </w:tr>
      <w:tr w:rsidR="009862F3" w:rsidRPr="00412DEC" w:rsidTr="003240D6">
        <w:trPr>
          <w:cantSplit/>
        </w:trPr>
        <w:tc>
          <w:tcPr>
            <w:tcW w:w="1368" w:type="dxa"/>
            <w:vMerge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BT</w:t>
            </w:r>
          </w:p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9862F3" w:rsidRPr="00412DEC" w:rsidRDefault="009862F3" w:rsidP="003240D6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BT 3102</w:t>
            </w:r>
          </w:p>
          <w:p w:rsidR="009862F3" w:rsidRPr="00412DEC" w:rsidRDefault="009862F3" w:rsidP="003240D6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MYCOL LAB</w:t>
            </w:r>
          </w:p>
        </w:tc>
        <w:tc>
          <w:tcPr>
            <w:tcW w:w="1476" w:type="dxa"/>
          </w:tcPr>
          <w:p w:rsidR="009862F3" w:rsidRPr="00412DEC" w:rsidRDefault="009862F3" w:rsidP="003240D6">
            <w:pPr>
              <w:rPr>
                <w:sz w:val="20"/>
                <w:szCs w:val="20"/>
              </w:rPr>
            </w:pPr>
            <w:r w:rsidRPr="00412DEC">
              <w:rPr>
                <w:sz w:val="20"/>
                <w:szCs w:val="20"/>
              </w:rPr>
              <w:t>BBT 3101</w:t>
            </w:r>
          </w:p>
          <w:p w:rsidR="009862F3" w:rsidRPr="00412DEC" w:rsidRDefault="009862F3" w:rsidP="003240D6">
            <w:pPr>
              <w:rPr>
                <w:sz w:val="20"/>
                <w:szCs w:val="20"/>
              </w:rPr>
            </w:pPr>
            <w:r w:rsidRPr="00412DEC">
              <w:rPr>
                <w:sz w:val="20"/>
                <w:szCs w:val="20"/>
              </w:rPr>
              <w:t>MYCOL LAB</w:t>
            </w:r>
          </w:p>
        </w:tc>
        <w:tc>
          <w:tcPr>
            <w:tcW w:w="1440" w:type="dxa"/>
          </w:tcPr>
          <w:p w:rsidR="009862F3" w:rsidRPr="00412DEC" w:rsidRDefault="009862F3" w:rsidP="003240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12DEC">
              <w:rPr>
                <w:sz w:val="20"/>
                <w:szCs w:val="20"/>
              </w:rPr>
              <w:t>BBT 3102</w:t>
            </w:r>
          </w:p>
          <w:p w:rsidR="009862F3" w:rsidRPr="00412DEC" w:rsidRDefault="009862F3" w:rsidP="003240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MYCOL LAB</w:t>
            </w:r>
          </w:p>
        </w:tc>
        <w:tc>
          <w:tcPr>
            <w:tcW w:w="1440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</w:p>
        </w:tc>
      </w:tr>
      <w:tr w:rsidR="009862F3" w:rsidRPr="00412DEC" w:rsidTr="003240D6">
        <w:trPr>
          <w:cantSplit/>
        </w:trPr>
        <w:tc>
          <w:tcPr>
            <w:tcW w:w="1368" w:type="dxa"/>
            <w:vMerge w:val="restart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2:00 P.M.</w:t>
            </w:r>
          </w:p>
        </w:tc>
        <w:tc>
          <w:tcPr>
            <w:tcW w:w="900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OT</w:t>
            </w:r>
          </w:p>
        </w:tc>
        <w:tc>
          <w:tcPr>
            <w:tcW w:w="1512" w:type="dxa"/>
          </w:tcPr>
          <w:p w:rsidR="009862F3" w:rsidRPr="00412DEC" w:rsidRDefault="009862F3" w:rsidP="003240D6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</w:tcPr>
          <w:p w:rsidR="009862F3" w:rsidRPr="00412DEC" w:rsidRDefault="009862F3" w:rsidP="003240D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862F3" w:rsidRPr="00412DEC" w:rsidRDefault="009862F3" w:rsidP="003240D6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OT 3101</w:t>
            </w:r>
          </w:p>
          <w:p w:rsidR="009862F3" w:rsidRPr="00412DEC" w:rsidRDefault="009862F3" w:rsidP="003240D6">
            <w:pPr>
              <w:rPr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ETB LAB</w:t>
            </w:r>
          </w:p>
        </w:tc>
        <w:tc>
          <w:tcPr>
            <w:tcW w:w="1440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</w:p>
        </w:tc>
      </w:tr>
      <w:tr w:rsidR="009862F3" w:rsidRPr="00412DEC" w:rsidTr="003240D6">
        <w:trPr>
          <w:cantSplit/>
        </w:trPr>
        <w:tc>
          <w:tcPr>
            <w:tcW w:w="1368" w:type="dxa"/>
            <w:vMerge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CB</w:t>
            </w:r>
          </w:p>
        </w:tc>
        <w:tc>
          <w:tcPr>
            <w:tcW w:w="1512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CB 3111</w:t>
            </w:r>
          </w:p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LAB 1 WW</w:t>
            </w:r>
          </w:p>
        </w:tc>
        <w:tc>
          <w:tcPr>
            <w:tcW w:w="1548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CB 3107</w:t>
            </w:r>
          </w:p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LAB 1WW</w:t>
            </w:r>
          </w:p>
        </w:tc>
        <w:tc>
          <w:tcPr>
            <w:tcW w:w="1476" w:type="dxa"/>
          </w:tcPr>
          <w:p w:rsidR="009862F3" w:rsidRPr="00412DEC" w:rsidRDefault="009862F3" w:rsidP="003240D6">
            <w:pPr>
              <w:rPr>
                <w:sz w:val="20"/>
                <w:szCs w:val="20"/>
              </w:rPr>
            </w:pPr>
            <w:r w:rsidRPr="00412DEC">
              <w:rPr>
                <w:sz w:val="20"/>
                <w:szCs w:val="20"/>
              </w:rPr>
              <w:t>BCB 3110</w:t>
            </w:r>
          </w:p>
          <w:p w:rsidR="009862F3" w:rsidRPr="00412DEC" w:rsidRDefault="009862F3" w:rsidP="003240D6">
            <w:pPr>
              <w:rPr>
                <w:sz w:val="20"/>
                <w:szCs w:val="20"/>
              </w:rPr>
            </w:pPr>
            <w:r w:rsidRPr="00412DEC">
              <w:rPr>
                <w:sz w:val="20"/>
                <w:szCs w:val="20"/>
              </w:rPr>
              <w:t>ETB LAB</w:t>
            </w:r>
          </w:p>
        </w:tc>
        <w:tc>
          <w:tcPr>
            <w:tcW w:w="1440" w:type="dxa"/>
          </w:tcPr>
          <w:p w:rsidR="009862F3" w:rsidRPr="00412DEC" w:rsidRDefault="009862F3" w:rsidP="003240D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</w:p>
        </w:tc>
      </w:tr>
      <w:tr w:rsidR="009862F3" w:rsidRPr="00412DEC" w:rsidTr="003240D6">
        <w:trPr>
          <w:cantSplit/>
        </w:trPr>
        <w:tc>
          <w:tcPr>
            <w:tcW w:w="1368" w:type="dxa"/>
            <w:vMerge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BT</w:t>
            </w:r>
          </w:p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9862F3" w:rsidRPr="00412DEC" w:rsidRDefault="009862F3" w:rsidP="003240D6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 xml:space="preserve">BBT 3101 </w:t>
            </w:r>
          </w:p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MYCOL LAB</w:t>
            </w:r>
          </w:p>
        </w:tc>
        <w:tc>
          <w:tcPr>
            <w:tcW w:w="1548" w:type="dxa"/>
          </w:tcPr>
          <w:p w:rsidR="009862F3" w:rsidRPr="00412DEC" w:rsidRDefault="009862F3" w:rsidP="003240D6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BT 3105</w:t>
            </w:r>
          </w:p>
          <w:p w:rsidR="009862F3" w:rsidRPr="00412DEC" w:rsidRDefault="009862F3" w:rsidP="003240D6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MYCOL LAB</w:t>
            </w:r>
          </w:p>
        </w:tc>
        <w:tc>
          <w:tcPr>
            <w:tcW w:w="1476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9862F3" w:rsidRPr="00412DEC" w:rsidRDefault="009862F3" w:rsidP="003240D6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BT 3103</w:t>
            </w:r>
          </w:p>
          <w:p w:rsidR="009862F3" w:rsidRPr="00412DEC" w:rsidRDefault="009862F3" w:rsidP="003240D6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MYCOL LAB</w:t>
            </w:r>
          </w:p>
        </w:tc>
        <w:tc>
          <w:tcPr>
            <w:tcW w:w="1440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margin" w:tblpXSpec="center" w:tblpY="1726"/>
        <w:tblW w:w="11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972"/>
        <w:gridCol w:w="1548"/>
        <w:gridCol w:w="1512"/>
        <w:gridCol w:w="1548"/>
        <w:gridCol w:w="1476"/>
        <w:gridCol w:w="1440"/>
        <w:gridCol w:w="1440"/>
      </w:tblGrid>
      <w:tr w:rsidR="009862F3" w:rsidRPr="00412DEC" w:rsidTr="003240D6">
        <w:trPr>
          <w:cantSplit/>
        </w:trPr>
        <w:tc>
          <w:tcPr>
            <w:tcW w:w="1368" w:type="dxa"/>
          </w:tcPr>
          <w:p w:rsidR="009862F3" w:rsidRPr="00412DEC" w:rsidRDefault="009862F3" w:rsidP="003240D6">
            <w:pPr>
              <w:pStyle w:val="Heading1"/>
              <w:framePr w:hSpace="0" w:wrap="auto" w:vAnchor="margin" w:hAnchor="text" w:yAlign="inline"/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lastRenderedPageBreak/>
              <w:t>TIME</w:t>
            </w:r>
          </w:p>
        </w:tc>
        <w:tc>
          <w:tcPr>
            <w:tcW w:w="972" w:type="dxa"/>
          </w:tcPr>
          <w:p w:rsidR="009862F3" w:rsidRPr="00412DEC" w:rsidRDefault="009862F3" w:rsidP="003240D6">
            <w:pPr>
              <w:pStyle w:val="Heading1"/>
              <w:framePr w:hSpace="0" w:wrap="auto" w:vAnchor="margin" w:hAnchor="text" w:yAlign="inline"/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PROG</w:t>
            </w:r>
          </w:p>
        </w:tc>
        <w:tc>
          <w:tcPr>
            <w:tcW w:w="1548" w:type="dxa"/>
          </w:tcPr>
          <w:p w:rsidR="009862F3" w:rsidRPr="00412DEC" w:rsidRDefault="009862F3" w:rsidP="003240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12DEC">
              <w:rPr>
                <w:b/>
                <w:bCs/>
                <w:color w:val="000000"/>
                <w:sz w:val="20"/>
                <w:szCs w:val="20"/>
              </w:rPr>
              <w:t>MON</w:t>
            </w:r>
          </w:p>
        </w:tc>
        <w:tc>
          <w:tcPr>
            <w:tcW w:w="1512" w:type="dxa"/>
          </w:tcPr>
          <w:p w:rsidR="009862F3" w:rsidRPr="00412DEC" w:rsidRDefault="009862F3" w:rsidP="003240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12DEC">
              <w:rPr>
                <w:b/>
                <w:bCs/>
                <w:color w:val="000000"/>
                <w:sz w:val="20"/>
                <w:szCs w:val="20"/>
              </w:rPr>
              <w:t>TUE</w:t>
            </w:r>
          </w:p>
        </w:tc>
        <w:tc>
          <w:tcPr>
            <w:tcW w:w="1548" w:type="dxa"/>
          </w:tcPr>
          <w:p w:rsidR="009862F3" w:rsidRPr="00412DEC" w:rsidRDefault="009862F3" w:rsidP="003240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12DEC">
              <w:rPr>
                <w:b/>
                <w:bCs/>
                <w:color w:val="000000"/>
                <w:sz w:val="20"/>
                <w:szCs w:val="20"/>
              </w:rPr>
              <w:t>WED</w:t>
            </w:r>
          </w:p>
        </w:tc>
        <w:tc>
          <w:tcPr>
            <w:tcW w:w="1476" w:type="dxa"/>
          </w:tcPr>
          <w:p w:rsidR="009862F3" w:rsidRPr="00412DEC" w:rsidRDefault="009862F3" w:rsidP="003240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12DEC">
              <w:rPr>
                <w:b/>
                <w:bCs/>
                <w:color w:val="000000"/>
                <w:sz w:val="20"/>
                <w:szCs w:val="20"/>
              </w:rPr>
              <w:t>THU</w:t>
            </w:r>
          </w:p>
        </w:tc>
        <w:tc>
          <w:tcPr>
            <w:tcW w:w="1440" w:type="dxa"/>
          </w:tcPr>
          <w:p w:rsidR="009862F3" w:rsidRPr="00412DEC" w:rsidRDefault="009862F3" w:rsidP="003240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12DEC">
              <w:rPr>
                <w:b/>
                <w:bCs/>
                <w:color w:val="000000"/>
                <w:sz w:val="20"/>
                <w:szCs w:val="20"/>
              </w:rPr>
              <w:t>FRI</w:t>
            </w:r>
          </w:p>
        </w:tc>
        <w:tc>
          <w:tcPr>
            <w:tcW w:w="1440" w:type="dxa"/>
          </w:tcPr>
          <w:p w:rsidR="009862F3" w:rsidRPr="00412DEC" w:rsidRDefault="009862F3" w:rsidP="003240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12DEC">
              <w:rPr>
                <w:b/>
                <w:bCs/>
                <w:color w:val="000000"/>
                <w:sz w:val="20"/>
                <w:szCs w:val="20"/>
              </w:rPr>
              <w:t>SAT</w:t>
            </w:r>
          </w:p>
        </w:tc>
      </w:tr>
      <w:tr w:rsidR="009862F3" w:rsidRPr="00412DEC" w:rsidTr="003240D6">
        <w:trPr>
          <w:cantSplit/>
        </w:trPr>
        <w:tc>
          <w:tcPr>
            <w:tcW w:w="1368" w:type="dxa"/>
            <w:vMerge w:val="restart"/>
          </w:tcPr>
          <w:p w:rsidR="009862F3" w:rsidRPr="00412DEC" w:rsidRDefault="009862F3" w:rsidP="003240D6">
            <w:pPr>
              <w:rPr>
                <w:b/>
                <w:color w:val="000000"/>
                <w:sz w:val="20"/>
                <w:szCs w:val="20"/>
              </w:rPr>
            </w:pPr>
            <w:r w:rsidRPr="00412DEC">
              <w:rPr>
                <w:b/>
                <w:color w:val="000000"/>
                <w:sz w:val="20"/>
                <w:szCs w:val="20"/>
              </w:rPr>
              <w:t>3:00 P.M</w:t>
            </w:r>
          </w:p>
        </w:tc>
        <w:tc>
          <w:tcPr>
            <w:tcW w:w="972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OT</w:t>
            </w:r>
          </w:p>
        </w:tc>
        <w:tc>
          <w:tcPr>
            <w:tcW w:w="1548" w:type="dxa"/>
          </w:tcPr>
          <w:p w:rsidR="009862F3" w:rsidRPr="00412DEC" w:rsidRDefault="009862F3" w:rsidP="003240D6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9862F3" w:rsidRPr="00412DEC" w:rsidRDefault="009862F3" w:rsidP="003240D6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OT 3106</w:t>
            </w:r>
          </w:p>
          <w:p w:rsidR="009862F3" w:rsidRPr="00412DEC" w:rsidRDefault="009862F3" w:rsidP="003240D6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PMB LIB</w:t>
            </w:r>
          </w:p>
        </w:tc>
        <w:tc>
          <w:tcPr>
            <w:tcW w:w="1476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9862F3" w:rsidRPr="00412DEC" w:rsidRDefault="009862F3" w:rsidP="003240D6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OT 3101</w:t>
            </w:r>
          </w:p>
          <w:p w:rsidR="009862F3" w:rsidRPr="00412DEC" w:rsidRDefault="009862F3" w:rsidP="003240D6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ETB LAB</w:t>
            </w:r>
          </w:p>
        </w:tc>
        <w:tc>
          <w:tcPr>
            <w:tcW w:w="1440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</w:p>
        </w:tc>
      </w:tr>
      <w:tr w:rsidR="009862F3" w:rsidRPr="00412DEC" w:rsidTr="003240D6">
        <w:trPr>
          <w:cantSplit/>
        </w:trPr>
        <w:tc>
          <w:tcPr>
            <w:tcW w:w="1368" w:type="dxa"/>
            <w:vMerge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CB</w:t>
            </w:r>
          </w:p>
        </w:tc>
        <w:tc>
          <w:tcPr>
            <w:tcW w:w="1548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CB 3112</w:t>
            </w:r>
          </w:p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LAB 1 WW</w:t>
            </w:r>
          </w:p>
        </w:tc>
        <w:tc>
          <w:tcPr>
            <w:tcW w:w="1512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CB 3111</w:t>
            </w:r>
          </w:p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LAB 1 WW</w:t>
            </w:r>
          </w:p>
        </w:tc>
        <w:tc>
          <w:tcPr>
            <w:tcW w:w="1548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CB 3107</w:t>
            </w:r>
          </w:p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LAB 1 WW</w:t>
            </w:r>
          </w:p>
        </w:tc>
        <w:tc>
          <w:tcPr>
            <w:tcW w:w="1476" w:type="dxa"/>
          </w:tcPr>
          <w:p w:rsidR="009862F3" w:rsidRPr="00412DEC" w:rsidRDefault="009862F3" w:rsidP="003240D6">
            <w:pPr>
              <w:rPr>
                <w:sz w:val="20"/>
                <w:szCs w:val="20"/>
              </w:rPr>
            </w:pPr>
            <w:r w:rsidRPr="00412DEC">
              <w:rPr>
                <w:sz w:val="20"/>
                <w:szCs w:val="20"/>
              </w:rPr>
              <w:t>BCB 3110</w:t>
            </w:r>
          </w:p>
          <w:p w:rsidR="009862F3" w:rsidRPr="00412DEC" w:rsidRDefault="009862F3" w:rsidP="003240D6">
            <w:pPr>
              <w:rPr>
                <w:sz w:val="20"/>
                <w:szCs w:val="20"/>
              </w:rPr>
            </w:pPr>
            <w:r w:rsidRPr="00412DEC">
              <w:rPr>
                <w:sz w:val="20"/>
                <w:szCs w:val="20"/>
              </w:rPr>
              <w:t>ETB LA</w:t>
            </w:r>
          </w:p>
        </w:tc>
        <w:tc>
          <w:tcPr>
            <w:tcW w:w="1440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</w:p>
        </w:tc>
      </w:tr>
      <w:tr w:rsidR="009862F3" w:rsidRPr="00412DEC" w:rsidTr="003240D6">
        <w:trPr>
          <w:cantSplit/>
        </w:trPr>
        <w:tc>
          <w:tcPr>
            <w:tcW w:w="1368" w:type="dxa"/>
            <w:vMerge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BT</w:t>
            </w:r>
          </w:p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9862F3" w:rsidRPr="00412DEC" w:rsidRDefault="009862F3" w:rsidP="003240D6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BT 3103</w:t>
            </w:r>
          </w:p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MYCOL LAB</w:t>
            </w:r>
          </w:p>
        </w:tc>
        <w:tc>
          <w:tcPr>
            <w:tcW w:w="1512" w:type="dxa"/>
          </w:tcPr>
          <w:p w:rsidR="009862F3" w:rsidRPr="00412DEC" w:rsidRDefault="009862F3" w:rsidP="003240D6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 xml:space="preserve">BBT 3101 </w:t>
            </w:r>
          </w:p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MYCOL LAB</w:t>
            </w:r>
          </w:p>
        </w:tc>
        <w:tc>
          <w:tcPr>
            <w:tcW w:w="1548" w:type="dxa"/>
          </w:tcPr>
          <w:p w:rsidR="009862F3" w:rsidRPr="00412DEC" w:rsidRDefault="009862F3" w:rsidP="003240D6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BT 3105</w:t>
            </w:r>
          </w:p>
          <w:p w:rsidR="009862F3" w:rsidRPr="00412DEC" w:rsidRDefault="009862F3" w:rsidP="003240D6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MYCOL LAB</w:t>
            </w:r>
          </w:p>
        </w:tc>
        <w:tc>
          <w:tcPr>
            <w:tcW w:w="1476" w:type="dxa"/>
          </w:tcPr>
          <w:p w:rsidR="009862F3" w:rsidRPr="00412DEC" w:rsidRDefault="009862F3" w:rsidP="003240D6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BT 3104</w:t>
            </w:r>
          </w:p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MYCOL LAB</w:t>
            </w:r>
          </w:p>
        </w:tc>
        <w:tc>
          <w:tcPr>
            <w:tcW w:w="1440" w:type="dxa"/>
          </w:tcPr>
          <w:p w:rsidR="009862F3" w:rsidRPr="00412DEC" w:rsidRDefault="009862F3" w:rsidP="003240D6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BT 3103</w:t>
            </w:r>
          </w:p>
          <w:p w:rsidR="009862F3" w:rsidRPr="00412DEC" w:rsidRDefault="009862F3" w:rsidP="003240D6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MYCOL LAB</w:t>
            </w:r>
          </w:p>
        </w:tc>
        <w:tc>
          <w:tcPr>
            <w:tcW w:w="1440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</w:p>
        </w:tc>
      </w:tr>
      <w:tr w:rsidR="009862F3" w:rsidRPr="00412DEC" w:rsidTr="003240D6">
        <w:trPr>
          <w:cantSplit/>
        </w:trPr>
        <w:tc>
          <w:tcPr>
            <w:tcW w:w="1368" w:type="dxa"/>
            <w:vMerge w:val="restart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4:00 P.M.</w:t>
            </w:r>
          </w:p>
        </w:tc>
        <w:tc>
          <w:tcPr>
            <w:tcW w:w="972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OT</w:t>
            </w:r>
          </w:p>
        </w:tc>
        <w:tc>
          <w:tcPr>
            <w:tcW w:w="1548" w:type="dxa"/>
          </w:tcPr>
          <w:p w:rsidR="009862F3" w:rsidRPr="00412DEC" w:rsidRDefault="009862F3" w:rsidP="003240D6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</w:tcPr>
          <w:p w:rsidR="009862F3" w:rsidRPr="00412DEC" w:rsidRDefault="009862F3" w:rsidP="003240D6">
            <w:pPr>
              <w:widowControl w:val="0"/>
              <w:autoSpaceDE w:val="0"/>
              <w:autoSpaceDN w:val="0"/>
              <w:rPr>
                <w:bCs/>
                <w:color w:val="000000"/>
              </w:rPr>
            </w:pPr>
          </w:p>
        </w:tc>
        <w:tc>
          <w:tcPr>
            <w:tcW w:w="1548" w:type="dxa"/>
          </w:tcPr>
          <w:p w:rsidR="009862F3" w:rsidRPr="00412DEC" w:rsidRDefault="009862F3" w:rsidP="003240D6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OT 3106</w:t>
            </w:r>
          </w:p>
          <w:p w:rsidR="009862F3" w:rsidRPr="00412DEC" w:rsidRDefault="009862F3" w:rsidP="003240D6">
            <w:pPr>
              <w:widowControl w:val="0"/>
              <w:autoSpaceDE w:val="0"/>
              <w:autoSpaceDN w:val="0"/>
              <w:rPr>
                <w:bCs/>
                <w:color w:val="000000"/>
              </w:rPr>
            </w:pPr>
            <w:r w:rsidRPr="00412DEC">
              <w:rPr>
                <w:color w:val="000000"/>
                <w:sz w:val="20"/>
                <w:szCs w:val="20"/>
              </w:rPr>
              <w:t>PMB LIB</w:t>
            </w:r>
          </w:p>
        </w:tc>
        <w:tc>
          <w:tcPr>
            <w:tcW w:w="1476" w:type="dxa"/>
          </w:tcPr>
          <w:p w:rsidR="009862F3" w:rsidRPr="00412DEC" w:rsidRDefault="009862F3" w:rsidP="003240D6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9862F3" w:rsidRPr="00412DEC" w:rsidRDefault="009862F3" w:rsidP="003240D6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OT 3101</w:t>
            </w:r>
          </w:p>
          <w:p w:rsidR="009862F3" w:rsidRPr="00412DEC" w:rsidRDefault="009862F3" w:rsidP="003240D6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ETB LAB</w:t>
            </w:r>
          </w:p>
        </w:tc>
        <w:tc>
          <w:tcPr>
            <w:tcW w:w="1440" w:type="dxa"/>
          </w:tcPr>
          <w:p w:rsidR="009862F3" w:rsidRPr="00412DEC" w:rsidRDefault="009862F3" w:rsidP="003240D6">
            <w:pPr>
              <w:rPr>
                <w:color w:val="000000"/>
              </w:rPr>
            </w:pPr>
          </w:p>
        </w:tc>
      </w:tr>
      <w:tr w:rsidR="009862F3" w:rsidRPr="00412DEC" w:rsidTr="003240D6">
        <w:trPr>
          <w:cantSplit/>
        </w:trPr>
        <w:tc>
          <w:tcPr>
            <w:tcW w:w="1368" w:type="dxa"/>
            <w:vMerge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CB</w:t>
            </w:r>
          </w:p>
        </w:tc>
        <w:tc>
          <w:tcPr>
            <w:tcW w:w="1548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CB 3112</w:t>
            </w:r>
          </w:p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LAB 1 WW</w:t>
            </w:r>
          </w:p>
        </w:tc>
        <w:tc>
          <w:tcPr>
            <w:tcW w:w="1512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9862F3" w:rsidRPr="00412DEC" w:rsidRDefault="009862F3" w:rsidP="003240D6">
            <w:pPr>
              <w:rPr>
                <w:color w:val="000000"/>
              </w:rPr>
            </w:pPr>
          </w:p>
        </w:tc>
        <w:tc>
          <w:tcPr>
            <w:tcW w:w="1476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CB 3107</w:t>
            </w:r>
          </w:p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PMB LIB</w:t>
            </w:r>
          </w:p>
        </w:tc>
        <w:tc>
          <w:tcPr>
            <w:tcW w:w="1440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9862F3" w:rsidRPr="00412DEC" w:rsidRDefault="009862F3" w:rsidP="003240D6">
            <w:pPr>
              <w:rPr>
                <w:color w:val="000000"/>
              </w:rPr>
            </w:pPr>
          </w:p>
        </w:tc>
      </w:tr>
      <w:tr w:rsidR="009862F3" w:rsidRPr="00412DEC" w:rsidTr="003240D6">
        <w:trPr>
          <w:cantSplit/>
        </w:trPr>
        <w:tc>
          <w:tcPr>
            <w:tcW w:w="1368" w:type="dxa"/>
            <w:vMerge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BT</w:t>
            </w:r>
          </w:p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9862F3" w:rsidRPr="00412DEC" w:rsidRDefault="009862F3" w:rsidP="003240D6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BT 3103</w:t>
            </w:r>
          </w:p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MYCOL LAB</w:t>
            </w:r>
          </w:p>
        </w:tc>
        <w:tc>
          <w:tcPr>
            <w:tcW w:w="1512" w:type="dxa"/>
          </w:tcPr>
          <w:p w:rsidR="009862F3" w:rsidRPr="00412DEC" w:rsidRDefault="009862F3" w:rsidP="003240D6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 xml:space="preserve">BBT 3101 </w:t>
            </w:r>
          </w:p>
          <w:p w:rsidR="009862F3" w:rsidRPr="00412DEC" w:rsidRDefault="009862F3" w:rsidP="003240D6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MYCOL LAB</w:t>
            </w:r>
          </w:p>
        </w:tc>
        <w:tc>
          <w:tcPr>
            <w:tcW w:w="1548" w:type="dxa"/>
          </w:tcPr>
          <w:p w:rsidR="009862F3" w:rsidRPr="00412DEC" w:rsidRDefault="009862F3" w:rsidP="003240D6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BT 3105</w:t>
            </w:r>
          </w:p>
          <w:p w:rsidR="009862F3" w:rsidRPr="00412DEC" w:rsidRDefault="009862F3" w:rsidP="003240D6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MYCOL LAB</w:t>
            </w:r>
          </w:p>
        </w:tc>
        <w:tc>
          <w:tcPr>
            <w:tcW w:w="1476" w:type="dxa"/>
          </w:tcPr>
          <w:p w:rsidR="009862F3" w:rsidRPr="00412DEC" w:rsidRDefault="009862F3" w:rsidP="003240D6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BT 3104</w:t>
            </w:r>
          </w:p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MYCOL LAB</w:t>
            </w:r>
          </w:p>
        </w:tc>
        <w:tc>
          <w:tcPr>
            <w:tcW w:w="1440" w:type="dxa"/>
          </w:tcPr>
          <w:p w:rsidR="009862F3" w:rsidRPr="00412DEC" w:rsidRDefault="009862F3" w:rsidP="003240D6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9862F3" w:rsidRPr="00412DEC" w:rsidRDefault="009862F3" w:rsidP="003240D6">
            <w:pPr>
              <w:rPr>
                <w:color w:val="000000"/>
              </w:rPr>
            </w:pPr>
          </w:p>
        </w:tc>
      </w:tr>
      <w:tr w:rsidR="009862F3" w:rsidRPr="00412DEC" w:rsidTr="003240D6">
        <w:trPr>
          <w:cantSplit/>
        </w:trPr>
        <w:tc>
          <w:tcPr>
            <w:tcW w:w="1368" w:type="dxa"/>
            <w:vMerge w:val="restart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5:00 P.M.</w:t>
            </w:r>
          </w:p>
        </w:tc>
        <w:tc>
          <w:tcPr>
            <w:tcW w:w="972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OT</w:t>
            </w:r>
          </w:p>
        </w:tc>
        <w:tc>
          <w:tcPr>
            <w:tcW w:w="1548" w:type="dxa"/>
          </w:tcPr>
          <w:p w:rsidR="009862F3" w:rsidRPr="00412DEC" w:rsidRDefault="009862F3" w:rsidP="003240D6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</w:tcPr>
          <w:p w:rsidR="009862F3" w:rsidRPr="00412DEC" w:rsidRDefault="009862F3" w:rsidP="003240D6">
            <w:pPr>
              <w:widowControl w:val="0"/>
              <w:autoSpaceDE w:val="0"/>
              <w:autoSpaceDN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9862F3" w:rsidRPr="00412DEC" w:rsidRDefault="009862F3" w:rsidP="003240D6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OT 3106</w:t>
            </w:r>
          </w:p>
          <w:p w:rsidR="009862F3" w:rsidRPr="00412DEC" w:rsidRDefault="009862F3" w:rsidP="003240D6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MYCOL LAB</w:t>
            </w:r>
          </w:p>
        </w:tc>
        <w:tc>
          <w:tcPr>
            <w:tcW w:w="1476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9862F3" w:rsidRPr="00412DEC" w:rsidRDefault="009862F3" w:rsidP="003240D6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</w:p>
        </w:tc>
      </w:tr>
      <w:tr w:rsidR="009862F3" w:rsidRPr="00412DEC" w:rsidTr="003240D6">
        <w:trPr>
          <w:cantSplit/>
        </w:trPr>
        <w:tc>
          <w:tcPr>
            <w:tcW w:w="1368" w:type="dxa"/>
            <w:vMerge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CB</w:t>
            </w:r>
          </w:p>
        </w:tc>
        <w:tc>
          <w:tcPr>
            <w:tcW w:w="1548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</w:p>
        </w:tc>
      </w:tr>
      <w:tr w:rsidR="009862F3" w:rsidRPr="00412DEC" w:rsidTr="003240D6">
        <w:trPr>
          <w:cantSplit/>
        </w:trPr>
        <w:tc>
          <w:tcPr>
            <w:tcW w:w="1368" w:type="dxa"/>
            <w:vMerge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BT</w:t>
            </w:r>
          </w:p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</w:tcPr>
          <w:p w:rsidR="009862F3" w:rsidRPr="00412DEC" w:rsidRDefault="009862F3" w:rsidP="003240D6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9862F3" w:rsidRPr="00412DEC" w:rsidRDefault="009862F3" w:rsidP="003240D6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9862F3" w:rsidRPr="00412DEC" w:rsidRDefault="009862F3" w:rsidP="003240D6">
            <w:pPr>
              <w:rPr>
                <w:color w:val="000000"/>
              </w:rPr>
            </w:pPr>
          </w:p>
        </w:tc>
      </w:tr>
      <w:tr w:rsidR="009862F3" w:rsidRPr="00412DEC" w:rsidTr="003240D6">
        <w:trPr>
          <w:cantSplit/>
          <w:trHeight w:val="317"/>
        </w:trPr>
        <w:tc>
          <w:tcPr>
            <w:tcW w:w="1368" w:type="dxa"/>
            <w:vMerge w:val="restart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6:00 P.M.</w:t>
            </w:r>
          </w:p>
        </w:tc>
        <w:tc>
          <w:tcPr>
            <w:tcW w:w="972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OT</w:t>
            </w:r>
          </w:p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9862F3" w:rsidRPr="00412DEC" w:rsidRDefault="009862F3" w:rsidP="003240D6">
            <w:pPr>
              <w:widowControl w:val="0"/>
              <w:autoSpaceDE w:val="0"/>
              <w:autoSpaceDN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</w:tcPr>
          <w:p w:rsidR="009862F3" w:rsidRPr="00412DEC" w:rsidRDefault="009862F3" w:rsidP="003240D6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9862F3" w:rsidRPr="00412DEC" w:rsidRDefault="009862F3" w:rsidP="003240D6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</w:tcPr>
          <w:p w:rsidR="009862F3" w:rsidRPr="00412DEC" w:rsidRDefault="009862F3" w:rsidP="003240D6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</w:p>
        </w:tc>
      </w:tr>
      <w:tr w:rsidR="009862F3" w:rsidRPr="00412DEC" w:rsidTr="003240D6">
        <w:trPr>
          <w:cantSplit/>
        </w:trPr>
        <w:tc>
          <w:tcPr>
            <w:tcW w:w="1368" w:type="dxa"/>
            <w:vMerge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CB</w:t>
            </w:r>
          </w:p>
        </w:tc>
        <w:tc>
          <w:tcPr>
            <w:tcW w:w="1548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</w:p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CB 3107</w:t>
            </w:r>
          </w:p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FORM.COMP.</w:t>
            </w:r>
          </w:p>
        </w:tc>
        <w:tc>
          <w:tcPr>
            <w:tcW w:w="1440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</w:p>
        </w:tc>
      </w:tr>
      <w:tr w:rsidR="009862F3" w:rsidRPr="00412DEC" w:rsidTr="003240D6">
        <w:trPr>
          <w:cantSplit/>
        </w:trPr>
        <w:tc>
          <w:tcPr>
            <w:tcW w:w="1368" w:type="dxa"/>
            <w:vMerge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  <w:r w:rsidRPr="00412DEC">
              <w:rPr>
                <w:color w:val="000000"/>
                <w:sz w:val="20"/>
                <w:szCs w:val="20"/>
              </w:rPr>
              <w:t>BBT</w:t>
            </w:r>
          </w:p>
        </w:tc>
        <w:tc>
          <w:tcPr>
            <w:tcW w:w="1548" w:type="dxa"/>
          </w:tcPr>
          <w:p w:rsidR="009862F3" w:rsidRPr="00412DEC" w:rsidRDefault="009862F3" w:rsidP="003240D6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</w:tcPr>
          <w:p w:rsidR="009862F3" w:rsidRPr="00412DEC" w:rsidRDefault="009862F3" w:rsidP="003240D6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9862F3" w:rsidRPr="00412DEC" w:rsidRDefault="009862F3" w:rsidP="003240D6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9862F3" w:rsidRPr="00412DEC" w:rsidRDefault="009862F3" w:rsidP="003240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9862F3" w:rsidRPr="00412DEC" w:rsidRDefault="009862F3" w:rsidP="003240D6">
            <w:pPr>
              <w:rPr>
                <w:color w:val="000000"/>
              </w:rPr>
            </w:pPr>
          </w:p>
        </w:tc>
      </w:tr>
    </w:tbl>
    <w:p w:rsidR="00903BA8" w:rsidRPr="00412DEC" w:rsidRDefault="00903BA8" w:rsidP="00903BA8">
      <w:pPr>
        <w:tabs>
          <w:tab w:val="left" w:pos="3495"/>
        </w:tabs>
        <w:rPr>
          <w:color w:val="000000"/>
          <w:sz w:val="20"/>
          <w:szCs w:val="20"/>
        </w:rPr>
      </w:pPr>
    </w:p>
    <w:p w:rsidR="00903BA8" w:rsidRPr="00412DEC" w:rsidRDefault="00903BA8" w:rsidP="00903BA8">
      <w:pPr>
        <w:tabs>
          <w:tab w:val="left" w:pos="3495"/>
        </w:tabs>
        <w:rPr>
          <w:color w:val="000000"/>
          <w:sz w:val="20"/>
          <w:szCs w:val="20"/>
        </w:rPr>
      </w:pPr>
    </w:p>
    <w:p w:rsidR="009862F3" w:rsidRPr="00412DEC" w:rsidRDefault="009862F3"/>
    <w:tbl>
      <w:tblPr>
        <w:tblpPr w:leftFromText="180" w:rightFromText="180" w:vertAnchor="text" w:horzAnchor="margin" w:tblpXSpec="center" w:tblpY="92"/>
        <w:tblOverlap w:val="never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52"/>
        <w:gridCol w:w="36"/>
        <w:gridCol w:w="4880"/>
        <w:gridCol w:w="340"/>
        <w:gridCol w:w="180"/>
        <w:gridCol w:w="85"/>
        <w:gridCol w:w="275"/>
        <w:gridCol w:w="360"/>
        <w:gridCol w:w="3600"/>
        <w:gridCol w:w="180"/>
      </w:tblGrid>
      <w:tr w:rsidR="00F56BA1" w:rsidRPr="00412DEC" w:rsidTr="009862F3">
        <w:trPr>
          <w:gridAfter w:val="1"/>
          <w:wAfter w:w="180" w:type="dxa"/>
          <w:cantSplit/>
        </w:trPr>
        <w:tc>
          <w:tcPr>
            <w:tcW w:w="60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6BA1" w:rsidRPr="00412DEC" w:rsidRDefault="00F56BA1" w:rsidP="00167C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2DEC">
              <w:rPr>
                <w:b/>
                <w:bCs/>
                <w:color w:val="000000"/>
                <w:sz w:val="18"/>
                <w:szCs w:val="18"/>
              </w:rPr>
              <w:t>KEY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6BA1" w:rsidRPr="00412DEC" w:rsidRDefault="00F56BA1" w:rsidP="00167C4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6BA1" w:rsidRPr="00412DEC" w:rsidRDefault="00F56BA1" w:rsidP="00167C4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56BA1" w:rsidRPr="00412DEC" w:rsidTr="009862F3">
        <w:trPr>
          <w:gridAfter w:val="1"/>
          <w:wAfter w:w="180" w:type="dxa"/>
          <w:cantSplit/>
        </w:trPr>
        <w:tc>
          <w:tcPr>
            <w:tcW w:w="1090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6BA1" w:rsidRPr="00412DEC" w:rsidRDefault="00F56BA1" w:rsidP="00167C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2DEC">
              <w:rPr>
                <w:b/>
                <w:bCs/>
                <w:color w:val="000000"/>
                <w:sz w:val="18"/>
                <w:szCs w:val="18"/>
              </w:rPr>
              <w:t>BOTANY</w:t>
            </w:r>
          </w:p>
        </w:tc>
      </w:tr>
      <w:tr w:rsidR="00F56BA1" w:rsidRPr="00412DEC" w:rsidTr="009862F3">
        <w:trPr>
          <w:gridAfter w:val="1"/>
          <w:wAfter w:w="180" w:type="dxa"/>
          <w:trHeight w:val="63"/>
        </w:trPr>
        <w:tc>
          <w:tcPr>
            <w:tcW w:w="1152" w:type="dxa"/>
            <w:tcBorders>
              <w:top w:val="single" w:sz="4" w:space="0" w:color="auto"/>
            </w:tcBorders>
          </w:tcPr>
          <w:p w:rsidR="00F56BA1" w:rsidRPr="00412DEC" w:rsidRDefault="00F56BA1" w:rsidP="00167C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2DEC">
              <w:rPr>
                <w:b/>
                <w:bCs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5256" w:type="dxa"/>
            <w:gridSpan w:val="3"/>
            <w:tcBorders>
              <w:top w:val="single" w:sz="4" w:space="0" w:color="auto"/>
            </w:tcBorders>
          </w:tcPr>
          <w:p w:rsidR="00F56BA1" w:rsidRPr="00412DEC" w:rsidRDefault="00F56BA1" w:rsidP="00167C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2DEC">
              <w:rPr>
                <w:b/>
                <w:bCs/>
                <w:color w:val="000000"/>
                <w:sz w:val="18"/>
                <w:szCs w:val="18"/>
              </w:rPr>
              <w:t>COURSE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</w:tcBorders>
          </w:tcPr>
          <w:p w:rsidR="00F56BA1" w:rsidRPr="00412DEC" w:rsidRDefault="00F56BA1" w:rsidP="00167C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2DEC">
              <w:rPr>
                <w:b/>
                <w:bCs/>
                <w:color w:val="000000"/>
                <w:sz w:val="18"/>
                <w:szCs w:val="18"/>
              </w:rPr>
              <w:t>CU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</w:tcBorders>
          </w:tcPr>
          <w:p w:rsidR="00F56BA1" w:rsidRPr="00412DEC" w:rsidRDefault="00F56BA1" w:rsidP="00167C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2DEC">
              <w:rPr>
                <w:b/>
                <w:bCs/>
                <w:color w:val="000000"/>
                <w:sz w:val="18"/>
                <w:szCs w:val="18"/>
              </w:rPr>
              <w:t xml:space="preserve">LECTURER </w:t>
            </w:r>
          </w:p>
        </w:tc>
      </w:tr>
      <w:tr w:rsidR="00F56BA1" w:rsidRPr="00412DEC" w:rsidTr="009862F3">
        <w:trPr>
          <w:gridAfter w:val="1"/>
          <w:wAfter w:w="180" w:type="dxa"/>
        </w:trPr>
        <w:tc>
          <w:tcPr>
            <w:tcW w:w="1152" w:type="dxa"/>
          </w:tcPr>
          <w:p w:rsidR="00F56BA1" w:rsidRPr="00412DEC" w:rsidRDefault="00F56BA1" w:rsidP="00167C4C">
            <w:pPr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BOT 3101</w:t>
            </w:r>
          </w:p>
        </w:tc>
        <w:tc>
          <w:tcPr>
            <w:tcW w:w="5256" w:type="dxa"/>
            <w:gridSpan w:val="3"/>
          </w:tcPr>
          <w:p w:rsidR="00F56BA1" w:rsidRPr="00412DEC" w:rsidRDefault="00F56BA1" w:rsidP="00167C4C">
            <w:pPr>
              <w:jc w:val="both"/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PLANT BIOCHEMISTRY</w:t>
            </w:r>
          </w:p>
        </w:tc>
        <w:tc>
          <w:tcPr>
            <w:tcW w:w="540" w:type="dxa"/>
            <w:gridSpan w:val="3"/>
          </w:tcPr>
          <w:p w:rsidR="00F56BA1" w:rsidRPr="00412DEC" w:rsidRDefault="00F56BA1" w:rsidP="00167C4C">
            <w:pPr>
              <w:jc w:val="center"/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960" w:type="dxa"/>
            <w:gridSpan w:val="2"/>
          </w:tcPr>
          <w:p w:rsidR="00F56BA1" w:rsidRPr="00412DEC" w:rsidRDefault="00F56BA1" w:rsidP="00167C4C">
            <w:pPr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MS. L. NABYONGA/ MS. M. ATIM</w:t>
            </w:r>
          </w:p>
        </w:tc>
      </w:tr>
      <w:tr w:rsidR="00F56BA1" w:rsidRPr="00412DEC" w:rsidTr="009862F3">
        <w:trPr>
          <w:gridAfter w:val="1"/>
          <w:wAfter w:w="180" w:type="dxa"/>
        </w:trPr>
        <w:tc>
          <w:tcPr>
            <w:tcW w:w="1152" w:type="dxa"/>
          </w:tcPr>
          <w:p w:rsidR="00F56BA1" w:rsidRPr="00412DEC" w:rsidRDefault="00F56BA1" w:rsidP="00167C4C">
            <w:pPr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BOT 3105</w:t>
            </w:r>
          </w:p>
        </w:tc>
        <w:tc>
          <w:tcPr>
            <w:tcW w:w="5256" w:type="dxa"/>
            <w:gridSpan w:val="3"/>
          </w:tcPr>
          <w:p w:rsidR="00F56BA1" w:rsidRPr="00412DEC" w:rsidRDefault="00F56BA1" w:rsidP="00167C4C">
            <w:pPr>
              <w:jc w:val="both"/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ENERGY RELATIONS OF PLANT COMMUNITIES</w:t>
            </w:r>
          </w:p>
        </w:tc>
        <w:tc>
          <w:tcPr>
            <w:tcW w:w="540" w:type="dxa"/>
            <w:gridSpan w:val="3"/>
          </w:tcPr>
          <w:p w:rsidR="00F56BA1" w:rsidRPr="00412DEC" w:rsidRDefault="00F56BA1" w:rsidP="00167C4C">
            <w:pPr>
              <w:jc w:val="center"/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960" w:type="dxa"/>
            <w:gridSpan w:val="2"/>
          </w:tcPr>
          <w:p w:rsidR="00F56BA1" w:rsidRPr="00412DEC" w:rsidRDefault="00F56BA1" w:rsidP="00167C4C">
            <w:pPr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DR. J. SSENKU</w:t>
            </w:r>
          </w:p>
        </w:tc>
      </w:tr>
      <w:tr w:rsidR="00F56BA1" w:rsidRPr="00412DEC" w:rsidTr="009862F3">
        <w:trPr>
          <w:gridAfter w:val="1"/>
          <w:wAfter w:w="180" w:type="dxa"/>
        </w:trPr>
        <w:tc>
          <w:tcPr>
            <w:tcW w:w="1152" w:type="dxa"/>
            <w:tcBorders>
              <w:bottom w:val="single" w:sz="4" w:space="0" w:color="auto"/>
            </w:tcBorders>
          </w:tcPr>
          <w:p w:rsidR="00F56BA1" w:rsidRPr="00412DEC" w:rsidRDefault="00F56BA1" w:rsidP="00167C4C">
            <w:pPr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BOT 3106</w:t>
            </w:r>
          </w:p>
        </w:tc>
        <w:tc>
          <w:tcPr>
            <w:tcW w:w="5256" w:type="dxa"/>
            <w:gridSpan w:val="3"/>
            <w:tcBorders>
              <w:bottom w:val="single" w:sz="4" w:space="0" w:color="auto"/>
            </w:tcBorders>
          </w:tcPr>
          <w:p w:rsidR="00F56BA1" w:rsidRPr="00412DEC" w:rsidRDefault="00F56BA1" w:rsidP="00167C4C">
            <w:pPr>
              <w:jc w:val="both"/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 xml:space="preserve">CROP IMPROVEMENT &amp; PLANT BIOTECHNOLOGY </w:t>
            </w:r>
          </w:p>
        </w:tc>
        <w:tc>
          <w:tcPr>
            <w:tcW w:w="540" w:type="dxa"/>
            <w:gridSpan w:val="3"/>
            <w:tcBorders>
              <w:bottom w:val="single" w:sz="4" w:space="0" w:color="auto"/>
            </w:tcBorders>
          </w:tcPr>
          <w:p w:rsidR="00F56BA1" w:rsidRPr="00412DEC" w:rsidRDefault="00F56BA1" w:rsidP="00167C4C">
            <w:pPr>
              <w:jc w:val="center"/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960" w:type="dxa"/>
            <w:gridSpan w:val="2"/>
            <w:tcBorders>
              <w:bottom w:val="single" w:sz="4" w:space="0" w:color="auto"/>
            </w:tcBorders>
          </w:tcPr>
          <w:p w:rsidR="00F56BA1" w:rsidRPr="00412DEC" w:rsidRDefault="00F56BA1" w:rsidP="00167C4C">
            <w:pPr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 xml:space="preserve"> MR. </w:t>
            </w:r>
            <w:r w:rsidR="007C554A" w:rsidRPr="00412DEC">
              <w:rPr>
                <w:color w:val="000000"/>
                <w:sz w:val="18"/>
                <w:szCs w:val="18"/>
              </w:rPr>
              <w:t>A</w:t>
            </w:r>
            <w:r w:rsidRPr="00412DEC">
              <w:rPr>
                <w:color w:val="000000"/>
                <w:sz w:val="18"/>
                <w:szCs w:val="18"/>
              </w:rPr>
              <w:t>. O</w:t>
            </w:r>
            <w:r w:rsidR="007C554A" w:rsidRPr="00412DEC">
              <w:rPr>
                <w:color w:val="000000"/>
                <w:sz w:val="18"/>
                <w:szCs w:val="18"/>
              </w:rPr>
              <w:t>CHIENG</w:t>
            </w:r>
          </w:p>
        </w:tc>
      </w:tr>
      <w:tr w:rsidR="00F56BA1" w:rsidRPr="00412DEC" w:rsidTr="009862F3">
        <w:trPr>
          <w:gridAfter w:val="1"/>
          <w:wAfter w:w="180" w:type="dxa"/>
        </w:trPr>
        <w:tc>
          <w:tcPr>
            <w:tcW w:w="1152" w:type="dxa"/>
            <w:tcBorders>
              <w:bottom w:val="single" w:sz="4" w:space="0" w:color="auto"/>
            </w:tcBorders>
          </w:tcPr>
          <w:p w:rsidR="00F56BA1" w:rsidRPr="00412DEC" w:rsidRDefault="00F56BA1" w:rsidP="00167C4C">
            <w:pPr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BOT 3107</w:t>
            </w:r>
          </w:p>
        </w:tc>
        <w:tc>
          <w:tcPr>
            <w:tcW w:w="5256" w:type="dxa"/>
            <w:gridSpan w:val="3"/>
            <w:tcBorders>
              <w:bottom w:val="single" w:sz="4" w:space="0" w:color="auto"/>
            </w:tcBorders>
          </w:tcPr>
          <w:p w:rsidR="00F56BA1" w:rsidRPr="00412DEC" w:rsidRDefault="00F56BA1" w:rsidP="00167C4C">
            <w:pPr>
              <w:jc w:val="both"/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WEED BIOLOGY AND CONTROL</w:t>
            </w:r>
          </w:p>
        </w:tc>
        <w:tc>
          <w:tcPr>
            <w:tcW w:w="540" w:type="dxa"/>
            <w:gridSpan w:val="3"/>
            <w:tcBorders>
              <w:bottom w:val="single" w:sz="4" w:space="0" w:color="auto"/>
            </w:tcBorders>
          </w:tcPr>
          <w:p w:rsidR="00F56BA1" w:rsidRPr="00412DEC" w:rsidRDefault="00F56BA1" w:rsidP="00167C4C">
            <w:pPr>
              <w:jc w:val="center"/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960" w:type="dxa"/>
            <w:gridSpan w:val="2"/>
            <w:tcBorders>
              <w:bottom w:val="single" w:sz="4" w:space="0" w:color="auto"/>
            </w:tcBorders>
          </w:tcPr>
          <w:p w:rsidR="00F56BA1" w:rsidRPr="00412DEC" w:rsidRDefault="00F56BA1" w:rsidP="00A3174F">
            <w:pPr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 xml:space="preserve">DR.C. NYAKOOJO/DR. </w:t>
            </w:r>
            <w:r w:rsidR="00A3174F" w:rsidRPr="00412DEC">
              <w:rPr>
                <w:color w:val="000000"/>
                <w:sz w:val="18"/>
                <w:szCs w:val="18"/>
              </w:rPr>
              <w:t>PAULA</w:t>
            </w:r>
            <w:r w:rsidRPr="00412DEC">
              <w:rPr>
                <w:color w:val="000000"/>
                <w:sz w:val="18"/>
                <w:szCs w:val="18"/>
              </w:rPr>
              <w:t>.</w:t>
            </w:r>
            <w:r w:rsidR="00A3174F" w:rsidRPr="00412DEC">
              <w:rPr>
                <w:color w:val="000000"/>
                <w:sz w:val="18"/>
                <w:szCs w:val="18"/>
              </w:rPr>
              <w:t>IRAGABA</w:t>
            </w:r>
          </w:p>
        </w:tc>
      </w:tr>
      <w:tr w:rsidR="00F56BA1" w:rsidRPr="00412DEC" w:rsidTr="009862F3">
        <w:trPr>
          <w:gridAfter w:val="1"/>
          <w:wAfter w:w="180" w:type="dxa"/>
        </w:trPr>
        <w:tc>
          <w:tcPr>
            <w:tcW w:w="109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6BA1" w:rsidRPr="00412DEC" w:rsidRDefault="00F56BA1" w:rsidP="00167C4C">
            <w:pPr>
              <w:rPr>
                <w:b/>
                <w:color w:val="000000"/>
                <w:sz w:val="18"/>
                <w:szCs w:val="18"/>
              </w:rPr>
            </w:pPr>
          </w:p>
          <w:p w:rsidR="00F56BA1" w:rsidRPr="00412DEC" w:rsidRDefault="00F56BA1" w:rsidP="00167C4C">
            <w:pPr>
              <w:rPr>
                <w:b/>
                <w:color w:val="000000"/>
                <w:sz w:val="18"/>
                <w:szCs w:val="18"/>
              </w:rPr>
            </w:pPr>
            <w:r w:rsidRPr="00412DEC">
              <w:rPr>
                <w:b/>
                <w:color w:val="000000"/>
                <w:sz w:val="18"/>
                <w:szCs w:val="18"/>
              </w:rPr>
              <w:t>CONSERVATION BIOLOGY</w:t>
            </w:r>
          </w:p>
        </w:tc>
      </w:tr>
      <w:tr w:rsidR="00F56BA1" w:rsidRPr="00412DEC" w:rsidTr="009862F3">
        <w:trPr>
          <w:gridAfter w:val="1"/>
          <w:wAfter w:w="180" w:type="dxa"/>
        </w:trPr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A1" w:rsidRPr="00412DEC" w:rsidRDefault="00F56BA1" w:rsidP="00167C4C">
            <w:pPr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BCB 3101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A1" w:rsidRPr="00412DEC" w:rsidRDefault="00F56BA1" w:rsidP="00167C4C">
            <w:pPr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PROTECTED AREA SYSTEMS  AND MANAGEMENT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A1" w:rsidRPr="00412DEC" w:rsidRDefault="00F56BA1" w:rsidP="00167C4C">
            <w:pPr>
              <w:jc w:val="center"/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A1" w:rsidRPr="00412DEC" w:rsidRDefault="00F56BA1" w:rsidP="00167C4C">
            <w:pPr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ASSOC. PROF. P. MUCUNGUZI</w:t>
            </w:r>
          </w:p>
        </w:tc>
      </w:tr>
      <w:tr w:rsidR="00F56BA1" w:rsidRPr="00412DEC" w:rsidTr="009862F3">
        <w:trPr>
          <w:gridAfter w:val="1"/>
          <w:wAfter w:w="180" w:type="dxa"/>
        </w:trPr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A1" w:rsidRPr="00412DEC" w:rsidRDefault="00F56BA1" w:rsidP="00167C4C">
            <w:pPr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 xml:space="preserve">BCB 3109 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A1" w:rsidRPr="00412DEC" w:rsidRDefault="00F56BA1" w:rsidP="00167C4C">
            <w:pPr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ECO-BUSINESS AND MANAGEMENT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A1" w:rsidRPr="00412DEC" w:rsidRDefault="00F56BA1" w:rsidP="00167C4C">
            <w:pPr>
              <w:jc w:val="center"/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A1" w:rsidRPr="00412DEC" w:rsidRDefault="009C0F3D" w:rsidP="009C0F3D">
            <w:pPr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DR.</w:t>
            </w:r>
            <w:r w:rsidR="00F56BA1" w:rsidRPr="00412DEC">
              <w:rPr>
                <w:color w:val="000000"/>
                <w:sz w:val="18"/>
                <w:szCs w:val="18"/>
              </w:rPr>
              <w:t xml:space="preserve"> P. TUGUME</w:t>
            </w:r>
          </w:p>
        </w:tc>
      </w:tr>
      <w:tr w:rsidR="00F56BA1" w:rsidRPr="00412DEC" w:rsidTr="009862F3">
        <w:trPr>
          <w:gridAfter w:val="1"/>
          <w:wAfter w:w="180" w:type="dxa"/>
        </w:trPr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A1" w:rsidRPr="00412DEC" w:rsidRDefault="00F56BA1" w:rsidP="00167C4C">
            <w:pPr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BCB 3111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A1" w:rsidRPr="00412DEC" w:rsidRDefault="00F56BA1" w:rsidP="00167C4C">
            <w:pPr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CONSERVATION PLANNING AND ASSESSMENT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A1" w:rsidRPr="00412DEC" w:rsidRDefault="00F56BA1" w:rsidP="00167C4C">
            <w:pPr>
              <w:jc w:val="center"/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A1" w:rsidRPr="00412DEC" w:rsidRDefault="00F56BA1" w:rsidP="00167C4C">
            <w:pPr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ASSOC. PROF. P. MUCUNGUZI</w:t>
            </w:r>
          </w:p>
        </w:tc>
      </w:tr>
      <w:tr w:rsidR="00F56BA1" w:rsidRPr="00412DEC" w:rsidTr="009862F3">
        <w:trPr>
          <w:gridAfter w:val="1"/>
          <w:wAfter w:w="180" w:type="dxa"/>
        </w:trPr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A1" w:rsidRPr="00412DEC" w:rsidRDefault="00F56BA1" w:rsidP="00167C4C">
            <w:pPr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BCB 3106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A1" w:rsidRPr="00412DEC" w:rsidRDefault="00F56BA1" w:rsidP="00167C4C">
            <w:pPr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ECOLOGICAL RESTORATION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A1" w:rsidRPr="00412DEC" w:rsidRDefault="00F56BA1" w:rsidP="00167C4C">
            <w:pPr>
              <w:jc w:val="center"/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A1" w:rsidRPr="00412DEC" w:rsidRDefault="009835D1" w:rsidP="00167C4C">
            <w:pPr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ASSOC. PROF</w:t>
            </w:r>
            <w:r w:rsidR="00F56BA1" w:rsidRPr="00412DEC">
              <w:rPr>
                <w:color w:val="000000"/>
                <w:sz w:val="18"/>
                <w:szCs w:val="18"/>
              </w:rPr>
              <w:t>. J. KALEMA/ DR. C. BULAFU</w:t>
            </w:r>
          </w:p>
        </w:tc>
      </w:tr>
      <w:tr w:rsidR="00F56BA1" w:rsidRPr="00412DEC" w:rsidTr="009862F3">
        <w:trPr>
          <w:gridAfter w:val="1"/>
          <w:wAfter w:w="180" w:type="dxa"/>
        </w:trPr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A1" w:rsidRPr="00412DEC" w:rsidRDefault="00F56BA1" w:rsidP="00167C4C">
            <w:pPr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BCB 3110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A1" w:rsidRPr="00412DEC" w:rsidRDefault="00F56BA1" w:rsidP="00167C4C">
            <w:pPr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BIO-ETHICS IN RESEARCH AND CONSERVATION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A1" w:rsidRPr="00412DEC" w:rsidRDefault="00F56BA1" w:rsidP="00167C4C">
            <w:pPr>
              <w:jc w:val="center"/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A1" w:rsidRPr="00412DEC" w:rsidRDefault="009C0F3D" w:rsidP="00167C4C">
            <w:pPr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MS. T. TINDYEBWA</w:t>
            </w:r>
          </w:p>
        </w:tc>
      </w:tr>
      <w:tr w:rsidR="00F56BA1" w:rsidRPr="00412DEC" w:rsidTr="009862F3">
        <w:trPr>
          <w:gridAfter w:val="1"/>
          <w:wAfter w:w="180" w:type="dxa"/>
        </w:trPr>
        <w:tc>
          <w:tcPr>
            <w:tcW w:w="109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A1" w:rsidRPr="00412DEC" w:rsidRDefault="00F56BA1" w:rsidP="00167C4C">
            <w:pPr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ELECTIVES (SELECT AT LEAST TWO)</w:t>
            </w:r>
          </w:p>
        </w:tc>
      </w:tr>
      <w:tr w:rsidR="00F56BA1" w:rsidRPr="00412DEC" w:rsidTr="009862F3">
        <w:trPr>
          <w:gridAfter w:val="1"/>
          <w:wAfter w:w="180" w:type="dxa"/>
        </w:trPr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A1" w:rsidRPr="00412DEC" w:rsidRDefault="00F56BA1" w:rsidP="00167C4C">
            <w:pPr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BCB 3107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A1" w:rsidRPr="00412DEC" w:rsidRDefault="00F56BA1" w:rsidP="00167C4C">
            <w:pPr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PRODUCTION ECOLOGY AND BIOENERGETICS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A1" w:rsidRPr="00412DEC" w:rsidRDefault="00F56BA1" w:rsidP="00167C4C">
            <w:pPr>
              <w:jc w:val="center"/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A1" w:rsidRPr="00412DEC" w:rsidRDefault="00F56BA1" w:rsidP="00167C4C">
            <w:pPr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MR. C. E. BULAFU</w:t>
            </w:r>
          </w:p>
        </w:tc>
      </w:tr>
      <w:tr w:rsidR="00F56BA1" w:rsidRPr="00412DEC" w:rsidTr="009862F3">
        <w:trPr>
          <w:gridAfter w:val="1"/>
          <w:wAfter w:w="180" w:type="dxa"/>
        </w:trPr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A1" w:rsidRPr="00412DEC" w:rsidRDefault="00F56BA1" w:rsidP="00167C4C">
            <w:pPr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BCB 3112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A1" w:rsidRPr="00412DEC" w:rsidRDefault="00F56BA1" w:rsidP="00167C4C">
            <w:pPr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RESOURCE USE, CONFLICT ANALYSIS AND MANAGEMENT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A1" w:rsidRPr="00412DEC" w:rsidRDefault="00F56BA1" w:rsidP="00167C4C">
            <w:pPr>
              <w:jc w:val="center"/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A1" w:rsidRPr="00412DEC" w:rsidRDefault="00A77612" w:rsidP="00167C4C">
            <w:pPr>
              <w:rPr>
                <w:color w:val="000000"/>
                <w:sz w:val="18"/>
                <w:szCs w:val="18"/>
              </w:rPr>
            </w:pPr>
            <w:r w:rsidRPr="00412DEC">
              <w:rPr>
                <w:color w:val="000000"/>
                <w:sz w:val="18"/>
                <w:szCs w:val="18"/>
              </w:rPr>
              <w:t xml:space="preserve">DR. P. </w:t>
            </w:r>
            <w:r w:rsidR="009835D1" w:rsidRPr="00412DEC">
              <w:rPr>
                <w:color w:val="000000"/>
                <w:sz w:val="18"/>
                <w:szCs w:val="18"/>
              </w:rPr>
              <w:t>SSEGAWA</w:t>
            </w:r>
          </w:p>
        </w:tc>
      </w:tr>
      <w:tr w:rsidR="009862F3" w:rsidRPr="00412DEC" w:rsidTr="009862F3">
        <w:tc>
          <w:tcPr>
            <w:tcW w:w="1108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2F3" w:rsidRPr="00412DEC" w:rsidRDefault="009862F3" w:rsidP="003240D6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862F3" w:rsidRPr="00412DEC" w:rsidRDefault="009862F3" w:rsidP="003240D6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412DEC">
              <w:rPr>
                <w:rFonts w:ascii="Times New Roman" w:hAnsi="Times New Roman"/>
                <w:b/>
                <w:sz w:val="18"/>
                <w:szCs w:val="18"/>
              </w:rPr>
              <w:t>BIOTECHNOLOGY</w:t>
            </w:r>
          </w:p>
        </w:tc>
      </w:tr>
      <w:tr w:rsidR="009862F3" w:rsidRPr="00412DEC" w:rsidTr="009862F3"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3" w:rsidRPr="00412DEC" w:rsidRDefault="009862F3" w:rsidP="003240D6">
            <w:pPr>
              <w:pStyle w:val="NoSpacing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12DEC">
              <w:rPr>
                <w:rFonts w:ascii="Times New Roman" w:hAnsi="Times New Roman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3" w:rsidRPr="00412DEC" w:rsidRDefault="009862F3" w:rsidP="003240D6">
            <w:pPr>
              <w:pStyle w:val="NoSpacing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12DEC">
              <w:rPr>
                <w:rFonts w:ascii="Times New Roman" w:hAnsi="Times New Roman"/>
                <w:b/>
                <w:bCs/>
                <w:sz w:val="18"/>
                <w:szCs w:val="18"/>
              </w:rPr>
              <w:t>COURSE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3" w:rsidRPr="00412DEC" w:rsidRDefault="009862F3" w:rsidP="003240D6">
            <w:pPr>
              <w:pStyle w:val="NoSpacing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12DEC">
              <w:rPr>
                <w:rFonts w:ascii="Times New Roman" w:hAnsi="Times New Roman"/>
                <w:b/>
                <w:bCs/>
                <w:sz w:val="18"/>
                <w:szCs w:val="18"/>
              </w:rPr>
              <w:t>CU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3" w:rsidRPr="00412DEC" w:rsidRDefault="009862F3" w:rsidP="003240D6">
            <w:pPr>
              <w:pStyle w:val="NoSpacing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12DE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LECTURER </w:t>
            </w:r>
          </w:p>
          <w:p w:rsidR="00D01CE3" w:rsidRPr="00412DEC" w:rsidRDefault="00D01CE3" w:rsidP="003240D6">
            <w:pPr>
              <w:pStyle w:val="NoSpacing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9862F3" w:rsidRPr="00412DEC" w:rsidTr="009862F3"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F3" w:rsidRPr="00412DEC" w:rsidRDefault="009862F3" w:rsidP="003240D6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412DEC">
              <w:rPr>
                <w:rFonts w:ascii="Times New Roman" w:hAnsi="Times New Roman"/>
                <w:sz w:val="18"/>
                <w:szCs w:val="18"/>
              </w:rPr>
              <w:t>BBT 3101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F3" w:rsidRPr="00412DEC" w:rsidRDefault="009862F3" w:rsidP="003240D6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412DEC">
              <w:rPr>
                <w:rFonts w:ascii="Times New Roman" w:hAnsi="Times New Roman"/>
                <w:sz w:val="18"/>
                <w:szCs w:val="18"/>
              </w:rPr>
              <w:t>GENOMICS AND BIOINFORMATICS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F3" w:rsidRPr="00412DEC" w:rsidRDefault="009862F3" w:rsidP="003240D6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412DE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F3" w:rsidRPr="00412DEC" w:rsidRDefault="00412DEC" w:rsidP="003240D6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412DE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DR. RE</w:t>
            </w:r>
            <w:r w:rsidR="00606E54" w:rsidRPr="00412DE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UBEN TENDO</w:t>
            </w:r>
          </w:p>
        </w:tc>
      </w:tr>
      <w:tr w:rsidR="009862F3" w:rsidRPr="00412DEC" w:rsidTr="009862F3"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F3" w:rsidRPr="00412DEC" w:rsidRDefault="009862F3" w:rsidP="003240D6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412DEC">
              <w:rPr>
                <w:rFonts w:ascii="Times New Roman" w:hAnsi="Times New Roman"/>
                <w:sz w:val="18"/>
                <w:szCs w:val="18"/>
              </w:rPr>
              <w:t>BBT 3102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F3" w:rsidRPr="00412DEC" w:rsidRDefault="009862F3" w:rsidP="003240D6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412DEC">
              <w:rPr>
                <w:rFonts w:ascii="Times New Roman" w:hAnsi="Times New Roman"/>
                <w:sz w:val="18"/>
                <w:szCs w:val="18"/>
              </w:rPr>
              <w:t>STRESS PHYSIOLOGY AND ENVIRONMENT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F3" w:rsidRPr="00412DEC" w:rsidRDefault="009862F3" w:rsidP="003240D6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412DE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F3" w:rsidRPr="00412DEC" w:rsidRDefault="009862F3" w:rsidP="003240D6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412DEC">
              <w:rPr>
                <w:rFonts w:ascii="Times New Roman" w:hAnsi="Times New Roman"/>
                <w:sz w:val="18"/>
                <w:szCs w:val="18"/>
              </w:rPr>
              <w:t>DR. J. SSENKU</w:t>
            </w:r>
          </w:p>
        </w:tc>
      </w:tr>
      <w:tr w:rsidR="009862F3" w:rsidRPr="00412DEC" w:rsidTr="009862F3"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F3" w:rsidRPr="00412DEC" w:rsidRDefault="009862F3" w:rsidP="003240D6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412DEC">
              <w:rPr>
                <w:rFonts w:ascii="Times New Roman" w:hAnsi="Times New Roman"/>
                <w:sz w:val="18"/>
                <w:szCs w:val="18"/>
              </w:rPr>
              <w:t>BBT 3103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F3" w:rsidRPr="00412DEC" w:rsidRDefault="009862F3" w:rsidP="003240D6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412DEC">
              <w:rPr>
                <w:rFonts w:ascii="Times New Roman" w:hAnsi="Times New Roman"/>
                <w:sz w:val="18"/>
                <w:szCs w:val="18"/>
              </w:rPr>
              <w:t xml:space="preserve">BIOSAFETY, BIOETHICS AND BIOPOLICY 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F3" w:rsidRPr="00412DEC" w:rsidRDefault="009862F3" w:rsidP="003240D6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412DE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F3" w:rsidRPr="00412DEC" w:rsidRDefault="009862F3" w:rsidP="003240D6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412DEC">
              <w:rPr>
                <w:rFonts w:ascii="Times New Roman" w:hAnsi="Times New Roman"/>
                <w:sz w:val="18"/>
                <w:szCs w:val="18"/>
              </w:rPr>
              <w:t>MS. T. TINYEBWA</w:t>
            </w:r>
          </w:p>
        </w:tc>
      </w:tr>
      <w:tr w:rsidR="009862F3" w:rsidRPr="00412DEC" w:rsidTr="009862F3"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F3" w:rsidRPr="00412DEC" w:rsidRDefault="009862F3" w:rsidP="003240D6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412DEC">
              <w:rPr>
                <w:rFonts w:ascii="Times New Roman" w:hAnsi="Times New Roman"/>
                <w:sz w:val="18"/>
                <w:szCs w:val="18"/>
              </w:rPr>
              <w:t>BBT 3104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F3" w:rsidRPr="00412DEC" w:rsidRDefault="009862F3" w:rsidP="003240D6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412DEC">
              <w:rPr>
                <w:rFonts w:ascii="Times New Roman" w:hAnsi="Times New Roman"/>
                <w:sz w:val="18"/>
                <w:szCs w:val="18"/>
              </w:rPr>
              <w:t>PLANTS AS CHEMICAL AND PHARMACEUTICAL FACTORIES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F3" w:rsidRPr="00412DEC" w:rsidRDefault="009862F3" w:rsidP="003240D6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412DE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F3" w:rsidRPr="00412DEC" w:rsidRDefault="009862F3" w:rsidP="003240D6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412DEC">
              <w:rPr>
                <w:rFonts w:ascii="Times New Roman" w:hAnsi="Times New Roman"/>
                <w:sz w:val="18"/>
                <w:szCs w:val="18"/>
              </w:rPr>
              <w:t>DR. E. KATUURA</w:t>
            </w:r>
            <w:r w:rsidR="00D01CE3" w:rsidRPr="00412DEC">
              <w:rPr>
                <w:rFonts w:ascii="Times New Roman" w:hAnsi="Times New Roman"/>
                <w:sz w:val="18"/>
                <w:szCs w:val="18"/>
              </w:rPr>
              <w:t>/ DR. A. NABATANZI</w:t>
            </w:r>
          </w:p>
        </w:tc>
      </w:tr>
      <w:tr w:rsidR="009862F3" w:rsidRPr="00412DEC" w:rsidTr="009862F3"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F3" w:rsidRPr="00412DEC" w:rsidRDefault="009862F3" w:rsidP="003240D6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412DEC">
              <w:rPr>
                <w:rFonts w:ascii="Times New Roman" w:hAnsi="Times New Roman"/>
                <w:sz w:val="18"/>
                <w:szCs w:val="18"/>
              </w:rPr>
              <w:t>BBT 3105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F3" w:rsidRPr="00412DEC" w:rsidRDefault="009862F3" w:rsidP="003240D6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412DEC">
              <w:rPr>
                <w:rFonts w:ascii="Times New Roman" w:hAnsi="Times New Roman"/>
                <w:sz w:val="18"/>
                <w:szCs w:val="18"/>
              </w:rPr>
              <w:t>BIOPROSPECTING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F3" w:rsidRPr="00412DEC" w:rsidRDefault="009862F3" w:rsidP="003240D6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412DE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F3" w:rsidRPr="00412DEC" w:rsidRDefault="009835D1" w:rsidP="003240D6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412DEC">
              <w:rPr>
                <w:rFonts w:ascii="Times New Roman" w:hAnsi="Times New Roman"/>
                <w:sz w:val="18"/>
                <w:szCs w:val="18"/>
              </w:rPr>
              <w:t>DR. S. ASIIMWE</w:t>
            </w:r>
            <w:r w:rsidR="00D01CE3" w:rsidRPr="00412DEC">
              <w:rPr>
                <w:rFonts w:ascii="Times New Roman" w:hAnsi="Times New Roman"/>
                <w:sz w:val="18"/>
                <w:szCs w:val="18"/>
              </w:rPr>
              <w:t>/ MR. G. ANYWAR</w:t>
            </w:r>
          </w:p>
        </w:tc>
      </w:tr>
    </w:tbl>
    <w:p w:rsidR="00FA2BD1" w:rsidRPr="00412DEC" w:rsidRDefault="00FA2BD1" w:rsidP="00FA2BD1">
      <w:pPr>
        <w:jc w:val="both"/>
        <w:rPr>
          <w:color w:val="000000"/>
          <w:sz w:val="20"/>
          <w:szCs w:val="20"/>
        </w:rPr>
      </w:pPr>
    </w:p>
    <w:p w:rsidR="00903BA8" w:rsidRPr="00412DEC" w:rsidRDefault="00903BA8" w:rsidP="00903BA8">
      <w:pPr>
        <w:jc w:val="both"/>
        <w:rPr>
          <w:color w:val="000000"/>
          <w:sz w:val="20"/>
          <w:szCs w:val="20"/>
        </w:rPr>
      </w:pPr>
    </w:p>
    <w:p w:rsidR="00903BA8" w:rsidRPr="00412DEC" w:rsidRDefault="00903BA8" w:rsidP="00903BA8">
      <w:pPr>
        <w:jc w:val="both"/>
        <w:rPr>
          <w:color w:val="000000"/>
          <w:sz w:val="20"/>
          <w:szCs w:val="20"/>
        </w:rPr>
      </w:pPr>
    </w:p>
    <w:p w:rsidR="003033DC" w:rsidRPr="00412DEC" w:rsidRDefault="003033DC" w:rsidP="00903BA8">
      <w:pPr>
        <w:jc w:val="both"/>
        <w:rPr>
          <w:color w:val="000000"/>
          <w:sz w:val="20"/>
          <w:szCs w:val="20"/>
        </w:rPr>
      </w:pPr>
    </w:p>
    <w:p w:rsidR="00903BA8" w:rsidRPr="00412DEC" w:rsidRDefault="00E36CF2" w:rsidP="00903BA8">
      <w:pPr>
        <w:jc w:val="both"/>
        <w:rPr>
          <w:b/>
          <w:color w:val="000000"/>
          <w:sz w:val="20"/>
          <w:szCs w:val="20"/>
        </w:rPr>
      </w:pPr>
      <w:r w:rsidRPr="00412DEC">
        <w:rPr>
          <w:b/>
          <w:color w:val="000000"/>
          <w:sz w:val="20"/>
          <w:szCs w:val="20"/>
        </w:rPr>
        <w:t>KEY:</w:t>
      </w:r>
    </w:p>
    <w:p w:rsidR="00E36CF2" w:rsidRPr="00412DEC" w:rsidRDefault="004E4AE7" w:rsidP="00903BA8">
      <w:pPr>
        <w:jc w:val="both"/>
        <w:rPr>
          <w:color w:val="000000"/>
          <w:sz w:val="20"/>
          <w:szCs w:val="20"/>
        </w:rPr>
      </w:pPr>
      <w:r w:rsidRPr="00412DEC">
        <w:rPr>
          <w:color w:val="000000"/>
          <w:sz w:val="20"/>
          <w:szCs w:val="20"/>
        </w:rPr>
        <w:t>MYCOL LAB</w:t>
      </w:r>
      <w:r w:rsidR="00E36CF2" w:rsidRPr="00412DEC">
        <w:rPr>
          <w:color w:val="000000"/>
          <w:sz w:val="20"/>
          <w:szCs w:val="20"/>
        </w:rPr>
        <w:t>:</w:t>
      </w:r>
      <w:r w:rsidRPr="00412DEC">
        <w:rPr>
          <w:color w:val="000000"/>
          <w:sz w:val="20"/>
          <w:szCs w:val="20"/>
        </w:rPr>
        <w:t>MYCOLOGY LAB</w:t>
      </w:r>
    </w:p>
    <w:p w:rsidR="004E4AE7" w:rsidRPr="00412DEC" w:rsidRDefault="004E4AE7" w:rsidP="00903BA8">
      <w:pPr>
        <w:jc w:val="both"/>
        <w:rPr>
          <w:color w:val="000000"/>
          <w:sz w:val="20"/>
          <w:szCs w:val="20"/>
        </w:rPr>
      </w:pPr>
      <w:r w:rsidRPr="00412DEC">
        <w:rPr>
          <w:color w:val="000000"/>
          <w:sz w:val="20"/>
          <w:szCs w:val="20"/>
        </w:rPr>
        <w:t>ETB LAB: ETHNOBOTANY LAB</w:t>
      </w:r>
    </w:p>
    <w:p w:rsidR="00E36CF2" w:rsidRPr="00412DEC" w:rsidRDefault="00E36CF2" w:rsidP="00903BA8">
      <w:pPr>
        <w:jc w:val="both"/>
        <w:rPr>
          <w:color w:val="000000"/>
          <w:sz w:val="20"/>
          <w:szCs w:val="20"/>
        </w:rPr>
      </w:pPr>
      <w:r w:rsidRPr="00412DEC">
        <w:rPr>
          <w:color w:val="000000"/>
          <w:sz w:val="20"/>
          <w:szCs w:val="20"/>
        </w:rPr>
        <w:t>WW:</w:t>
      </w:r>
      <w:r w:rsidR="00F957A3" w:rsidRPr="00412DEC">
        <w:rPr>
          <w:color w:val="000000"/>
          <w:sz w:val="20"/>
          <w:szCs w:val="20"/>
        </w:rPr>
        <w:t xml:space="preserve"> WESTERN WING (WHERE </w:t>
      </w:r>
      <w:r w:rsidR="00724D32" w:rsidRPr="00412DEC">
        <w:rPr>
          <w:color w:val="000000"/>
          <w:sz w:val="20"/>
          <w:szCs w:val="20"/>
        </w:rPr>
        <w:t xml:space="preserve">IF </w:t>
      </w:r>
      <w:r w:rsidR="00F957A3" w:rsidRPr="00412DEC">
        <w:rPr>
          <w:color w:val="000000"/>
          <w:sz w:val="20"/>
          <w:szCs w:val="20"/>
        </w:rPr>
        <w:t>NOT SPECIFIED, REFERS TO EASTERN WING)</w:t>
      </w:r>
    </w:p>
    <w:p w:rsidR="00E36CF2" w:rsidRPr="00412DEC" w:rsidRDefault="00E36CF2" w:rsidP="00903BA8">
      <w:pPr>
        <w:jc w:val="both"/>
        <w:rPr>
          <w:color w:val="000000"/>
          <w:sz w:val="20"/>
          <w:szCs w:val="20"/>
        </w:rPr>
      </w:pPr>
      <w:r w:rsidRPr="00412DEC">
        <w:rPr>
          <w:color w:val="000000"/>
          <w:sz w:val="20"/>
          <w:szCs w:val="20"/>
        </w:rPr>
        <w:t>S101</w:t>
      </w:r>
      <w:r w:rsidR="00046087" w:rsidRPr="00412DEC">
        <w:rPr>
          <w:color w:val="000000"/>
          <w:sz w:val="20"/>
          <w:szCs w:val="20"/>
        </w:rPr>
        <w:t>&amp; PHY. SMALL</w:t>
      </w:r>
      <w:r w:rsidRPr="00412DEC">
        <w:rPr>
          <w:color w:val="000000"/>
          <w:sz w:val="20"/>
          <w:szCs w:val="20"/>
        </w:rPr>
        <w:t>: DPT</w:t>
      </w:r>
      <w:r w:rsidR="00046087" w:rsidRPr="00412DEC">
        <w:rPr>
          <w:color w:val="000000"/>
          <w:sz w:val="20"/>
          <w:szCs w:val="20"/>
        </w:rPr>
        <w:t>.</w:t>
      </w:r>
      <w:r w:rsidRPr="00412DEC">
        <w:rPr>
          <w:color w:val="000000"/>
          <w:sz w:val="20"/>
          <w:szCs w:val="20"/>
        </w:rPr>
        <w:t xml:space="preserve"> OF BIOCHEMISTRY</w:t>
      </w:r>
    </w:p>
    <w:p w:rsidR="00046087" w:rsidRPr="00412DEC" w:rsidRDefault="00046087" w:rsidP="00903BA8">
      <w:pPr>
        <w:jc w:val="both"/>
        <w:rPr>
          <w:color w:val="000000"/>
          <w:sz w:val="20"/>
          <w:szCs w:val="20"/>
        </w:rPr>
      </w:pPr>
      <w:r w:rsidRPr="00412DEC">
        <w:rPr>
          <w:color w:val="000000"/>
          <w:sz w:val="20"/>
          <w:szCs w:val="20"/>
        </w:rPr>
        <w:t>JICA: CONAS BUILDING</w:t>
      </w:r>
    </w:p>
    <w:p w:rsidR="003E7312" w:rsidRPr="00412DEC" w:rsidRDefault="003E7312" w:rsidP="00903BA8">
      <w:pPr>
        <w:jc w:val="both"/>
        <w:rPr>
          <w:color w:val="000000"/>
          <w:sz w:val="20"/>
          <w:szCs w:val="20"/>
        </w:rPr>
      </w:pPr>
      <w:r w:rsidRPr="00412DEC">
        <w:rPr>
          <w:color w:val="000000"/>
          <w:sz w:val="20"/>
          <w:szCs w:val="20"/>
        </w:rPr>
        <w:t>COMP. LAB: COMPUTER LAB (DPT. OF CHEMISTRY)</w:t>
      </w:r>
    </w:p>
    <w:p w:rsidR="00903BA8" w:rsidRPr="00412DEC" w:rsidRDefault="003E7312" w:rsidP="00903BA8">
      <w:pPr>
        <w:jc w:val="both"/>
        <w:rPr>
          <w:color w:val="000000"/>
          <w:sz w:val="20"/>
          <w:szCs w:val="20"/>
        </w:rPr>
      </w:pPr>
      <w:r w:rsidRPr="00412DEC">
        <w:rPr>
          <w:color w:val="000000"/>
          <w:sz w:val="20"/>
          <w:szCs w:val="20"/>
        </w:rPr>
        <w:t>P</w:t>
      </w:r>
      <w:r w:rsidR="00364065" w:rsidRPr="00412DEC">
        <w:rPr>
          <w:color w:val="000000"/>
          <w:sz w:val="20"/>
          <w:szCs w:val="20"/>
        </w:rPr>
        <w:t>HYSIOL LAB: PHYSIOLOGY LAB (ZEFS</w:t>
      </w:r>
      <w:r w:rsidRPr="00412DEC">
        <w:rPr>
          <w:color w:val="000000"/>
          <w:sz w:val="20"/>
          <w:szCs w:val="20"/>
        </w:rPr>
        <w:t>)</w:t>
      </w:r>
    </w:p>
    <w:p w:rsidR="005C7F92" w:rsidRPr="00412DEC" w:rsidRDefault="005C7F92" w:rsidP="00903BA8">
      <w:pPr>
        <w:jc w:val="both"/>
        <w:rPr>
          <w:color w:val="000000"/>
          <w:sz w:val="20"/>
          <w:szCs w:val="20"/>
        </w:rPr>
      </w:pPr>
      <w:r w:rsidRPr="00412DEC">
        <w:rPr>
          <w:color w:val="000000"/>
          <w:sz w:val="20"/>
          <w:szCs w:val="20"/>
        </w:rPr>
        <w:t>BOT ZOO LH: BOTZOO LECTURE HALL</w:t>
      </w:r>
    </w:p>
    <w:p w:rsidR="003E7312" w:rsidRPr="00412DEC" w:rsidRDefault="003E7312" w:rsidP="00903BA8">
      <w:pPr>
        <w:jc w:val="both"/>
        <w:rPr>
          <w:color w:val="000000"/>
          <w:sz w:val="20"/>
          <w:szCs w:val="20"/>
        </w:rPr>
      </w:pPr>
    </w:p>
    <w:p w:rsidR="003033DC" w:rsidRPr="00412DEC" w:rsidRDefault="003033DC" w:rsidP="003033DC">
      <w:pPr>
        <w:jc w:val="both"/>
        <w:rPr>
          <w:b/>
          <w:color w:val="000000"/>
          <w:sz w:val="20"/>
          <w:szCs w:val="20"/>
        </w:rPr>
      </w:pPr>
      <w:r w:rsidRPr="00412DEC">
        <w:rPr>
          <w:b/>
          <w:color w:val="000000"/>
          <w:sz w:val="20"/>
          <w:szCs w:val="20"/>
        </w:rPr>
        <w:t>NOTE BBT YR 1&amp; 2:  TUESDAY 10-11 AM, THERE IS CLASH IN TIMETABLES BETWEEN BIOCHEMISTRY AND ZEFS. BBT 1205 IS A SECOND SEMESTER COURSE BUT ONLY OFFERED AT THE ZEFS DPT IN THE FIRST SEMESTER.</w:t>
      </w:r>
      <w:r w:rsidRPr="00412DEC">
        <w:rPr>
          <w:b/>
          <w:color w:val="000000"/>
          <w:sz w:val="20"/>
          <w:szCs w:val="20"/>
        </w:rPr>
        <w:tab/>
      </w:r>
    </w:p>
    <w:p w:rsidR="003E7312" w:rsidRPr="00412DEC" w:rsidRDefault="003E7312" w:rsidP="00903BA8">
      <w:pPr>
        <w:jc w:val="both"/>
        <w:rPr>
          <w:color w:val="000000"/>
          <w:sz w:val="20"/>
          <w:szCs w:val="20"/>
        </w:rPr>
      </w:pPr>
    </w:p>
    <w:p w:rsidR="00903BA8" w:rsidRPr="00412DEC" w:rsidRDefault="00046087" w:rsidP="00903BA8">
      <w:pPr>
        <w:jc w:val="both"/>
        <w:rPr>
          <w:b/>
          <w:color w:val="000000"/>
          <w:sz w:val="20"/>
          <w:szCs w:val="20"/>
        </w:rPr>
      </w:pPr>
      <w:r w:rsidRPr="00412DEC">
        <w:rPr>
          <w:b/>
          <w:color w:val="000000"/>
          <w:sz w:val="20"/>
          <w:szCs w:val="20"/>
        </w:rPr>
        <w:t>CONTACT:</w:t>
      </w:r>
    </w:p>
    <w:p w:rsidR="00046087" w:rsidRPr="00412DEC" w:rsidRDefault="00046087" w:rsidP="00903BA8">
      <w:pPr>
        <w:jc w:val="both"/>
        <w:rPr>
          <w:color w:val="000000"/>
          <w:sz w:val="20"/>
          <w:szCs w:val="20"/>
        </w:rPr>
      </w:pPr>
      <w:r w:rsidRPr="00412DEC">
        <w:rPr>
          <w:color w:val="000000"/>
          <w:sz w:val="20"/>
          <w:szCs w:val="20"/>
        </w:rPr>
        <w:t>DR. ANTHONY NSUBUGA</w:t>
      </w:r>
      <w:r w:rsidR="00724D32" w:rsidRPr="00412DEC">
        <w:rPr>
          <w:color w:val="000000"/>
          <w:sz w:val="20"/>
          <w:szCs w:val="20"/>
        </w:rPr>
        <w:t>/</w:t>
      </w:r>
    </w:p>
    <w:p w:rsidR="00046087" w:rsidRDefault="00046087" w:rsidP="00903BA8">
      <w:pPr>
        <w:jc w:val="both"/>
        <w:rPr>
          <w:color w:val="000000"/>
          <w:sz w:val="20"/>
          <w:szCs w:val="20"/>
        </w:rPr>
      </w:pPr>
      <w:r w:rsidRPr="00412DEC">
        <w:rPr>
          <w:color w:val="000000"/>
          <w:sz w:val="20"/>
          <w:szCs w:val="20"/>
        </w:rPr>
        <w:t>TIMETABLE COMMITTEE</w:t>
      </w:r>
    </w:p>
    <w:p w:rsidR="00046087" w:rsidRPr="00470D28" w:rsidRDefault="00046087" w:rsidP="00903BA8">
      <w:pPr>
        <w:jc w:val="both"/>
        <w:rPr>
          <w:color w:val="000000"/>
          <w:sz w:val="20"/>
          <w:szCs w:val="20"/>
        </w:rPr>
      </w:pPr>
    </w:p>
    <w:p w:rsidR="00903BA8" w:rsidRPr="00470D28" w:rsidRDefault="00903BA8" w:rsidP="00903BA8">
      <w:pPr>
        <w:jc w:val="both"/>
        <w:rPr>
          <w:color w:val="000000"/>
          <w:sz w:val="20"/>
          <w:szCs w:val="20"/>
        </w:rPr>
      </w:pPr>
    </w:p>
    <w:p w:rsidR="00903BA8" w:rsidRPr="00470D28" w:rsidRDefault="00903BA8" w:rsidP="00903BA8">
      <w:pPr>
        <w:jc w:val="both"/>
        <w:rPr>
          <w:color w:val="000000"/>
          <w:sz w:val="20"/>
          <w:szCs w:val="20"/>
        </w:rPr>
      </w:pPr>
    </w:p>
    <w:sectPr w:rsidR="00903BA8" w:rsidRPr="00470D28" w:rsidSect="009815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C76" w:rsidRDefault="00F60C76">
      <w:r>
        <w:separator/>
      </w:r>
    </w:p>
  </w:endnote>
  <w:endnote w:type="continuationSeparator" w:id="1">
    <w:p w:rsidR="00F60C76" w:rsidRDefault="00F60C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DEC" w:rsidRDefault="00412DE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357" w:rsidRDefault="00CE4F0F">
    <w:pPr>
      <w:pStyle w:val="Footer"/>
      <w:jc w:val="center"/>
    </w:pPr>
    <w:r>
      <w:fldChar w:fldCharType="begin"/>
    </w:r>
    <w:r w:rsidR="00253357">
      <w:instrText xml:space="preserve"> PAGE   \* MERGEFORMAT </w:instrText>
    </w:r>
    <w:r>
      <w:fldChar w:fldCharType="separate"/>
    </w:r>
    <w:r w:rsidR="00CD40A8">
      <w:rPr>
        <w:noProof/>
      </w:rPr>
      <w:t>1</w:t>
    </w:r>
    <w:r>
      <w:fldChar w:fldCharType="end"/>
    </w:r>
  </w:p>
  <w:p w:rsidR="00253357" w:rsidRDefault="0025335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DEC" w:rsidRDefault="00412D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C76" w:rsidRDefault="00F60C76">
      <w:r>
        <w:separator/>
      </w:r>
    </w:p>
  </w:footnote>
  <w:footnote w:type="continuationSeparator" w:id="1">
    <w:p w:rsidR="00F60C76" w:rsidRDefault="00F60C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357" w:rsidRDefault="00CE4F0F" w:rsidP="00D617D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5335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3357">
      <w:rPr>
        <w:rStyle w:val="PageNumber"/>
        <w:noProof/>
      </w:rPr>
      <w:t>1</w:t>
    </w:r>
    <w:r>
      <w:rPr>
        <w:rStyle w:val="PageNumber"/>
      </w:rPr>
      <w:fldChar w:fldCharType="end"/>
    </w:r>
  </w:p>
  <w:p w:rsidR="00253357" w:rsidRDefault="00253357" w:rsidP="00D617D2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357" w:rsidRPr="001A28CB" w:rsidRDefault="00253357">
    <w:pPr>
      <w:pStyle w:val="Header"/>
      <w:rPr>
        <w:i/>
      </w:rPr>
    </w:pPr>
    <w:r>
      <w:rPr>
        <w:i/>
      </w:rPr>
      <w:t>FINAL</w:t>
    </w:r>
    <w:r w:rsidR="00412DEC">
      <w:rPr>
        <w:i/>
        <w:lang w:val="en-GB"/>
      </w:rPr>
      <w:t>20</w:t>
    </w:r>
    <w:r w:rsidR="00412DEC" w:rsidRPr="00412DEC">
      <w:rPr>
        <w:i/>
        <w:vertAlign w:val="superscript"/>
        <w:lang w:val="en-GB"/>
      </w:rPr>
      <w:t>th</w:t>
    </w:r>
    <w:r w:rsidR="00412DEC">
      <w:rPr>
        <w:i/>
        <w:lang w:val="en-GB"/>
      </w:rPr>
      <w:t xml:space="preserve"> January </w:t>
    </w:r>
    <w:r w:rsidR="00412DEC">
      <w:rPr>
        <w:i/>
      </w:rPr>
      <w:t>2021</w:t>
    </w:r>
    <w:bookmarkStart w:id="0" w:name="_GoBack"/>
    <w:bookmarkEnd w:id="0"/>
  </w:p>
  <w:p w:rsidR="00253357" w:rsidRDefault="0025335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DEC" w:rsidRDefault="00412DE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E3BE4"/>
    <w:multiLevelType w:val="hybridMultilevel"/>
    <w:tmpl w:val="532AFEC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3BA8"/>
    <w:rsid w:val="00005558"/>
    <w:rsid w:val="000106BA"/>
    <w:rsid w:val="000110CD"/>
    <w:rsid w:val="000259BA"/>
    <w:rsid w:val="000317F0"/>
    <w:rsid w:val="00035E97"/>
    <w:rsid w:val="00037206"/>
    <w:rsid w:val="0004116C"/>
    <w:rsid w:val="00046087"/>
    <w:rsid w:val="000530B1"/>
    <w:rsid w:val="000572C3"/>
    <w:rsid w:val="00060BBD"/>
    <w:rsid w:val="000678C6"/>
    <w:rsid w:val="00073A53"/>
    <w:rsid w:val="00074178"/>
    <w:rsid w:val="0008146E"/>
    <w:rsid w:val="000816DB"/>
    <w:rsid w:val="000A6D1D"/>
    <w:rsid w:val="000B3499"/>
    <w:rsid w:val="000D49EA"/>
    <w:rsid w:val="000F36D4"/>
    <w:rsid w:val="000F51BA"/>
    <w:rsid w:val="000F786F"/>
    <w:rsid w:val="00102DF6"/>
    <w:rsid w:val="00104417"/>
    <w:rsid w:val="0010519D"/>
    <w:rsid w:val="00106339"/>
    <w:rsid w:val="00116B1D"/>
    <w:rsid w:val="00116CF3"/>
    <w:rsid w:val="00140091"/>
    <w:rsid w:val="00141BDA"/>
    <w:rsid w:val="00150801"/>
    <w:rsid w:val="00151CD5"/>
    <w:rsid w:val="00160292"/>
    <w:rsid w:val="00161A41"/>
    <w:rsid w:val="00167C4C"/>
    <w:rsid w:val="001721BA"/>
    <w:rsid w:val="00177342"/>
    <w:rsid w:val="00177F4C"/>
    <w:rsid w:val="00183312"/>
    <w:rsid w:val="001858D5"/>
    <w:rsid w:val="0019281B"/>
    <w:rsid w:val="00194AD6"/>
    <w:rsid w:val="001A28CB"/>
    <w:rsid w:val="001B024A"/>
    <w:rsid w:val="001B4286"/>
    <w:rsid w:val="001B4BB8"/>
    <w:rsid w:val="001B7C7C"/>
    <w:rsid w:val="001C0493"/>
    <w:rsid w:val="001C3454"/>
    <w:rsid w:val="001C3584"/>
    <w:rsid w:val="001C5D0B"/>
    <w:rsid w:val="001D6702"/>
    <w:rsid w:val="001D7FC4"/>
    <w:rsid w:val="001F049A"/>
    <w:rsid w:val="001F1DD3"/>
    <w:rsid w:val="001F3695"/>
    <w:rsid w:val="001F5B65"/>
    <w:rsid w:val="00200051"/>
    <w:rsid w:val="00201CDD"/>
    <w:rsid w:val="00205687"/>
    <w:rsid w:val="00207AB0"/>
    <w:rsid w:val="002105B1"/>
    <w:rsid w:val="002128F8"/>
    <w:rsid w:val="00212A04"/>
    <w:rsid w:val="00214737"/>
    <w:rsid w:val="00221FA7"/>
    <w:rsid w:val="00222B2E"/>
    <w:rsid w:val="00224A6D"/>
    <w:rsid w:val="0023350B"/>
    <w:rsid w:val="00246EA3"/>
    <w:rsid w:val="00253357"/>
    <w:rsid w:val="002542E0"/>
    <w:rsid w:val="00262BFD"/>
    <w:rsid w:val="00271B04"/>
    <w:rsid w:val="00280876"/>
    <w:rsid w:val="00280AA8"/>
    <w:rsid w:val="00280EFA"/>
    <w:rsid w:val="00281DF5"/>
    <w:rsid w:val="00287786"/>
    <w:rsid w:val="00294465"/>
    <w:rsid w:val="002A6459"/>
    <w:rsid w:val="002B1F9F"/>
    <w:rsid w:val="002D0EED"/>
    <w:rsid w:val="002D4E8C"/>
    <w:rsid w:val="002F019F"/>
    <w:rsid w:val="003033DC"/>
    <w:rsid w:val="003232A7"/>
    <w:rsid w:val="0032357A"/>
    <w:rsid w:val="00323C5E"/>
    <w:rsid w:val="003240D6"/>
    <w:rsid w:val="00324DAB"/>
    <w:rsid w:val="00325504"/>
    <w:rsid w:val="003342E3"/>
    <w:rsid w:val="00335BA1"/>
    <w:rsid w:val="003409C3"/>
    <w:rsid w:val="0034335B"/>
    <w:rsid w:val="00345A13"/>
    <w:rsid w:val="003532B6"/>
    <w:rsid w:val="00356747"/>
    <w:rsid w:val="00363365"/>
    <w:rsid w:val="003633CC"/>
    <w:rsid w:val="00364065"/>
    <w:rsid w:val="003710B9"/>
    <w:rsid w:val="003741B1"/>
    <w:rsid w:val="00383D11"/>
    <w:rsid w:val="003938FA"/>
    <w:rsid w:val="003978CF"/>
    <w:rsid w:val="003A40B6"/>
    <w:rsid w:val="003A672E"/>
    <w:rsid w:val="003A7E0A"/>
    <w:rsid w:val="003B534D"/>
    <w:rsid w:val="003B5F47"/>
    <w:rsid w:val="003B7189"/>
    <w:rsid w:val="003C02D5"/>
    <w:rsid w:val="003C03E4"/>
    <w:rsid w:val="003C4E0A"/>
    <w:rsid w:val="003D0A1A"/>
    <w:rsid w:val="003D2081"/>
    <w:rsid w:val="003E3D49"/>
    <w:rsid w:val="003E7312"/>
    <w:rsid w:val="003F0ADE"/>
    <w:rsid w:val="003F2878"/>
    <w:rsid w:val="003F7EB2"/>
    <w:rsid w:val="00400C5C"/>
    <w:rsid w:val="00401DAB"/>
    <w:rsid w:val="0040241B"/>
    <w:rsid w:val="0040651B"/>
    <w:rsid w:val="00406565"/>
    <w:rsid w:val="00406A7B"/>
    <w:rsid w:val="00410FE0"/>
    <w:rsid w:val="00412DEC"/>
    <w:rsid w:val="004146DB"/>
    <w:rsid w:val="004217DB"/>
    <w:rsid w:val="00423B12"/>
    <w:rsid w:val="00433BAC"/>
    <w:rsid w:val="00434A92"/>
    <w:rsid w:val="00434DBE"/>
    <w:rsid w:val="004377E9"/>
    <w:rsid w:val="004379B9"/>
    <w:rsid w:val="00437D71"/>
    <w:rsid w:val="00440BC4"/>
    <w:rsid w:val="0044259D"/>
    <w:rsid w:val="004544B0"/>
    <w:rsid w:val="00454BC2"/>
    <w:rsid w:val="00455ABA"/>
    <w:rsid w:val="004579C9"/>
    <w:rsid w:val="0046158D"/>
    <w:rsid w:val="004635CB"/>
    <w:rsid w:val="00463731"/>
    <w:rsid w:val="00470D28"/>
    <w:rsid w:val="0047293C"/>
    <w:rsid w:val="0047300D"/>
    <w:rsid w:val="00476632"/>
    <w:rsid w:val="00476F4F"/>
    <w:rsid w:val="004809F2"/>
    <w:rsid w:val="004854B6"/>
    <w:rsid w:val="004869A5"/>
    <w:rsid w:val="00492150"/>
    <w:rsid w:val="00494EB4"/>
    <w:rsid w:val="004B722A"/>
    <w:rsid w:val="004C0FAC"/>
    <w:rsid w:val="004C1DEF"/>
    <w:rsid w:val="004C5764"/>
    <w:rsid w:val="004E10FF"/>
    <w:rsid w:val="004E17D0"/>
    <w:rsid w:val="004E48D1"/>
    <w:rsid w:val="004E4AE7"/>
    <w:rsid w:val="004E4CEB"/>
    <w:rsid w:val="004E5CF3"/>
    <w:rsid w:val="004F0A41"/>
    <w:rsid w:val="004F6A1C"/>
    <w:rsid w:val="004F7426"/>
    <w:rsid w:val="004F78DB"/>
    <w:rsid w:val="00503252"/>
    <w:rsid w:val="005049CD"/>
    <w:rsid w:val="005065AD"/>
    <w:rsid w:val="005134E2"/>
    <w:rsid w:val="0052293C"/>
    <w:rsid w:val="00524C49"/>
    <w:rsid w:val="00531492"/>
    <w:rsid w:val="00534259"/>
    <w:rsid w:val="005413B0"/>
    <w:rsid w:val="00546027"/>
    <w:rsid w:val="0054766D"/>
    <w:rsid w:val="0055758B"/>
    <w:rsid w:val="00563F2A"/>
    <w:rsid w:val="00567C89"/>
    <w:rsid w:val="0057400E"/>
    <w:rsid w:val="00577DFE"/>
    <w:rsid w:val="005815DE"/>
    <w:rsid w:val="00585B57"/>
    <w:rsid w:val="00587863"/>
    <w:rsid w:val="00590437"/>
    <w:rsid w:val="00596973"/>
    <w:rsid w:val="005A1457"/>
    <w:rsid w:val="005A7A35"/>
    <w:rsid w:val="005B48EE"/>
    <w:rsid w:val="005B5592"/>
    <w:rsid w:val="005B5739"/>
    <w:rsid w:val="005B6E60"/>
    <w:rsid w:val="005C7F92"/>
    <w:rsid w:val="005E6A10"/>
    <w:rsid w:val="005E6C4B"/>
    <w:rsid w:val="005F0933"/>
    <w:rsid w:val="005F0B37"/>
    <w:rsid w:val="00606E54"/>
    <w:rsid w:val="006073ED"/>
    <w:rsid w:val="006109B4"/>
    <w:rsid w:val="00614309"/>
    <w:rsid w:val="00614912"/>
    <w:rsid w:val="00620446"/>
    <w:rsid w:val="00640178"/>
    <w:rsid w:val="0064146D"/>
    <w:rsid w:val="00645F6A"/>
    <w:rsid w:val="00646C44"/>
    <w:rsid w:val="00655D64"/>
    <w:rsid w:val="006630F5"/>
    <w:rsid w:val="00670C64"/>
    <w:rsid w:val="00671426"/>
    <w:rsid w:val="0067151C"/>
    <w:rsid w:val="00675F93"/>
    <w:rsid w:val="00696E3E"/>
    <w:rsid w:val="00697987"/>
    <w:rsid w:val="006A58C9"/>
    <w:rsid w:val="006A7B29"/>
    <w:rsid w:val="006B213A"/>
    <w:rsid w:val="006B5F86"/>
    <w:rsid w:val="006C0802"/>
    <w:rsid w:val="006C449C"/>
    <w:rsid w:val="006C6132"/>
    <w:rsid w:val="006D27BB"/>
    <w:rsid w:val="006D5A05"/>
    <w:rsid w:val="006E084D"/>
    <w:rsid w:val="006E0F66"/>
    <w:rsid w:val="006E7FF3"/>
    <w:rsid w:val="006F5D73"/>
    <w:rsid w:val="006F779B"/>
    <w:rsid w:val="00702A1D"/>
    <w:rsid w:val="00702A59"/>
    <w:rsid w:val="00704783"/>
    <w:rsid w:val="00706D18"/>
    <w:rsid w:val="0071224D"/>
    <w:rsid w:val="00713FBD"/>
    <w:rsid w:val="00724984"/>
    <w:rsid w:val="00724D32"/>
    <w:rsid w:val="0073081A"/>
    <w:rsid w:val="007417CA"/>
    <w:rsid w:val="007438B9"/>
    <w:rsid w:val="00744D2D"/>
    <w:rsid w:val="00744EEE"/>
    <w:rsid w:val="007477B7"/>
    <w:rsid w:val="007502FA"/>
    <w:rsid w:val="00750362"/>
    <w:rsid w:val="00753687"/>
    <w:rsid w:val="00756F2E"/>
    <w:rsid w:val="00771491"/>
    <w:rsid w:val="007717E6"/>
    <w:rsid w:val="0077221C"/>
    <w:rsid w:val="007876B6"/>
    <w:rsid w:val="007901FA"/>
    <w:rsid w:val="00792DE5"/>
    <w:rsid w:val="00793B3F"/>
    <w:rsid w:val="007A5130"/>
    <w:rsid w:val="007A5B97"/>
    <w:rsid w:val="007C057E"/>
    <w:rsid w:val="007C2D7D"/>
    <w:rsid w:val="007C554A"/>
    <w:rsid w:val="007D2782"/>
    <w:rsid w:val="007D2974"/>
    <w:rsid w:val="007D3C86"/>
    <w:rsid w:val="007D4336"/>
    <w:rsid w:val="007E1E28"/>
    <w:rsid w:val="0082163A"/>
    <w:rsid w:val="00822FE9"/>
    <w:rsid w:val="00823110"/>
    <w:rsid w:val="0083127D"/>
    <w:rsid w:val="00833B7B"/>
    <w:rsid w:val="00836F5F"/>
    <w:rsid w:val="008402F1"/>
    <w:rsid w:val="00840477"/>
    <w:rsid w:val="0085168E"/>
    <w:rsid w:val="00852E08"/>
    <w:rsid w:val="00862508"/>
    <w:rsid w:val="00867FA4"/>
    <w:rsid w:val="00871BB0"/>
    <w:rsid w:val="008724F3"/>
    <w:rsid w:val="0087423F"/>
    <w:rsid w:val="00876C2D"/>
    <w:rsid w:val="0087715C"/>
    <w:rsid w:val="0088077F"/>
    <w:rsid w:val="00886D2C"/>
    <w:rsid w:val="00893614"/>
    <w:rsid w:val="00894411"/>
    <w:rsid w:val="00895F04"/>
    <w:rsid w:val="008979A5"/>
    <w:rsid w:val="008A0D25"/>
    <w:rsid w:val="008A4312"/>
    <w:rsid w:val="008B7306"/>
    <w:rsid w:val="008C0A46"/>
    <w:rsid w:val="008C2062"/>
    <w:rsid w:val="008C2517"/>
    <w:rsid w:val="008C3BE7"/>
    <w:rsid w:val="008D7B42"/>
    <w:rsid w:val="008E2E18"/>
    <w:rsid w:val="008F1949"/>
    <w:rsid w:val="008F2305"/>
    <w:rsid w:val="009030CC"/>
    <w:rsid w:val="00903BA8"/>
    <w:rsid w:val="0090647B"/>
    <w:rsid w:val="00906B61"/>
    <w:rsid w:val="00910C59"/>
    <w:rsid w:val="009225BB"/>
    <w:rsid w:val="00923DA6"/>
    <w:rsid w:val="00934D16"/>
    <w:rsid w:val="009403B0"/>
    <w:rsid w:val="00940637"/>
    <w:rsid w:val="009438F2"/>
    <w:rsid w:val="00947679"/>
    <w:rsid w:val="00947AF9"/>
    <w:rsid w:val="00950C94"/>
    <w:rsid w:val="00951319"/>
    <w:rsid w:val="00952998"/>
    <w:rsid w:val="00964B84"/>
    <w:rsid w:val="00970238"/>
    <w:rsid w:val="00974453"/>
    <w:rsid w:val="0097481C"/>
    <w:rsid w:val="0098152F"/>
    <w:rsid w:val="009835D1"/>
    <w:rsid w:val="00985F31"/>
    <w:rsid w:val="009862F3"/>
    <w:rsid w:val="00991555"/>
    <w:rsid w:val="00994398"/>
    <w:rsid w:val="009A3478"/>
    <w:rsid w:val="009C0F3D"/>
    <w:rsid w:val="009C421D"/>
    <w:rsid w:val="009C55BE"/>
    <w:rsid w:val="009D0D0D"/>
    <w:rsid w:val="009D24D9"/>
    <w:rsid w:val="009D29EB"/>
    <w:rsid w:val="009D6D01"/>
    <w:rsid w:val="009D789A"/>
    <w:rsid w:val="009E06D7"/>
    <w:rsid w:val="009E3C74"/>
    <w:rsid w:val="009E4843"/>
    <w:rsid w:val="00A05194"/>
    <w:rsid w:val="00A21A86"/>
    <w:rsid w:val="00A27D60"/>
    <w:rsid w:val="00A3174F"/>
    <w:rsid w:val="00A34534"/>
    <w:rsid w:val="00A3769F"/>
    <w:rsid w:val="00A40DB6"/>
    <w:rsid w:val="00A42D13"/>
    <w:rsid w:val="00A4658C"/>
    <w:rsid w:val="00A5109D"/>
    <w:rsid w:val="00A74D81"/>
    <w:rsid w:val="00A77612"/>
    <w:rsid w:val="00A822E4"/>
    <w:rsid w:val="00A8252E"/>
    <w:rsid w:val="00A86ECE"/>
    <w:rsid w:val="00A87761"/>
    <w:rsid w:val="00A93CD1"/>
    <w:rsid w:val="00AA39F4"/>
    <w:rsid w:val="00AA6BFC"/>
    <w:rsid w:val="00AB3140"/>
    <w:rsid w:val="00AC7893"/>
    <w:rsid w:val="00AD422B"/>
    <w:rsid w:val="00B0324D"/>
    <w:rsid w:val="00B0622E"/>
    <w:rsid w:val="00B105C8"/>
    <w:rsid w:val="00B11A81"/>
    <w:rsid w:val="00B127EE"/>
    <w:rsid w:val="00B17E12"/>
    <w:rsid w:val="00B209F0"/>
    <w:rsid w:val="00B30588"/>
    <w:rsid w:val="00B31525"/>
    <w:rsid w:val="00B34C2F"/>
    <w:rsid w:val="00B35166"/>
    <w:rsid w:val="00B43582"/>
    <w:rsid w:val="00B44207"/>
    <w:rsid w:val="00B443FF"/>
    <w:rsid w:val="00B45625"/>
    <w:rsid w:val="00B478A5"/>
    <w:rsid w:val="00B52A10"/>
    <w:rsid w:val="00B54E49"/>
    <w:rsid w:val="00B57AF2"/>
    <w:rsid w:val="00B60071"/>
    <w:rsid w:val="00B64B61"/>
    <w:rsid w:val="00B66C66"/>
    <w:rsid w:val="00B7238E"/>
    <w:rsid w:val="00B73767"/>
    <w:rsid w:val="00B73C1A"/>
    <w:rsid w:val="00B838DD"/>
    <w:rsid w:val="00B86BE9"/>
    <w:rsid w:val="00BA577F"/>
    <w:rsid w:val="00BB1553"/>
    <w:rsid w:val="00BB47C2"/>
    <w:rsid w:val="00BC5FA4"/>
    <w:rsid w:val="00BD7769"/>
    <w:rsid w:val="00BE0D41"/>
    <w:rsid w:val="00BE0DEE"/>
    <w:rsid w:val="00BE1469"/>
    <w:rsid w:val="00BE6938"/>
    <w:rsid w:val="00BF2932"/>
    <w:rsid w:val="00BF7B68"/>
    <w:rsid w:val="00BF7DDE"/>
    <w:rsid w:val="00C03D73"/>
    <w:rsid w:val="00C07481"/>
    <w:rsid w:val="00C135B6"/>
    <w:rsid w:val="00C14A78"/>
    <w:rsid w:val="00C3141F"/>
    <w:rsid w:val="00C35820"/>
    <w:rsid w:val="00C3737B"/>
    <w:rsid w:val="00C456C8"/>
    <w:rsid w:val="00C5008D"/>
    <w:rsid w:val="00C50AE4"/>
    <w:rsid w:val="00C56191"/>
    <w:rsid w:val="00C56513"/>
    <w:rsid w:val="00C60625"/>
    <w:rsid w:val="00C67181"/>
    <w:rsid w:val="00C75664"/>
    <w:rsid w:val="00C80147"/>
    <w:rsid w:val="00C803AD"/>
    <w:rsid w:val="00C850DB"/>
    <w:rsid w:val="00C85A8A"/>
    <w:rsid w:val="00C96A5F"/>
    <w:rsid w:val="00CA5AF5"/>
    <w:rsid w:val="00CB44F5"/>
    <w:rsid w:val="00CB6CDD"/>
    <w:rsid w:val="00CC3F2E"/>
    <w:rsid w:val="00CC4A34"/>
    <w:rsid w:val="00CD21FA"/>
    <w:rsid w:val="00CD27A5"/>
    <w:rsid w:val="00CD40A8"/>
    <w:rsid w:val="00CD7C9A"/>
    <w:rsid w:val="00CE4F0F"/>
    <w:rsid w:val="00CE6C27"/>
    <w:rsid w:val="00CF419C"/>
    <w:rsid w:val="00CF571B"/>
    <w:rsid w:val="00D013E6"/>
    <w:rsid w:val="00D01CE3"/>
    <w:rsid w:val="00D0213F"/>
    <w:rsid w:val="00D02A23"/>
    <w:rsid w:val="00D038B3"/>
    <w:rsid w:val="00D16BC3"/>
    <w:rsid w:val="00D21879"/>
    <w:rsid w:val="00D23602"/>
    <w:rsid w:val="00D31879"/>
    <w:rsid w:val="00D37CDA"/>
    <w:rsid w:val="00D410B0"/>
    <w:rsid w:val="00D422B9"/>
    <w:rsid w:val="00D428C0"/>
    <w:rsid w:val="00D448BA"/>
    <w:rsid w:val="00D50E8B"/>
    <w:rsid w:val="00D51C3C"/>
    <w:rsid w:val="00D5510E"/>
    <w:rsid w:val="00D5764E"/>
    <w:rsid w:val="00D617D2"/>
    <w:rsid w:val="00D70125"/>
    <w:rsid w:val="00D70982"/>
    <w:rsid w:val="00D84BD8"/>
    <w:rsid w:val="00D8508E"/>
    <w:rsid w:val="00DA157A"/>
    <w:rsid w:val="00DA7CDF"/>
    <w:rsid w:val="00DD09AC"/>
    <w:rsid w:val="00DD4C07"/>
    <w:rsid w:val="00DD7D4B"/>
    <w:rsid w:val="00DE6E68"/>
    <w:rsid w:val="00DF18D0"/>
    <w:rsid w:val="00DF6110"/>
    <w:rsid w:val="00E12172"/>
    <w:rsid w:val="00E1259A"/>
    <w:rsid w:val="00E15A81"/>
    <w:rsid w:val="00E17187"/>
    <w:rsid w:val="00E2325B"/>
    <w:rsid w:val="00E23A22"/>
    <w:rsid w:val="00E251D7"/>
    <w:rsid w:val="00E252F8"/>
    <w:rsid w:val="00E30102"/>
    <w:rsid w:val="00E302F6"/>
    <w:rsid w:val="00E30370"/>
    <w:rsid w:val="00E31012"/>
    <w:rsid w:val="00E33AB3"/>
    <w:rsid w:val="00E345E2"/>
    <w:rsid w:val="00E34CE0"/>
    <w:rsid w:val="00E369EB"/>
    <w:rsid w:val="00E36CF2"/>
    <w:rsid w:val="00E4071E"/>
    <w:rsid w:val="00E40E34"/>
    <w:rsid w:val="00E4108F"/>
    <w:rsid w:val="00E42A07"/>
    <w:rsid w:val="00E46312"/>
    <w:rsid w:val="00E523A1"/>
    <w:rsid w:val="00E53650"/>
    <w:rsid w:val="00E538B5"/>
    <w:rsid w:val="00E53ACB"/>
    <w:rsid w:val="00E60E29"/>
    <w:rsid w:val="00E61F0A"/>
    <w:rsid w:val="00E62B2F"/>
    <w:rsid w:val="00E64F1B"/>
    <w:rsid w:val="00E65EFE"/>
    <w:rsid w:val="00E67775"/>
    <w:rsid w:val="00E73267"/>
    <w:rsid w:val="00E77D8B"/>
    <w:rsid w:val="00E8003F"/>
    <w:rsid w:val="00E8765F"/>
    <w:rsid w:val="00E93A64"/>
    <w:rsid w:val="00EA26FF"/>
    <w:rsid w:val="00EA65F7"/>
    <w:rsid w:val="00EA73AA"/>
    <w:rsid w:val="00EB3BB9"/>
    <w:rsid w:val="00EB52A8"/>
    <w:rsid w:val="00ED1811"/>
    <w:rsid w:val="00ED211E"/>
    <w:rsid w:val="00ED4238"/>
    <w:rsid w:val="00ED7B0E"/>
    <w:rsid w:val="00EE1640"/>
    <w:rsid w:val="00F019F1"/>
    <w:rsid w:val="00F04515"/>
    <w:rsid w:val="00F12A9D"/>
    <w:rsid w:val="00F14AA2"/>
    <w:rsid w:val="00F36F1B"/>
    <w:rsid w:val="00F40DBD"/>
    <w:rsid w:val="00F423B9"/>
    <w:rsid w:val="00F42BFF"/>
    <w:rsid w:val="00F444E2"/>
    <w:rsid w:val="00F56BA1"/>
    <w:rsid w:val="00F60C76"/>
    <w:rsid w:val="00F61E4C"/>
    <w:rsid w:val="00F622A2"/>
    <w:rsid w:val="00F635FD"/>
    <w:rsid w:val="00F73736"/>
    <w:rsid w:val="00F75BD4"/>
    <w:rsid w:val="00F81A2A"/>
    <w:rsid w:val="00F83AD5"/>
    <w:rsid w:val="00F957A3"/>
    <w:rsid w:val="00FA06F6"/>
    <w:rsid w:val="00FA2BD1"/>
    <w:rsid w:val="00FA3882"/>
    <w:rsid w:val="00FA5BC5"/>
    <w:rsid w:val="00FB124D"/>
    <w:rsid w:val="00FB1532"/>
    <w:rsid w:val="00FC196A"/>
    <w:rsid w:val="00FC44F1"/>
    <w:rsid w:val="00FD0326"/>
    <w:rsid w:val="00FD18C8"/>
    <w:rsid w:val="00FE047B"/>
    <w:rsid w:val="00FE3381"/>
    <w:rsid w:val="00FE5234"/>
    <w:rsid w:val="00FF627A"/>
    <w:rsid w:val="00FF7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BA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03BA8"/>
    <w:pPr>
      <w:keepNext/>
      <w:framePr w:hSpace="180" w:wrap="around" w:vAnchor="page" w:hAnchor="margin" w:y="2701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903BA8"/>
    <w:pPr>
      <w:keepNext/>
      <w:ind w:left="1440" w:firstLine="7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03BA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link w:val="Heading3"/>
    <w:rsid w:val="00903BA8"/>
    <w:rPr>
      <w:rFonts w:ascii="Times New Roman" w:eastAsia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rsid w:val="00903BA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03BA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03BA8"/>
  </w:style>
  <w:style w:type="paragraph" w:styleId="NoSpacing">
    <w:name w:val="No Spacing"/>
    <w:uiPriority w:val="1"/>
    <w:qFormat/>
    <w:rsid w:val="00903BA8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903B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3BA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08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608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0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50773-7550-4932-90A9-1DC6B087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</vt:lpstr>
    </vt:vector>
  </TitlesOfParts>
  <Company>Home</Company>
  <LinksUpToDate>false</LinksUpToDate>
  <CharactersWithSpaces>10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</dc:title>
  <dc:creator>DR. CLEMENT NYAKOOJO</dc:creator>
  <cp:lastModifiedBy>Deansbs</cp:lastModifiedBy>
  <cp:revision>2</cp:revision>
  <cp:lastPrinted>2016-08-23T01:59:00Z</cp:lastPrinted>
  <dcterms:created xsi:type="dcterms:W3CDTF">2021-02-26T22:51:00Z</dcterms:created>
  <dcterms:modified xsi:type="dcterms:W3CDTF">2021-02-26T22:51:00Z</dcterms:modified>
</cp:coreProperties>
</file>